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464F" w14:textId="788F4316" w:rsidR="001D5C2E" w:rsidRDefault="001320B2" w:rsidP="001320B2">
      <w:pPr>
        <w:jc w:val="center"/>
        <w:rPr>
          <w:b/>
          <w:bCs/>
          <w:lang w:val="es-ES"/>
        </w:rPr>
      </w:pPr>
      <w:r w:rsidRPr="001320B2">
        <w:rPr>
          <w:b/>
          <w:bCs/>
          <w:lang w:val="es-ES"/>
        </w:rPr>
        <w:t xml:space="preserve">PROPUESTA </w:t>
      </w:r>
      <w:r w:rsidR="00663B3A">
        <w:rPr>
          <w:b/>
          <w:bCs/>
          <w:lang w:val="es-ES"/>
        </w:rPr>
        <w:t xml:space="preserve">METODOLÓGICA PARA EL SEGUIMIENTO A LAS </w:t>
      </w:r>
      <w:r w:rsidRPr="001320B2">
        <w:rPr>
          <w:b/>
          <w:bCs/>
          <w:lang w:val="es-ES"/>
        </w:rPr>
        <w:t xml:space="preserve">ACCIONES PROGRAMÁTICAS ESTRATÉTICAS </w:t>
      </w:r>
      <w:r w:rsidR="00663B3A">
        <w:rPr>
          <w:b/>
          <w:bCs/>
          <w:lang w:val="es-ES"/>
        </w:rPr>
        <w:t xml:space="preserve">DEL </w:t>
      </w:r>
      <w:r w:rsidRPr="001320B2">
        <w:rPr>
          <w:b/>
          <w:bCs/>
          <w:lang w:val="es-ES"/>
        </w:rPr>
        <w:t>PGD 2025-2027</w:t>
      </w:r>
    </w:p>
    <w:p w14:paraId="2B0D921D" w14:textId="77777777" w:rsidR="00A67CAE" w:rsidRDefault="00A67CAE" w:rsidP="001320B2">
      <w:pPr>
        <w:jc w:val="center"/>
        <w:rPr>
          <w:b/>
          <w:bCs/>
          <w:lang w:val="es-ES"/>
        </w:rPr>
      </w:pPr>
    </w:p>
    <w:p w14:paraId="306BEE62" w14:textId="5669C855" w:rsidR="00254E40" w:rsidRDefault="00254E40" w:rsidP="00810786">
      <w:pPr>
        <w:spacing w:after="0" w:line="240" w:lineRule="auto"/>
        <w:jc w:val="right"/>
        <w:rPr>
          <w:b/>
          <w:bCs/>
          <w:i/>
          <w:iCs/>
          <w:lang w:val="es-ES"/>
        </w:rPr>
      </w:pPr>
      <w:r w:rsidRPr="00254E40">
        <w:rPr>
          <w:b/>
          <w:bCs/>
          <w:i/>
          <w:iCs/>
          <w:lang w:val="es-ES"/>
        </w:rPr>
        <w:t>Dirección Nacional de Planeación y Estadística</w:t>
      </w:r>
    </w:p>
    <w:p w14:paraId="33373C06" w14:textId="3F379FE0" w:rsidR="00810786" w:rsidRDefault="00A817CF" w:rsidP="00810786">
      <w:pPr>
        <w:spacing w:after="0" w:line="240" w:lineRule="auto"/>
        <w:jc w:val="right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Febrero de</w:t>
      </w:r>
      <w:r w:rsidR="00810786">
        <w:rPr>
          <w:b/>
          <w:bCs/>
          <w:i/>
          <w:iCs/>
          <w:lang w:val="es-ES"/>
        </w:rPr>
        <w:t xml:space="preserve"> 2025</w:t>
      </w:r>
    </w:p>
    <w:p w14:paraId="6923C396" w14:textId="77777777" w:rsidR="00810786" w:rsidRDefault="00810786" w:rsidP="00810786">
      <w:pPr>
        <w:spacing w:after="0" w:line="240" w:lineRule="auto"/>
        <w:jc w:val="right"/>
        <w:rPr>
          <w:b/>
          <w:bCs/>
          <w:i/>
          <w:iCs/>
          <w:lang w:val="es-ES"/>
        </w:rPr>
      </w:pPr>
    </w:p>
    <w:p w14:paraId="69D98714" w14:textId="4CB3865D" w:rsidR="001320B2" w:rsidRPr="00683F4E" w:rsidRDefault="006527D4" w:rsidP="001320B2">
      <w:pPr>
        <w:jc w:val="both"/>
        <w:rPr>
          <w:color w:val="000000" w:themeColor="text1"/>
          <w:lang w:val="es-ES"/>
        </w:rPr>
      </w:pPr>
      <w:r w:rsidRPr="00683F4E">
        <w:rPr>
          <w:color w:val="000000" w:themeColor="text1"/>
          <w:lang w:val="es-ES"/>
        </w:rPr>
        <w:t xml:space="preserve">A </w:t>
      </w:r>
      <w:r w:rsidR="00D52EBC" w:rsidRPr="00683F4E">
        <w:rPr>
          <w:color w:val="000000" w:themeColor="text1"/>
          <w:lang w:val="es-ES"/>
        </w:rPr>
        <w:t xml:space="preserve">continuación, se presenta la propuesta para el seguimiento al cumplimiento de las acciones </w:t>
      </w:r>
      <w:r w:rsidR="00E967B2">
        <w:rPr>
          <w:color w:val="000000" w:themeColor="text1"/>
          <w:lang w:val="es-ES"/>
        </w:rPr>
        <w:t>programáticas</w:t>
      </w:r>
      <w:r w:rsidR="007A0C94" w:rsidRPr="00683F4E">
        <w:rPr>
          <w:color w:val="000000" w:themeColor="text1"/>
          <w:lang w:val="es-ES"/>
        </w:rPr>
        <w:t xml:space="preserve"> </w:t>
      </w:r>
      <w:r w:rsidR="00D52EBC" w:rsidRPr="00683F4E">
        <w:rPr>
          <w:color w:val="000000" w:themeColor="text1"/>
          <w:lang w:val="es-ES"/>
        </w:rPr>
        <w:t>que hacen parte del Plan Global de Desarrollo 2025-2027 de la Universidad Nacional de Colombia</w:t>
      </w:r>
      <w:r w:rsidR="007A0C94" w:rsidRPr="00683F4E">
        <w:rPr>
          <w:color w:val="000000" w:themeColor="text1"/>
          <w:lang w:val="es-ES"/>
        </w:rPr>
        <w:t xml:space="preserve">. Esta apuesta, compuesta por </w:t>
      </w:r>
      <w:r w:rsidR="007A0C94" w:rsidRPr="00683F4E">
        <w:rPr>
          <w:color w:val="000000" w:themeColor="text1"/>
          <w:u w:val="single"/>
          <w:lang w:val="es-ES"/>
        </w:rPr>
        <w:t>c</w:t>
      </w:r>
      <w:r w:rsidR="004717BC" w:rsidRPr="00683F4E">
        <w:rPr>
          <w:color w:val="000000" w:themeColor="text1"/>
          <w:u w:val="single"/>
          <w:lang w:val="es-ES"/>
        </w:rPr>
        <w:t>uatro</w:t>
      </w:r>
      <w:r w:rsidR="007A0C94" w:rsidRPr="00683F4E">
        <w:rPr>
          <w:color w:val="000000" w:themeColor="text1"/>
          <w:u w:val="single"/>
          <w:lang w:val="es-ES"/>
        </w:rPr>
        <w:t xml:space="preserve"> (</w:t>
      </w:r>
      <w:r w:rsidR="004717BC" w:rsidRPr="00683F4E">
        <w:rPr>
          <w:color w:val="000000" w:themeColor="text1"/>
          <w:u w:val="single"/>
          <w:lang w:val="es-ES"/>
        </w:rPr>
        <w:t>4</w:t>
      </w:r>
      <w:r w:rsidR="007A0C94" w:rsidRPr="00683F4E">
        <w:rPr>
          <w:color w:val="000000" w:themeColor="text1"/>
          <w:u w:val="single"/>
          <w:lang w:val="es-ES"/>
        </w:rPr>
        <w:t>) pasos</w:t>
      </w:r>
      <w:r w:rsidR="007A0C94" w:rsidRPr="00683F4E">
        <w:rPr>
          <w:color w:val="000000" w:themeColor="text1"/>
          <w:lang w:val="es-ES"/>
        </w:rPr>
        <w:t xml:space="preserve">, inicia con la </w:t>
      </w:r>
      <w:r w:rsidR="007A0C94" w:rsidRPr="00683F4E">
        <w:rPr>
          <w:color w:val="000000" w:themeColor="text1"/>
          <w:u w:val="single"/>
          <w:lang w:val="es-ES"/>
        </w:rPr>
        <w:t>formulación de las metas</w:t>
      </w:r>
      <w:r w:rsidR="00C46E3B" w:rsidRPr="00683F4E">
        <w:rPr>
          <w:color w:val="000000" w:themeColor="text1"/>
          <w:u w:val="single"/>
          <w:lang w:val="es-ES"/>
        </w:rPr>
        <w:t xml:space="preserve"> generales</w:t>
      </w:r>
      <w:r w:rsidR="00C46E3B" w:rsidRPr="00683F4E">
        <w:rPr>
          <w:color w:val="000000" w:themeColor="text1"/>
          <w:lang w:val="es-ES"/>
        </w:rPr>
        <w:t xml:space="preserve"> </w:t>
      </w:r>
      <w:r w:rsidR="007A0C94" w:rsidRPr="00683F4E">
        <w:rPr>
          <w:color w:val="000000" w:themeColor="text1"/>
          <w:lang w:val="es-ES"/>
        </w:rPr>
        <w:t xml:space="preserve">que, en criterio de los responsables de liderar el desarrollo de estas, permiten evidenciar el cumplimento de </w:t>
      </w:r>
      <w:r w:rsidR="0001653A" w:rsidRPr="00683F4E">
        <w:rPr>
          <w:color w:val="000000" w:themeColor="text1"/>
          <w:lang w:val="es-ES"/>
        </w:rPr>
        <w:t>las acciones programáticas propuestas</w:t>
      </w:r>
      <w:r w:rsidR="007A0C94" w:rsidRPr="00683F4E">
        <w:rPr>
          <w:color w:val="000000" w:themeColor="text1"/>
          <w:lang w:val="es-ES"/>
        </w:rPr>
        <w:t xml:space="preserve">. </w:t>
      </w:r>
      <w:r w:rsidR="00E52EEC" w:rsidRPr="00683F4E">
        <w:rPr>
          <w:color w:val="000000" w:themeColor="text1"/>
          <w:lang w:val="es-ES"/>
        </w:rPr>
        <w:t>En segundo lugar</w:t>
      </w:r>
      <w:r w:rsidR="007A0C94" w:rsidRPr="00683F4E">
        <w:rPr>
          <w:color w:val="000000" w:themeColor="text1"/>
          <w:lang w:val="es-ES"/>
        </w:rPr>
        <w:t>, una vez formulada</w:t>
      </w:r>
      <w:r w:rsidR="001319D2" w:rsidRPr="00683F4E">
        <w:rPr>
          <w:color w:val="000000" w:themeColor="text1"/>
          <w:lang w:val="es-ES"/>
        </w:rPr>
        <w:t>s</w:t>
      </w:r>
      <w:r w:rsidR="007A0C94" w:rsidRPr="00683F4E">
        <w:rPr>
          <w:color w:val="000000" w:themeColor="text1"/>
          <w:lang w:val="es-ES"/>
        </w:rPr>
        <w:t xml:space="preserve"> las metas asociadas a cada acción estratégica, se procede a la </w:t>
      </w:r>
      <w:r w:rsidR="007A0C94" w:rsidRPr="00683F4E">
        <w:rPr>
          <w:color w:val="000000" w:themeColor="text1"/>
          <w:u w:val="single"/>
          <w:lang w:val="es-ES"/>
        </w:rPr>
        <w:t>definición de</w:t>
      </w:r>
      <w:r w:rsidR="004717BC" w:rsidRPr="00683F4E">
        <w:rPr>
          <w:color w:val="000000" w:themeColor="text1"/>
          <w:u w:val="single"/>
          <w:lang w:val="es-ES"/>
        </w:rPr>
        <w:t>l mecanismo de “medición”</w:t>
      </w:r>
      <w:r w:rsidR="004717BC" w:rsidRPr="00683F4E">
        <w:rPr>
          <w:color w:val="000000" w:themeColor="text1"/>
          <w:lang w:val="es-ES"/>
        </w:rPr>
        <w:t xml:space="preserve"> </w:t>
      </w:r>
      <w:r w:rsidR="007A0C94" w:rsidRPr="00683F4E">
        <w:rPr>
          <w:color w:val="000000" w:themeColor="text1"/>
          <w:lang w:val="es-ES"/>
        </w:rPr>
        <w:t>que permitirá monitorear</w:t>
      </w:r>
      <w:r w:rsidR="004717BC" w:rsidRPr="00683F4E">
        <w:rPr>
          <w:color w:val="000000" w:themeColor="text1"/>
          <w:lang w:val="es-ES"/>
        </w:rPr>
        <w:t xml:space="preserve"> y hacer seguimiento al </w:t>
      </w:r>
      <w:r w:rsidR="007A0C94" w:rsidRPr="00683F4E">
        <w:rPr>
          <w:color w:val="000000" w:themeColor="text1"/>
          <w:lang w:val="es-ES"/>
        </w:rPr>
        <w:t xml:space="preserve">cumplimiento de </w:t>
      </w:r>
      <w:r w:rsidR="004717BC" w:rsidRPr="00683F4E">
        <w:rPr>
          <w:color w:val="000000" w:themeColor="text1"/>
          <w:lang w:val="es-ES"/>
        </w:rPr>
        <w:t>las metas</w:t>
      </w:r>
      <w:r w:rsidR="007A0C94" w:rsidRPr="00683F4E">
        <w:rPr>
          <w:color w:val="000000" w:themeColor="text1"/>
          <w:lang w:val="es-ES"/>
        </w:rPr>
        <w:t>;</w:t>
      </w:r>
      <w:r w:rsidR="00E52EEC" w:rsidRPr="00683F4E">
        <w:rPr>
          <w:color w:val="000000" w:themeColor="text1"/>
          <w:lang w:val="es-ES"/>
        </w:rPr>
        <w:t xml:space="preserve"> los</w:t>
      </w:r>
      <w:r w:rsidR="007A0C94" w:rsidRPr="00683F4E">
        <w:rPr>
          <w:color w:val="000000" w:themeColor="text1"/>
          <w:lang w:val="es-ES"/>
        </w:rPr>
        <w:t xml:space="preserve"> </w:t>
      </w:r>
      <w:r w:rsidR="004717BC" w:rsidRPr="00683F4E">
        <w:rPr>
          <w:color w:val="000000" w:themeColor="text1"/>
          <w:lang w:val="es-ES"/>
        </w:rPr>
        <w:t>mecanismos seguimiento propuestos son dos: cualitativo</w:t>
      </w:r>
      <w:r w:rsidR="00577AC5">
        <w:rPr>
          <w:color w:val="000000" w:themeColor="text1"/>
          <w:lang w:val="es-ES"/>
        </w:rPr>
        <w:t xml:space="preserve">, </w:t>
      </w:r>
      <w:r w:rsidR="004717BC" w:rsidRPr="00683F4E">
        <w:rPr>
          <w:color w:val="000000" w:themeColor="text1"/>
          <w:lang w:val="es-ES"/>
        </w:rPr>
        <w:t>a través de la definición de hitos</w:t>
      </w:r>
      <w:r w:rsidR="00577AC5">
        <w:rPr>
          <w:color w:val="000000" w:themeColor="text1"/>
          <w:lang w:val="es-ES"/>
        </w:rPr>
        <w:t xml:space="preserve">, </w:t>
      </w:r>
      <w:r w:rsidR="004717BC" w:rsidRPr="00683F4E">
        <w:rPr>
          <w:color w:val="000000" w:themeColor="text1"/>
          <w:lang w:val="es-ES"/>
        </w:rPr>
        <w:t>ponderadores</w:t>
      </w:r>
      <w:r w:rsidR="00577AC5">
        <w:rPr>
          <w:color w:val="000000" w:themeColor="text1"/>
          <w:lang w:val="es-ES"/>
        </w:rPr>
        <w:t xml:space="preserve"> y tiempos estimados requeridos para su cumplimiento</w:t>
      </w:r>
      <w:r w:rsidR="00DA5094">
        <w:rPr>
          <w:color w:val="000000" w:themeColor="text1"/>
          <w:lang w:val="es-ES"/>
        </w:rPr>
        <w:t xml:space="preserve"> y</w:t>
      </w:r>
      <w:r w:rsidR="004717BC" w:rsidRPr="00683F4E">
        <w:rPr>
          <w:color w:val="000000" w:themeColor="text1"/>
          <w:lang w:val="es-ES"/>
        </w:rPr>
        <w:t xml:space="preserve">, cuantitativo, a través de la definición de indicadores y mecanismos de acumulación para monitorear su cumplimiento, entre otros requisitos. </w:t>
      </w:r>
      <w:r w:rsidR="001319D2" w:rsidRPr="00683F4E">
        <w:rPr>
          <w:color w:val="000000" w:themeColor="text1"/>
          <w:lang w:val="es-ES"/>
        </w:rPr>
        <w:t xml:space="preserve">El </w:t>
      </w:r>
      <w:r w:rsidR="004717BC" w:rsidRPr="00683F4E">
        <w:rPr>
          <w:color w:val="000000" w:themeColor="text1"/>
          <w:lang w:val="es-ES"/>
        </w:rPr>
        <w:t>tercer</w:t>
      </w:r>
      <w:r w:rsidR="001319D2" w:rsidRPr="00683F4E">
        <w:rPr>
          <w:color w:val="000000" w:themeColor="text1"/>
          <w:lang w:val="es-ES"/>
        </w:rPr>
        <w:t xml:space="preserve"> paso, altamente correlacionado con las metas propuestas, comprende </w:t>
      </w:r>
      <w:r w:rsidR="001319D2" w:rsidRPr="00683F4E">
        <w:rPr>
          <w:color w:val="000000" w:themeColor="text1"/>
          <w:u w:val="single"/>
          <w:lang w:val="es-ES"/>
        </w:rPr>
        <w:t xml:space="preserve">el listado de productos y resultados esperados </w:t>
      </w:r>
      <w:r w:rsidR="0084088A" w:rsidRPr="00683F4E">
        <w:rPr>
          <w:color w:val="000000" w:themeColor="text1"/>
          <w:lang w:val="es-ES"/>
        </w:rPr>
        <w:t xml:space="preserve">a lo largo del trienio y asociados a cada una de las </w:t>
      </w:r>
      <w:r w:rsidR="001319D2" w:rsidRPr="00683F4E">
        <w:rPr>
          <w:color w:val="000000" w:themeColor="text1"/>
          <w:lang w:val="es-ES"/>
        </w:rPr>
        <w:t xml:space="preserve">acciones </w:t>
      </w:r>
      <w:r w:rsidR="0001653A">
        <w:rPr>
          <w:color w:val="000000" w:themeColor="text1"/>
          <w:lang w:val="es-ES"/>
        </w:rPr>
        <w:t>programáticas</w:t>
      </w:r>
      <w:r w:rsidR="001319D2" w:rsidRPr="00683F4E">
        <w:rPr>
          <w:color w:val="000000" w:themeColor="text1"/>
          <w:lang w:val="es-ES"/>
        </w:rPr>
        <w:t xml:space="preserve">. Finalmente, el último paso de la presente propuesta, tiene que ver con la </w:t>
      </w:r>
      <w:r w:rsidR="001319D2" w:rsidRPr="00683F4E">
        <w:rPr>
          <w:color w:val="000000" w:themeColor="text1"/>
          <w:u w:val="single"/>
          <w:lang w:val="es-ES"/>
        </w:rPr>
        <w:t>definición del presupuesto estimado de inversión y los recursos de funcionamiento</w:t>
      </w:r>
      <w:r w:rsidR="001319D2" w:rsidRPr="00683F4E">
        <w:rPr>
          <w:color w:val="000000" w:themeColor="text1"/>
          <w:lang w:val="es-ES"/>
        </w:rPr>
        <w:t xml:space="preserve"> que, en criterio de los responsables de las acciones </w:t>
      </w:r>
      <w:r w:rsidR="0001653A">
        <w:rPr>
          <w:color w:val="000000" w:themeColor="text1"/>
          <w:lang w:val="es-ES"/>
        </w:rPr>
        <w:t>programáticas</w:t>
      </w:r>
      <w:r w:rsidR="001319D2" w:rsidRPr="00683F4E">
        <w:rPr>
          <w:color w:val="000000" w:themeColor="text1"/>
          <w:lang w:val="es-ES"/>
        </w:rPr>
        <w:t xml:space="preserve">, se requieren </w:t>
      </w:r>
      <w:r w:rsidR="0001653A" w:rsidRPr="00683F4E">
        <w:rPr>
          <w:color w:val="000000" w:themeColor="text1"/>
          <w:lang w:val="es-ES"/>
        </w:rPr>
        <w:t>a lo largo del trienio</w:t>
      </w:r>
      <w:r w:rsidR="0001653A" w:rsidRPr="00683F4E">
        <w:rPr>
          <w:color w:val="000000" w:themeColor="text1"/>
          <w:lang w:val="es-ES"/>
        </w:rPr>
        <w:t xml:space="preserve"> </w:t>
      </w:r>
      <w:r w:rsidR="001319D2" w:rsidRPr="00683F4E">
        <w:rPr>
          <w:color w:val="000000" w:themeColor="text1"/>
          <w:lang w:val="es-ES"/>
        </w:rPr>
        <w:t>para el cumplimiento de las metas</w:t>
      </w:r>
      <w:r w:rsidR="00DA5094">
        <w:rPr>
          <w:color w:val="000000" w:themeColor="text1"/>
          <w:lang w:val="es-ES"/>
        </w:rPr>
        <w:t xml:space="preserve"> </w:t>
      </w:r>
      <w:r w:rsidR="00DA5094" w:rsidRPr="00683F4E">
        <w:rPr>
          <w:color w:val="000000" w:themeColor="text1"/>
          <w:lang w:val="es-ES"/>
        </w:rPr>
        <w:t xml:space="preserve">propuestas </w:t>
      </w:r>
      <w:r w:rsidR="00DA5094">
        <w:rPr>
          <w:color w:val="000000" w:themeColor="text1"/>
          <w:lang w:val="es-ES"/>
        </w:rPr>
        <w:t>a nivel nacional y en sedes</w:t>
      </w:r>
      <w:r w:rsidR="001319D2" w:rsidRPr="00683F4E">
        <w:rPr>
          <w:color w:val="000000" w:themeColor="text1"/>
          <w:lang w:val="es-ES"/>
        </w:rPr>
        <w:t>.</w:t>
      </w:r>
    </w:p>
    <w:p w14:paraId="748C4055" w14:textId="2C966B0A" w:rsidR="0084088A" w:rsidRPr="00683F4E" w:rsidRDefault="0084088A" w:rsidP="001320B2">
      <w:pPr>
        <w:jc w:val="both"/>
        <w:rPr>
          <w:color w:val="000000" w:themeColor="text1"/>
          <w:lang w:val="es-ES"/>
        </w:rPr>
      </w:pPr>
      <w:r w:rsidRPr="00683F4E">
        <w:rPr>
          <w:color w:val="000000" w:themeColor="text1"/>
          <w:lang w:val="es-ES"/>
        </w:rPr>
        <w:t>Enseguida, a través de tres ejemplos hipotéticos</w:t>
      </w:r>
      <w:r w:rsidR="00341055" w:rsidRPr="00683F4E">
        <w:rPr>
          <w:rStyle w:val="Refdenotaalpie"/>
          <w:color w:val="000000" w:themeColor="text1"/>
          <w:lang w:val="es-ES"/>
        </w:rPr>
        <w:footnoteReference w:id="1"/>
      </w:r>
      <w:r w:rsidRPr="00683F4E">
        <w:rPr>
          <w:color w:val="000000" w:themeColor="text1"/>
          <w:lang w:val="es-ES"/>
        </w:rPr>
        <w:t xml:space="preserve">, se ilustra y se describe el desarrollo de la presente propuesta. Para ello, </w:t>
      </w:r>
      <w:r w:rsidR="00A7077E" w:rsidRPr="00683F4E">
        <w:rPr>
          <w:color w:val="000000" w:themeColor="text1"/>
          <w:lang w:val="es-ES"/>
        </w:rPr>
        <w:t xml:space="preserve">se parte de las siguientes 3 acciones </w:t>
      </w:r>
      <w:r w:rsidR="00E967B2">
        <w:rPr>
          <w:color w:val="000000" w:themeColor="text1"/>
          <w:lang w:val="es-ES"/>
        </w:rPr>
        <w:t>programáticas</w:t>
      </w:r>
      <w:r w:rsidR="00836EE3" w:rsidRPr="00683F4E">
        <w:rPr>
          <w:rStyle w:val="Refdenotaalpie"/>
          <w:color w:val="000000" w:themeColor="text1"/>
          <w:lang w:val="es-ES"/>
        </w:rPr>
        <w:footnoteReference w:id="2"/>
      </w:r>
      <w:r w:rsidR="00A7077E" w:rsidRPr="00683F4E">
        <w:rPr>
          <w:color w:val="000000" w:themeColor="text1"/>
          <w:lang w:val="es-ES"/>
        </w:rPr>
        <w:t xml:space="preserve"> hipotéticas</w:t>
      </w:r>
      <w:r w:rsidR="003C7E7D" w:rsidRPr="00683F4E">
        <w:rPr>
          <w:color w:val="000000" w:themeColor="text1"/>
          <w:lang w:val="es-ES"/>
        </w:rPr>
        <w:t xml:space="preserve"> (Tabla 1)</w:t>
      </w:r>
      <w:r w:rsidR="00A7077E" w:rsidRPr="00683F4E">
        <w:rPr>
          <w:color w:val="000000" w:themeColor="text1"/>
          <w:lang w:val="es-ES"/>
        </w:rPr>
        <w:t>.</w:t>
      </w:r>
    </w:p>
    <w:p w14:paraId="4B6AA981" w14:textId="41D92326" w:rsidR="003C7E7D" w:rsidRPr="007659A4" w:rsidRDefault="003C7E7D" w:rsidP="001320B2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1. Acciones </w:t>
      </w:r>
      <w:r w:rsidR="00E967B2">
        <w:rPr>
          <w:i/>
          <w:iCs/>
          <w:lang w:val="es-ES"/>
        </w:rPr>
        <w:t xml:space="preserve">Programáticas </w:t>
      </w:r>
      <w:r w:rsidRPr="007659A4">
        <w:rPr>
          <w:i/>
          <w:iCs/>
          <w:lang w:val="es-ES"/>
        </w:rPr>
        <w:t>Hipotéticas</w:t>
      </w:r>
      <w:r w:rsidR="007659A4">
        <w:rPr>
          <w:i/>
          <w:iCs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2ACF" w14:paraId="388A5A45" w14:textId="77777777" w:rsidTr="00B10B63">
        <w:tc>
          <w:tcPr>
            <w:tcW w:w="8828" w:type="dxa"/>
          </w:tcPr>
          <w:p w14:paraId="74854A90" w14:textId="3A39950A" w:rsidR="00DD2ACF" w:rsidRPr="00341055" w:rsidRDefault="00114779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</w:tr>
      <w:tr w:rsidR="00DD2ACF" w14:paraId="0EDADD7B" w14:textId="77777777" w:rsidTr="00B10B63">
        <w:tc>
          <w:tcPr>
            <w:tcW w:w="8828" w:type="dxa"/>
          </w:tcPr>
          <w:p w14:paraId="2EB5C888" w14:textId="4F66C3DC" w:rsidR="00DD2ACF" w:rsidRPr="00FE4314" w:rsidRDefault="00DD2ACF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</w:tr>
      <w:tr w:rsidR="00DD2ACF" w14:paraId="3549A2C2" w14:textId="77777777" w:rsidTr="00B10B63">
        <w:tc>
          <w:tcPr>
            <w:tcW w:w="8828" w:type="dxa"/>
          </w:tcPr>
          <w:p w14:paraId="7D6F6383" w14:textId="4BC1DAAC" w:rsidR="00DD2ACF" w:rsidRPr="00FE4314" w:rsidRDefault="00DD2ACF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</w:tr>
    </w:tbl>
    <w:p w14:paraId="50ADBB55" w14:textId="77777777" w:rsidR="00C46E3B" w:rsidRDefault="00C46E3B" w:rsidP="00C46E3B">
      <w:pPr>
        <w:spacing w:line="240" w:lineRule="auto"/>
        <w:jc w:val="both"/>
        <w:rPr>
          <w:lang w:val="es-ES"/>
        </w:rPr>
      </w:pPr>
    </w:p>
    <w:p w14:paraId="2A2B723C" w14:textId="543018E4" w:rsidR="00836EE3" w:rsidRDefault="00836EE3" w:rsidP="00C46E3B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A continuación, partiendo de las tres acciones </w:t>
      </w:r>
      <w:r w:rsidR="00E967B2">
        <w:rPr>
          <w:lang w:val="es-ES"/>
        </w:rPr>
        <w:t xml:space="preserve">programáticas </w:t>
      </w:r>
      <w:r>
        <w:rPr>
          <w:lang w:val="es-ES"/>
        </w:rPr>
        <w:t>hipotéticas que hacen parte de la Tabla 1, se desarrolla</w:t>
      </w:r>
      <w:r w:rsidR="00223DC5">
        <w:rPr>
          <w:lang w:val="es-ES"/>
        </w:rPr>
        <w:t xml:space="preserve">, a través de un ejercicio de parafraseo y con propósitos ilustrativos, </w:t>
      </w:r>
      <w:r>
        <w:rPr>
          <w:lang w:val="es-ES"/>
        </w:rPr>
        <w:t xml:space="preserve">los </w:t>
      </w:r>
      <w:r w:rsidR="00003754">
        <w:rPr>
          <w:lang w:val="es-ES"/>
        </w:rPr>
        <w:t>4</w:t>
      </w:r>
      <w:r>
        <w:rPr>
          <w:lang w:val="es-ES"/>
        </w:rPr>
        <w:t xml:space="preserve"> pasos </w:t>
      </w:r>
      <w:r w:rsidR="00223DC5">
        <w:rPr>
          <w:lang w:val="es-ES"/>
        </w:rPr>
        <w:t>que conforman</w:t>
      </w:r>
      <w:r>
        <w:rPr>
          <w:lang w:val="es-ES"/>
        </w:rPr>
        <w:t xml:space="preserve"> la presente propuesta.</w:t>
      </w:r>
    </w:p>
    <w:p w14:paraId="1D4B8985" w14:textId="586D7D47" w:rsidR="00A67CAE" w:rsidRDefault="00A67CAE" w:rsidP="00C46E3B">
      <w:pPr>
        <w:spacing w:line="240" w:lineRule="auto"/>
        <w:jc w:val="both"/>
        <w:rPr>
          <w:lang w:val="es-ES"/>
        </w:rPr>
      </w:pPr>
    </w:p>
    <w:p w14:paraId="6BC24772" w14:textId="47A14541" w:rsidR="009807F2" w:rsidRPr="00C712BC" w:rsidRDefault="009807F2" w:rsidP="009807F2">
      <w:pPr>
        <w:jc w:val="both"/>
        <w:rPr>
          <w:b/>
          <w:bCs/>
          <w:i/>
          <w:iCs/>
          <w:lang w:val="es-ES"/>
        </w:rPr>
      </w:pPr>
      <w:r w:rsidRPr="00C712BC">
        <w:rPr>
          <w:b/>
          <w:bCs/>
          <w:i/>
          <w:iCs/>
          <w:lang w:val="es-ES"/>
        </w:rPr>
        <w:lastRenderedPageBreak/>
        <w:t>Paso 1</w:t>
      </w:r>
      <w:r w:rsidR="00C712BC" w:rsidRPr="00C712BC">
        <w:rPr>
          <w:b/>
          <w:bCs/>
          <w:i/>
          <w:iCs/>
          <w:lang w:val="es-ES"/>
        </w:rPr>
        <w:t>. Definición de metas</w:t>
      </w:r>
      <w:r w:rsidR="00C46E3B">
        <w:rPr>
          <w:b/>
          <w:bCs/>
          <w:i/>
          <w:iCs/>
          <w:lang w:val="es-ES"/>
        </w:rPr>
        <w:t xml:space="preserve"> generales</w:t>
      </w:r>
      <w:r w:rsidR="00C712BC" w:rsidRPr="00C712BC">
        <w:rPr>
          <w:b/>
          <w:bCs/>
          <w:i/>
          <w:iCs/>
          <w:lang w:val="es-ES"/>
        </w:rPr>
        <w:t>.</w:t>
      </w:r>
    </w:p>
    <w:p w14:paraId="1B8FDD6E" w14:textId="70713BFE" w:rsidR="009E1905" w:rsidRDefault="0027146A" w:rsidP="001320B2">
      <w:pPr>
        <w:jc w:val="both"/>
        <w:rPr>
          <w:lang w:val="es-ES"/>
        </w:rPr>
      </w:pPr>
      <w:r>
        <w:rPr>
          <w:lang w:val="es-ES"/>
        </w:rPr>
        <w:t xml:space="preserve">Para cada una de las acciones </w:t>
      </w:r>
      <w:r w:rsidR="00E967B2">
        <w:rPr>
          <w:lang w:val="es-ES"/>
        </w:rPr>
        <w:t>programáticas</w:t>
      </w:r>
      <w:r w:rsidR="003A4A2E">
        <w:rPr>
          <w:rStyle w:val="Refdenotaalpie"/>
          <w:lang w:val="es-ES"/>
        </w:rPr>
        <w:footnoteReference w:id="3"/>
      </w:r>
      <w:r>
        <w:rPr>
          <w:lang w:val="es-ES"/>
        </w:rPr>
        <w:t xml:space="preserve"> </w:t>
      </w:r>
      <w:r w:rsidR="009E1905">
        <w:rPr>
          <w:lang w:val="es-ES"/>
        </w:rPr>
        <w:t xml:space="preserve">hipotéticas </w:t>
      </w:r>
      <w:r>
        <w:rPr>
          <w:lang w:val="es-ES"/>
        </w:rPr>
        <w:t>propuestas</w:t>
      </w:r>
      <w:r w:rsidR="009E1905">
        <w:rPr>
          <w:lang w:val="es-ES"/>
        </w:rPr>
        <w:t xml:space="preserve"> en la Tabla 1</w:t>
      </w:r>
      <w:r>
        <w:rPr>
          <w:lang w:val="es-ES"/>
        </w:rPr>
        <w:t xml:space="preserve">, </w:t>
      </w:r>
      <w:r w:rsidR="009E1905">
        <w:rPr>
          <w:lang w:val="es-ES"/>
        </w:rPr>
        <w:t>a partir de un ejercicio participativo</w:t>
      </w:r>
      <w:r w:rsidR="00E13027">
        <w:rPr>
          <w:lang w:val="es-ES"/>
        </w:rPr>
        <w:t>, conjunto</w:t>
      </w:r>
      <w:r w:rsidR="009E1905">
        <w:rPr>
          <w:lang w:val="es-ES"/>
        </w:rPr>
        <w:t xml:space="preserve"> y consensuado entre los actores responsables del liderazgo y </w:t>
      </w:r>
      <w:r w:rsidR="009E1905" w:rsidRPr="00683F4E">
        <w:rPr>
          <w:color w:val="000000" w:themeColor="text1"/>
          <w:lang w:val="es-ES"/>
        </w:rPr>
        <w:t>desarrollo de estas</w:t>
      </w:r>
      <w:r w:rsidR="003A4A2E" w:rsidRPr="00683F4E">
        <w:rPr>
          <w:color w:val="000000" w:themeColor="text1"/>
          <w:lang w:val="es-ES"/>
        </w:rPr>
        <w:t xml:space="preserve"> a nivel nacional y en las sedes</w:t>
      </w:r>
      <w:r w:rsidR="009E1905" w:rsidRPr="00683F4E">
        <w:rPr>
          <w:color w:val="000000" w:themeColor="text1"/>
          <w:lang w:val="es-ES"/>
        </w:rPr>
        <w:t xml:space="preserve">, se deben plantear las </w:t>
      </w:r>
      <w:r w:rsidR="009E1905" w:rsidRPr="00683F4E">
        <w:rPr>
          <w:color w:val="000000" w:themeColor="text1"/>
          <w:u w:val="single"/>
          <w:lang w:val="es-ES"/>
        </w:rPr>
        <w:t>metas</w:t>
      </w:r>
      <w:r w:rsidR="00C46E3B" w:rsidRPr="00683F4E">
        <w:rPr>
          <w:color w:val="000000" w:themeColor="text1"/>
          <w:u w:val="single"/>
          <w:lang w:val="es-ES"/>
        </w:rPr>
        <w:t xml:space="preserve"> generales</w:t>
      </w:r>
      <w:r w:rsidR="009E1905" w:rsidRPr="00683F4E">
        <w:rPr>
          <w:color w:val="000000" w:themeColor="text1"/>
          <w:lang w:val="es-ES"/>
        </w:rPr>
        <w:t xml:space="preserve"> a través de las cuales se alcanzará el desarrollo de estas. Una meta, en principio, </w:t>
      </w:r>
      <w:r w:rsidR="009E1905" w:rsidRPr="00683F4E">
        <w:rPr>
          <w:color w:val="000000" w:themeColor="text1"/>
          <w:u w:val="single"/>
          <w:lang w:val="es-ES"/>
        </w:rPr>
        <w:t>es una oración que contiene un fin deseado para la Universidad al cual se dirigen las propuestas de acción y se comprometen a lograr los responsables de su ejecución</w:t>
      </w:r>
      <w:r w:rsidR="009E1905">
        <w:rPr>
          <w:lang w:val="es-ES"/>
        </w:rPr>
        <w:t xml:space="preserve">. Se sugiere que las metas </w:t>
      </w:r>
      <w:r w:rsidR="009E1905" w:rsidRPr="00683F4E">
        <w:rPr>
          <w:color w:val="000000" w:themeColor="text1"/>
          <w:u w:val="single"/>
          <w:lang w:val="es-ES"/>
        </w:rPr>
        <w:t xml:space="preserve">inicien con un verbo </w:t>
      </w:r>
      <w:r w:rsidR="00A935AE" w:rsidRPr="00683F4E">
        <w:rPr>
          <w:color w:val="000000" w:themeColor="text1"/>
          <w:u w:val="single"/>
          <w:lang w:val="es-ES"/>
        </w:rPr>
        <w:t xml:space="preserve">o verbos </w:t>
      </w:r>
      <w:r w:rsidR="009E1905" w:rsidRPr="00683F4E">
        <w:rPr>
          <w:color w:val="000000" w:themeColor="text1"/>
          <w:u w:val="single"/>
          <w:lang w:val="es-ES"/>
        </w:rPr>
        <w:t xml:space="preserve">en infinitivo; es decir, terminado </w:t>
      </w:r>
      <w:r w:rsidR="009E1905" w:rsidRPr="00683F4E">
        <w:rPr>
          <w:i/>
          <w:iCs/>
          <w:color w:val="000000" w:themeColor="text1"/>
          <w:u w:val="single"/>
          <w:lang w:val="es-ES"/>
        </w:rPr>
        <w:t>en ar, er o ir</w:t>
      </w:r>
      <w:r w:rsidR="00A935AE" w:rsidRPr="00683F4E">
        <w:rPr>
          <w:color w:val="000000" w:themeColor="text1"/>
          <w:u w:val="single"/>
          <w:lang w:val="es-ES"/>
        </w:rPr>
        <w:t xml:space="preserve"> </w:t>
      </w:r>
      <w:r w:rsidR="00A935AE">
        <w:rPr>
          <w:lang w:val="es-ES"/>
        </w:rPr>
        <w:t xml:space="preserve">y que, después del verbo, se acompañen de un complemento en donde se explica de manera precisa los fines buscados con la acción del verbo. </w:t>
      </w:r>
    </w:p>
    <w:p w14:paraId="3189F422" w14:textId="39191BF0" w:rsidR="003A4A2E" w:rsidRDefault="003A4A2E" w:rsidP="001320B2">
      <w:pPr>
        <w:jc w:val="both"/>
        <w:rPr>
          <w:lang w:val="es-ES"/>
        </w:rPr>
      </w:pPr>
      <w:r>
        <w:rPr>
          <w:lang w:val="es-ES"/>
        </w:rPr>
        <w:t xml:space="preserve">Teóricamente es tradicional y deseable que las metas contengan valores numéricos. No obstante, dado que en la Universidad y, en general, en el contexto de la gestión pública existen metas asociadas a </w:t>
      </w:r>
      <w:r w:rsidR="00C46E3B">
        <w:rPr>
          <w:lang w:val="es-ES"/>
        </w:rPr>
        <w:t>propósitos</w:t>
      </w:r>
      <w:r>
        <w:rPr>
          <w:lang w:val="es-ES"/>
        </w:rPr>
        <w:t xml:space="preserve"> con una orientación altamente cualitativa, la presente propuesta</w:t>
      </w:r>
      <w:r w:rsidRPr="0001653A">
        <w:rPr>
          <w:u w:val="single"/>
          <w:lang w:val="es-ES"/>
        </w:rPr>
        <w:t xml:space="preserve"> no incluye en la definición de la</w:t>
      </w:r>
      <w:r w:rsidR="00C46E3B" w:rsidRPr="0001653A">
        <w:rPr>
          <w:u w:val="single"/>
          <w:lang w:val="es-ES"/>
        </w:rPr>
        <w:t>s</w:t>
      </w:r>
      <w:r w:rsidRPr="0001653A">
        <w:rPr>
          <w:u w:val="single"/>
          <w:lang w:val="es-ES"/>
        </w:rPr>
        <w:t xml:space="preserve"> meta</w:t>
      </w:r>
      <w:r w:rsidR="00C46E3B" w:rsidRPr="0001653A">
        <w:rPr>
          <w:u w:val="single"/>
          <w:lang w:val="es-ES"/>
        </w:rPr>
        <w:t>s generales</w:t>
      </w:r>
      <w:r w:rsidRPr="0001653A">
        <w:rPr>
          <w:u w:val="single"/>
          <w:lang w:val="es-ES"/>
        </w:rPr>
        <w:t xml:space="preserve"> valores numéricos</w:t>
      </w:r>
      <w:r>
        <w:rPr>
          <w:lang w:val="es-ES"/>
        </w:rPr>
        <w:t>, sino que estos, para las metas que correspondan, se definen en el siguiente paso de esta propuesta metodológica</w:t>
      </w:r>
      <w:r w:rsidR="00C46E3B">
        <w:rPr>
          <w:lang w:val="es-ES"/>
        </w:rPr>
        <w:t xml:space="preserve"> -metas específicas-</w:t>
      </w:r>
      <w:r>
        <w:rPr>
          <w:lang w:val="es-ES"/>
        </w:rPr>
        <w:t>.</w:t>
      </w:r>
    </w:p>
    <w:p w14:paraId="6EA40EB7" w14:textId="67C2B2FA" w:rsidR="003A4A2E" w:rsidRDefault="003A4A2E" w:rsidP="003A4A2E">
      <w:pPr>
        <w:jc w:val="both"/>
        <w:rPr>
          <w:lang w:val="es-ES"/>
        </w:rPr>
      </w:pPr>
      <w:r>
        <w:rPr>
          <w:lang w:val="es-ES"/>
        </w:rPr>
        <w:t>A continuación, en la Tabla 2, se presentan cuatro metas</w:t>
      </w:r>
      <w:r w:rsidR="00C46E3B">
        <w:rPr>
          <w:lang w:val="es-ES"/>
        </w:rPr>
        <w:t xml:space="preserve"> generales</w:t>
      </w:r>
      <w:r>
        <w:rPr>
          <w:lang w:val="es-ES"/>
        </w:rPr>
        <w:t xml:space="preserve"> propuestas para dar cumplimiento a las acciones programáticas </w:t>
      </w:r>
      <w:r w:rsidR="00223C9C">
        <w:rPr>
          <w:lang w:val="es-ES"/>
        </w:rPr>
        <w:t>expuestas en la Tabla 1</w:t>
      </w:r>
      <w:r>
        <w:rPr>
          <w:lang w:val="es-ES"/>
        </w:rPr>
        <w:t>.</w:t>
      </w:r>
    </w:p>
    <w:p w14:paraId="14B2D13C" w14:textId="1C922CC8" w:rsidR="003C7E7D" w:rsidRPr="007659A4" w:rsidRDefault="003C7E7D" w:rsidP="003C7E7D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abla 2.  Acciones Estratégicas Hipotéticas y Met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7421" w14:paraId="49AA98CC" w14:textId="77777777" w:rsidTr="00B10B63">
        <w:tc>
          <w:tcPr>
            <w:tcW w:w="4414" w:type="dxa"/>
          </w:tcPr>
          <w:p w14:paraId="6A592143" w14:textId="77777777" w:rsidR="00B57421" w:rsidRPr="00224E33" w:rsidRDefault="00B57421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4414" w:type="dxa"/>
          </w:tcPr>
          <w:p w14:paraId="785E031E" w14:textId="3E225A12" w:rsidR="00B57421" w:rsidRPr="00224E33" w:rsidRDefault="00B57421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s </w:t>
            </w:r>
            <w:r w:rsidR="00C46E3B">
              <w:rPr>
                <w:b/>
                <w:bCs/>
                <w:lang w:val="es-ES"/>
              </w:rPr>
              <w:t xml:space="preserve">generales </w:t>
            </w:r>
            <w:r w:rsidRPr="00224E33">
              <w:rPr>
                <w:b/>
                <w:bCs/>
                <w:lang w:val="es-ES"/>
              </w:rPr>
              <w:t>propuestas</w:t>
            </w:r>
          </w:p>
        </w:tc>
      </w:tr>
      <w:tr w:rsidR="00B57421" w14:paraId="60362B4C" w14:textId="77777777" w:rsidTr="00B10B63">
        <w:tc>
          <w:tcPr>
            <w:tcW w:w="4414" w:type="dxa"/>
          </w:tcPr>
          <w:p w14:paraId="30B4B08A" w14:textId="77777777" w:rsidR="00B57421" w:rsidRPr="00FE4314" w:rsidRDefault="00B57421" w:rsidP="00B10B63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4414" w:type="dxa"/>
          </w:tcPr>
          <w:p w14:paraId="1EE55D3A" w14:textId="2BC1BC79" w:rsidR="00B57421" w:rsidRPr="00FE4314" w:rsidRDefault="00B10B63" w:rsidP="00B10B63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labor</w:t>
            </w:r>
            <w:r w:rsidRPr="00B10B63">
              <w:rPr>
                <w:color w:val="000000" w:themeColor="text1"/>
                <w:u w:val="single"/>
                <w:lang w:val="es-ES"/>
              </w:rPr>
              <w:t>ar</w:t>
            </w:r>
            <w:r w:rsidR="00114779" w:rsidRPr="003E3802">
              <w:rPr>
                <w:color w:val="000000" w:themeColor="text1"/>
                <w:lang w:val="es-ES"/>
              </w:rPr>
              <w:t>, apro</w:t>
            </w:r>
            <w:r w:rsidR="00114779" w:rsidRPr="003E3802">
              <w:rPr>
                <w:color w:val="000000" w:themeColor="text1"/>
                <w:u w:val="single"/>
                <w:lang w:val="es-ES"/>
              </w:rPr>
              <w:t>bar</w:t>
            </w:r>
            <w:r w:rsidR="00114779" w:rsidRPr="003E3802">
              <w:rPr>
                <w:color w:val="000000" w:themeColor="text1"/>
                <w:lang w:val="es-ES"/>
              </w:rPr>
              <w:t xml:space="preserve"> y socializ</w:t>
            </w:r>
            <w:r w:rsidR="00114779"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="00114779" w:rsidRPr="00487479">
              <w:rPr>
                <w:color w:val="000000" w:themeColor="text1"/>
                <w:lang w:val="es-ES"/>
              </w:rPr>
              <w:t xml:space="preserve"> </w:t>
            </w:r>
            <w:r w:rsidR="00114779">
              <w:rPr>
                <w:lang w:val="es-ES"/>
              </w:rPr>
              <w:t xml:space="preserve">la política </w:t>
            </w:r>
            <w:r w:rsidR="002523F5">
              <w:rPr>
                <w:lang w:val="es-ES"/>
              </w:rPr>
              <w:t xml:space="preserve">institucional </w:t>
            </w:r>
            <w:r w:rsidR="00B57421" w:rsidRPr="00FE4314">
              <w:rPr>
                <w:lang w:val="es-ES"/>
              </w:rPr>
              <w:t xml:space="preserve">para </w:t>
            </w:r>
            <w:r w:rsidR="002523F5">
              <w:rPr>
                <w:lang w:val="es-ES"/>
              </w:rPr>
              <w:t xml:space="preserve">regular </w:t>
            </w:r>
            <w:r w:rsidR="00B57421" w:rsidRPr="00FE4314">
              <w:rPr>
                <w:lang w:val="es-ES"/>
              </w:rPr>
              <w:t>la adquisición y uso de drones en la Universidad Nacional de Colombia.</w:t>
            </w:r>
          </w:p>
        </w:tc>
      </w:tr>
      <w:tr w:rsidR="00B57421" w14:paraId="42441940" w14:textId="77777777" w:rsidTr="00B10B63">
        <w:tc>
          <w:tcPr>
            <w:tcW w:w="4414" w:type="dxa"/>
          </w:tcPr>
          <w:p w14:paraId="1927E96A" w14:textId="77777777" w:rsidR="00B57421" w:rsidRPr="00FE4314" w:rsidRDefault="00B57421" w:rsidP="00B10B63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4414" w:type="dxa"/>
          </w:tcPr>
          <w:p w14:paraId="2B324314" w14:textId="5EC8D4B7" w:rsidR="00B57421" w:rsidRPr="00FE4314" w:rsidRDefault="003873BF" w:rsidP="00B10B63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3E3802">
              <w:rPr>
                <w:color w:val="000000" w:themeColor="text1"/>
                <w:lang w:val="es-ES"/>
              </w:rPr>
              <w:t>Aument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3E3802">
              <w:rPr>
                <w:lang w:val="es-ES"/>
              </w:rPr>
              <w:t xml:space="preserve"> </w:t>
            </w:r>
            <w:r w:rsidR="006966AC">
              <w:rPr>
                <w:lang w:val="es-ES"/>
              </w:rPr>
              <w:t xml:space="preserve">el número </w:t>
            </w:r>
            <w:r w:rsidR="00B57421" w:rsidRPr="00FE4314">
              <w:rPr>
                <w:lang w:val="es-ES"/>
              </w:rPr>
              <w:t>de estudiantes de pregrado beneficiarios del Programa de Apoyo Alimentario.</w:t>
            </w:r>
          </w:p>
        </w:tc>
      </w:tr>
      <w:tr w:rsidR="00B57421" w14:paraId="636CB648" w14:textId="77777777" w:rsidTr="00B10B63">
        <w:tc>
          <w:tcPr>
            <w:tcW w:w="4414" w:type="dxa"/>
            <w:vMerge w:val="restart"/>
          </w:tcPr>
          <w:p w14:paraId="498994ED" w14:textId="77777777" w:rsidR="00B57421" w:rsidRPr="00FE4314" w:rsidRDefault="00B57421" w:rsidP="00B10B63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4414" w:type="dxa"/>
          </w:tcPr>
          <w:p w14:paraId="3E23186C" w14:textId="77777777" w:rsidR="00B57421" w:rsidRPr="002640D1" w:rsidRDefault="00B57421" w:rsidP="00B10B63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3E3802">
              <w:rPr>
                <w:color w:val="000000" w:themeColor="text1"/>
                <w:lang w:val="es-ES"/>
              </w:rPr>
              <w:t>Cre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3E380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</w:tr>
      <w:tr w:rsidR="00B57421" w14:paraId="69DFBBC5" w14:textId="77777777" w:rsidTr="00B10B63">
        <w:tc>
          <w:tcPr>
            <w:tcW w:w="4414" w:type="dxa"/>
            <w:vMerge/>
          </w:tcPr>
          <w:p w14:paraId="5C99DA32" w14:textId="77777777" w:rsidR="00B57421" w:rsidRPr="00FE4314" w:rsidRDefault="00B57421" w:rsidP="00B10B63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</w:p>
        </w:tc>
        <w:tc>
          <w:tcPr>
            <w:tcW w:w="4414" w:type="dxa"/>
          </w:tcPr>
          <w:p w14:paraId="15549B8A" w14:textId="6AE1D334" w:rsidR="00B57421" w:rsidRPr="002640D1" w:rsidRDefault="00B57421" w:rsidP="00B10B63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3E3802">
              <w:rPr>
                <w:color w:val="000000" w:themeColor="text1"/>
                <w:lang w:val="es-ES"/>
              </w:rPr>
              <w:t>Implement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3E3802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, </w:t>
            </w:r>
            <w:r w:rsidRPr="002640D1">
              <w:rPr>
                <w:lang w:val="es-ES"/>
              </w:rPr>
              <w:t xml:space="preserve">la </w:t>
            </w:r>
            <w:r w:rsidR="003873BF">
              <w:rPr>
                <w:lang w:val="es-ES"/>
              </w:rPr>
              <w:t>F</w:t>
            </w:r>
            <w:r w:rsidRPr="002640D1">
              <w:rPr>
                <w:lang w:val="es-ES"/>
              </w:rPr>
              <w:t>ase 1 del programa “Siembra y Cuida un Árbol en la UNAL.</w:t>
            </w:r>
          </w:p>
        </w:tc>
      </w:tr>
    </w:tbl>
    <w:p w14:paraId="27E26D73" w14:textId="03766657" w:rsidR="0027146A" w:rsidRDefault="0027146A" w:rsidP="001320B2">
      <w:pPr>
        <w:jc w:val="both"/>
        <w:rPr>
          <w:lang w:val="es-ES"/>
        </w:rPr>
      </w:pPr>
    </w:p>
    <w:p w14:paraId="6B491CEC" w14:textId="48B90BC6" w:rsidR="00C46E3B" w:rsidRDefault="00C46E3B" w:rsidP="001320B2">
      <w:pPr>
        <w:jc w:val="both"/>
        <w:rPr>
          <w:lang w:val="es-ES"/>
        </w:rPr>
      </w:pPr>
      <w:r>
        <w:rPr>
          <w:lang w:val="es-ES"/>
        </w:rPr>
        <w:t>Al analizar las metas generales propuestas para cada una de las acciones programáticas contenidas en la Tabla 2, tenemos que: la primera meta, orientada a la formulación, aprobación y diseño de una política para regular la adquisición y uso de drones en la UNAL, tiene un</w:t>
      </w:r>
      <w:r w:rsidR="00156E07">
        <w:rPr>
          <w:lang w:val="es-ES"/>
        </w:rPr>
        <w:t>a naturaleza</w:t>
      </w:r>
      <w:r>
        <w:rPr>
          <w:lang w:val="es-ES"/>
        </w:rPr>
        <w:t xml:space="preserve"> altamente cualitativ</w:t>
      </w:r>
      <w:r w:rsidR="00156E07">
        <w:rPr>
          <w:lang w:val="es-ES"/>
        </w:rPr>
        <w:t>a</w:t>
      </w:r>
      <w:r>
        <w:rPr>
          <w:lang w:val="es-ES"/>
        </w:rPr>
        <w:t xml:space="preserve">. La segunda meta, asociada al aumento en el número de estudiantes de pregrado beneficiarios del </w:t>
      </w:r>
      <w:r w:rsidRPr="005463CB">
        <w:rPr>
          <w:lang w:val="es-ES"/>
        </w:rPr>
        <w:t>Programa de Apoyo Alimentario</w:t>
      </w:r>
      <w:r>
        <w:rPr>
          <w:lang w:val="es-ES"/>
        </w:rPr>
        <w:t xml:space="preserve">, tiene una naturaleza altamente cuantitativa. Finalmente, las metas tres y cuatro, asociadas a la acción programática 3 tienen, respectivamente, </w:t>
      </w:r>
      <w:r w:rsidR="00A75D91">
        <w:rPr>
          <w:lang w:val="es-ES"/>
        </w:rPr>
        <w:t>una naturaleza cualitativa -meta general 3- y una naturaleza cuantitativa -</w:t>
      </w:r>
      <w:r w:rsidR="0080351F">
        <w:rPr>
          <w:lang w:val="es-ES"/>
        </w:rPr>
        <w:t xml:space="preserve"> </w:t>
      </w:r>
      <w:r w:rsidR="00A75D91">
        <w:rPr>
          <w:lang w:val="es-ES"/>
        </w:rPr>
        <w:t>meta general 4</w:t>
      </w:r>
      <w:r w:rsidR="0080351F">
        <w:rPr>
          <w:lang w:val="es-ES"/>
        </w:rPr>
        <w:t xml:space="preserve"> </w:t>
      </w:r>
      <w:r w:rsidR="00A75D91">
        <w:rPr>
          <w:lang w:val="es-ES"/>
        </w:rPr>
        <w:t>-.</w:t>
      </w:r>
    </w:p>
    <w:p w14:paraId="0D069318" w14:textId="24686432" w:rsidR="009807F2" w:rsidRPr="00C712BC" w:rsidRDefault="009807F2" w:rsidP="009807F2">
      <w:pPr>
        <w:jc w:val="both"/>
        <w:rPr>
          <w:b/>
          <w:bCs/>
          <w:i/>
          <w:iCs/>
          <w:lang w:val="es-ES"/>
        </w:rPr>
      </w:pPr>
      <w:r w:rsidRPr="00C712BC">
        <w:rPr>
          <w:b/>
          <w:bCs/>
          <w:i/>
          <w:iCs/>
          <w:lang w:val="es-ES"/>
        </w:rPr>
        <w:lastRenderedPageBreak/>
        <w:t>Paso 2</w:t>
      </w:r>
      <w:r w:rsidR="007659A4" w:rsidRPr="00C712BC">
        <w:rPr>
          <w:b/>
          <w:bCs/>
          <w:i/>
          <w:iCs/>
          <w:lang w:val="es-ES"/>
        </w:rPr>
        <w:t xml:space="preserve">. </w:t>
      </w:r>
      <w:r w:rsidR="00C712BC">
        <w:rPr>
          <w:b/>
          <w:bCs/>
          <w:i/>
          <w:iCs/>
          <w:lang w:val="es-ES"/>
        </w:rPr>
        <w:t xml:space="preserve">Definición </w:t>
      </w:r>
      <w:r w:rsidR="00003754">
        <w:rPr>
          <w:b/>
          <w:bCs/>
          <w:i/>
          <w:iCs/>
          <w:lang w:val="es-ES"/>
        </w:rPr>
        <w:t>Mecanismo de Medición.</w:t>
      </w:r>
    </w:p>
    <w:p w14:paraId="20465346" w14:textId="56EB2987" w:rsidR="009807F2" w:rsidRDefault="009807F2" w:rsidP="009807F2">
      <w:pPr>
        <w:jc w:val="both"/>
        <w:rPr>
          <w:lang w:val="es-ES"/>
        </w:rPr>
      </w:pPr>
      <w:r>
        <w:rPr>
          <w:lang w:val="es-ES"/>
        </w:rPr>
        <w:t>Una vez definidas las metas</w:t>
      </w:r>
      <w:r w:rsidR="00132379">
        <w:rPr>
          <w:lang w:val="es-ES"/>
        </w:rPr>
        <w:t xml:space="preserve"> generales</w:t>
      </w:r>
      <w:r>
        <w:rPr>
          <w:lang w:val="es-ES"/>
        </w:rPr>
        <w:t xml:space="preserve"> asociadas a cada una de las acciones </w:t>
      </w:r>
      <w:r w:rsidR="0001653A">
        <w:rPr>
          <w:lang w:val="es-ES"/>
        </w:rPr>
        <w:t>programáticas</w:t>
      </w:r>
      <w:r>
        <w:rPr>
          <w:lang w:val="es-ES"/>
        </w:rPr>
        <w:t xml:space="preserve">, el paso 2 </w:t>
      </w:r>
      <w:r w:rsidR="00223C9C">
        <w:rPr>
          <w:lang w:val="es-ES"/>
        </w:rPr>
        <w:t xml:space="preserve">tiene como objetivo </w:t>
      </w:r>
      <w:r>
        <w:rPr>
          <w:lang w:val="es-ES"/>
        </w:rPr>
        <w:t xml:space="preserve">la definición </w:t>
      </w:r>
      <w:r w:rsidR="00223C9C">
        <w:rPr>
          <w:lang w:val="es-ES"/>
        </w:rPr>
        <w:t xml:space="preserve">y construcción de los mecanismos de medición </w:t>
      </w:r>
      <w:r>
        <w:rPr>
          <w:lang w:val="es-ES"/>
        </w:rPr>
        <w:t>que será</w:t>
      </w:r>
      <w:r w:rsidR="00223C9C">
        <w:rPr>
          <w:lang w:val="es-ES"/>
        </w:rPr>
        <w:t xml:space="preserve">n </w:t>
      </w:r>
      <w:r>
        <w:rPr>
          <w:lang w:val="es-ES"/>
        </w:rPr>
        <w:t>empleado</w:t>
      </w:r>
      <w:r w:rsidR="00223C9C">
        <w:rPr>
          <w:lang w:val="es-ES"/>
        </w:rPr>
        <w:t>s</w:t>
      </w:r>
      <w:r>
        <w:rPr>
          <w:lang w:val="es-ES"/>
        </w:rPr>
        <w:t xml:space="preserve"> para monitorear</w:t>
      </w:r>
      <w:r w:rsidR="00223C9C">
        <w:rPr>
          <w:lang w:val="es-ES"/>
        </w:rPr>
        <w:t xml:space="preserve"> y hacer seguimiento al </w:t>
      </w:r>
      <w:r>
        <w:rPr>
          <w:lang w:val="es-ES"/>
        </w:rPr>
        <w:t xml:space="preserve">cumplimiento de </w:t>
      </w:r>
      <w:r w:rsidR="00C712BC">
        <w:rPr>
          <w:lang w:val="es-ES"/>
        </w:rPr>
        <w:t>estas</w:t>
      </w:r>
      <w:r>
        <w:rPr>
          <w:lang w:val="es-ES"/>
        </w:rPr>
        <w:t xml:space="preserve">. </w:t>
      </w:r>
      <w:r w:rsidR="00223C9C">
        <w:rPr>
          <w:lang w:val="es-ES"/>
        </w:rPr>
        <w:t xml:space="preserve">Los mecanismos de medición propuestos pueden </w:t>
      </w:r>
      <w:r>
        <w:rPr>
          <w:lang w:val="es-ES"/>
        </w:rPr>
        <w:t xml:space="preserve">ser de </w:t>
      </w:r>
      <w:r w:rsidR="00A935AE">
        <w:rPr>
          <w:lang w:val="es-ES"/>
        </w:rPr>
        <w:t>dos</w:t>
      </w:r>
      <w:r>
        <w:rPr>
          <w:lang w:val="es-ES"/>
        </w:rPr>
        <w:t xml:space="preserve"> tipos: cualitativos o </w:t>
      </w:r>
      <w:r w:rsidR="00A935AE">
        <w:rPr>
          <w:lang w:val="es-ES"/>
        </w:rPr>
        <w:t>cuantitativos</w:t>
      </w:r>
      <w:r>
        <w:rPr>
          <w:lang w:val="es-ES"/>
        </w:rPr>
        <w:t xml:space="preserve">. </w:t>
      </w:r>
    </w:p>
    <w:p w14:paraId="44D2A875" w14:textId="448A7480" w:rsidR="00C850EB" w:rsidRDefault="00223C9C" w:rsidP="009807F2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487479">
        <w:rPr>
          <w:b/>
          <w:bCs/>
          <w:i/>
          <w:iCs/>
          <w:color w:val="000000" w:themeColor="text1"/>
          <w:lang w:val="es-ES"/>
        </w:rPr>
        <w:t>Mecanismo cualitativo</w:t>
      </w:r>
      <w:r w:rsidR="009807F2" w:rsidRPr="00487479">
        <w:rPr>
          <w:b/>
          <w:bCs/>
          <w:i/>
          <w:iCs/>
          <w:color w:val="000000" w:themeColor="text1"/>
          <w:lang w:val="es-ES"/>
        </w:rPr>
        <w:t>:</w:t>
      </w:r>
      <w:r w:rsidR="009807F2" w:rsidRPr="00487479">
        <w:rPr>
          <w:color w:val="000000" w:themeColor="text1"/>
          <w:lang w:val="es-ES"/>
        </w:rPr>
        <w:t xml:space="preserve"> </w:t>
      </w:r>
      <w:r>
        <w:rPr>
          <w:lang w:val="es-ES"/>
        </w:rPr>
        <w:t>es</w:t>
      </w:r>
      <w:r w:rsidR="005D0CEF">
        <w:rPr>
          <w:lang w:val="es-ES"/>
        </w:rPr>
        <w:t xml:space="preserve"> </w:t>
      </w:r>
      <w:r>
        <w:rPr>
          <w:lang w:val="es-ES"/>
        </w:rPr>
        <w:t>empleado para monitorear el cumplimiento de metas</w:t>
      </w:r>
      <w:r w:rsidR="00132379">
        <w:rPr>
          <w:lang w:val="es-ES"/>
        </w:rPr>
        <w:t xml:space="preserve"> generales</w:t>
      </w:r>
      <w:r w:rsidR="009807F2" w:rsidRPr="009807F2">
        <w:rPr>
          <w:lang w:val="es-ES"/>
        </w:rPr>
        <w:t xml:space="preserve"> conformadas por un</w:t>
      </w:r>
      <w:r w:rsidR="00C850EB">
        <w:rPr>
          <w:lang w:val="es-ES"/>
        </w:rPr>
        <w:t xml:space="preserve"> contenido</w:t>
      </w:r>
      <w:r w:rsidR="009807F2" w:rsidRPr="009807F2">
        <w:rPr>
          <w:lang w:val="es-ES"/>
        </w:rPr>
        <w:t xml:space="preserve"> </w:t>
      </w:r>
      <w:r w:rsidR="009807F2" w:rsidRPr="00C066D0">
        <w:rPr>
          <w:u w:val="single"/>
          <w:lang w:val="es-ES"/>
        </w:rPr>
        <w:t>altamente cualitativ</w:t>
      </w:r>
      <w:r w:rsidR="00C850EB" w:rsidRPr="00C066D0">
        <w:rPr>
          <w:u w:val="single"/>
          <w:lang w:val="es-ES"/>
        </w:rPr>
        <w:t>o</w:t>
      </w:r>
      <w:r w:rsidR="00D67A6F">
        <w:rPr>
          <w:lang w:val="es-ES"/>
        </w:rPr>
        <w:t>; e</w:t>
      </w:r>
      <w:r w:rsidR="009807F2" w:rsidRPr="009807F2">
        <w:rPr>
          <w:lang w:val="es-ES"/>
        </w:rPr>
        <w:t xml:space="preserve">s decir, </w:t>
      </w:r>
      <w:r w:rsidR="009807F2" w:rsidRPr="009807F2">
        <w:rPr>
          <w:u w:val="single"/>
          <w:lang w:val="es-ES"/>
        </w:rPr>
        <w:t>no es natural</w:t>
      </w:r>
      <w:r w:rsidR="009807F2" w:rsidRPr="009807F2">
        <w:rPr>
          <w:lang w:val="es-ES"/>
        </w:rPr>
        <w:t xml:space="preserve"> extraer de ellas una intención cuantitativa</w:t>
      </w:r>
      <w:r w:rsidR="00C850EB">
        <w:rPr>
          <w:lang w:val="es-ES"/>
        </w:rPr>
        <w:t xml:space="preserve">. </w:t>
      </w:r>
      <w:r w:rsidR="00E9680A">
        <w:rPr>
          <w:lang w:val="es-ES"/>
        </w:rPr>
        <w:t>E</w:t>
      </w:r>
      <w:r w:rsidR="00C850EB">
        <w:rPr>
          <w:lang w:val="es-ES"/>
        </w:rPr>
        <w:t xml:space="preserve">l seguimiento </w:t>
      </w:r>
      <w:r w:rsidR="00E9680A">
        <w:rPr>
          <w:lang w:val="es-ES"/>
        </w:rPr>
        <w:t>de</w:t>
      </w:r>
      <w:r w:rsidR="00C850EB">
        <w:rPr>
          <w:lang w:val="es-ES"/>
        </w:rPr>
        <w:t xml:space="preserve"> estas metas se hará a través de </w:t>
      </w:r>
      <w:r>
        <w:rPr>
          <w:lang w:val="es-ES"/>
        </w:rPr>
        <w:t xml:space="preserve">la definición de </w:t>
      </w:r>
      <w:r w:rsidR="00C850EB" w:rsidRPr="00C066D0">
        <w:rPr>
          <w:u w:val="single"/>
          <w:lang w:val="es-ES"/>
        </w:rPr>
        <w:t>hitos de naturaleza cualitativa</w:t>
      </w:r>
      <w:r w:rsidR="00007543">
        <w:rPr>
          <w:u w:val="single"/>
          <w:lang w:val="es-ES"/>
        </w:rPr>
        <w:t xml:space="preserve">, la </w:t>
      </w:r>
      <w:r w:rsidR="00D67A6F">
        <w:rPr>
          <w:u w:val="single"/>
          <w:lang w:val="es-ES"/>
        </w:rPr>
        <w:t xml:space="preserve">disposición </w:t>
      </w:r>
      <w:r w:rsidR="00007543">
        <w:rPr>
          <w:u w:val="single"/>
          <w:lang w:val="es-ES"/>
        </w:rPr>
        <w:t xml:space="preserve">de ponderadores por hitos, así como los tiempos </w:t>
      </w:r>
      <w:r w:rsidR="00E13027">
        <w:rPr>
          <w:u w:val="single"/>
          <w:lang w:val="es-ES"/>
        </w:rPr>
        <w:t xml:space="preserve">estimados </w:t>
      </w:r>
      <w:r w:rsidR="00D67A6F">
        <w:rPr>
          <w:u w:val="single"/>
          <w:lang w:val="es-ES"/>
        </w:rPr>
        <w:t>requeridos para su cumplimiento</w:t>
      </w:r>
      <w:r w:rsidR="00C850EB">
        <w:rPr>
          <w:lang w:val="es-ES"/>
        </w:rPr>
        <w:t xml:space="preserve">. Los </w:t>
      </w:r>
      <w:r w:rsidR="00C850EB" w:rsidRPr="00C066D0">
        <w:rPr>
          <w:lang w:val="es-ES"/>
        </w:rPr>
        <w:t>hitos</w:t>
      </w:r>
      <w:r w:rsidR="00C850EB">
        <w:rPr>
          <w:lang w:val="es-ES"/>
        </w:rPr>
        <w:t xml:space="preserve">, en términos generales, hacen referencia a </w:t>
      </w:r>
      <w:r w:rsidR="009337A6">
        <w:rPr>
          <w:lang w:val="es-ES"/>
        </w:rPr>
        <w:t>resultados o productos puntuales</w:t>
      </w:r>
      <w:r w:rsidR="00C850EB">
        <w:rPr>
          <w:lang w:val="es-ES"/>
        </w:rPr>
        <w:t xml:space="preserve"> que se </w:t>
      </w:r>
      <w:r w:rsidR="00D67A6F">
        <w:rPr>
          <w:lang w:val="es-ES"/>
        </w:rPr>
        <w:t xml:space="preserve">alcanzan </w:t>
      </w:r>
      <w:r w:rsidR="009337A6">
        <w:rPr>
          <w:lang w:val="es-ES"/>
        </w:rPr>
        <w:t xml:space="preserve">a lo largo </w:t>
      </w:r>
      <w:r w:rsidR="00C850EB">
        <w:rPr>
          <w:lang w:val="es-ES"/>
        </w:rPr>
        <w:t>del t</w:t>
      </w:r>
      <w:r w:rsidR="00D67A6F">
        <w:rPr>
          <w:lang w:val="es-ES"/>
        </w:rPr>
        <w:t>rienio</w:t>
      </w:r>
      <w:r w:rsidR="0001653A">
        <w:rPr>
          <w:lang w:val="es-ES"/>
        </w:rPr>
        <w:t xml:space="preserve"> (intermedios)</w:t>
      </w:r>
      <w:r w:rsidR="009337A6">
        <w:rPr>
          <w:lang w:val="es-ES"/>
        </w:rPr>
        <w:t xml:space="preserve">, </w:t>
      </w:r>
      <w:r w:rsidR="00C850EB">
        <w:rPr>
          <w:lang w:val="es-ES"/>
        </w:rPr>
        <w:t xml:space="preserve">que son fundamentales para el cumplimiento de las metas </w:t>
      </w:r>
      <w:r w:rsidR="003C7E7D">
        <w:rPr>
          <w:lang w:val="es-ES"/>
        </w:rPr>
        <w:t>asociadas</w:t>
      </w:r>
      <w:r w:rsidR="00D67A6F">
        <w:rPr>
          <w:lang w:val="es-ES"/>
        </w:rPr>
        <w:t xml:space="preserve"> y</w:t>
      </w:r>
      <w:r w:rsidR="009337A6">
        <w:rPr>
          <w:lang w:val="es-ES"/>
        </w:rPr>
        <w:t xml:space="preserve"> que </w:t>
      </w:r>
      <w:r w:rsidR="00D67A6F">
        <w:rPr>
          <w:lang w:val="es-ES"/>
        </w:rPr>
        <w:t xml:space="preserve">se convierten, a su vez, en indicios en </w:t>
      </w:r>
      <w:r w:rsidR="003F2039">
        <w:rPr>
          <w:lang w:val="es-ES"/>
        </w:rPr>
        <w:t xml:space="preserve">la </w:t>
      </w:r>
      <w:r w:rsidR="00D67A6F">
        <w:rPr>
          <w:lang w:val="es-ES"/>
        </w:rPr>
        <w:t xml:space="preserve">dirección </w:t>
      </w:r>
      <w:r w:rsidR="003F2039">
        <w:rPr>
          <w:lang w:val="es-ES"/>
        </w:rPr>
        <w:t xml:space="preserve">de la </w:t>
      </w:r>
      <w:r w:rsidR="00D67A6F">
        <w:rPr>
          <w:lang w:val="es-ES"/>
        </w:rPr>
        <w:t>obtención de los productos y resultados finales</w:t>
      </w:r>
      <w:r w:rsidR="009337A6">
        <w:rPr>
          <w:lang w:val="es-ES"/>
        </w:rPr>
        <w:t xml:space="preserve"> esperados</w:t>
      </w:r>
      <w:r w:rsidR="003F2039">
        <w:rPr>
          <w:lang w:val="es-ES"/>
        </w:rPr>
        <w:t xml:space="preserve"> </w:t>
      </w:r>
      <w:r w:rsidR="0046303D">
        <w:rPr>
          <w:lang w:val="es-ES"/>
        </w:rPr>
        <w:t xml:space="preserve">durante el </w:t>
      </w:r>
      <w:r w:rsidR="003F2039">
        <w:rPr>
          <w:lang w:val="es-ES"/>
        </w:rPr>
        <w:t>trienio</w:t>
      </w:r>
      <w:r w:rsidR="00D67A6F">
        <w:rPr>
          <w:lang w:val="es-ES"/>
        </w:rPr>
        <w:t>.</w:t>
      </w:r>
      <w:r w:rsidR="00C850EB">
        <w:rPr>
          <w:lang w:val="es-ES"/>
        </w:rPr>
        <w:t xml:space="preserve"> </w:t>
      </w:r>
      <w:r w:rsidR="00C07CD6">
        <w:rPr>
          <w:lang w:val="es-ES"/>
        </w:rPr>
        <w:t xml:space="preserve">Además de los hitos, </w:t>
      </w:r>
      <w:r>
        <w:rPr>
          <w:lang w:val="es-ES"/>
        </w:rPr>
        <w:t xml:space="preserve">el mecanismo de seguimiento </w:t>
      </w:r>
      <w:r w:rsidR="00E17B4E">
        <w:rPr>
          <w:lang w:val="es-ES"/>
        </w:rPr>
        <w:t xml:space="preserve">cualitativo </w:t>
      </w:r>
      <w:r w:rsidR="00C07CD6">
        <w:rPr>
          <w:lang w:val="es-ES"/>
        </w:rPr>
        <w:t>requiere de</w:t>
      </w:r>
      <w:r>
        <w:rPr>
          <w:lang w:val="es-ES"/>
        </w:rPr>
        <w:t xml:space="preserve"> un nombre, </w:t>
      </w:r>
      <w:r w:rsidR="00C07CD6">
        <w:rPr>
          <w:lang w:val="es-ES"/>
        </w:rPr>
        <w:t xml:space="preserve">la </w:t>
      </w:r>
      <w:r w:rsidR="00E17B4E">
        <w:rPr>
          <w:lang w:val="es-ES"/>
        </w:rPr>
        <w:t>definición/descripción de</w:t>
      </w:r>
      <w:r w:rsidR="00F3464C">
        <w:rPr>
          <w:lang w:val="es-ES"/>
        </w:rPr>
        <w:t xml:space="preserve"> la</w:t>
      </w:r>
      <w:r w:rsidR="00E17B4E">
        <w:rPr>
          <w:lang w:val="es-ES"/>
        </w:rPr>
        <w:t xml:space="preserve"> línea de base,</w:t>
      </w:r>
      <w:r>
        <w:rPr>
          <w:lang w:val="es-ES"/>
        </w:rPr>
        <w:t xml:space="preserve"> la definición de los pesos o ponderaciones que tendrá cada uno de los hitos</w:t>
      </w:r>
      <w:r w:rsidR="001A4E4C">
        <w:rPr>
          <w:rStyle w:val="Refdenotaalpie"/>
          <w:lang w:val="es-ES"/>
        </w:rPr>
        <w:footnoteReference w:id="4"/>
      </w:r>
      <w:r w:rsidR="003F2039">
        <w:rPr>
          <w:lang w:val="es-ES"/>
        </w:rPr>
        <w:t xml:space="preserve">,  los tiempos estimados en los que estos serán cumplidos </w:t>
      </w:r>
      <w:r w:rsidR="001A4E4C">
        <w:rPr>
          <w:lang w:val="es-ES"/>
        </w:rPr>
        <w:t>y los</w:t>
      </w:r>
      <w:r w:rsidR="00C07CD6">
        <w:rPr>
          <w:lang w:val="es-ES"/>
        </w:rPr>
        <w:t xml:space="preserve"> momentos en los cuales serán </w:t>
      </w:r>
      <w:r w:rsidR="00E17B4E">
        <w:rPr>
          <w:lang w:val="es-ES"/>
        </w:rPr>
        <w:t>monitoreados.</w:t>
      </w:r>
    </w:p>
    <w:p w14:paraId="77E6761E" w14:textId="77777777" w:rsidR="00223C9C" w:rsidRDefault="00223C9C" w:rsidP="00223C9C">
      <w:pPr>
        <w:pStyle w:val="Prrafodelista"/>
        <w:jc w:val="both"/>
        <w:rPr>
          <w:lang w:val="es-ES"/>
        </w:rPr>
      </w:pPr>
    </w:p>
    <w:p w14:paraId="0C4F90A3" w14:textId="500B93FC" w:rsidR="00EB48EF" w:rsidRDefault="00223C9C" w:rsidP="00C720D0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487479">
        <w:rPr>
          <w:b/>
          <w:bCs/>
          <w:i/>
          <w:iCs/>
          <w:color w:val="000000" w:themeColor="text1"/>
          <w:lang w:val="es-ES"/>
        </w:rPr>
        <w:t>Mecanismo</w:t>
      </w:r>
      <w:r w:rsidR="00A935AE" w:rsidRPr="00487479">
        <w:rPr>
          <w:b/>
          <w:bCs/>
          <w:i/>
          <w:iCs/>
          <w:color w:val="000000" w:themeColor="text1"/>
          <w:lang w:val="es-ES"/>
        </w:rPr>
        <w:t xml:space="preserve"> cuantitativo:</w:t>
      </w:r>
      <w:r w:rsidR="00A935AE" w:rsidRPr="00487479">
        <w:rPr>
          <w:color w:val="000000" w:themeColor="text1"/>
          <w:lang w:val="es-ES"/>
        </w:rPr>
        <w:t xml:space="preserve"> </w:t>
      </w:r>
      <w:r w:rsidR="005D0CEF">
        <w:rPr>
          <w:lang w:val="es-ES"/>
        </w:rPr>
        <w:t xml:space="preserve">es empleado </w:t>
      </w:r>
      <w:r w:rsidR="008A54B2">
        <w:rPr>
          <w:lang w:val="es-ES"/>
        </w:rPr>
        <w:t xml:space="preserve">para monitorear el cumplimiento de </w:t>
      </w:r>
      <w:r w:rsidR="00A935AE" w:rsidRPr="00C720D0">
        <w:rPr>
          <w:lang w:val="es-ES"/>
        </w:rPr>
        <w:t>metas</w:t>
      </w:r>
      <w:r w:rsidR="00132379">
        <w:rPr>
          <w:lang w:val="es-ES"/>
        </w:rPr>
        <w:t xml:space="preserve"> generales</w:t>
      </w:r>
      <w:r w:rsidR="00A935AE" w:rsidRPr="00C720D0">
        <w:rPr>
          <w:lang w:val="es-ES"/>
        </w:rPr>
        <w:t xml:space="preserve"> conformadas por una orientación </w:t>
      </w:r>
      <w:r w:rsidR="00A935AE" w:rsidRPr="00C720D0">
        <w:rPr>
          <w:u w:val="single"/>
          <w:lang w:val="es-ES"/>
        </w:rPr>
        <w:t>altamente cuantitativa</w:t>
      </w:r>
      <w:r w:rsidR="00D67A6F">
        <w:rPr>
          <w:lang w:val="es-ES"/>
        </w:rPr>
        <w:t>; e</w:t>
      </w:r>
      <w:r w:rsidR="00A935AE" w:rsidRPr="00C720D0">
        <w:rPr>
          <w:lang w:val="es-ES"/>
        </w:rPr>
        <w:t xml:space="preserve">s decir, </w:t>
      </w:r>
      <w:r w:rsidR="00A935AE" w:rsidRPr="00C066D0">
        <w:rPr>
          <w:u w:val="single"/>
          <w:lang w:val="es-ES"/>
        </w:rPr>
        <w:t>es natural</w:t>
      </w:r>
      <w:r w:rsidR="00A935AE" w:rsidRPr="00C720D0">
        <w:rPr>
          <w:lang w:val="es-ES"/>
        </w:rPr>
        <w:t xml:space="preserve"> extraer de ellas una intención cuantitativa y un seguimiento de naturaleza numérica potencia el </w:t>
      </w:r>
      <w:r w:rsidR="00E13027">
        <w:rPr>
          <w:lang w:val="es-ES"/>
        </w:rPr>
        <w:t>seguimiento y</w:t>
      </w:r>
      <w:r w:rsidR="00A935AE" w:rsidRPr="00C720D0">
        <w:rPr>
          <w:lang w:val="es-ES"/>
        </w:rPr>
        <w:t xml:space="preserve"> </w:t>
      </w:r>
      <w:r w:rsidR="00E13027">
        <w:rPr>
          <w:lang w:val="es-ES"/>
        </w:rPr>
        <w:t xml:space="preserve">cumplimiento </w:t>
      </w:r>
      <w:r w:rsidR="00A935AE" w:rsidRPr="00C720D0">
        <w:rPr>
          <w:lang w:val="es-ES"/>
        </w:rPr>
        <w:t xml:space="preserve">de </w:t>
      </w:r>
      <w:r w:rsidR="00E17B4E" w:rsidRPr="00C720D0">
        <w:rPr>
          <w:lang w:val="es-ES"/>
        </w:rPr>
        <w:t>estas</w:t>
      </w:r>
      <w:r w:rsidR="00A935AE" w:rsidRPr="00C720D0">
        <w:rPr>
          <w:lang w:val="es-ES"/>
        </w:rPr>
        <w:t xml:space="preserve">. </w:t>
      </w:r>
      <w:r w:rsidR="005D0CEF">
        <w:rPr>
          <w:lang w:val="es-ES"/>
        </w:rPr>
        <w:t>El seguimiento a metas</w:t>
      </w:r>
      <w:r w:rsidR="00F3464C">
        <w:rPr>
          <w:lang w:val="es-ES"/>
        </w:rPr>
        <w:t xml:space="preserve"> generales</w:t>
      </w:r>
      <w:r w:rsidR="005D0CEF">
        <w:rPr>
          <w:lang w:val="es-ES"/>
        </w:rPr>
        <w:t xml:space="preserve"> con orientación cuantitativa se hará a través de la definición y monitoreo de </w:t>
      </w:r>
      <w:r w:rsidR="005D0CEF" w:rsidRPr="00C066D0">
        <w:rPr>
          <w:u w:val="single"/>
          <w:lang w:val="es-ES"/>
        </w:rPr>
        <w:t>indicadores de cumplimiento</w:t>
      </w:r>
      <w:r w:rsidR="00F3464C">
        <w:rPr>
          <w:rStyle w:val="Refdenotaalpie"/>
          <w:lang w:val="es-ES"/>
        </w:rPr>
        <w:footnoteReference w:id="5"/>
      </w:r>
      <w:r w:rsidR="005D0CEF">
        <w:rPr>
          <w:lang w:val="es-ES"/>
        </w:rPr>
        <w:t>. Los indicadores de cumplimiento</w:t>
      </w:r>
      <w:r w:rsidR="00535EEB">
        <w:rPr>
          <w:lang w:val="es-ES"/>
        </w:rPr>
        <w:t xml:space="preserve"> </w:t>
      </w:r>
      <w:r w:rsidR="005D0CEF">
        <w:rPr>
          <w:lang w:val="es-ES"/>
        </w:rPr>
        <w:t xml:space="preserve">requieren de la </w:t>
      </w:r>
      <w:r w:rsidR="00EB48EF">
        <w:rPr>
          <w:lang w:val="es-ES"/>
        </w:rPr>
        <w:t xml:space="preserve">definición puntual/precisa </w:t>
      </w:r>
      <w:r w:rsidR="005D0CEF">
        <w:rPr>
          <w:lang w:val="es-ES"/>
        </w:rPr>
        <w:t xml:space="preserve">de </w:t>
      </w:r>
      <w:r w:rsidR="00EB48EF">
        <w:rPr>
          <w:lang w:val="es-ES"/>
        </w:rPr>
        <w:t>la meta</w:t>
      </w:r>
      <w:r w:rsidR="0001653A">
        <w:rPr>
          <w:lang w:val="es-ES"/>
        </w:rPr>
        <w:t xml:space="preserve"> por alcanzar</w:t>
      </w:r>
      <w:r w:rsidR="00EB48EF">
        <w:rPr>
          <w:lang w:val="es-ES"/>
        </w:rPr>
        <w:t>. Así mismo, demandan la definición</w:t>
      </w:r>
      <w:r w:rsidR="00F3464C">
        <w:rPr>
          <w:lang w:val="es-ES"/>
        </w:rPr>
        <w:t>/nombre</w:t>
      </w:r>
      <w:r w:rsidR="00EB48EF">
        <w:rPr>
          <w:lang w:val="es-ES"/>
        </w:rPr>
        <w:t xml:space="preserve"> del indicador a través del cu</w:t>
      </w:r>
      <w:r w:rsidR="009E57DB">
        <w:rPr>
          <w:lang w:val="es-ES"/>
        </w:rPr>
        <w:t>a</w:t>
      </w:r>
      <w:r w:rsidR="00EB48EF">
        <w:rPr>
          <w:lang w:val="es-ES"/>
        </w:rPr>
        <w:t>l se les hará seguimiento a las metas</w:t>
      </w:r>
      <w:r w:rsidR="00F3464C">
        <w:rPr>
          <w:lang w:val="es-ES"/>
        </w:rPr>
        <w:t xml:space="preserve"> específicas</w:t>
      </w:r>
      <w:r w:rsidR="00EB48EF">
        <w:rPr>
          <w:lang w:val="es-ES"/>
        </w:rPr>
        <w:t xml:space="preserve">, </w:t>
      </w:r>
      <w:r w:rsidR="009E57DB">
        <w:rPr>
          <w:lang w:val="es-ES"/>
        </w:rPr>
        <w:t>la</w:t>
      </w:r>
      <w:r w:rsidR="00EB48EF">
        <w:rPr>
          <w:lang w:val="es-ES"/>
        </w:rPr>
        <w:t xml:space="preserve"> fórmula, la línea de base, la periodicidad de medición, las fuentes de información y el tipo de acumulación</w:t>
      </w:r>
      <w:r w:rsidR="00647166">
        <w:rPr>
          <w:rStyle w:val="Refdenotaalpie"/>
          <w:lang w:val="es-ES"/>
        </w:rPr>
        <w:footnoteReference w:id="6"/>
      </w:r>
      <w:r w:rsidR="00EB48EF">
        <w:rPr>
          <w:lang w:val="es-ES"/>
        </w:rPr>
        <w:t xml:space="preserve"> a través de</w:t>
      </w:r>
      <w:r w:rsidR="00E54234">
        <w:rPr>
          <w:lang w:val="es-ES"/>
        </w:rPr>
        <w:t xml:space="preserve"> </w:t>
      </w:r>
      <w:r w:rsidR="00EB48EF">
        <w:rPr>
          <w:lang w:val="es-ES"/>
        </w:rPr>
        <w:t>l</w:t>
      </w:r>
      <w:r w:rsidR="00E54234">
        <w:rPr>
          <w:lang w:val="es-ES"/>
        </w:rPr>
        <w:t>os</w:t>
      </w:r>
      <w:r w:rsidR="00EB48EF">
        <w:rPr>
          <w:lang w:val="es-ES"/>
        </w:rPr>
        <w:t xml:space="preserve"> cuál</w:t>
      </w:r>
      <w:r w:rsidR="00E54234">
        <w:rPr>
          <w:lang w:val="es-ES"/>
        </w:rPr>
        <w:t>es</w:t>
      </w:r>
      <w:r w:rsidR="00EB48EF">
        <w:rPr>
          <w:lang w:val="es-ES"/>
        </w:rPr>
        <w:t xml:space="preserve"> se monitoreará el cumplimiento de est</w:t>
      </w:r>
      <w:r w:rsidR="008A54B2">
        <w:rPr>
          <w:lang w:val="es-ES"/>
        </w:rPr>
        <w:t>os</w:t>
      </w:r>
      <w:r w:rsidR="00EB48EF">
        <w:rPr>
          <w:lang w:val="es-ES"/>
        </w:rPr>
        <w:t xml:space="preserve"> a lo largo del </w:t>
      </w:r>
      <w:r w:rsidR="009E57DB">
        <w:rPr>
          <w:lang w:val="es-ES"/>
        </w:rPr>
        <w:t xml:space="preserve">trienio </w:t>
      </w:r>
      <w:r w:rsidR="00EB48EF">
        <w:rPr>
          <w:lang w:val="es-ES"/>
        </w:rPr>
        <w:t>y por vigencias</w:t>
      </w:r>
      <w:r w:rsidR="009E57DB">
        <w:rPr>
          <w:rStyle w:val="Refdenotaalpie"/>
          <w:lang w:val="es-ES"/>
        </w:rPr>
        <w:footnoteReference w:id="7"/>
      </w:r>
      <w:r w:rsidR="00EB48EF">
        <w:rPr>
          <w:lang w:val="es-ES"/>
        </w:rPr>
        <w:t xml:space="preserve">. </w:t>
      </w:r>
    </w:p>
    <w:p w14:paraId="10E1DCE0" w14:textId="58E56EFA" w:rsidR="008A54B2" w:rsidRDefault="008A54B2" w:rsidP="008A54B2">
      <w:pPr>
        <w:jc w:val="both"/>
        <w:rPr>
          <w:lang w:val="es-ES"/>
        </w:rPr>
      </w:pPr>
      <w:r w:rsidRPr="00A73D60">
        <w:rPr>
          <w:u w:val="single"/>
          <w:lang w:val="es-ES"/>
        </w:rPr>
        <w:t>El seguimiento a</w:t>
      </w:r>
      <w:r w:rsidR="00EC4377" w:rsidRPr="00A73D60">
        <w:rPr>
          <w:u w:val="single"/>
          <w:lang w:val="es-ES"/>
        </w:rPr>
        <w:t xml:space="preserve"> cada una de</w:t>
      </w:r>
      <w:r w:rsidRPr="00A73D60">
        <w:rPr>
          <w:u w:val="single"/>
          <w:lang w:val="es-ES"/>
        </w:rPr>
        <w:t xml:space="preserve"> las metas estratégicas</w:t>
      </w:r>
      <w:r w:rsidR="00B54818" w:rsidRPr="00A73D60">
        <w:rPr>
          <w:u w:val="single"/>
          <w:lang w:val="es-ES"/>
        </w:rPr>
        <w:t xml:space="preserve"> generales</w:t>
      </w:r>
      <w:r w:rsidRPr="00A73D60">
        <w:rPr>
          <w:u w:val="single"/>
          <w:lang w:val="es-ES"/>
        </w:rPr>
        <w:t xml:space="preserve"> del PGD</w:t>
      </w:r>
      <w:r w:rsidR="00170747" w:rsidRPr="00A73D60">
        <w:rPr>
          <w:u w:val="single"/>
          <w:lang w:val="es-ES"/>
        </w:rPr>
        <w:t xml:space="preserve"> </w:t>
      </w:r>
      <w:r w:rsidRPr="00A73D60">
        <w:rPr>
          <w:u w:val="single"/>
          <w:lang w:val="es-ES"/>
        </w:rPr>
        <w:t>puede hacerse a través de mecanismos de medición cualitativ</w:t>
      </w:r>
      <w:r w:rsidR="00EC4377" w:rsidRPr="00A73D60">
        <w:rPr>
          <w:u w:val="single"/>
          <w:lang w:val="es-ES"/>
        </w:rPr>
        <w:t>os</w:t>
      </w:r>
      <w:r w:rsidRPr="00A73D60">
        <w:rPr>
          <w:u w:val="single"/>
          <w:lang w:val="es-ES"/>
        </w:rPr>
        <w:t xml:space="preserve"> y cuantitativ</w:t>
      </w:r>
      <w:r w:rsidR="00EC4377" w:rsidRPr="00A73D60">
        <w:rPr>
          <w:u w:val="single"/>
          <w:lang w:val="es-ES"/>
        </w:rPr>
        <w:t>os</w:t>
      </w:r>
      <w:r w:rsidRPr="00A73D60">
        <w:rPr>
          <w:u w:val="single"/>
          <w:lang w:val="es-ES"/>
        </w:rPr>
        <w:t xml:space="preserve"> (mixtos)</w:t>
      </w:r>
      <w:r w:rsidR="002A43E5" w:rsidRPr="00A73D60">
        <w:rPr>
          <w:u w:val="single"/>
          <w:lang w:val="es-ES"/>
        </w:rPr>
        <w:t>, en los casos que se considere necesario</w:t>
      </w:r>
      <w:r>
        <w:rPr>
          <w:lang w:val="es-ES"/>
        </w:rPr>
        <w:t xml:space="preserve">. No obstante, es esperable que las metas </w:t>
      </w:r>
      <w:r w:rsidR="00170747">
        <w:rPr>
          <w:lang w:val="es-ES"/>
        </w:rPr>
        <w:t xml:space="preserve">generales </w:t>
      </w:r>
      <w:r>
        <w:rPr>
          <w:lang w:val="es-ES"/>
        </w:rPr>
        <w:t xml:space="preserve">con una </w:t>
      </w:r>
      <w:r w:rsidR="00170747">
        <w:rPr>
          <w:lang w:val="es-ES"/>
        </w:rPr>
        <w:t xml:space="preserve">alta </w:t>
      </w:r>
      <w:r>
        <w:rPr>
          <w:lang w:val="es-ES"/>
        </w:rPr>
        <w:t>orientación cualitativa empleen</w:t>
      </w:r>
      <w:r w:rsidR="00170747">
        <w:rPr>
          <w:lang w:val="es-ES"/>
        </w:rPr>
        <w:t xml:space="preserve">, principalmente, </w:t>
      </w:r>
      <w:r>
        <w:rPr>
          <w:lang w:val="es-ES"/>
        </w:rPr>
        <w:t xml:space="preserve">un mecanismo de medición cualitativo -hitos- y, las metas con una </w:t>
      </w:r>
      <w:r w:rsidR="00170747">
        <w:rPr>
          <w:lang w:val="es-ES"/>
        </w:rPr>
        <w:t xml:space="preserve">alta </w:t>
      </w:r>
      <w:r>
        <w:rPr>
          <w:lang w:val="es-ES"/>
        </w:rPr>
        <w:t>intención cuantitativa, empleen un mecanismo de seguimiento cuantitativo -indicadores-.</w:t>
      </w:r>
      <w:r w:rsidR="00965DEC">
        <w:rPr>
          <w:lang w:val="es-ES"/>
        </w:rPr>
        <w:t xml:space="preserve"> </w:t>
      </w:r>
      <w:r w:rsidR="00B424FB">
        <w:rPr>
          <w:lang w:val="es-ES"/>
        </w:rPr>
        <w:t>Enseguida</w:t>
      </w:r>
      <w:r w:rsidR="00965DEC">
        <w:rPr>
          <w:lang w:val="es-ES"/>
        </w:rPr>
        <w:t xml:space="preserve">, se desarrolla el mecanismo de medición para cada una de las metas generales definidas en el Paso 1. Para facilitar el trabajo y con propósitos pedagógicos, se van a separar las metas </w:t>
      </w:r>
      <w:r w:rsidR="00170747">
        <w:rPr>
          <w:lang w:val="es-ES"/>
        </w:rPr>
        <w:t xml:space="preserve">en dos grupos: </w:t>
      </w:r>
      <w:r w:rsidR="00965DEC">
        <w:rPr>
          <w:lang w:val="es-ES"/>
        </w:rPr>
        <w:t>generales con orientación cualitativa</w:t>
      </w:r>
      <w:r w:rsidR="00170747">
        <w:rPr>
          <w:lang w:val="es-ES"/>
        </w:rPr>
        <w:t xml:space="preserve"> (</w:t>
      </w:r>
      <w:r w:rsidR="00965DEC">
        <w:rPr>
          <w:lang w:val="es-ES"/>
        </w:rPr>
        <w:t>metas 1 y 3 de la Tabla 2</w:t>
      </w:r>
      <w:r w:rsidR="00170747">
        <w:rPr>
          <w:lang w:val="es-ES"/>
        </w:rPr>
        <w:t>) y</w:t>
      </w:r>
      <w:r w:rsidR="00965DEC">
        <w:rPr>
          <w:lang w:val="es-ES"/>
        </w:rPr>
        <w:t xml:space="preserve"> generales con orientación cuantitativa</w:t>
      </w:r>
      <w:r w:rsidR="00170747">
        <w:rPr>
          <w:lang w:val="es-ES"/>
        </w:rPr>
        <w:t xml:space="preserve"> (</w:t>
      </w:r>
      <w:r w:rsidR="00965DEC">
        <w:rPr>
          <w:lang w:val="es-ES"/>
        </w:rPr>
        <w:t>metas 2 y 4 de la Tabla 2</w:t>
      </w:r>
      <w:r w:rsidR="00170747">
        <w:rPr>
          <w:lang w:val="es-ES"/>
        </w:rPr>
        <w:t>)</w:t>
      </w:r>
      <w:r w:rsidR="00965DEC">
        <w:rPr>
          <w:lang w:val="es-ES"/>
        </w:rPr>
        <w:t>.</w:t>
      </w:r>
    </w:p>
    <w:p w14:paraId="00BE9796" w14:textId="2C191B2A" w:rsidR="00156E07" w:rsidRDefault="00692784" w:rsidP="009E61A7">
      <w:pPr>
        <w:pStyle w:val="Prrafodelista"/>
        <w:numPr>
          <w:ilvl w:val="0"/>
          <w:numId w:val="22"/>
        </w:numPr>
        <w:jc w:val="both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>Propuesta de medición - m</w:t>
      </w:r>
      <w:r w:rsidR="009E61A7" w:rsidRPr="009E61A7">
        <w:rPr>
          <w:b/>
          <w:bCs/>
          <w:i/>
          <w:iCs/>
          <w:lang w:val="es-ES"/>
        </w:rPr>
        <w:t xml:space="preserve">etas </w:t>
      </w:r>
      <w:r>
        <w:rPr>
          <w:b/>
          <w:bCs/>
          <w:i/>
          <w:iCs/>
          <w:lang w:val="es-ES"/>
        </w:rPr>
        <w:t>g</w:t>
      </w:r>
      <w:r w:rsidR="009E61A7" w:rsidRPr="009E61A7">
        <w:rPr>
          <w:b/>
          <w:bCs/>
          <w:i/>
          <w:iCs/>
          <w:lang w:val="es-ES"/>
        </w:rPr>
        <w:t xml:space="preserve">enerales </w:t>
      </w:r>
      <w:r>
        <w:rPr>
          <w:b/>
          <w:bCs/>
          <w:i/>
          <w:iCs/>
          <w:lang w:val="es-ES"/>
        </w:rPr>
        <w:t>c</w:t>
      </w:r>
      <w:r w:rsidR="009E61A7" w:rsidRPr="009E61A7">
        <w:rPr>
          <w:b/>
          <w:bCs/>
          <w:i/>
          <w:iCs/>
          <w:lang w:val="es-ES"/>
        </w:rPr>
        <w:t>ualitativas</w:t>
      </w:r>
      <w:r>
        <w:rPr>
          <w:b/>
          <w:bCs/>
          <w:i/>
          <w:iCs/>
          <w:lang w:val="es-ES"/>
        </w:rPr>
        <w:t>.</w:t>
      </w:r>
    </w:p>
    <w:p w14:paraId="4A267981" w14:textId="3B540A48" w:rsidR="00692784" w:rsidRDefault="002A43E5" w:rsidP="00692784">
      <w:pPr>
        <w:jc w:val="both"/>
        <w:rPr>
          <w:lang w:val="es-ES"/>
        </w:rPr>
      </w:pPr>
      <w:r>
        <w:rPr>
          <w:lang w:val="es-ES"/>
        </w:rPr>
        <w:t>L</w:t>
      </w:r>
      <w:r w:rsidR="00692784">
        <w:rPr>
          <w:lang w:val="es-ES"/>
        </w:rPr>
        <w:t xml:space="preserve">as tablas 3.1 y 3.2, en la tercera columna, ejemplifican el desarrollo del mecanismo de medición cualitativo para las dos metas que se definieron previamente (Tabla 2) y que tienen una </w:t>
      </w:r>
      <w:r w:rsidR="00692784" w:rsidRPr="003E3802">
        <w:rPr>
          <w:u w:val="single"/>
          <w:lang w:val="es-ES"/>
        </w:rPr>
        <w:t>naturaleza altamente cualitativa</w:t>
      </w:r>
      <w:r w:rsidR="00692784">
        <w:rPr>
          <w:lang w:val="es-ES"/>
        </w:rPr>
        <w:t xml:space="preserve">; es decir, no es natural extraer de ellas y proponer para su seguimiento una estrategia cuantitativa. El nombre de la estrategia de medición, la línea de base, los </w:t>
      </w:r>
      <w:r w:rsidR="00692784" w:rsidRPr="00A73D60">
        <w:rPr>
          <w:u w:val="single"/>
          <w:lang w:val="es-ES"/>
        </w:rPr>
        <w:t xml:space="preserve">hitos </w:t>
      </w:r>
      <w:r w:rsidR="00AD19DE" w:rsidRPr="00A73D60">
        <w:rPr>
          <w:u w:val="single"/>
          <w:lang w:val="es-ES"/>
        </w:rPr>
        <w:t>acompañados</w:t>
      </w:r>
      <w:r w:rsidR="00AD19DE">
        <w:rPr>
          <w:lang w:val="es-ES"/>
        </w:rPr>
        <w:t xml:space="preserve"> por </w:t>
      </w:r>
      <w:r w:rsidR="00A73D60" w:rsidRPr="00487479">
        <w:rPr>
          <w:color w:val="000000" w:themeColor="text1"/>
          <w:u w:val="single"/>
          <w:lang w:val="es-ES"/>
        </w:rPr>
        <w:t>verbos impersonales en su forma de participio</w:t>
      </w:r>
      <w:r w:rsidR="00A73D60">
        <w:rPr>
          <w:color w:val="000000" w:themeColor="text1"/>
          <w:u w:val="single"/>
          <w:lang w:val="es-ES"/>
        </w:rPr>
        <w:t xml:space="preserve">, </w:t>
      </w:r>
      <w:r w:rsidR="00A73D60" w:rsidRPr="00487479">
        <w:rPr>
          <w:color w:val="000000" w:themeColor="text1"/>
          <w:u w:val="single"/>
          <w:lang w:val="es-ES"/>
        </w:rPr>
        <w:t xml:space="preserve">es decir, terminados en </w:t>
      </w:r>
      <w:r w:rsidR="00A73D60" w:rsidRPr="00487479">
        <w:rPr>
          <w:i/>
          <w:iCs/>
          <w:color w:val="000000" w:themeColor="text1"/>
          <w:u w:val="single"/>
          <w:lang w:val="es-ES"/>
        </w:rPr>
        <w:t>ado(s), ada(s), ido(s) e ida(s)</w:t>
      </w:r>
      <w:r w:rsidR="00AD19DE">
        <w:rPr>
          <w:lang w:val="es-ES"/>
        </w:rPr>
        <w:t xml:space="preserve">, así como </w:t>
      </w:r>
      <w:r w:rsidR="00692784">
        <w:rPr>
          <w:lang w:val="es-ES"/>
        </w:rPr>
        <w:t>la periodicidad con la que la institución monitoreará el cumplimiento de</w:t>
      </w:r>
      <w:r w:rsidR="00AD19DE">
        <w:rPr>
          <w:lang w:val="es-ES"/>
        </w:rPr>
        <w:t xml:space="preserve"> est</w:t>
      </w:r>
      <w:r w:rsidR="00B10B63">
        <w:rPr>
          <w:lang w:val="es-ES"/>
        </w:rPr>
        <w:t>a</w:t>
      </w:r>
      <w:r w:rsidR="00AD19DE">
        <w:rPr>
          <w:lang w:val="es-ES"/>
        </w:rPr>
        <w:t>s</w:t>
      </w:r>
      <w:r w:rsidR="00692784">
        <w:rPr>
          <w:lang w:val="es-ES"/>
        </w:rPr>
        <w:t>, hacen parte de las características asociadas a un seguimiento de tipo cualitativo.</w:t>
      </w:r>
    </w:p>
    <w:p w14:paraId="5ED5814F" w14:textId="77777777" w:rsidR="00B424FB" w:rsidRDefault="00B424FB" w:rsidP="00B424FB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</w:t>
      </w:r>
      <w:r>
        <w:rPr>
          <w:i/>
          <w:iCs/>
          <w:lang w:val="es-ES"/>
        </w:rPr>
        <w:t>3.1</w:t>
      </w:r>
      <w:r w:rsidRPr="007659A4">
        <w:rPr>
          <w:i/>
          <w:iCs/>
          <w:lang w:val="es-ES"/>
        </w:rPr>
        <w:t xml:space="preserve">.  </w:t>
      </w:r>
    </w:p>
    <w:p w14:paraId="35B371BB" w14:textId="2E491EF0" w:rsidR="00B424FB" w:rsidRPr="007659A4" w:rsidRDefault="00B424FB" w:rsidP="00B424FB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1. </w:t>
      </w:r>
      <w:r w:rsidRPr="007659A4">
        <w:rPr>
          <w:i/>
          <w:iCs/>
          <w:lang w:val="es-ES"/>
        </w:rPr>
        <w:t xml:space="preserve">Acciones </w:t>
      </w:r>
      <w:r w:rsidR="00080AB6">
        <w:rPr>
          <w:i/>
          <w:iCs/>
          <w:lang w:val="es-ES"/>
        </w:rPr>
        <w:t>Programáticas</w:t>
      </w:r>
      <w:r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 xml:space="preserve">Metas </w:t>
      </w:r>
      <w:r>
        <w:rPr>
          <w:i/>
          <w:iCs/>
          <w:lang w:val="es-ES"/>
        </w:rPr>
        <w:t>General</w:t>
      </w:r>
      <w:r w:rsidR="00080AB6">
        <w:rPr>
          <w:i/>
          <w:iCs/>
          <w:lang w:val="es-ES"/>
        </w:rPr>
        <w:t>es</w:t>
      </w:r>
      <w:r>
        <w:rPr>
          <w:i/>
          <w:iCs/>
          <w:lang w:val="es-ES"/>
        </w:rPr>
        <w:t xml:space="preserve"> </w:t>
      </w:r>
      <w:r w:rsidRPr="007659A4">
        <w:rPr>
          <w:i/>
          <w:iCs/>
          <w:lang w:val="es-ES"/>
        </w:rPr>
        <w:t>Propuesta</w:t>
      </w:r>
      <w:r w:rsidR="00080AB6">
        <w:rPr>
          <w:i/>
          <w:iCs/>
          <w:lang w:val="es-ES"/>
        </w:rPr>
        <w:t>s</w:t>
      </w:r>
      <w:r>
        <w:rPr>
          <w:i/>
          <w:iCs/>
          <w:lang w:val="es-ES"/>
        </w:rPr>
        <w:t xml:space="preserve"> y Desarrollo Medición Cualit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4"/>
        <w:gridCol w:w="1733"/>
        <w:gridCol w:w="5449"/>
      </w:tblGrid>
      <w:tr w:rsidR="00A35AEE" w14:paraId="38C05828" w14:textId="77777777" w:rsidTr="00F21A80">
        <w:tc>
          <w:tcPr>
            <w:tcW w:w="2263" w:type="dxa"/>
          </w:tcPr>
          <w:p w14:paraId="033D517B" w14:textId="757D105D" w:rsidR="00A35AEE" w:rsidRPr="00224E33" w:rsidRDefault="00A35AEE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Acción Programática </w:t>
            </w:r>
            <w:r w:rsidR="00080AB6">
              <w:rPr>
                <w:b/>
                <w:bCs/>
                <w:lang w:val="es-ES"/>
              </w:rPr>
              <w:t>hipotética</w:t>
            </w:r>
          </w:p>
        </w:tc>
        <w:tc>
          <w:tcPr>
            <w:tcW w:w="1163" w:type="dxa"/>
          </w:tcPr>
          <w:p w14:paraId="626BA0EA" w14:textId="545274D5" w:rsidR="00A35AEE" w:rsidRPr="00224E33" w:rsidRDefault="00A35AEE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 </w:t>
            </w:r>
            <w:r w:rsidR="00B424FB">
              <w:rPr>
                <w:b/>
                <w:bCs/>
                <w:lang w:val="es-ES"/>
              </w:rPr>
              <w:t xml:space="preserve">general </w:t>
            </w:r>
            <w:r w:rsidRPr="00224E33">
              <w:rPr>
                <w:b/>
                <w:bCs/>
                <w:lang w:val="es-ES"/>
              </w:rPr>
              <w:t>propuesta</w:t>
            </w:r>
          </w:p>
        </w:tc>
        <w:tc>
          <w:tcPr>
            <w:tcW w:w="5920" w:type="dxa"/>
          </w:tcPr>
          <w:p w14:paraId="56092AEB" w14:textId="2A090957" w:rsidR="00A35AEE" w:rsidRPr="00224E33" w:rsidRDefault="00A35AEE" w:rsidP="00A35AE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</w:t>
            </w:r>
            <w:r w:rsidR="00205D8F"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Cualitativa</w:t>
            </w:r>
            <w:r w:rsidR="00205D8F">
              <w:rPr>
                <w:b/>
                <w:bCs/>
                <w:lang w:val="es-ES"/>
              </w:rPr>
              <w:t xml:space="preserve"> - Hitos</w:t>
            </w:r>
          </w:p>
        </w:tc>
      </w:tr>
      <w:tr w:rsidR="00A35AEE" w14:paraId="552B667E" w14:textId="77777777" w:rsidTr="00F21A80">
        <w:trPr>
          <w:trHeight w:val="8325"/>
        </w:trPr>
        <w:tc>
          <w:tcPr>
            <w:tcW w:w="2263" w:type="dxa"/>
          </w:tcPr>
          <w:p w14:paraId="4602C7C1" w14:textId="77777777" w:rsidR="00A35AEE" w:rsidRPr="00FE4314" w:rsidRDefault="00A35AEE" w:rsidP="00B10B63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1163" w:type="dxa"/>
          </w:tcPr>
          <w:p w14:paraId="73B60D0E" w14:textId="34289DC2" w:rsidR="00A35AEE" w:rsidRPr="00FE4314" w:rsidRDefault="00B10B63" w:rsidP="00B10B63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labor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3E3802">
              <w:rPr>
                <w:color w:val="000000" w:themeColor="text1"/>
                <w:lang w:val="es-ES"/>
              </w:rPr>
              <w:t>, apro</w:t>
            </w:r>
            <w:r w:rsidRPr="003E3802">
              <w:rPr>
                <w:color w:val="000000" w:themeColor="text1"/>
                <w:u w:val="single"/>
                <w:lang w:val="es-ES"/>
              </w:rPr>
              <w:t>bar</w:t>
            </w:r>
            <w:r w:rsidRPr="003E3802">
              <w:rPr>
                <w:color w:val="000000" w:themeColor="text1"/>
                <w:lang w:val="es-ES"/>
              </w:rPr>
              <w:t xml:space="preserve"> y socializ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487479">
              <w:rPr>
                <w:color w:val="000000" w:themeColor="text1"/>
                <w:lang w:val="es-ES"/>
              </w:rPr>
              <w:t xml:space="preserve"> </w:t>
            </w:r>
            <w:r>
              <w:rPr>
                <w:lang w:val="es-ES"/>
              </w:rPr>
              <w:t xml:space="preserve">la política 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5920" w:type="dxa"/>
          </w:tcPr>
          <w:p w14:paraId="25ACC8C8" w14:textId="0CF02805" w:rsidR="00A35AEE" w:rsidRPr="00EE674F" w:rsidRDefault="00A35AEE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EE674F">
              <w:rPr>
                <w:sz w:val="20"/>
                <w:szCs w:val="20"/>
                <w:u w:val="single"/>
                <w:lang w:val="es-ES"/>
              </w:rPr>
              <w:t>Nombre:</w:t>
            </w:r>
          </w:p>
          <w:p w14:paraId="743C0089" w14:textId="77777777" w:rsidR="00EE674F" w:rsidRDefault="00EE674F" w:rsidP="00A35AEE">
            <w:pPr>
              <w:rPr>
                <w:sz w:val="20"/>
                <w:szCs w:val="20"/>
                <w:lang w:val="es-ES"/>
              </w:rPr>
            </w:pPr>
          </w:p>
          <w:p w14:paraId="78BD303A" w14:textId="0540D214" w:rsidR="00EE674F" w:rsidRPr="00EE674F" w:rsidRDefault="00EE674F" w:rsidP="00EE674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lítica para la adquisición y uso de </w:t>
            </w:r>
            <w:r w:rsidRPr="00EE674F">
              <w:rPr>
                <w:sz w:val="20"/>
                <w:szCs w:val="20"/>
                <w:lang w:val="es-ES"/>
              </w:rPr>
              <w:t>drones en la Universidad Nacional de Colombia</w:t>
            </w:r>
            <w:r w:rsidR="00CE7746">
              <w:rPr>
                <w:sz w:val="20"/>
                <w:szCs w:val="20"/>
                <w:lang w:val="es-ES"/>
              </w:rPr>
              <w:t>.</w:t>
            </w:r>
          </w:p>
          <w:p w14:paraId="70AB5A89" w14:textId="77777777" w:rsidR="00EE674F" w:rsidRPr="00A35AEE" w:rsidRDefault="00EE674F" w:rsidP="00A35AEE">
            <w:pPr>
              <w:rPr>
                <w:sz w:val="20"/>
                <w:szCs w:val="20"/>
                <w:lang w:val="es-ES"/>
              </w:rPr>
            </w:pPr>
          </w:p>
          <w:p w14:paraId="719CF0D3" w14:textId="1941EBAF" w:rsidR="00A35AEE" w:rsidRPr="007B11EC" w:rsidRDefault="00A35AEE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7B11EC">
              <w:rPr>
                <w:sz w:val="20"/>
                <w:szCs w:val="20"/>
                <w:u w:val="single"/>
                <w:lang w:val="es-ES"/>
              </w:rPr>
              <w:t>Línea de Base:</w:t>
            </w:r>
          </w:p>
          <w:p w14:paraId="0E4287E9" w14:textId="07235E8A" w:rsidR="00EE674F" w:rsidRDefault="00EE674F" w:rsidP="00A35AEE">
            <w:pPr>
              <w:rPr>
                <w:sz w:val="20"/>
                <w:szCs w:val="20"/>
                <w:lang w:val="es-ES"/>
              </w:rPr>
            </w:pPr>
          </w:p>
          <w:p w14:paraId="180BECAB" w14:textId="69C8126D" w:rsidR="00EE674F" w:rsidRDefault="0002654A" w:rsidP="00487479">
            <w:pPr>
              <w:pStyle w:val="Prrafodelista"/>
              <w:numPr>
                <w:ilvl w:val="0"/>
                <w:numId w:val="26"/>
              </w:numPr>
              <w:ind w:left="179" w:hanging="14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neamientos internos a nivel de contratación para la adquisición de drones.</w:t>
            </w:r>
          </w:p>
          <w:p w14:paraId="3B77DD54" w14:textId="3876129F" w:rsidR="0002654A" w:rsidRPr="0002654A" w:rsidRDefault="0002654A" w:rsidP="00487479">
            <w:pPr>
              <w:pStyle w:val="Prrafodelista"/>
              <w:numPr>
                <w:ilvl w:val="0"/>
                <w:numId w:val="26"/>
              </w:numPr>
              <w:ind w:left="179" w:hanging="14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trices disponibles, por sedes, para el uso de drones en los campus.</w:t>
            </w:r>
          </w:p>
          <w:p w14:paraId="388D9858" w14:textId="77777777" w:rsidR="00A35AEE" w:rsidRPr="00A35AEE" w:rsidRDefault="00A35AEE" w:rsidP="00A35AEE">
            <w:pPr>
              <w:rPr>
                <w:sz w:val="20"/>
                <w:szCs w:val="20"/>
                <w:lang w:val="es-ES"/>
              </w:rPr>
            </w:pPr>
          </w:p>
          <w:p w14:paraId="44A64B7D" w14:textId="7559468E" w:rsidR="00A35AEE" w:rsidRPr="007B11EC" w:rsidRDefault="00A35AEE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7B11EC">
              <w:rPr>
                <w:sz w:val="20"/>
                <w:szCs w:val="20"/>
                <w:u w:val="single"/>
                <w:lang w:val="es-ES"/>
              </w:rPr>
              <w:t>Hitos y ponderaciones:</w:t>
            </w:r>
          </w:p>
          <w:p w14:paraId="0588DDF1" w14:textId="77777777" w:rsidR="00A35AEE" w:rsidRDefault="00A35AEE" w:rsidP="00A35AEE">
            <w:pPr>
              <w:rPr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74"/>
              <w:gridCol w:w="955"/>
              <w:gridCol w:w="994"/>
            </w:tblGrid>
            <w:tr w:rsidR="00B07B6F" w14:paraId="701709D4" w14:textId="44553BE4" w:rsidTr="00B07B6F">
              <w:trPr>
                <w:jc w:val="center"/>
              </w:trPr>
              <w:tc>
                <w:tcPr>
                  <w:tcW w:w="3539" w:type="dxa"/>
                </w:tcPr>
                <w:p w14:paraId="27A28A79" w14:textId="77777777" w:rsidR="00B07B6F" w:rsidRDefault="00B07B6F" w:rsidP="00A35AE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</w:p>
                <w:p w14:paraId="04396A3B" w14:textId="6EBB6F1C" w:rsidR="00B07B6F" w:rsidRDefault="00B07B6F" w:rsidP="00A35AEE">
                  <w:pPr>
                    <w:rPr>
                      <w:lang w:val="es-ES"/>
                    </w:rPr>
                  </w:pPr>
                  <w:r w:rsidRPr="00A35AEE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Hitos</w:t>
                  </w:r>
                </w:p>
              </w:tc>
              <w:tc>
                <w:tcPr>
                  <w:tcW w:w="1001" w:type="dxa"/>
                </w:tcPr>
                <w:p w14:paraId="0177DF3A" w14:textId="77777777" w:rsidR="00B07B6F" w:rsidRDefault="00B07B6F" w:rsidP="00A35AE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</w:p>
                <w:p w14:paraId="29AD154E" w14:textId="419B64D4" w:rsidR="00B07B6F" w:rsidRDefault="00B07B6F" w:rsidP="00A35AEE">
                  <w:pPr>
                    <w:rPr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Peso (%)</w:t>
                  </w:r>
                  <w:r w:rsidRPr="00A35AEE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598" w:type="dxa"/>
                </w:tcPr>
                <w:p w14:paraId="14E761E9" w14:textId="7CCEFBB5" w:rsidR="00B07B6F" w:rsidRPr="00A35AEE" w:rsidRDefault="00B07B6F" w:rsidP="00B07B6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Tiempo estimado ejecución</w:t>
                  </w:r>
                </w:p>
              </w:tc>
            </w:tr>
            <w:tr w:rsidR="00B07B6F" w14:paraId="16CEB11F" w14:textId="0BA3F772" w:rsidTr="00B07B6F">
              <w:trPr>
                <w:jc w:val="center"/>
              </w:trPr>
              <w:tc>
                <w:tcPr>
                  <w:tcW w:w="3539" w:type="dxa"/>
                </w:tcPr>
                <w:p w14:paraId="3EE10892" w14:textId="141989E4" w:rsidR="00B07B6F" w:rsidRPr="00A35AEE" w:rsidRDefault="00B07B6F" w:rsidP="00A35AEE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Documento elabor</w:t>
                  </w:r>
                  <w:r w:rsidRPr="00B07B6F">
                    <w:rPr>
                      <w:sz w:val="20"/>
                      <w:szCs w:val="20"/>
                      <w:u w:val="single"/>
                      <w:lang w:val="es-ES"/>
                    </w:rPr>
                    <w:t>ado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con revisión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 documental </w:t>
                  </w:r>
                  <w:r>
                    <w:rPr>
                      <w:sz w:val="20"/>
                      <w:szCs w:val="20"/>
                      <w:lang w:val="es-ES"/>
                    </w:rPr>
                    <w:t>de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 políticas orientadas a la regulación de vehículos aéreos.</w:t>
                  </w:r>
                </w:p>
              </w:tc>
              <w:tc>
                <w:tcPr>
                  <w:tcW w:w="1001" w:type="dxa"/>
                </w:tcPr>
                <w:p w14:paraId="07F08B94" w14:textId="77777777" w:rsidR="00B07B6F" w:rsidRDefault="00B07B6F" w:rsidP="00535EEB">
                  <w:pPr>
                    <w:jc w:val="center"/>
                    <w:rPr>
                      <w:lang w:val="es-ES"/>
                    </w:rPr>
                  </w:pPr>
                </w:p>
                <w:p w14:paraId="5A129AEF" w14:textId="6930C719" w:rsidR="00B07B6F" w:rsidRPr="00535EEB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20 </w:t>
                  </w:r>
                  <w:r w:rsidRPr="00535EEB">
                    <w:rPr>
                      <w:sz w:val="18"/>
                      <w:szCs w:val="18"/>
                      <w:lang w:val="es-ES"/>
                    </w:rPr>
                    <w:t>%</w:t>
                  </w:r>
                </w:p>
              </w:tc>
              <w:tc>
                <w:tcPr>
                  <w:tcW w:w="598" w:type="dxa"/>
                </w:tcPr>
                <w:p w14:paraId="35FDBE7A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C58950D" w14:textId="70B0496D" w:rsidR="00B07B6F" w:rsidRP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B07B6F">
                    <w:rPr>
                      <w:sz w:val="18"/>
                      <w:szCs w:val="18"/>
                      <w:lang w:val="es-ES"/>
                    </w:rPr>
                    <w:t>3 meses</w:t>
                  </w:r>
                </w:p>
              </w:tc>
            </w:tr>
            <w:tr w:rsidR="00B07B6F" w14:paraId="4F1AA246" w14:textId="5D5AD5E2" w:rsidTr="00B07B6F">
              <w:trPr>
                <w:jc w:val="center"/>
              </w:trPr>
              <w:tc>
                <w:tcPr>
                  <w:tcW w:w="3539" w:type="dxa"/>
                </w:tcPr>
                <w:p w14:paraId="126DB420" w14:textId="747ACC3A" w:rsidR="00B07B6F" w:rsidRDefault="00B07B6F" w:rsidP="00A35AEE">
                  <w:pPr>
                    <w:rPr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olítica </w:t>
                  </w:r>
                  <w:r>
                    <w:rPr>
                      <w:sz w:val="20"/>
                      <w:szCs w:val="20"/>
                      <w:lang w:val="es-ES"/>
                    </w:rPr>
                    <w:t>con la regulación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para la adquisición y uso 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de </w:t>
                  </w:r>
                  <w:r>
                    <w:rPr>
                      <w:sz w:val="20"/>
                      <w:szCs w:val="20"/>
                      <w:lang w:val="es-ES"/>
                    </w:rPr>
                    <w:t>drones en los campus de la UNAL elabor</w:t>
                  </w:r>
                  <w:r w:rsidRPr="00B07B6F">
                    <w:rPr>
                      <w:sz w:val="20"/>
                      <w:szCs w:val="20"/>
                      <w:u w:val="single"/>
                      <w:lang w:val="es-ES"/>
                    </w:rPr>
                    <w:t>ada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01" w:type="dxa"/>
                </w:tcPr>
                <w:p w14:paraId="6E697F6E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15A3FC81" w14:textId="48E3D997" w:rsidR="00B07B6F" w:rsidRPr="00535EEB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535EEB">
                    <w:rPr>
                      <w:sz w:val="18"/>
                      <w:szCs w:val="18"/>
                      <w:lang w:val="es-ES"/>
                    </w:rPr>
                    <w:t>30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%</w:t>
                  </w:r>
                </w:p>
              </w:tc>
              <w:tc>
                <w:tcPr>
                  <w:tcW w:w="598" w:type="dxa"/>
                </w:tcPr>
                <w:p w14:paraId="10AC3609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00CC27DB" w14:textId="105BDD05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6 meses</w:t>
                  </w:r>
                </w:p>
              </w:tc>
            </w:tr>
            <w:tr w:rsidR="00B07B6F" w14:paraId="62BD5F03" w14:textId="3321AD7D" w:rsidTr="00B07B6F">
              <w:trPr>
                <w:jc w:val="center"/>
              </w:trPr>
              <w:tc>
                <w:tcPr>
                  <w:tcW w:w="3539" w:type="dxa"/>
                </w:tcPr>
                <w:p w14:paraId="4BD04739" w14:textId="4C7E1143" w:rsidR="00B07B6F" w:rsidRDefault="00B07B6F" w:rsidP="00535EEB">
                  <w:pPr>
                    <w:rPr>
                      <w:lang w:val="es-ES"/>
                    </w:rPr>
                  </w:pPr>
                  <w:r w:rsidRPr="00535EEB">
                    <w:rPr>
                      <w:sz w:val="20"/>
                      <w:szCs w:val="20"/>
                      <w:lang w:val="es-ES"/>
                    </w:rPr>
                    <w:t xml:space="preserve">Política </w:t>
                  </w:r>
                  <w:r>
                    <w:rPr>
                      <w:sz w:val="20"/>
                      <w:szCs w:val="20"/>
                      <w:lang w:val="es-ES"/>
                    </w:rPr>
                    <w:t>present</w:t>
                  </w:r>
                  <w:r w:rsidRPr="00B07B6F">
                    <w:rPr>
                      <w:sz w:val="20"/>
                      <w:szCs w:val="20"/>
                      <w:u w:val="single"/>
                      <w:lang w:val="es-ES"/>
                    </w:rPr>
                    <w:t>ada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y aprob</w:t>
                  </w:r>
                  <w:r w:rsidRPr="00B07B6F">
                    <w:rPr>
                      <w:sz w:val="20"/>
                      <w:szCs w:val="20"/>
                      <w:u w:val="single"/>
                      <w:lang w:val="es-ES"/>
                    </w:rPr>
                    <w:t>ada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Pr="00535EEB">
                    <w:rPr>
                      <w:sz w:val="20"/>
                      <w:szCs w:val="20"/>
                      <w:lang w:val="es-ES"/>
                    </w:rPr>
                    <w:t>por parte de los cuerpos colegiados y demás instancias requeridas.</w:t>
                  </w:r>
                </w:p>
              </w:tc>
              <w:tc>
                <w:tcPr>
                  <w:tcW w:w="1001" w:type="dxa"/>
                </w:tcPr>
                <w:p w14:paraId="651EF8C9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10492FD9" w14:textId="11DFCCC2" w:rsidR="00B07B6F" w:rsidRPr="00535EEB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535EEB">
                    <w:rPr>
                      <w:sz w:val="18"/>
                      <w:szCs w:val="18"/>
                      <w:lang w:val="es-ES"/>
                    </w:rPr>
                    <w:t>30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%</w:t>
                  </w:r>
                </w:p>
              </w:tc>
              <w:tc>
                <w:tcPr>
                  <w:tcW w:w="598" w:type="dxa"/>
                </w:tcPr>
                <w:p w14:paraId="76413A98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E095F57" w14:textId="19E5CA79" w:rsidR="00B07B6F" w:rsidRDefault="009B3BC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3 meses</w:t>
                  </w:r>
                </w:p>
              </w:tc>
            </w:tr>
            <w:tr w:rsidR="00B07B6F" w14:paraId="5038D178" w14:textId="389B6429" w:rsidTr="00B07B6F">
              <w:trPr>
                <w:jc w:val="center"/>
              </w:trPr>
              <w:tc>
                <w:tcPr>
                  <w:tcW w:w="3539" w:type="dxa"/>
                </w:tcPr>
                <w:p w14:paraId="15F2E55C" w14:textId="50962B81" w:rsidR="00B07B6F" w:rsidRDefault="00B07B6F" w:rsidP="00535EEB">
                  <w:pPr>
                    <w:rPr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</w:t>
                  </w:r>
                  <w:r w:rsidRPr="00535EEB">
                    <w:rPr>
                      <w:sz w:val="20"/>
                      <w:szCs w:val="20"/>
                      <w:lang w:val="es-ES"/>
                    </w:rPr>
                    <w:t xml:space="preserve">olítica </w:t>
                  </w:r>
                  <w:r>
                    <w:rPr>
                      <w:sz w:val="20"/>
                      <w:szCs w:val="20"/>
                      <w:lang w:val="es-ES"/>
                    </w:rPr>
                    <w:t>con la regulación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para la adquisición y uso 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de </w:t>
                  </w:r>
                  <w:r>
                    <w:rPr>
                      <w:sz w:val="20"/>
                      <w:szCs w:val="20"/>
                      <w:lang w:val="es-ES"/>
                    </w:rPr>
                    <w:t>drones en los campus de la UNAL socializ</w:t>
                  </w:r>
                  <w:r w:rsidRPr="00B07B6F">
                    <w:rPr>
                      <w:sz w:val="20"/>
                      <w:szCs w:val="20"/>
                      <w:u w:val="single"/>
                      <w:lang w:val="es-ES"/>
                    </w:rPr>
                    <w:t xml:space="preserve">ada </w:t>
                  </w:r>
                  <w:r>
                    <w:rPr>
                      <w:sz w:val="20"/>
                      <w:szCs w:val="20"/>
                      <w:lang w:val="es-ES"/>
                    </w:rPr>
                    <w:t>con</w:t>
                  </w:r>
                  <w:r w:rsidRPr="00535EEB">
                    <w:rPr>
                      <w:sz w:val="20"/>
                      <w:szCs w:val="20"/>
                      <w:lang w:val="es-ES"/>
                    </w:rPr>
                    <w:t xml:space="preserve"> la comunidad universitaria.</w:t>
                  </w:r>
                </w:p>
              </w:tc>
              <w:tc>
                <w:tcPr>
                  <w:tcW w:w="1001" w:type="dxa"/>
                </w:tcPr>
                <w:p w14:paraId="743F507A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1FF8D1C5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255CA26" w14:textId="21A7085E" w:rsidR="00B07B6F" w:rsidRPr="00535EEB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535EEB">
                    <w:rPr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%</w:t>
                  </w:r>
                </w:p>
              </w:tc>
              <w:tc>
                <w:tcPr>
                  <w:tcW w:w="598" w:type="dxa"/>
                </w:tcPr>
                <w:p w14:paraId="15CC722C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6C4266E5" w14:textId="77777777" w:rsidR="009B3BCF" w:rsidRDefault="009B3BC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C5E4908" w14:textId="1489B7E6" w:rsidR="009B3BCF" w:rsidRDefault="009B3BC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2 meses</w:t>
                  </w:r>
                </w:p>
              </w:tc>
            </w:tr>
          </w:tbl>
          <w:p w14:paraId="3CF1DED5" w14:textId="77777777" w:rsidR="00A438D9" w:rsidRDefault="00A438D9" w:rsidP="00A35AEE">
            <w:pPr>
              <w:rPr>
                <w:lang w:val="es-ES"/>
              </w:rPr>
            </w:pPr>
          </w:p>
          <w:p w14:paraId="2AF9E550" w14:textId="02035EED" w:rsidR="00A438D9" w:rsidRPr="00A438D9" w:rsidRDefault="00A438D9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</w:p>
          <w:p w14:paraId="565D69A3" w14:textId="58AA6D41" w:rsidR="00A438D9" w:rsidRDefault="00A438D9" w:rsidP="00A35AEE">
            <w:pPr>
              <w:rPr>
                <w:sz w:val="20"/>
                <w:szCs w:val="20"/>
                <w:lang w:val="es-ES"/>
              </w:rPr>
            </w:pPr>
          </w:p>
          <w:p w14:paraId="499CED4E" w14:textId="77777777" w:rsidR="00A438D9" w:rsidRDefault="00A438D9" w:rsidP="00A438D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estral</w:t>
            </w:r>
          </w:p>
          <w:p w14:paraId="139BA591" w14:textId="5F0478D8" w:rsidR="00F21A80" w:rsidRPr="00341055" w:rsidRDefault="00F21A80" w:rsidP="00A438D9">
            <w:pPr>
              <w:rPr>
                <w:lang w:val="es-ES"/>
              </w:rPr>
            </w:pPr>
          </w:p>
        </w:tc>
      </w:tr>
    </w:tbl>
    <w:p w14:paraId="6405DE42" w14:textId="2C811440" w:rsidR="00B424FB" w:rsidRDefault="00B424FB" w:rsidP="00B10B63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lastRenderedPageBreak/>
        <w:t xml:space="preserve">Tabla </w:t>
      </w:r>
      <w:r>
        <w:rPr>
          <w:i/>
          <w:iCs/>
          <w:lang w:val="es-ES"/>
        </w:rPr>
        <w:t>3.2</w:t>
      </w:r>
      <w:r w:rsidRPr="007659A4">
        <w:rPr>
          <w:i/>
          <w:iCs/>
          <w:lang w:val="es-ES"/>
        </w:rPr>
        <w:t xml:space="preserve">.  </w:t>
      </w:r>
    </w:p>
    <w:p w14:paraId="502C6D1B" w14:textId="62395DD6" w:rsidR="00B424FB" w:rsidRPr="007659A4" w:rsidRDefault="00B424FB" w:rsidP="00B424FB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</w:t>
      </w:r>
      <w:r w:rsidR="00991501">
        <w:rPr>
          <w:i/>
          <w:iCs/>
          <w:lang w:val="es-ES"/>
        </w:rPr>
        <w:t>2</w:t>
      </w:r>
      <w:r>
        <w:rPr>
          <w:i/>
          <w:iCs/>
          <w:lang w:val="es-ES"/>
        </w:rPr>
        <w:t xml:space="preserve">. </w:t>
      </w:r>
      <w:r w:rsidRPr="007659A4">
        <w:rPr>
          <w:i/>
          <w:iCs/>
          <w:lang w:val="es-ES"/>
        </w:rPr>
        <w:t xml:space="preserve">Acciones </w:t>
      </w:r>
      <w:r w:rsidR="00080AB6">
        <w:rPr>
          <w:i/>
          <w:iCs/>
          <w:lang w:val="es-ES"/>
        </w:rPr>
        <w:t>Programáticas</w:t>
      </w:r>
      <w:r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 xml:space="preserve">Metas </w:t>
      </w:r>
      <w:r>
        <w:rPr>
          <w:i/>
          <w:iCs/>
          <w:lang w:val="es-ES"/>
        </w:rPr>
        <w:t>General</w:t>
      </w:r>
      <w:r w:rsidR="00080AB6">
        <w:rPr>
          <w:i/>
          <w:iCs/>
          <w:lang w:val="es-ES"/>
        </w:rPr>
        <w:t>es</w:t>
      </w:r>
      <w:r>
        <w:rPr>
          <w:i/>
          <w:iCs/>
          <w:lang w:val="es-ES"/>
        </w:rPr>
        <w:t xml:space="preserve"> </w:t>
      </w:r>
      <w:r w:rsidRPr="007659A4">
        <w:rPr>
          <w:i/>
          <w:iCs/>
          <w:lang w:val="es-ES"/>
        </w:rPr>
        <w:t>Propuesta</w:t>
      </w:r>
      <w:r w:rsidR="00080AB6">
        <w:rPr>
          <w:i/>
          <w:iCs/>
          <w:lang w:val="es-ES"/>
        </w:rPr>
        <w:t>s</w:t>
      </w:r>
      <w:r>
        <w:rPr>
          <w:i/>
          <w:iCs/>
          <w:lang w:val="es-ES"/>
        </w:rPr>
        <w:t xml:space="preserve"> y Desarrollo Medición Cualit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0"/>
        <w:gridCol w:w="1913"/>
        <w:gridCol w:w="5070"/>
      </w:tblGrid>
      <w:tr w:rsidR="00535EEB" w14:paraId="5167D50D" w14:textId="77777777" w:rsidTr="00C24D9F">
        <w:tc>
          <w:tcPr>
            <w:tcW w:w="1910" w:type="dxa"/>
          </w:tcPr>
          <w:p w14:paraId="2B8E6C71" w14:textId="77777777" w:rsidR="00535EEB" w:rsidRPr="00224E33" w:rsidRDefault="00535EEB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1913" w:type="dxa"/>
          </w:tcPr>
          <w:p w14:paraId="11E2EF8A" w14:textId="26404162" w:rsidR="00535EEB" w:rsidRPr="00224E33" w:rsidRDefault="00535EEB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</w:t>
            </w:r>
            <w:r w:rsidR="00DF2FA2">
              <w:rPr>
                <w:b/>
                <w:bCs/>
                <w:lang w:val="es-ES"/>
              </w:rPr>
              <w:t xml:space="preserve"> general </w:t>
            </w:r>
            <w:r w:rsidRPr="00224E33">
              <w:rPr>
                <w:b/>
                <w:bCs/>
                <w:lang w:val="es-ES"/>
              </w:rPr>
              <w:t>propuesta</w:t>
            </w:r>
          </w:p>
        </w:tc>
        <w:tc>
          <w:tcPr>
            <w:tcW w:w="5070" w:type="dxa"/>
          </w:tcPr>
          <w:p w14:paraId="4A0C355C" w14:textId="32591440" w:rsidR="00535EEB" w:rsidRPr="00224E33" w:rsidRDefault="00535EEB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</w:t>
            </w:r>
            <w:r w:rsidR="00205D8F"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Cualitativa</w:t>
            </w:r>
            <w:r w:rsidR="00205D8F">
              <w:rPr>
                <w:b/>
                <w:bCs/>
                <w:lang w:val="es-ES"/>
              </w:rPr>
              <w:t xml:space="preserve"> - Hitos</w:t>
            </w:r>
          </w:p>
        </w:tc>
      </w:tr>
      <w:tr w:rsidR="00535EEB" w14:paraId="155C7EC3" w14:textId="77777777" w:rsidTr="00C24D9F">
        <w:trPr>
          <w:trHeight w:val="5728"/>
        </w:trPr>
        <w:tc>
          <w:tcPr>
            <w:tcW w:w="1910" w:type="dxa"/>
          </w:tcPr>
          <w:p w14:paraId="17652A45" w14:textId="2DF57FA4" w:rsidR="00535EEB" w:rsidRPr="00535EEB" w:rsidRDefault="00535EEB" w:rsidP="00535EEB">
            <w:pPr>
              <w:pStyle w:val="Prrafodelista"/>
              <w:numPr>
                <w:ilvl w:val="0"/>
                <w:numId w:val="24"/>
              </w:numPr>
              <w:ind w:left="29" w:hanging="29"/>
              <w:jc w:val="both"/>
              <w:rPr>
                <w:lang w:val="es-ES"/>
              </w:rPr>
            </w:pPr>
            <w:r w:rsidRPr="00535EEB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1913" w:type="dxa"/>
          </w:tcPr>
          <w:p w14:paraId="1F1344AD" w14:textId="4143ACF6" w:rsidR="00535EEB" w:rsidRPr="00FE4314" w:rsidRDefault="007B11EC" w:rsidP="00535EEB">
            <w:pPr>
              <w:pStyle w:val="Prrafodelista"/>
              <w:numPr>
                <w:ilvl w:val="0"/>
                <w:numId w:val="25"/>
              </w:numPr>
              <w:ind w:left="39" w:hanging="39"/>
              <w:jc w:val="both"/>
              <w:rPr>
                <w:lang w:val="es-ES"/>
              </w:rPr>
            </w:pPr>
            <w:r w:rsidRPr="00EA4386">
              <w:rPr>
                <w:lang w:val="es-ES"/>
              </w:rPr>
              <w:t>Crear</w:t>
            </w:r>
            <w:r w:rsidRPr="002640D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5070" w:type="dxa"/>
          </w:tcPr>
          <w:p w14:paraId="413E6FBF" w14:textId="578F3369" w:rsidR="00535EEB" w:rsidRPr="00EA4386" w:rsidRDefault="00535EEB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:</w:t>
            </w:r>
          </w:p>
          <w:p w14:paraId="2BB41BDC" w14:textId="77777777" w:rsidR="00EE674F" w:rsidRPr="00A35AEE" w:rsidRDefault="00EE674F" w:rsidP="00B10B63">
            <w:pPr>
              <w:rPr>
                <w:sz w:val="20"/>
                <w:szCs w:val="20"/>
                <w:lang w:val="es-ES"/>
              </w:rPr>
            </w:pPr>
          </w:p>
          <w:p w14:paraId="68CB3A79" w14:textId="1CCD8C69" w:rsidR="00EE674F" w:rsidRPr="00EA4386" w:rsidRDefault="00EA4386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grama </w:t>
            </w:r>
            <w:r w:rsidRPr="00EA4386">
              <w:rPr>
                <w:sz w:val="20"/>
                <w:szCs w:val="20"/>
                <w:lang w:val="es-ES"/>
              </w:rPr>
              <w:t>“Siembra y Cuida un Árbol en la UNAL”.</w:t>
            </w:r>
          </w:p>
          <w:p w14:paraId="149056A3" w14:textId="77777777" w:rsidR="00EA4386" w:rsidRPr="00A35AEE" w:rsidRDefault="00EA4386" w:rsidP="00B10B63">
            <w:pPr>
              <w:rPr>
                <w:sz w:val="20"/>
                <w:szCs w:val="20"/>
                <w:lang w:val="es-ES"/>
              </w:rPr>
            </w:pPr>
          </w:p>
          <w:p w14:paraId="459E6D06" w14:textId="126193FB" w:rsidR="00535EEB" w:rsidRDefault="00535EEB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:</w:t>
            </w:r>
          </w:p>
          <w:p w14:paraId="4476C2C0" w14:textId="1B1A0CEE" w:rsidR="00487479" w:rsidRDefault="00487479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516EBD62" w14:textId="4035FD96" w:rsidR="00487479" w:rsidRPr="00487479" w:rsidRDefault="00487479" w:rsidP="00487479">
            <w:pPr>
              <w:pStyle w:val="Prrafodelista"/>
              <w:numPr>
                <w:ilvl w:val="0"/>
                <w:numId w:val="34"/>
              </w:numPr>
              <w:ind w:left="179" w:hanging="142"/>
              <w:rPr>
                <w:sz w:val="20"/>
                <w:szCs w:val="20"/>
                <w:lang w:val="es-ES"/>
              </w:rPr>
            </w:pPr>
            <w:r w:rsidRPr="00487479">
              <w:rPr>
                <w:sz w:val="20"/>
                <w:szCs w:val="20"/>
                <w:lang w:val="es-ES"/>
              </w:rPr>
              <w:t>Política institucional de gestión ambiental</w:t>
            </w:r>
            <w:r w:rsidR="00C24D9F">
              <w:rPr>
                <w:sz w:val="20"/>
                <w:szCs w:val="20"/>
                <w:lang w:val="es-ES"/>
              </w:rPr>
              <w:t>.</w:t>
            </w:r>
          </w:p>
          <w:p w14:paraId="3E1FCAC8" w14:textId="724E366F" w:rsidR="00487479" w:rsidRPr="00487479" w:rsidRDefault="00487479" w:rsidP="00487479">
            <w:pPr>
              <w:pStyle w:val="Prrafodelista"/>
              <w:numPr>
                <w:ilvl w:val="0"/>
                <w:numId w:val="34"/>
              </w:numPr>
              <w:ind w:left="179" w:hanging="142"/>
              <w:rPr>
                <w:sz w:val="20"/>
                <w:szCs w:val="20"/>
                <w:lang w:val="es-ES"/>
              </w:rPr>
            </w:pPr>
            <w:r w:rsidRPr="00487479">
              <w:rPr>
                <w:sz w:val="20"/>
                <w:szCs w:val="20"/>
                <w:lang w:val="es-ES"/>
              </w:rPr>
              <w:t>Indicadores institucionales medioambientales</w:t>
            </w:r>
            <w:r w:rsidR="00C24D9F">
              <w:rPr>
                <w:sz w:val="20"/>
                <w:szCs w:val="20"/>
                <w:lang w:val="es-ES"/>
              </w:rPr>
              <w:t>.</w:t>
            </w:r>
          </w:p>
          <w:p w14:paraId="69C9636E" w14:textId="77777777" w:rsidR="00535EEB" w:rsidRPr="00A35AEE" w:rsidRDefault="00535EEB" w:rsidP="00B10B63">
            <w:pPr>
              <w:rPr>
                <w:sz w:val="20"/>
                <w:szCs w:val="20"/>
                <w:lang w:val="es-ES"/>
              </w:rPr>
            </w:pPr>
          </w:p>
          <w:p w14:paraId="6DF87482" w14:textId="77777777" w:rsidR="00535EEB" w:rsidRPr="00EA4386" w:rsidRDefault="00535EEB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Hitos y ponderaciones:</w:t>
            </w:r>
          </w:p>
          <w:p w14:paraId="6F9AA199" w14:textId="77777777" w:rsidR="00535EEB" w:rsidRPr="007B11EC" w:rsidRDefault="00535EEB" w:rsidP="00B10B63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5"/>
              <w:gridCol w:w="1256"/>
              <w:gridCol w:w="1153"/>
            </w:tblGrid>
            <w:tr w:rsidR="008B3AA3" w:rsidRPr="007B11EC" w14:paraId="40123E80" w14:textId="50CC59A8" w:rsidTr="00B91E5E">
              <w:trPr>
                <w:jc w:val="center"/>
              </w:trPr>
              <w:tc>
                <w:tcPr>
                  <w:tcW w:w="2584" w:type="dxa"/>
                </w:tcPr>
                <w:p w14:paraId="1A366CE3" w14:textId="77777777" w:rsidR="00C24D9F" w:rsidRPr="007B11EC" w:rsidRDefault="00C24D9F" w:rsidP="00B10B63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  <w:r w:rsidRPr="007B11EC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Hitos</w:t>
                  </w:r>
                </w:p>
              </w:tc>
              <w:tc>
                <w:tcPr>
                  <w:tcW w:w="1081" w:type="dxa"/>
                </w:tcPr>
                <w:p w14:paraId="34FBEF25" w14:textId="77777777" w:rsidR="00C24D9F" w:rsidRPr="007B11EC" w:rsidRDefault="00C24D9F" w:rsidP="00B10B63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  <w:r w:rsidRPr="007B11EC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 xml:space="preserve">Ponderación </w:t>
                  </w:r>
                </w:p>
              </w:tc>
              <w:tc>
                <w:tcPr>
                  <w:tcW w:w="1179" w:type="dxa"/>
                </w:tcPr>
                <w:p w14:paraId="4A9868D5" w14:textId="75203AF8" w:rsidR="00C24D9F" w:rsidRPr="007B11EC" w:rsidRDefault="00C24D9F" w:rsidP="00C24D9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Tiempo estimado ejecución</w:t>
                  </w:r>
                </w:p>
              </w:tc>
            </w:tr>
            <w:tr w:rsidR="008B3AA3" w:rsidRPr="007B11EC" w14:paraId="56FF0D1B" w14:textId="53FA954F" w:rsidTr="00B91E5E">
              <w:trPr>
                <w:jc w:val="center"/>
              </w:trPr>
              <w:tc>
                <w:tcPr>
                  <w:tcW w:w="2584" w:type="dxa"/>
                </w:tcPr>
                <w:p w14:paraId="16F48919" w14:textId="34B1DF5D" w:rsidR="00C24D9F" w:rsidRPr="00A35AEE" w:rsidRDefault="00C24D9F" w:rsidP="007B11E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rograma “Siembra y Cuida un Árbol en la UNAL”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diseñ</w:t>
                  </w:r>
                  <w:r w:rsidRPr="00155FFE">
                    <w:rPr>
                      <w:sz w:val="20"/>
                      <w:szCs w:val="20"/>
                      <w:u w:val="single"/>
                      <w:lang w:val="es-ES"/>
                    </w:rPr>
                    <w:t>ado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62FAE48A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79695D6" w14:textId="55A62C36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30 %</w:t>
                  </w:r>
                </w:p>
              </w:tc>
              <w:tc>
                <w:tcPr>
                  <w:tcW w:w="1179" w:type="dxa"/>
                </w:tcPr>
                <w:p w14:paraId="43B36E95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4F3EE10C" w14:textId="7C898B56" w:rsidR="00C24D9F" w:rsidRPr="007B11EC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6 meses</w:t>
                  </w:r>
                </w:p>
              </w:tc>
            </w:tr>
            <w:tr w:rsidR="008B3AA3" w:rsidRPr="007B11EC" w14:paraId="48236AED" w14:textId="3A4C7209" w:rsidTr="00B91E5E">
              <w:trPr>
                <w:jc w:val="center"/>
              </w:trPr>
              <w:tc>
                <w:tcPr>
                  <w:tcW w:w="2584" w:type="dxa"/>
                </w:tcPr>
                <w:p w14:paraId="11A6A0E6" w14:textId="60111752" w:rsidR="00C24D9F" w:rsidRPr="007B11EC" w:rsidRDefault="00C24D9F" w:rsidP="007B11E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ondiciones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="00B91E5E">
                    <w:rPr>
                      <w:sz w:val="20"/>
                      <w:szCs w:val="20"/>
                      <w:lang w:val="es-ES"/>
                    </w:rPr>
                    <w:t xml:space="preserve">institucionales 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 xml:space="preserve">administrativas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y 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financieras</w:t>
                  </w:r>
                  <w:r w:rsidR="00155FFE">
                    <w:rPr>
                      <w:sz w:val="20"/>
                      <w:szCs w:val="20"/>
                      <w:lang w:val="es-ES"/>
                    </w:rPr>
                    <w:t xml:space="preserve"> requeridas </w:t>
                  </w:r>
                  <w:r>
                    <w:rPr>
                      <w:sz w:val="20"/>
                      <w:szCs w:val="20"/>
                      <w:lang w:val="es-ES"/>
                    </w:rPr>
                    <w:t>para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 xml:space="preserve"> el funcionamiento del programa “Siembra y Cuida un Árbol en la UNAL”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d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efin</w:t>
                  </w:r>
                  <w:r w:rsidRPr="00155FFE">
                    <w:rPr>
                      <w:sz w:val="20"/>
                      <w:szCs w:val="20"/>
                      <w:u w:val="single"/>
                      <w:lang w:val="es-ES"/>
                    </w:rPr>
                    <w:t>idas</w:t>
                  </w:r>
                  <w:r w:rsidR="00155FFE">
                    <w:rPr>
                      <w:sz w:val="20"/>
                      <w:szCs w:val="20"/>
                      <w:lang w:val="es-ES"/>
                    </w:rPr>
                    <w:t xml:space="preserve"> y </w:t>
                  </w:r>
                  <w:r>
                    <w:rPr>
                      <w:sz w:val="20"/>
                      <w:szCs w:val="20"/>
                      <w:lang w:val="es-ES"/>
                    </w:rPr>
                    <w:t>garantiz</w:t>
                  </w:r>
                  <w:r w:rsidRPr="00155FFE">
                    <w:rPr>
                      <w:sz w:val="20"/>
                      <w:szCs w:val="20"/>
                      <w:u w:val="single"/>
                      <w:lang w:val="es-ES"/>
                    </w:rPr>
                    <w:t>adas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40775419" w14:textId="77777777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0E536FC7" w14:textId="77777777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2A767D3" w14:textId="77777777" w:rsidR="00C24D9F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4C101ED" w14:textId="77777777" w:rsidR="00C24D9F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CE213EE" w14:textId="0B46C35A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30 %</w:t>
                  </w:r>
                </w:p>
              </w:tc>
              <w:tc>
                <w:tcPr>
                  <w:tcW w:w="1179" w:type="dxa"/>
                </w:tcPr>
                <w:p w14:paraId="7EB825BF" w14:textId="77777777" w:rsidR="00C24D9F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1162162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08B0400E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55A028A3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1BF9398" w14:textId="40CBADB5" w:rsidR="00155FFE" w:rsidRPr="007B11EC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12 meses</w:t>
                  </w:r>
                </w:p>
              </w:tc>
            </w:tr>
            <w:tr w:rsidR="008B3AA3" w:rsidRPr="007B11EC" w14:paraId="6C66AEB7" w14:textId="4D8DFD45" w:rsidTr="00B91E5E">
              <w:trPr>
                <w:jc w:val="center"/>
              </w:trPr>
              <w:tc>
                <w:tcPr>
                  <w:tcW w:w="2584" w:type="dxa"/>
                </w:tcPr>
                <w:p w14:paraId="11C9DB4B" w14:textId="0B7DFC58" w:rsidR="00C24D9F" w:rsidRPr="007B11EC" w:rsidRDefault="00C24D9F" w:rsidP="007B11E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rograma “Siembra y Cuida un Árbol en la UNAL”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presentado y aprob</w:t>
                  </w:r>
                  <w:r w:rsidRPr="00155FFE">
                    <w:rPr>
                      <w:sz w:val="20"/>
                      <w:szCs w:val="20"/>
                      <w:u w:val="single"/>
                      <w:lang w:val="es-ES"/>
                    </w:rPr>
                    <w:t>ado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por parte de los interesados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07EE93E2" w14:textId="77777777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734B69AD" w14:textId="77777777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66ABEB17" w14:textId="31F3DBFE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10 %</w:t>
                  </w:r>
                </w:p>
              </w:tc>
              <w:tc>
                <w:tcPr>
                  <w:tcW w:w="1179" w:type="dxa"/>
                </w:tcPr>
                <w:p w14:paraId="3873EC34" w14:textId="77777777" w:rsidR="00C24D9F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7CA889F7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5B3A0BBE" w14:textId="1F38CE0D" w:rsidR="00155FFE" w:rsidRPr="007B11EC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6 meses</w:t>
                  </w:r>
                </w:p>
              </w:tc>
            </w:tr>
            <w:tr w:rsidR="008B3AA3" w:rsidRPr="007B11EC" w14:paraId="441524C0" w14:textId="5CE16365" w:rsidTr="00B91E5E">
              <w:trPr>
                <w:jc w:val="center"/>
              </w:trPr>
              <w:tc>
                <w:tcPr>
                  <w:tcW w:w="2584" w:type="dxa"/>
                </w:tcPr>
                <w:p w14:paraId="3A4988C2" w14:textId="7E0B9525" w:rsidR="00C24D9F" w:rsidRPr="007B11EC" w:rsidRDefault="008B3AA3" w:rsidP="00632776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</w:t>
                  </w:r>
                  <w:r w:rsidR="00C24D9F" w:rsidRPr="007B11EC">
                    <w:rPr>
                      <w:sz w:val="20"/>
                      <w:szCs w:val="20"/>
                      <w:lang w:val="es-ES"/>
                    </w:rPr>
                    <w:t>ampañas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de socialización del P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rograma “Siembra y Cuida un Árbol en la UNAL”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realiz</w:t>
                  </w:r>
                  <w:r w:rsidRPr="008B3AA3">
                    <w:rPr>
                      <w:sz w:val="20"/>
                      <w:szCs w:val="20"/>
                      <w:u w:val="single"/>
                      <w:lang w:val="es-ES"/>
                    </w:rPr>
                    <w:t>adas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1D4E9DA2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3EA8354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7293CFA" w14:textId="6C0200ED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20 %</w:t>
                  </w:r>
                </w:p>
              </w:tc>
              <w:tc>
                <w:tcPr>
                  <w:tcW w:w="1179" w:type="dxa"/>
                </w:tcPr>
                <w:p w14:paraId="4988A57E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6698BCE9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4DAEFEB2" w14:textId="1A41BA67" w:rsidR="00C24D9F" w:rsidRPr="007B11EC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2 meses</w:t>
                  </w:r>
                </w:p>
              </w:tc>
            </w:tr>
            <w:tr w:rsidR="008B3AA3" w:rsidRPr="007B11EC" w14:paraId="14105A61" w14:textId="4D6DC6CF" w:rsidTr="00B91E5E">
              <w:trPr>
                <w:jc w:val="center"/>
              </w:trPr>
              <w:tc>
                <w:tcPr>
                  <w:tcW w:w="2584" w:type="dxa"/>
                </w:tcPr>
                <w:p w14:paraId="5EC442D1" w14:textId="2D703859" w:rsidR="00C24D9F" w:rsidRPr="00535EEB" w:rsidRDefault="008B3AA3" w:rsidP="00B10B63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</w:t>
                  </w:r>
                  <w:r w:rsidR="00C24D9F">
                    <w:rPr>
                      <w:sz w:val="20"/>
                      <w:szCs w:val="20"/>
                      <w:lang w:val="es-ES"/>
                    </w:rPr>
                    <w:t>rimera convocatoria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P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rograma “Siembra y Cuida un Árbol en la UNAL”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convoc</w:t>
                  </w:r>
                  <w:r w:rsidRPr="008B3AA3">
                    <w:rPr>
                      <w:sz w:val="20"/>
                      <w:szCs w:val="20"/>
                      <w:u w:val="single"/>
                      <w:lang w:val="es-ES"/>
                    </w:rPr>
                    <w:t>ada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y desarroll</w:t>
                  </w:r>
                  <w:r w:rsidRPr="008B3AA3">
                    <w:rPr>
                      <w:sz w:val="20"/>
                      <w:szCs w:val="20"/>
                      <w:u w:val="single"/>
                      <w:lang w:val="es-ES"/>
                    </w:rPr>
                    <w:t>ada</w:t>
                  </w:r>
                  <w:r>
                    <w:rPr>
                      <w:sz w:val="20"/>
                      <w:szCs w:val="20"/>
                      <w:u w:val="single"/>
                      <w:lang w:val="es-ES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2458FB19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65F965A8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A442A1D" w14:textId="04A5C168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10 %</w:t>
                  </w:r>
                </w:p>
              </w:tc>
              <w:tc>
                <w:tcPr>
                  <w:tcW w:w="1179" w:type="dxa"/>
                </w:tcPr>
                <w:p w14:paraId="4A90CBE6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A2F4192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0770CC5E" w14:textId="2BBDC4AF" w:rsidR="00C24D9F" w:rsidRPr="007B11EC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4 meses</w:t>
                  </w:r>
                </w:p>
              </w:tc>
            </w:tr>
          </w:tbl>
          <w:p w14:paraId="53A5F391" w14:textId="77777777" w:rsidR="00535EEB" w:rsidRDefault="00535EEB" w:rsidP="00B10B63">
            <w:pPr>
              <w:rPr>
                <w:sz w:val="20"/>
                <w:szCs w:val="20"/>
                <w:lang w:val="es-ES"/>
              </w:rPr>
            </w:pPr>
          </w:p>
          <w:p w14:paraId="207DE196" w14:textId="77777777" w:rsidR="007E2B5C" w:rsidRPr="00A438D9" w:rsidRDefault="007E2B5C" w:rsidP="007E2B5C">
            <w:pPr>
              <w:rPr>
                <w:sz w:val="20"/>
                <w:szCs w:val="20"/>
                <w:u w:val="single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</w:p>
          <w:p w14:paraId="1843FE27" w14:textId="77777777" w:rsidR="007E2B5C" w:rsidRDefault="007E2B5C" w:rsidP="007E2B5C">
            <w:pPr>
              <w:rPr>
                <w:sz w:val="20"/>
                <w:szCs w:val="20"/>
                <w:lang w:val="es-ES"/>
              </w:rPr>
            </w:pPr>
          </w:p>
          <w:p w14:paraId="75CAC659" w14:textId="77777777" w:rsidR="007E2B5C" w:rsidRDefault="007E2B5C" w:rsidP="007E2B5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estral</w:t>
            </w:r>
          </w:p>
          <w:p w14:paraId="7A2FC319" w14:textId="75130599" w:rsidR="007E2B5C" w:rsidRPr="007B11EC" w:rsidRDefault="007E2B5C" w:rsidP="007E2B5C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7CA2ABFD" w14:textId="58B34006" w:rsidR="009E61A7" w:rsidRDefault="009E61A7" w:rsidP="009E61A7">
      <w:pPr>
        <w:jc w:val="both"/>
        <w:rPr>
          <w:b/>
          <w:bCs/>
          <w:i/>
          <w:iCs/>
          <w:lang w:val="es-ES"/>
        </w:rPr>
      </w:pPr>
    </w:p>
    <w:p w14:paraId="36C40530" w14:textId="1F0CD7F9" w:rsidR="00692784" w:rsidRDefault="00692784" w:rsidP="00692784">
      <w:pPr>
        <w:pStyle w:val="Prrafodelista"/>
        <w:numPr>
          <w:ilvl w:val="0"/>
          <w:numId w:val="22"/>
        </w:numPr>
        <w:jc w:val="both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>Propuesta de medición - m</w:t>
      </w:r>
      <w:r w:rsidRPr="009E61A7">
        <w:rPr>
          <w:b/>
          <w:bCs/>
          <w:i/>
          <w:iCs/>
          <w:lang w:val="es-ES"/>
        </w:rPr>
        <w:t xml:space="preserve">etas </w:t>
      </w:r>
      <w:r>
        <w:rPr>
          <w:b/>
          <w:bCs/>
          <w:i/>
          <w:iCs/>
          <w:lang w:val="es-ES"/>
        </w:rPr>
        <w:t>g</w:t>
      </w:r>
      <w:r w:rsidRPr="009E61A7">
        <w:rPr>
          <w:b/>
          <w:bCs/>
          <w:i/>
          <w:iCs/>
          <w:lang w:val="es-ES"/>
        </w:rPr>
        <w:t xml:space="preserve">enerales </w:t>
      </w:r>
      <w:r>
        <w:rPr>
          <w:b/>
          <w:bCs/>
          <w:i/>
          <w:iCs/>
          <w:lang w:val="es-ES"/>
        </w:rPr>
        <w:t>c</w:t>
      </w:r>
      <w:r w:rsidRPr="009E61A7">
        <w:rPr>
          <w:b/>
          <w:bCs/>
          <w:i/>
          <w:iCs/>
          <w:lang w:val="es-ES"/>
        </w:rPr>
        <w:t>ua</w:t>
      </w:r>
      <w:r>
        <w:rPr>
          <w:b/>
          <w:bCs/>
          <w:i/>
          <w:iCs/>
          <w:lang w:val="es-ES"/>
        </w:rPr>
        <w:t>ntitativas.</w:t>
      </w:r>
    </w:p>
    <w:p w14:paraId="3FA32851" w14:textId="737A32A0" w:rsidR="00DA4B58" w:rsidRDefault="00B96F4A" w:rsidP="00692784">
      <w:pPr>
        <w:jc w:val="both"/>
        <w:rPr>
          <w:lang w:val="es-ES"/>
        </w:rPr>
      </w:pPr>
      <w:r>
        <w:rPr>
          <w:lang w:val="es-ES"/>
        </w:rPr>
        <w:t xml:space="preserve">El seguimiento a metas generales con una </w:t>
      </w:r>
      <w:r w:rsidRPr="003E3802">
        <w:rPr>
          <w:u w:val="single"/>
          <w:lang w:val="es-ES"/>
        </w:rPr>
        <w:t>naturaleza altamente cuantitativa</w:t>
      </w:r>
      <w:r>
        <w:rPr>
          <w:lang w:val="es-ES"/>
        </w:rPr>
        <w:t xml:space="preserve"> se hará, como se mencionó previamente, a través de la formulación y el monitoreo de </w:t>
      </w:r>
      <w:r w:rsidRPr="00B96F4A">
        <w:rPr>
          <w:i/>
          <w:iCs/>
          <w:lang w:val="es-ES"/>
        </w:rPr>
        <w:t>indicadores de cumplimiento</w:t>
      </w:r>
      <w:r>
        <w:rPr>
          <w:lang w:val="es-ES"/>
        </w:rPr>
        <w:t>. El trabajo con indicadores de cumplimiento, a diferencia de la propuesta de seguimiento para metas cualitativas, ha alcanzado durante los últimos años importantes desarrollos a nivel conceptual y metodológico</w:t>
      </w:r>
      <w:r w:rsidR="00F07BEC">
        <w:rPr>
          <w:lang w:val="es-ES"/>
        </w:rPr>
        <w:t>,</w:t>
      </w:r>
      <w:r>
        <w:rPr>
          <w:lang w:val="es-ES"/>
        </w:rPr>
        <w:t xml:space="preserve"> hecho que implica la definición y el conocimiento de sus múltiples características. A continuación, se presentan y definen las características que deben cumplir los indicadores de cumplimiento asociados a las metas </w:t>
      </w:r>
      <w:r w:rsidR="00000810">
        <w:rPr>
          <w:lang w:val="es-ES"/>
        </w:rPr>
        <w:t xml:space="preserve">de naturaleza cuantitativa que harán parte </w:t>
      </w:r>
      <w:r>
        <w:rPr>
          <w:lang w:val="es-ES"/>
        </w:rPr>
        <w:t xml:space="preserve">del </w:t>
      </w:r>
      <w:r w:rsidR="00C952A9">
        <w:rPr>
          <w:lang w:val="es-ES"/>
        </w:rPr>
        <w:t xml:space="preserve">nuevo </w:t>
      </w:r>
      <w:r>
        <w:rPr>
          <w:lang w:val="es-ES"/>
        </w:rPr>
        <w:t xml:space="preserve">PGD. </w:t>
      </w:r>
    </w:p>
    <w:p w14:paraId="368811C1" w14:textId="5DD8A842" w:rsidR="00386DA9" w:rsidRPr="00CF7351" w:rsidRDefault="00000810" w:rsidP="00B10B63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CF7351">
        <w:rPr>
          <w:i/>
          <w:iCs/>
          <w:u w:val="single"/>
          <w:lang w:val="es-ES"/>
        </w:rPr>
        <w:t xml:space="preserve">Nombre del indicador: </w:t>
      </w:r>
      <w:r w:rsidR="00F07BEC" w:rsidRPr="00CF7351">
        <w:rPr>
          <w:i/>
          <w:iCs/>
          <w:u w:val="single"/>
          <w:lang w:val="es-ES"/>
        </w:rPr>
        <w:t xml:space="preserve"> </w:t>
      </w:r>
      <w:r w:rsidR="00F07BEC" w:rsidRPr="00CF7351">
        <w:rPr>
          <w:lang w:val="es-ES"/>
        </w:rPr>
        <w:t xml:space="preserve">El nombre del indicador debe ser lo más ilustrativo posible con respecto a lo que se quiere medir, es decir, las metas </w:t>
      </w:r>
      <w:r w:rsidR="000809E6">
        <w:rPr>
          <w:lang w:val="es-ES"/>
        </w:rPr>
        <w:t xml:space="preserve">generales </w:t>
      </w:r>
      <w:r w:rsidR="00F07BEC" w:rsidRPr="00CF7351">
        <w:rPr>
          <w:lang w:val="es-ES"/>
        </w:rPr>
        <w:t>asociadas. Este debe contener, como mínimo, el método de cálculo</w:t>
      </w:r>
      <w:r w:rsidR="00342CA3">
        <w:rPr>
          <w:rStyle w:val="Refdenotaalpie"/>
          <w:lang w:val="es-ES"/>
        </w:rPr>
        <w:footnoteReference w:id="8"/>
      </w:r>
      <w:r w:rsidR="00342CA3" w:rsidRPr="00CF7351">
        <w:rPr>
          <w:lang w:val="es-ES"/>
        </w:rPr>
        <w:t>, el objeto a cuantificar (sujeto), la condición deseada del objeto (verbo</w:t>
      </w:r>
      <w:r w:rsidR="00CF7351" w:rsidRPr="00CF7351">
        <w:rPr>
          <w:lang w:val="es-ES"/>
        </w:rPr>
        <w:t>(s)</w:t>
      </w:r>
      <w:r w:rsidR="00342CA3" w:rsidRPr="00CF7351">
        <w:rPr>
          <w:lang w:val="es-ES"/>
        </w:rPr>
        <w:t xml:space="preserve"> en participio pasado</w:t>
      </w:r>
      <w:r w:rsidR="00CF7351" w:rsidRPr="00CF7351">
        <w:rPr>
          <w:lang w:val="es-ES"/>
        </w:rPr>
        <w:t xml:space="preserve">, </w:t>
      </w:r>
      <w:r w:rsidR="00D36A58" w:rsidRPr="00CF7351">
        <w:rPr>
          <w:lang w:val="es-ES"/>
        </w:rPr>
        <w:t>preferiblemente</w:t>
      </w:r>
      <w:r w:rsidR="00342CA3" w:rsidRPr="00CF7351">
        <w:rPr>
          <w:lang w:val="es-ES"/>
        </w:rPr>
        <w:t>)</w:t>
      </w:r>
      <w:r w:rsidR="00CF7351" w:rsidRPr="00CF7351">
        <w:rPr>
          <w:lang w:val="es-ES"/>
        </w:rPr>
        <w:t>, el</w:t>
      </w:r>
      <w:r w:rsidR="00342CA3" w:rsidRPr="00CF7351">
        <w:rPr>
          <w:lang w:val="es-ES"/>
        </w:rPr>
        <w:t xml:space="preserve"> complemento descriptivo</w:t>
      </w:r>
      <w:r w:rsidR="00CF7351" w:rsidRPr="00CF7351">
        <w:rPr>
          <w:lang w:val="es-ES"/>
        </w:rPr>
        <w:t xml:space="preserve"> y la temporalidad de medición</w:t>
      </w:r>
      <w:r w:rsidR="00342CA3" w:rsidRPr="00CF7351">
        <w:rPr>
          <w:lang w:val="es-ES"/>
        </w:rPr>
        <w:t xml:space="preserve">. Por ejemplo, un nombre de un indicador </w:t>
      </w:r>
      <w:r w:rsidR="00CF7351" w:rsidRPr="00CF7351">
        <w:rPr>
          <w:lang w:val="es-ES"/>
        </w:rPr>
        <w:t>al que se le har</w:t>
      </w:r>
      <w:r w:rsidR="000809E6">
        <w:rPr>
          <w:lang w:val="es-ES"/>
        </w:rPr>
        <w:t>ía</w:t>
      </w:r>
      <w:r w:rsidR="00CF7351" w:rsidRPr="00CF7351">
        <w:rPr>
          <w:lang w:val="es-ES"/>
        </w:rPr>
        <w:t xml:space="preserve"> s</w:t>
      </w:r>
      <w:r w:rsidR="00342CA3" w:rsidRPr="00CF7351">
        <w:rPr>
          <w:lang w:val="es-ES"/>
        </w:rPr>
        <w:t>eguimiento podría ser “</w:t>
      </w:r>
      <w:r w:rsidR="00342CA3" w:rsidRPr="004441B6">
        <w:rPr>
          <w:u w:val="single"/>
          <w:lang w:val="es-ES"/>
        </w:rPr>
        <w:t xml:space="preserve">Total de </w:t>
      </w:r>
      <w:r w:rsidR="00CF7351" w:rsidRPr="004441B6">
        <w:rPr>
          <w:u w:val="single"/>
          <w:lang w:val="es-ES"/>
        </w:rPr>
        <w:t>contratos elaborados</w:t>
      </w:r>
      <w:r w:rsidR="00342CA3" w:rsidRPr="004441B6">
        <w:rPr>
          <w:u w:val="single"/>
          <w:lang w:val="es-ES"/>
        </w:rPr>
        <w:t xml:space="preserve"> </w:t>
      </w:r>
      <w:r w:rsidR="00CF7351" w:rsidRPr="004441B6">
        <w:rPr>
          <w:u w:val="single"/>
          <w:lang w:val="es-ES"/>
        </w:rPr>
        <w:t xml:space="preserve">y perfeccionados </w:t>
      </w:r>
      <w:r w:rsidR="00342CA3" w:rsidRPr="004441B6">
        <w:rPr>
          <w:u w:val="single"/>
          <w:lang w:val="es-ES"/>
        </w:rPr>
        <w:t>en la U</w:t>
      </w:r>
      <w:r w:rsidR="00CF7351" w:rsidRPr="004441B6">
        <w:rPr>
          <w:u w:val="single"/>
          <w:lang w:val="es-ES"/>
        </w:rPr>
        <w:t>NAL mensualmente</w:t>
      </w:r>
      <w:r w:rsidR="00D36A58" w:rsidRPr="00CF7351">
        <w:rPr>
          <w:lang w:val="es-ES"/>
        </w:rPr>
        <w:t>”. “</w:t>
      </w:r>
      <w:r w:rsidR="00D36A58" w:rsidRPr="004441B6">
        <w:rPr>
          <w:u w:val="single"/>
          <w:lang w:val="es-ES"/>
        </w:rPr>
        <w:t>Total de</w:t>
      </w:r>
      <w:r w:rsidR="00D36A58" w:rsidRPr="00CF7351">
        <w:rPr>
          <w:lang w:val="es-ES"/>
        </w:rPr>
        <w:t>” hace referencia al método de cálculo que será empleado, en este caso un conteo; “</w:t>
      </w:r>
      <w:r w:rsidR="00CF7351" w:rsidRPr="004441B6">
        <w:rPr>
          <w:u w:val="single"/>
          <w:lang w:val="es-ES"/>
        </w:rPr>
        <w:t>contratos</w:t>
      </w:r>
      <w:r w:rsidR="00D36A58" w:rsidRPr="00CF7351">
        <w:rPr>
          <w:lang w:val="es-ES"/>
        </w:rPr>
        <w:t>”, son el sujeto sobre el cual se aplicará el método de cálculo; “</w:t>
      </w:r>
      <w:r w:rsidR="00CF7351" w:rsidRPr="004441B6">
        <w:rPr>
          <w:u w:val="single"/>
          <w:lang w:val="es-ES"/>
        </w:rPr>
        <w:t>elaborados y perfeccionados</w:t>
      </w:r>
      <w:r w:rsidR="00D36A58" w:rsidRPr="00CF7351">
        <w:rPr>
          <w:lang w:val="es-ES"/>
        </w:rPr>
        <w:t>”</w:t>
      </w:r>
      <w:r w:rsidR="00CF7351" w:rsidRPr="00CF7351">
        <w:rPr>
          <w:lang w:val="es-ES"/>
        </w:rPr>
        <w:t>, es la condición que se aplica o desea aplicar al sujeto; “</w:t>
      </w:r>
      <w:r w:rsidR="00CF7351" w:rsidRPr="004441B6">
        <w:rPr>
          <w:u w:val="single"/>
          <w:lang w:val="es-ES"/>
        </w:rPr>
        <w:t>en la UNAL</w:t>
      </w:r>
      <w:r w:rsidR="00CF7351" w:rsidRPr="00CF7351">
        <w:rPr>
          <w:lang w:val="es-ES"/>
        </w:rPr>
        <w:t>”, es el complemento descriptivo del indicador y; “</w:t>
      </w:r>
      <w:r w:rsidR="00CF7351" w:rsidRPr="004441B6">
        <w:rPr>
          <w:u w:val="single"/>
          <w:lang w:val="es-ES"/>
        </w:rPr>
        <w:t>mensualmente</w:t>
      </w:r>
      <w:r w:rsidR="00CF7351" w:rsidRPr="00CF7351">
        <w:rPr>
          <w:lang w:val="es-ES"/>
        </w:rPr>
        <w:t>”, es la periodicidad de medición que tendrá el indicador.</w:t>
      </w:r>
    </w:p>
    <w:p w14:paraId="42F53564" w14:textId="77777777" w:rsidR="00CF7351" w:rsidRPr="00CF7351" w:rsidRDefault="00CF7351" w:rsidP="00CF7351">
      <w:pPr>
        <w:pStyle w:val="Prrafodelista"/>
        <w:jc w:val="both"/>
        <w:rPr>
          <w:i/>
          <w:iCs/>
          <w:u w:val="single"/>
          <w:lang w:val="es-ES"/>
        </w:rPr>
      </w:pPr>
    </w:p>
    <w:p w14:paraId="3D2E0C30" w14:textId="0CB43341" w:rsidR="00CF7351" w:rsidRPr="00F3595A" w:rsidRDefault="00000810" w:rsidP="00B10B63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F3595A">
        <w:rPr>
          <w:i/>
          <w:iCs/>
          <w:u w:val="single"/>
          <w:lang w:val="es-ES"/>
        </w:rPr>
        <w:t>Fórmula del indicador:</w:t>
      </w:r>
      <w:r w:rsidR="00CF7351" w:rsidRPr="00F3595A">
        <w:rPr>
          <w:i/>
          <w:iCs/>
          <w:u w:val="single"/>
          <w:lang w:val="es-ES"/>
        </w:rPr>
        <w:t xml:space="preserve"> </w:t>
      </w:r>
      <w:r w:rsidR="00CF7351" w:rsidRPr="00F3595A">
        <w:rPr>
          <w:lang w:val="es-ES"/>
        </w:rPr>
        <w:t xml:space="preserve">Hace referencia a la fórmula matemática que define el indicador. Esta debe guardar correspondencia </w:t>
      </w:r>
      <w:r w:rsidR="004441B6" w:rsidRPr="00F3595A">
        <w:rPr>
          <w:lang w:val="es-ES"/>
        </w:rPr>
        <w:t xml:space="preserve">total </w:t>
      </w:r>
      <w:r w:rsidR="00CF7351" w:rsidRPr="00F3595A">
        <w:rPr>
          <w:lang w:val="es-ES"/>
        </w:rPr>
        <w:t>con el método de cálculo definido en el nombre del indicador. Es decir, s</w:t>
      </w:r>
      <w:r w:rsidR="00F3595A" w:rsidRPr="00F3595A">
        <w:rPr>
          <w:lang w:val="es-ES"/>
        </w:rPr>
        <w:t>i el nombre del indicador incluyó un promedio como método de cálculo, por ejemplo, la fórmula debe corresponderse con un promedio</w:t>
      </w:r>
      <w:r w:rsidR="00F3595A">
        <w:rPr>
          <w:lang w:val="es-ES"/>
        </w:rPr>
        <w:t>.</w:t>
      </w:r>
    </w:p>
    <w:p w14:paraId="29B67DFC" w14:textId="77777777" w:rsidR="00F3595A" w:rsidRPr="00F3595A" w:rsidRDefault="00F3595A" w:rsidP="00F3595A">
      <w:pPr>
        <w:pStyle w:val="Prrafodelista"/>
        <w:rPr>
          <w:i/>
          <w:iCs/>
          <w:u w:val="single"/>
          <w:lang w:val="es-ES"/>
        </w:rPr>
      </w:pPr>
    </w:p>
    <w:p w14:paraId="28F26C30" w14:textId="73092FED" w:rsidR="00000810" w:rsidRPr="00F3595A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Línea base:</w:t>
      </w:r>
      <w:r w:rsidR="00CF7351">
        <w:rPr>
          <w:i/>
          <w:iCs/>
          <w:u w:val="single"/>
          <w:lang w:val="es-ES"/>
        </w:rPr>
        <w:t xml:space="preserve"> </w:t>
      </w:r>
      <w:r w:rsidR="00F3595A" w:rsidRPr="00F3595A">
        <w:rPr>
          <w:lang w:val="es-ES"/>
        </w:rPr>
        <w:t>Es el valo</w:t>
      </w:r>
      <w:r w:rsidR="00F3595A">
        <w:rPr>
          <w:lang w:val="es-ES"/>
        </w:rPr>
        <w:t>r numérico del indicador que existe antes de iniciar la intervención que se hará al mismo. Para el caso del Plan Global de Desarrollo 2025-</w:t>
      </w:r>
      <w:r w:rsidR="00F3595A" w:rsidRPr="00F3595A">
        <w:rPr>
          <w:lang w:val="es-ES"/>
        </w:rPr>
        <w:t xml:space="preserve">2027, se recomienda que las líneas de base se correspondan con los valores </w:t>
      </w:r>
      <w:r w:rsidR="004441B6">
        <w:rPr>
          <w:lang w:val="es-ES"/>
        </w:rPr>
        <w:t>disponibles</w:t>
      </w:r>
      <w:r w:rsidR="00F3595A" w:rsidRPr="00F3595A">
        <w:rPr>
          <w:lang w:val="es-ES"/>
        </w:rPr>
        <w:t xml:space="preserve"> al periodo 2024-</w:t>
      </w:r>
      <w:r w:rsidR="00F3595A">
        <w:rPr>
          <w:lang w:val="es-ES"/>
        </w:rPr>
        <w:t>2 o, en su defecto, el valor anterior más cercano a este.</w:t>
      </w:r>
    </w:p>
    <w:p w14:paraId="49507B63" w14:textId="77777777" w:rsidR="00F3595A" w:rsidRPr="00F3595A" w:rsidRDefault="00F3595A" w:rsidP="00F3595A">
      <w:pPr>
        <w:pStyle w:val="Prrafodelista"/>
        <w:rPr>
          <w:i/>
          <w:iCs/>
          <w:u w:val="single"/>
          <w:lang w:val="es-ES"/>
        </w:rPr>
      </w:pPr>
    </w:p>
    <w:p w14:paraId="3813C5CE" w14:textId="1891A4A8" w:rsidR="002710F9" w:rsidRPr="006160AC" w:rsidRDefault="00000810" w:rsidP="0056228E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6160AC">
        <w:rPr>
          <w:i/>
          <w:iCs/>
          <w:u w:val="single"/>
          <w:lang w:val="es-ES"/>
        </w:rPr>
        <w:t>Meta</w:t>
      </w:r>
      <w:r w:rsidR="00064C2C" w:rsidRPr="006160AC">
        <w:rPr>
          <w:i/>
          <w:iCs/>
          <w:u w:val="single"/>
          <w:lang w:val="es-ES"/>
        </w:rPr>
        <w:t>s</w:t>
      </w:r>
      <w:r w:rsidRPr="006160AC">
        <w:rPr>
          <w:i/>
          <w:iCs/>
          <w:u w:val="single"/>
          <w:lang w:val="es-ES"/>
        </w:rPr>
        <w:t>:</w:t>
      </w:r>
      <w:r w:rsidR="00A17FFE" w:rsidRPr="006160AC">
        <w:rPr>
          <w:i/>
          <w:iCs/>
          <w:lang w:val="es-ES"/>
        </w:rPr>
        <w:t xml:space="preserve"> </w:t>
      </w:r>
      <w:r w:rsidR="00A17FFE" w:rsidRPr="006160AC">
        <w:rPr>
          <w:lang w:val="es-ES"/>
        </w:rPr>
        <w:t>La meta</w:t>
      </w:r>
      <w:r w:rsidR="00064C2C" w:rsidRPr="006160AC">
        <w:rPr>
          <w:lang w:val="es-ES"/>
        </w:rPr>
        <w:t xml:space="preserve">s, </w:t>
      </w:r>
      <w:r w:rsidR="00354A65" w:rsidRPr="006160AC">
        <w:rPr>
          <w:u w:val="single"/>
          <w:lang w:val="es-ES"/>
        </w:rPr>
        <w:t>definidas para el trienio</w:t>
      </w:r>
      <w:r w:rsidR="00064C2C" w:rsidRPr="006160AC">
        <w:rPr>
          <w:u w:val="single"/>
          <w:lang w:val="es-ES"/>
        </w:rPr>
        <w:t xml:space="preserve"> y </w:t>
      </w:r>
      <w:r w:rsidR="00354A65" w:rsidRPr="006160AC">
        <w:rPr>
          <w:u w:val="single"/>
          <w:lang w:val="es-ES"/>
        </w:rPr>
        <w:t>por periodos</w:t>
      </w:r>
      <w:r w:rsidR="00064C2C" w:rsidRPr="006160AC">
        <w:rPr>
          <w:lang w:val="es-ES"/>
        </w:rPr>
        <w:t>, se</w:t>
      </w:r>
      <w:r w:rsidR="00A17FFE" w:rsidRPr="006160AC">
        <w:rPr>
          <w:lang w:val="es-ES"/>
        </w:rPr>
        <w:t xml:space="preserve"> materializan en </w:t>
      </w:r>
      <w:r w:rsidR="00A17FFE" w:rsidRPr="006160AC">
        <w:rPr>
          <w:u w:val="single"/>
          <w:lang w:val="es-ES"/>
        </w:rPr>
        <w:t>valor</w:t>
      </w:r>
      <w:r w:rsidR="002710F9" w:rsidRPr="006160AC">
        <w:rPr>
          <w:u w:val="single"/>
          <w:lang w:val="es-ES"/>
        </w:rPr>
        <w:t>es numéricos</w:t>
      </w:r>
      <w:r w:rsidR="00A17FFE" w:rsidRPr="006160AC">
        <w:rPr>
          <w:u w:val="single"/>
          <w:lang w:val="es-ES"/>
        </w:rPr>
        <w:t xml:space="preserve"> puntual</w:t>
      </w:r>
      <w:r w:rsidR="002710F9" w:rsidRPr="006160AC">
        <w:rPr>
          <w:u w:val="single"/>
          <w:lang w:val="es-ES"/>
        </w:rPr>
        <w:t>es</w:t>
      </w:r>
      <w:r w:rsidR="00A17FFE" w:rsidRPr="006160AC">
        <w:rPr>
          <w:lang w:val="es-ES"/>
        </w:rPr>
        <w:t xml:space="preserve">. </w:t>
      </w:r>
      <w:r w:rsidR="002710F9" w:rsidRPr="006160AC">
        <w:rPr>
          <w:lang w:val="es-ES"/>
        </w:rPr>
        <w:t>Estas contienen las</w:t>
      </w:r>
      <w:r w:rsidR="00A17FFE" w:rsidRPr="006160AC">
        <w:rPr>
          <w:lang w:val="es-ES"/>
        </w:rPr>
        <w:t xml:space="preserve"> apuestas </w:t>
      </w:r>
      <w:r w:rsidR="002710F9" w:rsidRPr="006160AC">
        <w:rPr>
          <w:lang w:val="es-ES"/>
        </w:rPr>
        <w:t>del gobierno institucional para el trienio las cuales, a partir de un estado actual (línea de base), determinan</w:t>
      </w:r>
      <w:r w:rsidR="006160AC" w:rsidRPr="006160AC">
        <w:rPr>
          <w:lang w:val="es-ES"/>
        </w:rPr>
        <w:t xml:space="preserve">/definen </w:t>
      </w:r>
      <w:r w:rsidR="002710F9" w:rsidRPr="006160AC">
        <w:rPr>
          <w:lang w:val="es-ES"/>
        </w:rPr>
        <w:t xml:space="preserve">un valor </w:t>
      </w:r>
      <w:r w:rsidR="006160AC" w:rsidRPr="006160AC">
        <w:rPr>
          <w:lang w:val="es-ES"/>
        </w:rPr>
        <w:t xml:space="preserve">futuro ideal (meta) que permitirá, </w:t>
      </w:r>
      <w:r w:rsidR="006160AC">
        <w:rPr>
          <w:lang w:val="es-ES"/>
        </w:rPr>
        <w:t xml:space="preserve">a lo largo del trienio y </w:t>
      </w:r>
      <w:r w:rsidR="006160AC" w:rsidRPr="006160AC">
        <w:rPr>
          <w:lang w:val="es-ES"/>
        </w:rPr>
        <w:t xml:space="preserve">a través de un esfuerzo institucional focalizado, </w:t>
      </w:r>
      <w:r w:rsidR="006160AC">
        <w:rPr>
          <w:lang w:val="es-ES"/>
        </w:rPr>
        <w:t xml:space="preserve">alcanzar los propósitos deseados con la implementación de las políticas que hacen parte del Plan Global de Desarrollo. Las metas del gobierno institucional deben ser retadoras y alcanzables por lo que su definición exige, además de un trabajo colectivo, un ejercicio </w:t>
      </w:r>
      <w:r w:rsidR="00E915CC">
        <w:rPr>
          <w:lang w:val="es-ES"/>
        </w:rPr>
        <w:t>protagónico</w:t>
      </w:r>
      <w:r w:rsidR="006160AC">
        <w:rPr>
          <w:lang w:val="es-ES"/>
        </w:rPr>
        <w:t xml:space="preserve"> </w:t>
      </w:r>
      <w:r w:rsidR="004560F7">
        <w:rPr>
          <w:lang w:val="es-ES"/>
        </w:rPr>
        <w:t xml:space="preserve">y responsable </w:t>
      </w:r>
      <w:r w:rsidR="006160AC">
        <w:rPr>
          <w:lang w:val="es-ES"/>
        </w:rPr>
        <w:t xml:space="preserve">por parte de </w:t>
      </w:r>
      <w:r w:rsidR="004560F7">
        <w:rPr>
          <w:lang w:val="es-ES"/>
        </w:rPr>
        <w:t xml:space="preserve">los líderes </w:t>
      </w:r>
      <w:r w:rsidR="006160AC">
        <w:rPr>
          <w:lang w:val="es-ES"/>
        </w:rPr>
        <w:t xml:space="preserve">naturales </w:t>
      </w:r>
      <w:r w:rsidR="00E915CC">
        <w:rPr>
          <w:lang w:val="es-ES"/>
        </w:rPr>
        <w:t xml:space="preserve">y </w:t>
      </w:r>
      <w:r w:rsidR="006160AC">
        <w:rPr>
          <w:lang w:val="es-ES"/>
        </w:rPr>
        <w:t xml:space="preserve">encargados de </w:t>
      </w:r>
      <w:r w:rsidR="004560F7">
        <w:rPr>
          <w:lang w:val="es-ES"/>
        </w:rPr>
        <w:t>orientar</w:t>
      </w:r>
      <w:r w:rsidR="006160AC">
        <w:rPr>
          <w:lang w:val="es-ES"/>
        </w:rPr>
        <w:t xml:space="preserve"> las diferentes </w:t>
      </w:r>
      <w:r w:rsidR="00E915CC">
        <w:rPr>
          <w:lang w:val="es-ES"/>
        </w:rPr>
        <w:t xml:space="preserve">líneas de la </w:t>
      </w:r>
      <w:r w:rsidR="006160AC">
        <w:rPr>
          <w:lang w:val="es-ES"/>
        </w:rPr>
        <w:t>política institucional.</w:t>
      </w:r>
    </w:p>
    <w:p w14:paraId="7F1DDF7D" w14:textId="77777777" w:rsidR="002710F9" w:rsidRPr="002710F9" w:rsidRDefault="002710F9" w:rsidP="002710F9">
      <w:pPr>
        <w:pStyle w:val="Prrafodelista"/>
        <w:jc w:val="both"/>
        <w:rPr>
          <w:i/>
          <w:iCs/>
          <w:u w:val="single"/>
          <w:lang w:val="es-ES"/>
        </w:rPr>
      </w:pPr>
    </w:p>
    <w:p w14:paraId="69A1AF40" w14:textId="2C1F8B8C" w:rsidR="0089556B" w:rsidRPr="00C952A9" w:rsidRDefault="00000810" w:rsidP="00B10B63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E4A8B">
        <w:rPr>
          <w:i/>
          <w:iCs/>
          <w:u w:val="single"/>
          <w:lang w:val="es-ES"/>
        </w:rPr>
        <w:lastRenderedPageBreak/>
        <w:t>Tipo de acumulación</w:t>
      </w:r>
      <w:r w:rsidR="00DF395C">
        <w:rPr>
          <w:rStyle w:val="Refdenotaalpie"/>
          <w:i/>
          <w:iCs/>
          <w:u w:val="single"/>
          <w:lang w:val="es-ES"/>
        </w:rPr>
        <w:footnoteReference w:id="9"/>
      </w:r>
      <w:r w:rsidRPr="00AE4A8B">
        <w:rPr>
          <w:i/>
          <w:iCs/>
          <w:u w:val="single"/>
          <w:lang w:val="es-ES"/>
        </w:rPr>
        <w:t>:</w:t>
      </w:r>
      <w:r w:rsidR="00DF395C" w:rsidRPr="00AE4A8B">
        <w:rPr>
          <w:i/>
          <w:iCs/>
          <w:lang w:val="es-ES"/>
        </w:rPr>
        <w:t xml:space="preserve">   </w:t>
      </w:r>
      <w:r w:rsidR="00DF395C" w:rsidRPr="00AE4A8B">
        <w:rPr>
          <w:lang w:val="es-ES"/>
        </w:rPr>
        <w:t xml:space="preserve">El tipo de acumulación es el mecanismo que garantiza </w:t>
      </w:r>
      <w:r w:rsidR="00DF395C">
        <w:t xml:space="preserve">una correcta medición del </w:t>
      </w:r>
      <w:r w:rsidR="00DF395C" w:rsidRPr="00064C2C">
        <w:rPr>
          <w:u w:val="single"/>
        </w:rPr>
        <w:t>porcentaje de avance de los indicadores de cumplimiento</w:t>
      </w:r>
      <w:r w:rsidR="00DF395C">
        <w:t xml:space="preserve"> a lo largo del trienio. Est</w:t>
      </w:r>
      <w:r w:rsidR="00546906">
        <w:t>o</w:t>
      </w:r>
      <w:r w:rsidR="00DF395C">
        <w:t>s dependen del objetivo o la dirección que se busca con el indicador</w:t>
      </w:r>
      <w:r w:rsidR="0089556B">
        <w:t xml:space="preserve"> y, por su intermedio, con la política del gobierno institucional actual. Para algunos casos, por ejemplo, coberturas de Bienestar Universitario, se querrá aumentar el comportamiento de un determinado indicador; para otros casos, por ejemplo, las tasas de deserción de la UNAL, se querrá reducir su comportamiento y, para otros casos, dadas restricciones de tiempo, presupuestales,</w:t>
      </w:r>
      <w:r w:rsidR="00AE4A8B">
        <w:t xml:space="preserve"> </w:t>
      </w:r>
      <w:r w:rsidR="0089556B">
        <w:t xml:space="preserve">etc., se querrá mantener el comportamiento actual de un indicador en un valor puntual. Para el caso de indicadores de cumplimiento asociados a metas generales que buscan mantener un valor puntual, </w:t>
      </w:r>
      <w:r w:rsidR="00E915CC">
        <w:t>el</w:t>
      </w:r>
      <w:r w:rsidR="0089556B">
        <w:t xml:space="preserve"> tipo de acumulación</w:t>
      </w:r>
      <w:r w:rsidR="00AE4A8B">
        <w:rPr>
          <w:rStyle w:val="Refdenotaalpie"/>
        </w:rPr>
        <w:footnoteReference w:id="10"/>
      </w:r>
      <w:r w:rsidR="0089556B">
        <w:t xml:space="preserve"> que será</w:t>
      </w:r>
      <w:r w:rsidR="00E915CC">
        <w:t xml:space="preserve"> </w:t>
      </w:r>
      <w:r w:rsidR="0089556B">
        <w:t xml:space="preserve">empleado </w:t>
      </w:r>
      <w:r w:rsidR="00E915CC">
        <w:t>es el de</w:t>
      </w:r>
      <w:r w:rsidR="0089556B">
        <w:t xml:space="preserve"> Stock; </w:t>
      </w:r>
      <w:r w:rsidR="00AE4A8B">
        <w:t>para el caso de los indicadores que buscan aumentar un valor, los tipos de acumulación que serán empleados son Flujo, Capacidad y Acumulado; finalmente, para el caso de los indicadores de cumplimiento que buscan reducir un valor, el tipo de acumulación que será empleado es el de Reducción. A continuación, se presenta un mayor detalle de las características asociadas a cada uno de los</w:t>
      </w:r>
      <w:r w:rsidR="00E915CC">
        <w:t xml:space="preserve"> cinco</w:t>
      </w:r>
      <w:r w:rsidR="00AE4A8B">
        <w:t xml:space="preserve"> tipos de acumulación propuestos para hacer seguimiento al porcentaje de cumplimiento de los indicadores asociados a metas de naturaleza cuantitativa del PGD 2025-2027.</w:t>
      </w:r>
    </w:p>
    <w:p w14:paraId="21D1EB25" w14:textId="6AEC99FA" w:rsidR="00C952A9" w:rsidRDefault="00C952A9" w:rsidP="00C952A9">
      <w:pPr>
        <w:pStyle w:val="Prrafodelista"/>
        <w:jc w:val="both"/>
        <w:rPr>
          <w:i/>
          <w:iCs/>
          <w:u w:val="single"/>
          <w:lang w:val="es-ES"/>
        </w:rPr>
      </w:pPr>
    </w:p>
    <w:p w14:paraId="11DC0AAD" w14:textId="3DE56300" w:rsidR="0077258E" w:rsidRPr="00AD2FF1" w:rsidRDefault="0077258E" w:rsidP="00B10B63">
      <w:pPr>
        <w:pStyle w:val="Prrafodelista"/>
        <w:numPr>
          <w:ilvl w:val="0"/>
          <w:numId w:val="31"/>
        </w:numPr>
        <w:jc w:val="both"/>
        <w:rPr>
          <w:i/>
          <w:iCs/>
          <w:u w:val="single"/>
          <w:lang w:val="es-ES"/>
        </w:rPr>
      </w:pPr>
      <w:r w:rsidRPr="00B921F5">
        <w:rPr>
          <w:i/>
          <w:iCs/>
          <w:u w:val="single"/>
          <w:lang w:val="es-ES"/>
        </w:rPr>
        <w:t>Stock</w:t>
      </w:r>
      <w:r w:rsidRPr="00B921F5">
        <w:rPr>
          <w:lang w:val="es-ES"/>
        </w:rPr>
        <w:t>:</w:t>
      </w:r>
      <w:r w:rsidR="00A908FC" w:rsidRPr="00B921F5">
        <w:rPr>
          <w:lang w:val="es-ES"/>
        </w:rPr>
        <w:t xml:space="preserve"> </w:t>
      </w:r>
      <w:r w:rsidR="001C7B29" w:rsidRPr="00B921F5">
        <w:rPr>
          <w:lang w:val="es-ES"/>
        </w:rPr>
        <w:t xml:space="preserve"> </w:t>
      </w:r>
      <w:r w:rsidR="001C7B29">
        <w:t xml:space="preserve">Este tipo de acumulación </w:t>
      </w:r>
      <w:r w:rsidR="00B921F5">
        <w:t xml:space="preserve">será </w:t>
      </w:r>
      <w:r w:rsidR="001C7B29">
        <w:t xml:space="preserve">utilizado </w:t>
      </w:r>
      <w:r w:rsidR="00B921F5">
        <w:t xml:space="preserve">para aquellas metas, asociadas a indicadores de cumplimiento, que desean </w:t>
      </w:r>
      <w:r w:rsidR="00B921F5" w:rsidRPr="00B921F5">
        <w:rPr>
          <w:u w:val="single"/>
        </w:rPr>
        <w:t>mantener</w:t>
      </w:r>
      <w:r w:rsidR="001C7B29" w:rsidRPr="00B921F5">
        <w:rPr>
          <w:u w:val="single"/>
        </w:rPr>
        <w:t xml:space="preserve"> </w:t>
      </w:r>
      <w:r w:rsidR="00B921F5" w:rsidRPr="00B921F5">
        <w:rPr>
          <w:u w:val="single"/>
        </w:rPr>
        <w:t>un resultado constante a lo largo del trienio</w:t>
      </w:r>
      <w:r w:rsidR="00B921F5">
        <w:t>; es decir, el esfuerzo institucional no se centra en aumentar o reducir un valor a lo largo del trienio, sino en mantenerlo. En este tipo de acumulación, l</w:t>
      </w:r>
      <w:r w:rsidR="00A908FC" w:rsidRPr="00B921F5">
        <w:rPr>
          <w:lang w:val="es-ES"/>
        </w:rPr>
        <w:t>a línea de base, las meta</w:t>
      </w:r>
      <w:r w:rsidR="00A535E7" w:rsidRPr="00B921F5">
        <w:rPr>
          <w:lang w:val="es-ES"/>
        </w:rPr>
        <w:t>s por periodo y</w:t>
      </w:r>
      <w:r w:rsidR="00A908FC" w:rsidRPr="00B921F5">
        <w:rPr>
          <w:lang w:val="es-ES"/>
        </w:rPr>
        <w:t xml:space="preserve"> la meta del trienio </w:t>
      </w:r>
      <w:r w:rsidR="00B921F5">
        <w:rPr>
          <w:lang w:val="es-ES"/>
        </w:rPr>
        <w:t>tienen</w:t>
      </w:r>
      <w:r w:rsidR="00A908FC" w:rsidRPr="00B921F5">
        <w:rPr>
          <w:lang w:val="es-ES"/>
        </w:rPr>
        <w:t xml:space="preserve"> los mismos valores</w:t>
      </w:r>
      <w:r w:rsidR="00A535E7" w:rsidRPr="00B921F5">
        <w:rPr>
          <w:lang w:val="es-ES"/>
        </w:rPr>
        <w:t>.</w:t>
      </w:r>
    </w:p>
    <w:p w14:paraId="2413CEF8" w14:textId="77777777" w:rsidR="00AD2FF1" w:rsidRPr="00B921F5" w:rsidRDefault="00AD2FF1" w:rsidP="00AD2FF1">
      <w:pPr>
        <w:pStyle w:val="Prrafodelista"/>
        <w:ind w:left="1440"/>
        <w:jc w:val="both"/>
        <w:rPr>
          <w:i/>
          <w:iCs/>
          <w:u w:val="single"/>
          <w:lang w:val="es-ES"/>
        </w:rPr>
      </w:pPr>
    </w:p>
    <w:p w14:paraId="59AB1C5A" w14:textId="310C7A0A" w:rsidR="0077258E" w:rsidRDefault="0077258E" w:rsidP="00B10B63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BB5FE5">
        <w:rPr>
          <w:i/>
          <w:iCs/>
          <w:u w:val="single"/>
          <w:lang w:val="es-ES"/>
        </w:rPr>
        <w:t>Flujo</w:t>
      </w:r>
      <w:r w:rsidRPr="00BB5FE5">
        <w:rPr>
          <w:i/>
          <w:iCs/>
          <w:lang w:val="es-ES"/>
        </w:rPr>
        <w:t>:</w:t>
      </w:r>
      <w:r w:rsidR="00A535E7" w:rsidRPr="00BB5FE5">
        <w:rPr>
          <w:i/>
          <w:iCs/>
          <w:lang w:val="es-ES"/>
        </w:rPr>
        <w:t xml:space="preserve"> </w:t>
      </w:r>
      <w:r w:rsidR="00BB5FE5">
        <w:t xml:space="preserve">Este tipo de acumulación será utilizado para aquellas metas que buscan incrementar sus valores. </w:t>
      </w:r>
      <w:r w:rsidR="00B921F5">
        <w:t xml:space="preserve">En el caso del flujo, </w:t>
      </w:r>
      <w:r w:rsidR="00B921F5" w:rsidRPr="00BB5FE5">
        <w:rPr>
          <w:u w:val="single"/>
        </w:rPr>
        <w:t>mide</w:t>
      </w:r>
      <w:r w:rsidR="00BB5FE5" w:rsidRPr="00BB5FE5">
        <w:rPr>
          <w:u w:val="single"/>
        </w:rPr>
        <w:t>n</w:t>
      </w:r>
      <w:r w:rsidR="00B921F5" w:rsidRPr="00BB5FE5">
        <w:rPr>
          <w:u w:val="single"/>
        </w:rPr>
        <w:t xml:space="preserve"> los logros en aquellas </w:t>
      </w:r>
      <w:r w:rsidR="00BB5FE5" w:rsidRPr="00BB5FE5">
        <w:rPr>
          <w:u w:val="single"/>
        </w:rPr>
        <w:t xml:space="preserve">metas </w:t>
      </w:r>
      <w:r w:rsidR="00BB5FE5">
        <w:rPr>
          <w:u w:val="single"/>
        </w:rPr>
        <w:t xml:space="preserve">incrementales </w:t>
      </w:r>
      <w:r w:rsidR="00B921F5" w:rsidRPr="00BB5FE5">
        <w:rPr>
          <w:u w:val="single"/>
        </w:rPr>
        <w:t xml:space="preserve">que se </w:t>
      </w:r>
      <w:r w:rsidR="00BB5FE5" w:rsidRPr="00BB5FE5">
        <w:rPr>
          <w:u w:val="single"/>
        </w:rPr>
        <w:t>definen para</w:t>
      </w:r>
      <w:r w:rsidR="00B921F5" w:rsidRPr="00BB5FE5">
        <w:rPr>
          <w:u w:val="single"/>
        </w:rPr>
        <w:t xml:space="preserve"> cad</w:t>
      </w:r>
      <w:r w:rsidR="00BB5FE5" w:rsidRPr="00BB5FE5">
        <w:rPr>
          <w:u w:val="single"/>
        </w:rPr>
        <w:t>a periodo</w:t>
      </w:r>
      <w:r w:rsidR="00B921F5" w:rsidRPr="00BB5FE5">
        <w:rPr>
          <w:u w:val="single"/>
        </w:rPr>
        <w:t xml:space="preserve">, sin que los resultados de un </w:t>
      </w:r>
      <w:r w:rsidR="00BB5FE5" w:rsidRPr="00BB5FE5">
        <w:rPr>
          <w:u w:val="single"/>
        </w:rPr>
        <w:t xml:space="preserve">periodo </w:t>
      </w:r>
      <w:r w:rsidR="00B921F5" w:rsidRPr="00BB5FE5">
        <w:rPr>
          <w:u w:val="single"/>
        </w:rPr>
        <w:t xml:space="preserve">afecten el del </w:t>
      </w:r>
      <w:r w:rsidR="00BB5FE5" w:rsidRPr="00BB5FE5">
        <w:rPr>
          <w:u w:val="single"/>
        </w:rPr>
        <w:t>periodo</w:t>
      </w:r>
      <w:r w:rsidR="00B921F5" w:rsidRPr="00BB5FE5">
        <w:rPr>
          <w:u w:val="single"/>
        </w:rPr>
        <w:t xml:space="preserve"> anterior o el siguiente</w:t>
      </w:r>
      <w:r w:rsidR="00BB5FE5">
        <w:rPr>
          <w:u w:val="single"/>
        </w:rPr>
        <w:t xml:space="preserve"> (independiente</w:t>
      </w:r>
      <w:r w:rsidR="009C7A6E">
        <w:rPr>
          <w:u w:val="single"/>
        </w:rPr>
        <w:t>s</w:t>
      </w:r>
      <w:r w:rsidR="00BB5FE5">
        <w:rPr>
          <w:u w:val="single"/>
        </w:rPr>
        <w:t>)</w:t>
      </w:r>
      <w:r w:rsidR="00B921F5">
        <w:t xml:space="preserve">. </w:t>
      </w:r>
      <w:r w:rsidR="00A535E7" w:rsidRPr="009C7A6E">
        <w:rPr>
          <w:lang w:val="es-ES"/>
        </w:rPr>
        <w:t>Todos los periodos de seguimiento</w:t>
      </w:r>
      <w:r w:rsidR="00BB5FE5" w:rsidRPr="009C7A6E">
        <w:rPr>
          <w:lang w:val="es-ES"/>
        </w:rPr>
        <w:t>/medición</w:t>
      </w:r>
      <w:r w:rsidR="00A535E7" w:rsidRPr="009C7A6E">
        <w:rPr>
          <w:lang w:val="es-ES"/>
        </w:rPr>
        <w:t xml:space="preserve"> comienzan en cero </w:t>
      </w:r>
      <w:r w:rsidR="00BB5FE5" w:rsidRPr="009C7A6E">
        <w:rPr>
          <w:lang w:val="es-ES"/>
        </w:rPr>
        <w:t>(línea base), tienen</w:t>
      </w:r>
      <w:r w:rsidR="00BB5FE5">
        <w:rPr>
          <w:lang w:val="es-ES"/>
        </w:rPr>
        <w:t xml:space="preserve"> una meta específica superior a la del periodo anterior </w:t>
      </w:r>
      <w:r w:rsidR="00A535E7" w:rsidRPr="00BB5FE5">
        <w:rPr>
          <w:lang w:val="es-ES"/>
        </w:rPr>
        <w:t>y el logro del trienio está determinado por el valor alcanzado en el último periodo del gobierno.</w:t>
      </w:r>
    </w:p>
    <w:p w14:paraId="7468A157" w14:textId="77777777" w:rsidR="008E6404" w:rsidRPr="00BB5FE5" w:rsidRDefault="008E6404" w:rsidP="008E6404">
      <w:pPr>
        <w:pStyle w:val="Prrafodelista"/>
        <w:ind w:left="1440"/>
        <w:jc w:val="both"/>
        <w:rPr>
          <w:lang w:val="es-ES"/>
        </w:rPr>
      </w:pPr>
    </w:p>
    <w:p w14:paraId="6E815697" w14:textId="2BD91DD0" w:rsidR="00A535E7" w:rsidRDefault="00A535E7" w:rsidP="00BD32F3">
      <w:pPr>
        <w:pStyle w:val="Prrafodelista"/>
        <w:numPr>
          <w:ilvl w:val="0"/>
          <w:numId w:val="31"/>
        </w:numPr>
        <w:jc w:val="both"/>
        <w:rPr>
          <w:lang w:val="es-ES"/>
        </w:rPr>
      </w:pPr>
      <w:r>
        <w:rPr>
          <w:i/>
          <w:iCs/>
          <w:u w:val="single"/>
          <w:lang w:val="es-ES"/>
        </w:rPr>
        <w:t>Acumulado</w:t>
      </w:r>
      <w:r w:rsidRPr="00A535E7">
        <w:rPr>
          <w:lang w:val="es-ES"/>
        </w:rPr>
        <w:t xml:space="preserve">: </w:t>
      </w:r>
      <w:r w:rsidR="00BD32F3">
        <w:t xml:space="preserve">Este tipo de acumulación, al igual que el de flujo, será utilizado para aquellas metas que buscan incrementar sus valores. En el caso de acumulado, </w:t>
      </w:r>
      <w:r w:rsidR="00BD32F3" w:rsidRPr="00BD32F3">
        <w:rPr>
          <w:u w:val="single"/>
        </w:rPr>
        <w:t xml:space="preserve">miden el logro de aquellas metas que se definen y miden en cada periodo de manera </w:t>
      </w:r>
      <w:r w:rsidR="00CD1D4E" w:rsidRPr="00BD32F3">
        <w:rPr>
          <w:u w:val="single"/>
        </w:rPr>
        <w:t>independiente,</w:t>
      </w:r>
      <w:r w:rsidR="009C7A6E">
        <w:rPr>
          <w:u w:val="single"/>
        </w:rPr>
        <w:t xml:space="preserve"> </w:t>
      </w:r>
      <w:r w:rsidRPr="00BD32F3">
        <w:rPr>
          <w:u w:val="single"/>
          <w:lang w:val="es-ES"/>
        </w:rPr>
        <w:t>pero</w:t>
      </w:r>
      <w:r w:rsidR="009C7A6E">
        <w:rPr>
          <w:u w:val="single"/>
          <w:lang w:val="es-ES"/>
        </w:rPr>
        <w:t xml:space="preserve">, </w:t>
      </w:r>
      <w:r w:rsidRPr="00BD32F3">
        <w:rPr>
          <w:u w:val="single"/>
          <w:lang w:val="es-ES"/>
        </w:rPr>
        <w:t>al finalizar el</w:t>
      </w:r>
      <w:r w:rsidR="009C7A6E">
        <w:rPr>
          <w:u w:val="single"/>
          <w:lang w:val="es-ES"/>
        </w:rPr>
        <w:t xml:space="preserve"> gobierno</w:t>
      </w:r>
      <w:r w:rsidR="0039563A">
        <w:rPr>
          <w:u w:val="single"/>
          <w:lang w:val="es-ES"/>
        </w:rPr>
        <w:t xml:space="preserve"> institucional</w:t>
      </w:r>
      <w:r w:rsidR="009C7A6E">
        <w:rPr>
          <w:u w:val="single"/>
          <w:lang w:val="es-ES"/>
        </w:rPr>
        <w:t xml:space="preserve">, </w:t>
      </w:r>
      <w:r w:rsidRPr="00BD32F3">
        <w:rPr>
          <w:u w:val="single"/>
          <w:lang w:val="es-ES"/>
        </w:rPr>
        <w:t xml:space="preserve">se sumarán los valores </w:t>
      </w:r>
      <w:r w:rsidR="00BD32F3" w:rsidRPr="00BD32F3">
        <w:rPr>
          <w:u w:val="single"/>
          <w:lang w:val="es-ES"/>
        </w:rPr>
        <w:t>alcanzados</w:t>
      </w:r>
      <w:r w:rsidRPr="00BD32F3">
        <w:rPr>
          <w:u w:val="single"/>
          <w:lang w:val="es-ES"/>
        </w:rPr>
        <w:t xml:space="preserve"> en todos los periodos</w:t>
      </w:r>
      <w:r w:rsidR="00BD32F3" w:rsidRPr="00BD32F3">
        <w:rPr>
          <w:u w:val="single"/>
          <w:lang w:val="es-ES"/>
        </w:rPr>
        <w:t xml:space="preserve"> para evaluar el cumplimiento de la meta propuesta para el trienio</w:t>
      </w:r>
      <w:r w:rsidR="00BD32F3">
        <w:rPr>
          <w:lang w:val="es-ES"/>
        </w:rPr>
        <w:t xml:space="preserve">. </w:t>
      </w:r>
    </w:p>
    <w:p w14:paraId="762D5995" w14:textId="77777777" w:rsidR="008E6404" w:rsidRPr="008E6404" w:rsidRDefault="008E6404" w:rsidP="008E6404">
      <w:pPr>
        <w:pStyle w:val="Prrafodelista"/>
        <w:rPr>
          <w:lang w:val="es-ES"/>
        </w:rPr>
      </w:pPr>
    </w:p>
    <w:p w14:paraId="1A2756DB" w14:textId="1118E527" w:rsidR="0077258E" w:rsidRPr="008E6404" w:rsidRDefault="0077258E" w:rsidP="0077258E">
      <w:pPr>
        <w:pStyle w:val="Prrafodelista"/>
        <w:numPr>
          <w:ilvl w:val="0"/>
          <w:numId w:val="31"/>
        </w:numPr>
        <w:jc w:val="both"/>
        <w:rPr>
          <w:i/>
          <w:iCs/>
          <w:u w:val="single"/>
          <w:lang w:val="es-ES"/>
        </w:rPr>
      </w:pPr>
      <w:r>
        <w:rPr>
          <w:i/>
          <w:iCs/>
          <w:u w:val="single"/>
          <w:lang w:val="es-ES"/>
        </w:rPr>
        <w:lastRenderedPageBreak/>
        <w:t>Capacidad</w:t>
      </w:r>
      <w:r w:rsidRPr="00BD32F3">
        <w:rPr>
          <w:i/>
          <w:iCs/>
          <w:lang w:val="es-ES"/>
        </w:rPr>
        <w:t>:</w:t>
      </w:r>
      <w:r w:rsidR="00A535E7" w:rsidRPr="00BD32F3">
        <w:rPr>
          <w:i/>
          <w:iCs/>
          <w:lang w:val="es-ES"/>
        </w:rPr>
        <w:t xml:space="preserve"> </w:t>
      </w:r>
      <w:r w:rsidR="00BD32F3">
        <w:t xml:space="preserve">Este tipo de acumulación, al igual que el de flujo y </w:t>
      </w:r>
      <w:r w:rsidR="006B6ADC">
        <w:t>a</w:t>
      </w:r>
      <w:r w:rsidR="00BD32F3">
        <w:t xml:space="preserve">cumulado, </w:t>
      </w:r>
      <w:r w:rsidR="00D67DA3">
        <w:t xml:space="preserve">será utilizado para aquellas metas que buscan incrementar sus valores. En el caso de acumulado, </w:t>
      </w:r>
      <w:r w:rsidR="00BD32F3" w:rsidRPr="00D67DA3">
        <w:rPr>
          <w:u w:val="single"/>
        </w:rPr>
        <w:t>m</w:t>
      </w:r>
      <w:r w:rsidR="00B921F5" w:rsidRPr="00D67DA3">
        <w:rPr>
          <w:u w:val="single"/>
        </w:rPr>
        <w:t>ide el avance acumulado a una fecha determinada, pero</w:t>
      </w:r>
      <w:r w:rsidR="00CD1D4E">
        <w:rPr>
          <w:u w:val="single"/>
        </w:rPr>
        <w:t xml:space="preserve">, </w:t>
      </w:r>
      <w:r w:rsidR="00B921F5" w:rsidRPr="00D67DA3">
        <w:rPr>
          <w:u w:val="single"/>
        </w:rPr>
        <w:t xml:space="preserve">destaca el esfuerzo de la </w:t>
      </w:r>
      <w:r w:rsidR="00BD32F3" w:rsidRPr="00D67DA3">
        <w:rPr>
          <w:u w:val="single"/>
        </w:rPr>
        <w:t xml:space="preserve">Universidad </w:t>
      </w:r>
      <w:r w:rsidR="00B921F5" w:rsidRPr="00D67DA3">
        <w:rPr>
          <w:u w:val="single"/>
        </w:rPr>
        <w:t>por aumentar sus resultados respecto a</w:t>
      </w:r>
      <w:r w:rsidR="00D67DA3" w:rsidRPr="00D67DA3">
        <w:rPr>
          <w:u w:val="single"/>
        </w:rPr>
        <w:t>l valor existente al iniciar el PGD (</w:t>
      </w:r>
      <w:r w:rsidR="006B6ADC">
        <w:rPr>
          <w:u w:val="single"/>
        </w:rPr>
        <w:t xml:space="preserve">línea </w:t>
      </w:r>
      <w:r w:rsidR="00B921F5" w:rsidRPr="00D67DA3">
        <w:rPr>
          <w:u w:val="single"/>
        </w:rPr>
        <w:t>base</w:t>
      </w:r>
      <w:r w:rsidR="006B6ADC">
        <w:rPr>
          <w:rStyle w:val="Refdenotaalpie"/>
          <w:u w:val="single"/>
        </w:rPr>
        <w:footnoteReference w:id="11"/>
      </w:r>
      <w:r w:rsidR="00D67DA3" w:rsidRPr="00D67DA3">
        <w:rPr>
          <w:u w:val="single"/>
        </w:rPr>
        <w:t>)</w:t>
      </w:r>
      <w:r w:rsidR="00B921F5">
        <w:t xml:space="preserve">. </w:t>
      </w:r>
      <w:r w:rsidR="00A535E7">
        <w:rPr>
          <w:lang w:val="es-ES"/>
        </w:rPr>
        <w:t xml:space="preserve">La línea de </w:t>
      </w:r>
      <w:r w:rsidR="00D67DA3">
        <w:rPr>
          <w:lang w:val="es-ES"/>
        </w:rPr>
        <w:t>base tiene en cuenta</w:t>
      </w:r>
      <w:r w:rsidR="00A535E7" w:rsidRPr="00A535E7">
        <w:rPr>
          <w:lang w:val="es-ES"/>
        </w:rPr>
        <w:t xml:space="preserve"> los logros acumulados alcanzados </w:t>
      </w:r>
      <w:r w:rsidR="00D67DA3">
        <w:rPr>
          <w:lang w:val="es-ES"/>
        </w:rPr>
        <w:t xml:space="preserve">por la Universidad </w:t>
      </w:r>
      <w:r w:rsidR="00A535E7" w:rsidRPr="00A535E7">
        <w:rPr>
          <w:lang w:val="es-ES"/>
        </w:rPr>
        <w:t>al momento de iniciar el periodo de</w:t>
      </w:r>
      <w:r w:rsidR="00D67DA3">
        <w:rPr>
          <w:lang w:val="es-ES"/>
        </w:rPr>
        <w:t>l</w:t>
      </w:r>
      <w:r w:rsidR="00A535E7" w:rsidRPr="00A535E7">
        <w:rPr>
          <w:lang w:val="es-ES"/>
        </w:rPr>
        <w:t xml:space="preserve"> gobierno</w:t>
      </w:r>
      <w:r w:rsidR="00A535E7">
        <w:rPr>
          <w:lang w:val="es-ES"/>
        </w:rPr>
        <w:t xml:space="preserve"> y</w:t>
      </w:r>
      <w:r w:rsidR="0039563A">
        <w:rPr>
          <w:lang w:val="es-ES"/>
        </w:rPr>
        <w:t xml:space="preserve">, </w:t>
      </w:r>
      <w:r w:rsidR="00A535E7">
        <w:rPr>
          <w:lang w:val="es-ES"/>
        </w:rPr>
        <w:t xml:space="preserve">la </w:t>
      </w:r>
      <w:r w:rsidR="00A535E7" w:rsidRPr="00A535E7">
        <w:rPr>
          <w:lang w:val="es-ES"/>
        </w:rPr>
        <w:t>meta del trienio</w:t>
      </w:r>
      <w:r w:rsidR="00CD1D4E">
        <w:rPr>
          <w:lang w:val="es-ES"/>
        </w:rPr>
        <w:t xml:space="preserve">, </w:t>
      </w:r>
      <w:r w:rsidR="00064C2C">
        <w:rPr>
          <w:lang w:val="es-ES"/>
        </w:rPr>
        <w:t>definida al inicio</w:t>
      </w:r>
      <w:r w:rsidR="00D67DA3">
        <w:rPr>
          <w:lang w:val="es-ES"/>
        </w:rPr>
        <w:t xml:space="preserve"> </w:t>
      </w:r>
      <w:r w:rsidR="00CD1D4E">
        <w:rPr>
          <w:lang w:val="es-ES"/>
        </w:rPr>
        <w:t xml:space="preserve">de </w:t>
      </w:r>
      <w:r w:rsidR="00D67DA3">
        <w:rPr>
          <w:lang w:val="es-ES"/>
        </w:rPr>
        <w:t>la administración</w:t>
      </w:r>
      <w:r w:rsidR="00064C2C">
        <w:rPr>
          <w:lang w:val="es-ES"/>
        </w:rPr>
        <w:t xml:space="preserve">, </w:t>
      </w:r>
      <w:r w:rsidR="00A535E7" w:rsidRPr="00A535E7">
        <w:rPr>
          <w:lang w:val="es-ES"/>
        </w:rPr>
        <w:t xml:space="preserve">es </w:t>
      </w:r>
      <w:r w:rsidR="00064C2C">
        <w:rPr>
          <w:lang w:val="es-ES"/>
        </w:rPr>
        <w:t>igual a la</w:t>
      </w:r>
      <w:r w:rsidR="00A535E7" w:rsidRPr="00A535E7">
        <w:rPr>
          <w:lang w:val="es-ES"/>
        </w:rPr>
        <w:t xml:space="preserve"> meta </w:t>
      </w:r>
      <w:r w:rsidR="00CD1D4E">
        <w:rPr>
          <w:lang w:val="es-ES"/>
        </w:rPr>
        <w:t>propuesta</w:t>
      </w:r>
      <w:r w:rsidR="00064C2C">
        <w:rPr>
          <w:lang w:val="es-ES"/>
        </w:rPr>
        <w:t xml:space="preserve"> para el</w:t>
      </w:r>
      <w:r w:rsidR="00A535E7" w:rsidRPr="00A535E7">
        <w:rPr>
          <w:lang w:val="es-ES"/>
        </w:rPr>
        <w:t xml:space="preserve"> último periodo de medición</w:t>
      </w:r>
      <w:r w:rsidR="00064C2C">
        <w:rPr>
          <w:lang w:val="es-ES"/>
        </w:rPr>
        <w:t>.</w:t>
      </w:r>
    </w:p>
    <w:p w14:paraId="21F3939B" w14:textId="77777777" w:rsidR="008E6404" w:rsidRPr="008E6404" w:rsidRDefault="008E6404" w:rsidP="008E6404">
      <w:pPr>
        <w:pStyle w:val="Prrafodelista"/>
        <w:rPr>
          <w:i/>
          <w:iCs/>
          <w:u w:val="single"/>
          <w:lang w:val="es-ES"/>
        </w:rPr>
      </w:pPr>
    </w:p>
    <w:p w14:paraId="7ACD1266" w14:textId="32138303" w:rsidR="0089556B" w:rsidRDefault="0077258E" w:rsidP="00B10B63">
      <w:pPr>
        <w:pStyle w:val="Prrafodelista"/>
        <w:numPr>
          <w:ilvl w:val="0"/>
          <w:numId w:val="31"/>
        </w:numPr>
        <w:jc w:val="both"/>
      </w:pPr>
      <w:r w:rsidRPr="00DE5475">
        <w:rPr>
          <w:i/>
          <w:iCs/>
          <w:u w:val="single"/>
          <w:lang w:val="es-ES"/>
        </w:rPr>
        <w:t>Reducción</w:t>
      </w:r>
      <w:r w:rsidRPr="00DE5475">
        <w:rPr>
          <w:lang w:val="es-ES"/>
        </w:rPr>
        <w:t>:</w:t>
      </w:r>
      <w:r w:rsidR="00064C2C" w:rsidRPr="00DE5475">
        <w:rPr>
          <w:lang w:val="es-ES"/>
        </w:rPr>
        <w:t xml:space="preserve"> </w:t>
      </w:r>
      <w:r w:rsidR="00D67DA3" w:rsidRPr="00DE5475">
        <w:rPr>
          <w:lang w:val="es-ES"/>
        </w:rPr>
        <w:t>Este tipo de acumulación</w:t>
      </w:r>
      <w:r w:rsidR="00D67DA3" w:rsidRPr="00DE5475">
        <w:rPr>
          <w:i/>
          <w:iCs/>
          <w:lang w:val="es-ES"/>
        </w:rPr>
        <w:t xml:space="preserve"> </w:t>
      </w:r>
      <w:r w:rsidR="00B921F5" w:rsidRPr="00DE5475">
        <w:rPr>
          <w:u w:val="single"/>
        </w:rPr>
        <w:t xml:space="preserve">mide los esfuerzos de </w:t>
      </w:r>
      <w:r w:rsidR="00D67DA3" w:rsidRPr="00DE5475">
        <w:rPr>
          <w:u w:val="single"/>
        </w:rPr>
        <w:t xml:space="preserve">la Universidad </w:t>
      </w:r>
      <w:r w:rsidR="00B921F5" w:rsidRPr="00DE5475">
        <w:rPr>
          <w:u w:val="single"/>
        </w:rPr>
        <w:t>por disminuir un valor que se tiene</w:t>
      </w:r>
      <w:r w:rsidR="00D67DA3" w:rsidRPr="00DE5475">
        <w:rPr>
          <w:u w:val="single"/>
        </w:rPr>
        <w:t xml:space="preserve"> al iniciar el periodo de gobierno y que afecta el cumplimiento pleno de las funciones misionales</w:t>
      </w:r>
      <w:r w:rsidR="00B921F5">
        <w:t xml:space="preserve">. </w:t>
      </w:r>
      <w:r w:rsidR="00DE5475">
        <w:t>L</w:t>
      </w:r>
      <w:r w:rsidR="00B921F5">
        <w:t xml:space="preserve">os resultados </w:t>
      </w:r>
      <w:r w:rsidR="00DE5475">
        <w:t>de est</w:t>
      </w:r>
      <w:r w:rsidR="00EC7CB4">
        <w:t>a</w:t>
      </w:r>
      <w:r w:rsidR="00DE5475">
        <w:t xml:space="preserve"> acumulación </w:t>
      </w:r>
      <w:r w:rsidR="00B921F5">
        <w:t xml:space="preserve">son mejores en tanto </w:t>
      </w:r>
      <w:r w:rsidR="00DE5475">
        <w:t xml:space="preserve">los valores del indicador </w:t>
      </w:r>
      <w:r w:rsidR="00B921F5">
        <w:t>empiece</w:t>
      </w:r>
      <w:r w:rsidR="00DE5475">
        <w:t>n</w:t>
      </w:r>
      <w:r w:rsidR="00B921F5">
        <w:t xml:space="preserve"> a disminuir. </w:t>
      </w:r>
      <w:r w:rsidR="00DE5475">
        <w:t xml:space="preserve">La acumulación de reducción </w:t>
      </w:r>
      <w:r w:rsidR="00DE5475" w:rsidRPr="00DE5475">
        <w:rPr>
          <w:lang w:val="es-ES"/>
        </w:rPr>
        <w:t>requiere</w:t>
      </w:r>
      <w:r w:rsidR="00064C2C" w:rsidRPr="00DE5475">
        <w:rPr>
          <w:lang w:val="es-ES"/>
        </w:rPr>
        <w:t xml:space="preserve"> de una línea de base</w:t>
      </w:r>
      <w:r w:rsidR="00DE5475" w:rsidRPr="00DE5475">
        <w:rPr>
          <w:lang w:val="es-ES"/>
        </w:rPr>
        <w:t xml:space="preserve"> definida</w:t>
      </w:r>
      <w:r w:rsidR="00064C2C" w:rsidRPr="00DE5475">
        <w:rPr>
          <w:lang w:val="es-ES"/>
        </w:rPr>
        <w:t xml:space="preserve"> al inicio del</w:t>
      </w:r>
      <w:r w:rsidR="00DE5475" w:rsidRPr="00DE5475">
        <w:rPr>
          <w:lang w:val="es-ES"/>
        </w:rPr>
        <w:t xml:space="preserve"> gobierno y las </w:t>
      </w:r>
      <w:r w:rsidR="00064C2C" w:rsidRPr="00DE5475">
        <w:rPr>
          <w:lang w:val="es-ES"/>
        </w:rPr>
        <w:t>metas</w:t>
      </w:r>
      <w:r w:rsidR="00DE5475" w:rsidRPr="00DE5475">
        <w:rPr>
          <w:lang w:val="es-ES"/>
        </w:rPr>
        <w:t xml:space="preserve">, definidas para cada periodo, deben </w:t>
      </w:r>
      <w:r w:rsidR="00DE5475">
        <w:t>ir disminuyendo a lo largo del trienio.</w:t>
      </w:r>
    </w:p>
    <w:p w14:paraId="06191007" w14:textId="77777777" w:rsidR="0089556B" w:rsidRPr="0089556B" w:rsidRDefault="0089556B" w:rsidP="0089556B">
      <w:pPr>
        <w:pStyle w:val="Prrafodelista"/>
        <w:jc w:val="both"/>
        <w:rPr>
          <w:i/>
          <w:iCs/>
          <w:u w:val="single"/>
          <w:lang w:val="es-ES"/>
        </w:rPr>
      </w:pPr>
    </w:p>
    <w:p w14:paraId="06AB8416" w14:textId="634EECCB" w:rsidR="00000810" w:rsidRPr="00A17FFE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Fuente de los datos:</w:t>
      </w:r>
      <w:r w:rsidR="00F3595A" w:rsidRPr="00F3595A">
        <w:rPr>
          <w:lang w:val="es-ES"/>
        </w:rPr>
        <w:t xml:space="preserve"> Hac</w:t>
      </w:r>
      <w:r w:rsidR="00F3595A">
        <w:rPr>
          <w:lang w:val="es-ES"/>
        </w:rPr>
        <w:t>e referencia a las fuentes oficiales de las cuales serán extraídos los datos para medir el avance de los indicadores según la periodicidad de medición de estos.</w:t>
      </w:r>
    </w:p>
    <w:p w14:paraId="38D95751" w14:textId="77777777" w:rsidR="00A17FFE" w:rsidRPr="00A17FFE" w:rsidRDefault="00A17FFE" w:rsidP="00A17FFE">
      <w:pPr>
        <w:pStyle w:val="Prrafodelista"/>
        <w:rPr>
          <w:i/>
          <w:iCs/>
          <w:u w:val="single"/>
          <w:lang w:val="es-ES"/>
        </w:rPr>
      </w:pPr>
    </w:p>
    <w:p w14:paraId="4488826B" w14:textId="7D4B0F94" w:rsidR="00000810" w:rsidRPr="00A14B68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Periodicidad de medición:</w:t>
      </w:r>
      <w:r w:rsidR="00F3595A" w:rsidRPr="00F3595A">
        <w:rPr>
          <w:lang w:val="es-ES"/>
        </w:rPr>
        <w:t xml:space="preserve"> Hac</w:t>
      </w:r>
      <w:r w:rsidR="00F3595A">
        <w:rPr>
          <w:lang w:val="es-ES"/>
        </w:rPr>
        <w:t xml:space="preserve">e referencia a los momentos del tiempo, en el trienio, en los cuales serán medidos los indicadores de seguimiento. </w:t>
      </w:r>
      <w:r w:rsidR="00546906">
        <w:rPr>
          <w:lang w:val="es-ES"/>
        </w:rPr>
        <w:t>D</w:t>
      </w:r>
      <w:r w:rsidR="00F3595A">
        <w:rPr>
          <w:lang w:val="es-ES"/>
        </w:rPr>
        <w:t>ada la dinámica de la Universidad</w:t>
      </w:r>
      <w:r w:rsidR="00B71B89">
        <w:rPr>
          <w:lang w:val="es-ES"/>
        </w:rPr>
        <w:t>,</w:t>
      </w:r>
      <w:r w:rsidR="00F3595A">
        <w:rPr>
          <w:lang w:val="es-ES"/>
        </w:rPr>
        <w:t xml:space="preserve"> </w:t>
      </w:r>
      <w:r w:rsidR="00B71B89">
        <w:rPr>
          <w:lang w:val="es-ES"/>
        </w:rPr>
        <w:t xml:space="preserve">el acceso a los </w:t>
      </w:r>
      <w:r w:rsidR="00F3595A">
        <w:rPr>
          <w:lang w:val="es-ES"/>
        </w:rPr>
        <w:t>datos</w:t>
      </w:r>
      <w:r w:rsidR="00B71B89">
        <w:rPr>
          <w:lang w:val="es-ES"/>
        </w:rPr>
        <w:t xml:space="preserve"> requeridos, la capacidad institucional disponible para adelantar actividades de seguimiento y monitoreo, etc.,</w:t>
      </w:r>
      <w:r w:rsidR="00F3595A">
        <w:rPr>
          <w:lang w:val="es-ES"/>
        </w:rPr>
        <w:t xml:space="preserve"> </w:t>
      </w:r>
      <w:r w:rsidR="00546906" w:rsidRPr="00546906">
        <w:rPr>
          <w:u w:val="single"/>
          <w:lang w:val="es-ES"/>
        </w:rPr>
        <w:t>en el presente PGD estos serán</w:t>
      </w:r>
      <w:r w:rsidR="00546906">
        <w:rPr>
          <w:u w:val="single"/>
          <w:lang w:val="es-ES"/>
        </w:rPr>
        <w:t xml:space="preserve"> medidos/monitoreados de manera</w:t>
      </w:r>
      <w:r w:rsidR="00F3595A">
        <w:rPr>
          <w:lang w:val="es-ES"/>
        </w:rPr>
        <w:t xml:space="preserve"> </w:t>
      </w:r>
      <w:r w:rsidR="00F3595A" w:rsidRPr="00B71B89">
        <w:rPr>
          <w:u w:val="single"/>
          <w:lang w:val="es-ES"/>
        </w:rPr>
        <w:t>semestral</w:t>
      </w:r>
      <w:r w:rsidR="00B71B89">
        <w:rPr>
          <w:rStyle w:val="Refdenotaalpie"/>
          <w:lang w:val="es-ES"/>
        </w:rPr>
        <w:footnoteReference w:id="12"/>
      </w:r>
      <w:r w:rsidR="00F3595A">
        <w:rPr>
          <w:lang w:val="es-ES"/>
        </w:rPr>
        <w:t>.</w:t>
      </w:r>
    </w:p>
    <w:p w14:paraId="1E3E394E" w14:textId="27052CEE" w:rsidR="008E6404" w:rsidRDefault="00740E4E" w:rsidP="00740E4E">
      <w:pPr>
        <w:jc w:val="both"/>
        <w:rPr>
          <w:lang w:val="es-ES"/>
        </w:rPr>
      </w:pPr>
      <w:r>
        <w:rPr>
          <w:lang w:val="es-ES"/>
        </w:rPr>
        <w:t xml:space="preserve">A continuación, las tablas 4.1 y 4.2, ejemplifican el desarrollo del mecanismo de medición cuantitativo para las dos metas que se definieron previamente (Tabla 2) y que tienen una naturaleza </w:t>
      </w:r>
      <w:r w:rsidR="00EC7CB4">
        <w:rPr>
          <w:lang w:val="es-ES"/>
        </w:rPr>
        <w:t>cuantitativa. Como</w:t>
      </w:r>
      <w:r>
        <w:rPr>
          <w:lang w:val="es-ES"/>
        </w:rPr>
        <w:t xml:space="preserve"> se p</w:t>
      </w:r>
      <w:r w:rsidR="00EC7CB4">
        <w:rPr>
          <w:lang w:val="es-ES"/>
        </w:rPr>
        <w:t xml:space="preserve">uede </w:t>
      </w:r>
      <w:r>
        <w:rPr>
          <w:lang w:val="es-ES"/>
        </w:rPr>
        <w:t xml:space="preserve">observar, los tipos de acumulación propuestos y asociados a los indicadores construidos para hacer seguimiento a estas </w:t>
      </w:r>
      <w:r w:rsidR="00EC7CB4">
        <w:rPr>
          <w:lang w:val="es-ES"/>
        </w:rPr>
        <w:t xml:space="preserve">dos </w:t>
      </w:r>
      <w:r>
        <w:rPr>
          <w:lang w:val="es-ES"/>
        </w:rPr>
        <w:t xml:space="preserve">metas son de </w:t>
      </w:r>
      <w:r w:rsidRPr="00F3260D">
        <w:rPr>
          <w:u w:val="single"/>
          <w:lang w:val="es-ES"/>
        </w:rPr>
        <w:t>flujo y de acumulado</w:t>
      </w:r>
      <w:r>
        <w:rPr>
          <w:lang w:val="es-ES"/>
        </w:rPr>
        <w:t xml:space="preserve">. </w:t>
      </w:r>
      <w:r w:rsidR="00EC7CB4">
        <w:rPr>
          <w:lang w:val="es-ES"/>
        </w:rPr>
        <w:t>En el Anexo</w:t>
      </w:r>
      <w:r w:rsidR="00022482">
        <w:rPr>
          <w:lang w:val="es-ES"/>
        </w:rPr>
        <w:t xml:space="preserve"> 1</w:t>
      </w:r>
      <w:r w:rsidR="00EC7CB4">
        <w:rPr>
          <w:lang w:val="es-ES"/>
        </w:rPr>
        <w:t xml:space="preserve">, para facilitar su uso y entendimiento, se presenta </w:t>
      </w:r>
      <w:r w:rsidR="00B529AF">
        <w:rPr>
          <w:lang w:val="es-ES"/>
        </w:rPr>
        <w:t>tres</w:t>
      </w:r>
      <w:r w:rsidR="00EC7CB4">
        <w:rPr>
          <w:lang w:val="es-ES"/>
        </w:rPr>
        <w:t xml:space="preserve"> ejemplos adicionales asociados a los tipos de acumulación restantes (Stock</w:t>
      </w:r>
      <w:r w:rsidR="00B529AF">
        <w:rPr>
          <w:lang w:val="es-ES"/>
        </w:rPr>
        <w:t xml:space="preserve">, </w:t>
      </w:r>
      <w:r w:rsidR="00EC7CB4">
        <w:rPr>
          <w:lang w:val="es-ES"/>
        </w:rPr>
        <w:t xml:space="preserve">Capacidad y </w:t>
      </w:r>
      <w:r w:rsidR="00554E53">
        <w:rPr>
          <w:lang w:val="es-ES"/>
        </w:rPr>
        <w:t>R</w:t>
      </w:r>
      <w:r w:rsidR="00EC7CB4">
        <w:rPr>
          <w:lang w:val="es-ES"/>
        </w:rPr>
        <w:t>educción) definidos en la presente guía.</w:t>
      </w:r>
    </w:p>
    <w:p w14:paraId="0C996EFF" w14:textId="7543D984" w:rsidR="00B529AF" w:rsidRDefault="00B529AF" w:rsidP="00740E4E">
      <w:pPr>
        <w:jc w:val="both"/>
        <w:rPr>
          <w:lang w:val="es-ES"/>
        </w:rPr>
      </w:pPr>
    </w:p>
    <w:p w14:paraId="46FC9596" w14:textId="6303866A" w:rsidR="00B529AF" w:rsidRDefault="00B529AF" w:rsidP="00740E4E">
      <w:pPr>
        <w:jc w:val="both"/>
        <w:rPr>
          <w:lang w:val="es-ES"/>
        </w:rPr>
      </w:pPr>
    </w:p>
    <w:p w14:paraId="19487211" w14:textId="0B4CBCB0" w:rsidR="00B529AF" w:rsidRDefault="00B529AF" w:rsidP="00740E4E">
      <w:pPr>
        <w:jc w:val="both"/>
        <w:rPr>
          <w:lang w:val="es-ES"/>
        </w:rPr>
      </w:pPr>
    </w:p>
    <w:p w14:paraId="19EF5C7E" w14:textId="0EBC1C3A" w:rsidR="00B529AF" w:rsidRDefault="00B529AF" w:rsidP="00740E4E">
      <w:pPr>
        <w:jc w:val="both"/>
        <w:rPr>
          <w:lang w:val="es-ES"/>
        </w:rPr>
      </w:pPr>
    </w:p>
    <w:p w14:paraId="6193975D" w14:textId="7622B0C2" w:rsidR="00B529AF" w:rsidRDefault="00B529AF" w:rsidP="00740E4E">
      <w:pPr>
        <w:jc w:val="both"/>
        <w:rPr>
          <w:lang w:val="es-ES"/>
        </w:rPr>
      </w:pPr>
    </w:p>
    <w:p w14:paraId="2BE40AD9" w14:textId="77777777" w:rsidR="00B529AF" w:rsidRDefault="00B529AF" w:rsidP="00740E4E">
      <w:pPr>
        <w:jc w:val="both"/>
        <w:rPr>
          <w:lang w:val="es-ES"/>
        </w:rPr>
      </w:pPr>
    </w:p>
    <w:p w14:paraId="313B3D82" w14:textId="2E0AD869" w:rsidR="00205D8F" w:rsidRDefault="00205D8F" w:rsidP="00205D8F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lastRenderedPageBreak/>
        <w:t xml:space="preserve">Tabla </w:t>
      </w:r>
      <w:r>
        <w:rPr>
          <w:i/>
          <w:iCs/>
          <w:lang w:val="es-ES"/>
        </w:rPr>
        <w:t>4.1</w:t>
      </w:r>
      <w:r w:rsidRPr="007659A4">
        <w:rPr>
          <w:i/>
          <w:iCs/>
          <w:lang w:val="es-ES"/>
        </w:rPr>
        <w:t xml:space="preserve">.  </w:t>
      </w:r>
    </w:p>
    <w:p w14:paraId="48B3668A" w14:textId="7EB0E844" w:rsidR="00205D8F" w:rsidRPr="007659A4" w:rsidRDefault="00205D8F" w:rsidP="00205D8F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1. </w:t>
      </w:r>
      <w:r w:rsidR="00546906" w:rsidRPr="007659A4">
        <w:rPr>
          <w:i/>
          <w:iCs/>
          <w:lang w:val="es-ES"/>
        </w:rPr>
        <w:t xml:space="preserve">Acciones </w:t>
      </w:r>
      <w:r w:rsidR="00546906">
        <w:rPr>
          <w:i/>
          <w:iCs/>
          <w:lang w:val="es-ES"/>
        </w:rPr>
        <w:t xml:space="preserve">Programáticas, </w:t>
      </w:r>
      <w:r w:rsidR="00546906" w:rsidRPr="007659A4">
        <w:rPr>
          <w:i/>
          <w:iCs/>
          <w:lang w:val="es-ES"/>
        </w:rPr>
        <w:t xml:space="preserve">Metas </w:t>
      </w:r>
      <w:r w:rsidR="00546906">
        <w:rPr>
          <w:i/>
          <w:iCs/>
          <w:lang w:val="es-ES"/>
        </w:rPr>
        <w:t xml:space="preserve">Generales </w:t>
      </w:r>
      <w:r w:rsidR="00546906" w:rsidRPr="007659A4">
        <w:rPr>
          <w:i/>
          <w:iCs/>
          <w:lang w:val="es-ES"/>
        </w:rPr>
        <w:t>Propuesta</w:t>
      </w:r>
      <w:r w:rsidR="00546906">
        <w:rPr>
          <w:i/>
          <w:iCs/>
          <w:lang w:val="es-ES"/>
        </w:rPr>
        <w:t xml:space="preserve">s </w:t>
      </w:r>
      <w:r>
        <w:rPr>
          <w:i/>
          <w:iCs/>
          <w:lang w:val="es-ES"/>
        </w:rPr>
        <w:t>y Desarrollo Medición Cuantitativa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173"/>
        <w:gridCol w:w="1933"/>
        <w:gridCol w:w="5103"/>
      </w:tblGrid>
      <w:tr w:rsidR="00DA4271" w14:paraId="73EEE7B6" w14:textId="77777777" w:rsidTr="00AD693A">
        <w:tc>
          <w:tcPr>
            <w:tcW w:w="2173" w:type="dxa"/>
          </w:tcPr>
          <w:p w14:paraId="25718C75" w14:textId="736A6ABE" w:rsidR="00205D8F" w:rsidRPr="00224E33" w:rsidRDefault="00205D8F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Acción Programática </w:t>
            </w:r>
            <w:r w:rsidR="0075543B">
              <w:rPr>
                <w:b/>
                <w:bCs/>
                <w:lang w:val="es-ES"/>
              </w:rPr>
              <w:t>Hipotética</w:t>
            </w:r>
          </w:p>
        </w:tc>
        <w:tc>
          <w:tcPr>
            <w:tcW w:w="1933" w:type="dxa"/>
          </w:tcPr>
          <w:p w14:paraId="1026338E" w14:textId="577CD7D3" w:rsidR="00205D8F" w:rsidRPr="00224E33" w:rsidRDefault="00205D8F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 </w:t>
            </w:r>
            <w:r w:rsidR="00F46D9A">
              <w:rPr>
                <w:b/>
                <w:bCs/>
                <w:lang w:val="es-ES"/>
              </w:rPr>
              <w:t xml:space="preserve">general </w:t>
            </w:r>
            <w:r w:rsidRPr="00224E33">
              <w:rPr>
                <w:b/>
                <w:bCs/>
                <w:lang w:val="es-ES"/>
              </w:rPr>
              <w:t>propuesta</w:t>
            </w:r>
          </w:p>
        </w:tc>
        <w:tc>
          <w:tcPr>
            <w:tcW w:w="5103" w:type="dxa"/>
          </w:tcPr>
          <w:p w14:paraId="24949A44" w14:textId="102D4104" w:rsidR="00205D8F" w:rsidRPr="00224E33" w:rsidRDefault="00205D8F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dición – Cuantitativa - Indicadores</w:t>
            </w:r>
          </w:p>
        </w:tc>
      </w:tr>
      <w:tr w:rsidR="00DA4271" w14:paraId="03CC169D" w14:textId="77777777" w:rsidTr="00AD693A">
        <w:trPr>
          <w:trHeight w:val="2656"/>
        </w:trPr>
        <w:tc>
          <w:tcPr>
            <w:tcW w:w="2173" w:type="dxa"/>
          </w:tcPr>
          <w:p w14:paraId="2F3C161F" w14:textId="573420A5" w:rsidR="00DA4271" w:rsidRPr="00535EEB" w:rsidRDefault="00DA4271" w:rsidP="00DA4271">
            <w:pPr>
              <w:pStyle w:val="Prrafodelista"/>
              <w:numPr>
                <w:ilvl w:val="0"/>
                <w:numId w:val="28"/>
              </w:numPr>
              <w:ind w:left="0" w:firstLine="0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1933" w:type="dxa"/>
          </w:tcPr>
          <w:p w14:paraId="2F297768" w14:textId="60E25DCC" w:rsidR="00DA4271" w:rsidRPr="00FE4314" w:rsidRDefault="00DA4271" w:rsidP="0090376A">
            <w:pPr>
              <w:pStyle w:val="Prrafodelista"/>
              <w:numPr>
                <w:ilvl w:val="0"/>
                <w:numId w:val="29"/>
              </w:numPr>
              <w:ind w:left="0" w:firstLine="0"/>
              <w:jc w:val="both"/>
              <w:rPr>
                <w:lang w:val="es-ES"/>
              </w:rPr>
            </w:pPr>
            <w:r w:rsidRPr="00487479">
              <w:rPr>
                <w:color w:val="000000" w:themeColor="text1"/>
                <w:u w:val="single"/>
                <w:lang w:val="es-ES"/>
              </w:rPr>
              <w:t>Aumentar</w:t>
            </w:r>
            <w:r>
              <w:rPr>
                <w:lang w:val="es-ES"/>
              </w:rPr>
              <w:t xml:space="preserve"> el número </w:t>
            </w:r>
            <w:r w:rsidRPr="00FE4314">
              <w:rPr>
                <w:lang w:val="es-ES"/>
              </w:rPr>
              <w:t>de estudiantes de pregrado beneficiarios del Programa de Apoyo Alimentario.</w:t>
            </w:r>
          </w:p>
        </w:tc>
        <w:tc>
          <w:tcPr>
            <w:tcW w:w="5103" w:type="dxa"/>
          </w:tcPr>
          <w:p w14:paraId="64D6A9F2" w14:textId="0927CDCD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del indicador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</w:p>
          <w:p w14:paraId="570EDF41" w14:textId="6BAA5FDF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022CD4BE" w14:textId="14218DAD" w:rsidR="00883E3A" w:rsidRPr="00883E3A" w:rsidRDefault="00883E3A" w:rsidP="00DA4271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sz w:val="20"/>
                <w:szCs w:val="20"/>
                <w:lang w:val="es-ES"/>
              </w:rPr>
              <w:t>Porcentaje de estudiantes de pregrado benefic</w:t>
            </w:r>
            <w:r>
              <w:rPr>
                <w:sz w:val="20"/>
                <w:szCs w:val="20"/>
                <w:lang w:val="es-ES"/>
              </w:rPr>
              <w:t xml:space="preserve">iados con el </w:t>
            </w:r>
            <w:r w:rsidRPr="00883E3A">
              <w:rPr>
                <w:sz w:val="20"/>
                <w:szCs w:val="20"/>
                <w:lang w:val="es-ES"/>
              </w:rPr>
              <w:t xml:space="preserve">Programa de </w:t>
            </w:r>
            <w:r>
              <w:rPr>
                <w:sz w:val="20"/>
                <w:szCs w:val="20"/>
                <w:lang w:val="es-ES"/>
              </w:rPr>
              <w:t>Apoyo Alimentario por semestre.</w:t>
            </w:r>
          </w:p>
          <w:p w14:paraId="4FBF6852" w14:textId="77777777" w:rsidR="00883E3A" w:rsidRDefault="00883E3A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02F346FB" w14:textId="7EC50A7D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órmula del indicador:</w:t>
            </w:r>
          </w:p>
          <w:p w14:paraId="683064F4" w14:textId="239DD51C" w:rsidR="00883E3A" w:rsidRDefault="00883E3A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53D46C6C" w14:textId="23B1280B" w:rsidR="00883E3A" w:rsidRPr="00883E3A" w:rsidRDefault="00883E3A" w:rsidP="00883E3A">
            <w:pPr>
              <w:rPr>
                <w:i/>
                <w:iCs/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lang w:val="es-ES"/>
              </w:rPr>
              <w:t>(T</w:t>
            </w:r>
            <w:r>
              <w:rPr>
                <w:i/>
                <w:iCs/>
                <w:sz w:val="20"/>
                <w:szCs w:val="20"/>
                <w:lang w:val="es-ES"/>
              </w:rPr>
              <w:t>PAA</w:t>
            </w:r>
            <w:r w:rsidRPr="00883E3A">
              <w:rPr>
                <w:i/>
                <w:iCs/>
                <w:sz w:val="20"/>
                <w:szCs w:val="20"/>
                <w:lang w:val="es-ES"/>
              </w:rPr>
              <w:t xml:space="preserve"> / TP) * 100</w:t>
            </w:r>
          </w:p>
          <w:p w14:paraId="5BD7B1F0" w14:textId="77777777" w:rsidR="00883E3A" w:rsidRPr="00883E3A" w:rsidRDefault="00883E3A" w:rsidP="00883E3A">
            <w:pPr>
              <w:rPr>
                <w:sz w:val="20"/>
                <w:szCs w:val="20"/>
                <w:lang w:val="es-ES"/>
              </w:rPr>
            </w:pPr>
          </w:p>
          <w:p w14:paraId="1750520A" w14:textId="77777777" w:rsidR="00883E3A" w:rsidRPr="00883E3A" w:rsidRDefault="00883E3A" w:rsidP="00883E3A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sz w:val="20"/>
                <w:szCs w:val="20"/>
                <w:lang w:val="es-ES"/>
              </w:rPr>
              <w:t>Donde:</w:t>
            </w:r>
          </w:p>
          <w:p w14:paraId="7F6810A9" w14:textId="61384D3D" w:rsidR="00883E3A" w:rsidRPr="00883E3A" w:rsidRDefault="00883E3A" w:rsidP="00883E3A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lang w:val="es-ES"/>
              </w:rPr>
              <w:t>TPAA:</w:t>
            </w:r>
            <w:r w:rsidRPr="00883E3A">
              <w:rPr>
                <w:sz w:val="20"/>
                <w:szCs w:val="20"/>
                <w:lang w:val="es-ES"/>
              </w:rPr>
              <w:t xml:space="preserve"> Total estudiantes de pregrado</w:t>
            </w:r>
            <w:r>
              <w:rPr>
                <w:sz w:val="20"/>
                <w:szCs w:val="20"/>
                <w:lang w:val="es-ES"/>
              </w:rPr>
              <w:t xml:space="preserve"> beneficiados con el </w:t>
            </w:r>
            <w:r w:rsidRPr="00883E3A">
              <w:rPr>
                <w:sz w:val="20"/>
                <w:szCs w:val="20"/>
                <w:lang w:val="es-ES"/>
              </w:rPr>
              <w:t xml:space="preserve">Programa de </w:t>
            </w:r>
            <w:r>
              <w:rPr>
                <w:sz w:val="20"/>
                <w:szCs w:val="20"/>
                <w:lang w:val="es-ES"/>
              </w:rPr>
              <w:t>Apoyo Alimentario.</w:t>
            </w:r>
            <w:r w:rsidRPr="00883E3A">
              <w:rPr>
                <w:sz w:val="20"/>
                <w:szCs w:val="20"/>
                <w:lang w:val="es-ES"/>
              </w:rPr>
              <w:t xml:space="preserve"> </w:t>
            </w:r>
          </w:p>
          <w:p w14:paraId="79055F4C" w14:textId="56542B17" w:rsidR="00883E3A" w:rsidRPr="00883E3A" w:rsidRDefault="00883E3A" w:rsidP="00883E3A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lang w:val="es-ES"/>
              </w:rPr>
              <w:t>TP:</w:t>
            </w:r>
            <w:r w:rsidRPr="00883E3A">
              <w:rPr>
                <w:sz w:val="20"/>
                <w:szCs w:val="20"/>
                <w:lang w:val="es-ES"/>
              </w:rPr>
              <w:t xml:space="preserve"> Total de estudiantes matriculados en pregrado</w:t>
            </w:r>
          </w:p>
          <w:p w14:paraId="1A42889A" w14:textId="77777777" w:rsidR="00DA4271" w:rsidRPr="00A35AEE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21F40130" w14:textId="2C546AF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</w:t>
            </w:r>
            <w:r w:rsidR="00883E3A">
              <w:rPr>
                <w:sz w:val="20"/>
                <w:szCs w:val="20"/>
                <w:u w:val="single"/>
                <w:lang w:val="es-ES"/>
              </w:rPr>
              <w:t xml:space="preserve"> (2024-2)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  <w:r w:rsidR="00883E3A" w:rsidRPr="00883E3A">
              <w:rPr>
                <w:sz w:val="20"/>
                <w:szCs w:val="20"/>
                <w:lang w:val="es-ES"/>
              </w:rPr>
              <w:t xml:space="preserve">  11 %</w:t>
            </w:r>
            <w:r w:rsidR="00883E3A">
              <w:rPr>
                <w:sz w:val="20"/>
                <w:szCs w:val="20"/>
                <w:lang w:val="es-ES"/>
              </w:rPr>
              <w:t>.</w:t>
            </w:r>
          </w:p>
          <w:p w14:paraId="791D665D" w14:textId="77777777" w:rsidR="00883E3A" w:rsidRDefault="00883E3A" w:rsidP="00883E3A">
            <w:pPr>
              <w:rPr>
                <w:i/>
                <w:iCs/>
                <w:sz w:val="20"/>
                <w:szCs w:val="20"/>
                <w:u w:val="single"/>
                <w:lang w:val="es-ES"/>
              </w:rPr>
            </w:pPr>
          </w:p>
          <w:p w14:paraId="3A0D51C0" w14:textId="4077617F" w:rsidR="00883E3A" w:rsidRPr="00354A65" w:rsidRDefault="00883E3A" w:rsidP="00883E3A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Meta</w:t>
            </w:r>
            <w:r w:rsidR="00BC6410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Específica</w:t>
            </w: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Trienio</w:t>
            </w:r>
            <w:r w:rsidRPr="00883E3A">
              <w:rPr>
                <w:i/>
                <w:iCs/>
                <w:sz w:val="20"/>
                <w:szCs w:val="20"/>
                <w:lang w:val="es-ES"/>
              </w:rPr>
              <w:t>:</w:t>
            </w:r>
            <w:r w:rsidRPr="00883E3A">
              <w:rPr>
                <w:sz w:val="20"/>
                <w:szCs w:val="20"/>
                <w:lang w:val="es-ES"/>
              </w:rPr>
              <w:t xml:space="preserve">  </w:t>
            </w:r>
            <w:r w:rsidR="00BC6410" w:rsidRPr="00BC6410">
              <w:rPr>
                <w:sz w:val="20"/>
                <w:szCs w:val="20"/>
                <w:lang w:val="es-ES"/>
              </w:rPr>
              <w:t xml:space="preserve">Aumentar, hasta alcanzar un </w:t>
            </w:r>
            <w:r w:rsidR="00BC6410" w:rsidRPr="0093085C">
              <w:rPr>
                <w:sz w:val="20"/>
                <w:szCs w:val="20"/>
                <w:u w:val="single"/>
                <w:lang w:val="es-ES"/>
              </w:rPr>
              <w:t>20 %</w:t>
            </w:r>
            <w:r w:rsidR="00BC6410" w:rsidRPr="00BC6410">
              <w:rPr>
                <w:sz w:val="20"/>
                <w:szCs w:val="20"/>
                <w:lang w:val="es-ES"/>
              </w:rPr>
              <w:t>, la cobertura de benefi</w:t>
            </w:r>
            <w:r w:rsidR="00BC6410">
              <w:rPr>
                <w:sz w:val="20"/>
                <w:szCs w:val="20"/>
                <w:lang w:val="es-ES"/>
              </w:rPr>
              <w:t>ciados</w:t>
            </w:r>
            <w:r w:rsidR="00BC6410" w:rsidRPr="00BC6410">
              <w:rPr>
                <w:sz w:val="20"/>
                <w:szCs w:val="20"/>
                <w:lang w:val="es-ES"/>
              </w:rPr>
              <w:t xml:space="preserve"> del programa de </w:t>
            </w:r>
            <w:r w:rsidR="00BC6410">
              <w:rPr>
                <w:sz w:val="20"/>
                <w:szCs w:val="20"/>
                <w:lang w:val="es-ES"/>
              </w:rPr>
              <w:t xml:space="preserve">Apoyo </w:t>
            </w:r>
            <w:r w:rsidR="00BC6410" w:rsidRPr="00BC6410">
              <w:rPr>
                <w:sz w:val="20"/>
                <w:szCs w:val="20"/>
                <w:lang w:val="es-ES"/>
              </w:rPr>
              <w:t>Estudiantil de estudiantes de pregrado de la Universidad.</w:t>
            </w:r>
          </w:p>
          <w:p w14:paraId="2C061236" w14:textId="77777777" w:rsidR="00883E3A" w:rsidRDefault="00883E3A" w:rsidP="00883E3A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7FF564D3" w14:textId="1CDCFBB0" w:rsidR="00883E3A" w:rsidRDefault="00883E3A" w:rsidP="00883E3A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Metas </w:t>
            </w:r>
            <w:r w:rsidR="00BC6410">
              <w:rPr>
                <w:sz w:val="20"/>
                <w:szCs w:val="20"/>
                <w:u w:val="single"/>
                <w:lang w:val="es-ES"/>
              </w:rPr>
              <w:t xml:space="preserve">específicas </w:t>
            </w:r>
            <w:r>
              <w:rPr>
                <w:sz w:val="20"/>
                <w:szCs w:val="20"/>
                <w:u w:val="single"/>
                <w:lang w:val="es-ES"/>
              </w:rPr>
              <w:t xml:space="preserve">por Periodo: </w:t>
            </w:r>
          </w:p>
          <w:p w14:paraId="0429F03C" w14:textId="77777777" w:rsidR="00883E3A" w:rsidRDefault="00883E3A" w:rsidP="00883E3A">
            <w:pPr>
              <w:rPr>
                <w:sz w:val="20"/>
                <w:szCs w:val="20"/>
                <w:u w:val="single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1961"/>
            </w:tblGrid>
            <w:tr w:rsidR="00883E3A" w14:paraId="2BCC1AC8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57F1F1C1" w14:textId="77777777" w:rsidR="00883E3A" w:rsidRPr="00354A65" w:rsidRDefault="00883E3A" w:rsidP="00ED0894">
                  <w:pPr>
                    <w:jc w:val="center"/>
                    <w:rPr>
                      <w:sz w:val="20"/>
                      <w:szCs w:val="20"/>
                      <w:u w:val="single"/>
                      <w:lang w:val="es-ES"/>
                    </w:rPr>
                  </w:pPr>
                  <w:r w:rsidRPr="00354A65">
                    <w:rPr>
                      <w:sz w:val="20"/>
                      <w:szCs w:val="20"/>
                      <w:u w:val="single"/>
                      <w:lang w:val="es-ES"/>
                    </w:rPr>
                    <w:t>Periodo</w:t>
                  </w:r>
                </w:p>
              </w:tc>
              <w:tc>
                <w:tcPr>
                  <w:tcW w:w="1961" w:type="dxa"/>
                </w:tcPr>
                <w:p w14:paraId="77D46FA6" w14:textId="72CBC3D2" w:rsidR="00883E3A" w:rsidRPr="00354A65" w:rsidRDefault="00883E3A" w:rsidP="00ED0894">
                  <w:pPr>
                    <w:jc w:val="center"/>
                    <w:rPr>
                      <w:sz w:val="20"/>
                      <w:szCs w:val="20"/>
                      <w:u w:val="single"/>
                      <w:lang w:val="es-ES"/>
                    </w:rPr>
                  </w:pPr>
                  <w:r w:rsidRPr="00354A65">
                    <w:rPr>
                      <w:sz w:val="20"/>
                      <w:szCs w:val="20"/>
                      <w:u w:val="single"/>
                      <w:lang w:val="es-ES"/>
                    </w:rPr>
                    <w:t>Meta</w:t>
                  </w:r>
                  <w:r>
                    <w:rPr>
                      <w:sz w:val="20"/>
                      <w:szCs w:val="20"/>
                      <w:u w:val="single"/>
                      <w:lang w:val="es-ES"/>
                    </w:rPr>
                    <w:t xml:space="preserve"> (%)</w:t>
                  </w:r>
                </w:p>
              </w:tc>
            </w:tr>
            <w:tr w:rsidR="00883E3A" w14:paraId="7374D41D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502C3EA6" w14:textId="77777777" w:rsidR="00883E3A" w:rsidRPr="00354A65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354A65">
                    <w:rPr>
                      <w:sz w:val="20"/>
                      <w:szCs w:val="20"/>
                      <w:lang w:val="es-ES"/>
                    </w:rPr>
                    <w:t>2025-1</w:t>
                  </w:r>
                </w:p>
              </w:tc>
              <w:tc>
                <w:tcPr>
                  <w:tcW w:w="1961" w:type="dxa"/>
                  <w:vAlign w:val="bottom"/>
                </w:tcPr>
                <w:p w14:paraId="4C6C57E5" w14:textId="22439863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12%</w:t>
                  </w:r>
                </w:p>
              </w:tc>
            </w:tr>
            <w:tr w:rsidR="00883E3A" w14:paraId="56D3FF9E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63FA5A43" w14:textId="77777777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2025-2</w:t>
                  </w:r>
                </w:p>
              </w:tc>
              <w:tc>
                <w:tcPr>
                  <w:tcW w:w="1961" w:type="dxa"/>
                  <w:vAlign w:val="bottom"/>
                </w:tcPr>
                <w:p w14:paraId="1665B4C1" w14:textId="451FEB49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14%</w:t>
                  </w:r>
                </w:p>
              </w:tc>
            </w:tr>
            <w:tr w:rsidR="00883E3A" w14:paraId="05C7AACE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1E023062" w14:textId="77777777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2026-1</w:t>
                  </w:r>
                </w:p>
              </w:tc>
              <w:tc>
                <w:tcPr>
                  <w:tcW w:w="1961" w:type="dxa"/>
                  <w:vAlign w:val="bottom"/>
                </w:tcPr>
                <w:p w14:paraId="5506ED3A" w14:textId="26D379E3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15%</w:t>
                  </w:r>
                </w:p>
              </w:tc>
            </w:tr>
            <w:tr w:rsidR="00883E3A" w14:paraId="1F9949CF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57F0676B" w14:textId="77777777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2026-2</w:t>
                  </w:r>
                </w:p>
              </w:tc>
              <w:tc>
                <w:tcPr>
                  <w:tcW w:w="1961" w:type="dxa"/>
                  <w:vAlign w:val="bottom"/>
                </w:tcPr>
                <w:p w14:paraId="3CBC51C2" w14:textId="5280B3DF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17%</w:t>
                  </w:r>
                </w:p>
              </w:tc>
            </w:tr>
            <w:tr w:rsidR="00883E3A" w14:paraId="01016837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56B144DE" w14:textId="77777777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2027-1</w:t>
                  </w:r>
                </w:p>
              </w:tc>
              <w:tc>
                <w:tcPr>
                  <w:tcW w:w="1961" w:type="dxa"/>
                  <w:vAlign w:val="bottom"/>
                </w:tcPr>
                <w:p w14:paraId="69ABDB1A" w14:textId="3158FB18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19%</w:t>
                  </w:r>
                </w:p>
              </w:tc>
            </w:tr>
            <w:tr w:rsidR="00883E3A" w14:paraId="47AC3CAF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2E07AB72" w14:textId="77777777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2027-2</w:t>
                  </w:r>
                </w:p>
              </w:tc>
              <w:tc>
                <w:tcPr>
                  <w:tcW w:w="1961" w:type="dxa"/>
                  <w:vAlign w:val="bottom"/>
                </w:tcPr>
                <w:p w14:paraId="7749075C" w14:textId="126DE814" w:rsidR="00883E3A" w:rsidRPr="0093085C" w:rsidRDefault="00883E3A" w:rsidP="00ED0894">
                  <w:pPr>
                    <w:jc w:val="center"/>
                    <w:rPr>
                      <w:sz w:val="20"/>
                      <w:szCs w:val="20"/>
                      <w:u w:val="single"/>
                      <w:lang w:val="es-ES"/>
                    </w:rPr>
                  </w:pPr>
                  <w:r w:rsidRPr="0093085C">
                    <w:rPr>
                      <w:sz w:val="20"/>
                      <w:szCs w:val="20"/>
                      <w:u w:val="single"/>
                      <w:lang w:val="es-ES"/>
                    </w:rPr>
                    <w:t>20%</w:t>
                  </w:r>
                </w:p>
              </w:tc>
            </w:tr>
          </w:tbl>
          <w:p w14:paraId="47E512C1" w14:textId="77777777" w:rsidR="00883E3A" w:rsidRPr="00EA4386" w:rsidRDefault="00883E3A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7450E01F" w14:textId="74A9ED95" w:rsidR="00DA4271" w:rsidRPr="0077258E" w:rsidRDefault="00DA4271" w:rsidP="00DA42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77258E">
              <w:rPr>
                <w:sz w:val="20"/>
                <w:szCs w:val="20"/>
                <w:lang w:val="es-ES"/>
              </w:rPr>
              <w:t>:</w:t>
            </w:r>
            <w:r w:rsidR="0077258E" w:rsidRPr="0077258E">
              <w:rPr>
                <w:sz w:val="20"/>
                <w:szCs w:val="20"/>
                <w:lang w:val="es-ES"/>
              </w:rPr>
              <w:t xml:space="preserve">  Flujo</w:t>
            </w:r>
          </w:p>
          <w:p w14:paraId="4EA415BD" w14:textId="07E2DD50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2550FDE3" w14:textId="46DB8558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:</w:t>
            </w:r>
            <w:r w:rsidR="00883E3A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351520">
              <w:rPr>
                <w:sz w:val="20"/>
                <w:szCs w:val="20"/>
                <w:u w:val="single"/>
                <w:lang w:val="es-ES"/>
              </w:rPr>
              <w:t xml:space="preserve">  </w:t>
            </w:r>
          </w:p>
          <w:p w14:paraId="6E9763F2" w14:textId="77777777" w:rsidR="00351520" w:rsidRDefault="00351520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6819F5A8" w14:textId="3BD505D3" w:rsidR="00351520" w:rsidRPr="00351520" w:rsidRDefault="00351520" w:rsidP="00351520">
            <w:pPr>
              <w:pStyle w:val="Prrafodelista"/>
              <w:numPr>
                <w:ilvl w:val="0"/>
                <w:numId w:val="26"/>
              </w:numPr>
              <w:ind w:left="179" w:hanging="142"/>
              <w:rPr>
                <w:sz w:val="18"/>
                <w:szCs w:val="18"/>
                <w:lang w:val="es-ES"/>
              </w:rPr>
            </w:pPr>
            <w:r w:rsidRPr="00351520">
              <w:rPr>
                <w:sz w:val="18"/>
                <w:szCs w:val="18"/>
                <w:lang w:val="es-ES"/>
              </w:rPr>
              <w:t>Dirección Nacional de Bienestar Universitario - Usuarios Programa de Transporte Estudiantil</w:t>
            </w:r>
          </w:p>
          <w:p w14:paraId="7FCF2F31" w14:textId="07CE165A" w:rsidR="00351520" w:rsidRPr="00351520" w:rsidRDefault="00351520" w:rsidP="00351520">
            <w:pPr>
              <w:pStyle w:val="Prrafodelista"/>
              <w:numPr>
                <w:ilvl w:val="0"/>
                <w:numId w:val="26"/>
              </w:numPr>
              <w:ind w:left="179" w:hanging="142"/>
              <w:rPr>
                <w:sz w:val="18"/>
                <w:szCs w:val="18"/>
                <w:lang w:val="es-ES"/>
              </w:rPr>
            </w:pPr>
            <w:r w:rsidRPr="00351520">
              <w:rPr>
                <w:sz w:val="18"/>
                <w:szCs w:val="18"/>
                <w:lang w:val="es-ES"/>
              </w:rPr>
              <w:t>Página de Estadísticas Oficiales de la UNAL - Cifras oficiales matriculados en pregrado</w:t>
            </w:r>
          </w:p>
          <w:p w14:paraId="00CC7131" w14:textId="77777777" w:rsidR="00DA4271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2642CBB9" w14:textId="77777777" w:rsidR="00DA4271" w:rsidRDefault="00DA4271" w:rsidP="00BC6410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</w:t>
            </w:r>
            <w:r w:rsidRPr="00883E3A">
              <w:rPr>
                <w:sz w:val="20"/>
                <w:szCs w:val="20"/>
                <w:lang w:val="es-ES"/>
              </w:rPr>
              <w:t>:</w:t>
            </w:r>
            <w:r w:rsidR="00883E3A" w:rsidRPr="00883E3A">
              <w:rPr>
                <w:sz w:val="20"/>
                <w:szCs w:val="20"/>
                <w:lang w:val="es-ES"/>
              </w:rPr>
              <w:t xml:space="preserve"> Semestral</w:t>
            </w:r>
          </w:p>
          <w:p w14:paraId="298F9176" w14:textId="504FF3A4" w:rsidR="002F3B79" w:rsidRPr="007B11EC" w:rsidRDefault="002F3B79" w:rsidP="00BC6410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07A80B27" w14:textId="0E7C29AF" w:rsidR="00BC6410" w:rsidRDefault="00BC6410" w:rsidP="00DA4271">
      <w:pPr>
        <w:jc w:val="both"/>
        <w:rPr>
          <w:i/>
          <w:iCs/>
          <w:lang w:val="es-ES"/>
        </w:rPr>
      </w:pPr>
    </w:p>
    <w:p w14:paraId="4C57D4E6" w14:textId="608F497A" w:rsidR="00BC6410" w:rsidRDefault="00BC6410" w:rsidP="00DA4271">
      <w:pPr>
        <w:jc w:val="both"/>
        <w:rPr>
          <w:i/>
          <w:iCs/>
          <w:lang w:val="es-ES"/>
        </w:rPr>
      </w:pPr>
    </w:p>
    <w:p w14:paraId="7402C9EC" w14:textId="77777777" w:rsidR="00BC6410" w:rsidRDefault="00BC6410" w:rsidP="00DA4271">
      <w:pPr>
        <w:jc w:val="both"/>
        <w:rPr>
          <w:i/>
          <w:iCs/>
          <w:lang w:val="es-ES"/>
        </w:rPr>
      </w:pPr>
    </w:p>
    <w:p w14:paraId="6F1C6489" w14:textId="54C08300" w:rsidR="00DA4271" w:rsidRDefault="00DA4271" w:rsidP="00DA4271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lastRenderedPageBreak/>
        <w:t xml:space="preserve">Tabla </w:t>
      </w:r>
      <w:r>
        <w:rPr>
          <w:i/>
          <w:iCs/>
          <w:lang w:val="es-ES"/>
        </w:rPr>
        <w:t>4.2</w:t>
      </w:r>
      <w:r w:rsidRPr="007659A4">
        <w:rPr>
          <w:i/>
          <w:iCs/>
          <w:lang w:val="es-ES"/>
        </w:rPr>
        <w:t xml:space="preserve">.  </w:t>
      </w:r>
    </w:p>
    <w:p w14:paraId="2F49C3EC" w14:textId="5D05696C" w:rsidR="00DA4271" w:rsidRPr="007659A4" w:rsidRDefault="00DA4271" w:rsidP="00DA4271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</w:t>
      </w:r>
      <w:r w:rsidR="00991501">
        <w:rPr>
          <w:i/>
          <w:iCs/>
          <w:lang w:val="es-ES"/>
        </w:rPr>
        <w:t>2</w:t>
      </w:r>
      <w:r w:rsidR="00546906" w:rsidRPr="00546906">
        <w:rPr>
          <w:i/>
          <w:iCs/>
          <w:lang w:val="es-ES"/>
        </w:rPr>
        <w:t xml:space="preserve"> </w:t>
      </w:r>
      <w:r w:rsidR="00546906" w:rsidRPr="007659A4">
        <w:rPr>
          <w:i/>
          <w:iCs/>
          <w:lang w:val="es-ES"/>
        </w:rPr>
        <w:t xml:space="preserve">Acciones </w:t>
      </w:r>
      <w:r w:rsidR="00546906">
        <w:rPr>
          <w:i/>
          <w:iCs/>
          <w:lang w:val="es-ES"/>
        </w:rPr>
        <w:t xml:space="preserve">Programáticas, </w:t>
      </w:r>
      <w:r w:rsidR="00546906" w:rsidRPr="007659A4">
        <w:rPr>
          <w:i/>
          <w:iCs/>
          <w:lang w:val="es-ES"/>
        </w:rPr>
        <w:t xml:space="preserve">Metas </w:t>
      </w:r>
      <w:r w:rsidR="00546906">
        <w:rPr>
          <w:i/>
          <w:iCs/>
          <w:lang w:val="es-ES"/>
        </w:rPr>
        <w:t xml:space="preserve">Generales </w:t>
      </w:r>
      <w:r w:rsidR="00546906" w:rsidRPr="007659A4">
        <w:rPr>
          <w:i/>
          <w:iCs/>
          <w:lang w:val="es-ES"/>
        </w:rPr>
        <w:t>Propuesta</w:t>
      </w:r>
      <w:r w:rsidR="00546906">
        <w:rPr>
          <w:i/>
          <w:iCs/>
          <w:lang w:val="es-ES"/>
        </w:rPr>
        <w:t xml:space="preserve">s </w:t>
      </w:r>
      <w:r>
        <w:rPr>
          <w:i/>
          <w:iCs/>
          <w:lang w:val="es-ES"/>
        </w:rPr>
        <w:t>y Desarrollo Medición Cuantitativ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05"/>
        <w:gridCol w:w="1859"/>
        <w:gridCol w:w="4957"/>
      </w:tblGrid>
      <w:tr w:rsidR="00DA4271" w14:paraId="7DACA6F0" w14:textId="77777777" w:rsidTr="00BC6410">
        <w:tc>
          <w:tcPr>
            <w:tcW w:w="2105" w:type="dxa"/>
          </w:tcPr>
          <w:p w14:paraId="3BEDFACB" w14:textId="02A59442" w:rsidR="00DA4271" w:rsidRPr="00224E33" w:rsidRDefault="00DA4271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Acción Programática </w:t>
            </w:r>
            <w:r w:rsidR="0075543B">
              <w:rPr>
                <w:b/>
                <w:bCs/>
                <w:lang w:val="es-ES"/>
              </w:rPr>
              <w:t>Hipotética</w:t>
            </w:r>
          </w:p>
        </w:tc>
        <w:tc>
          <w:tcPr>
            <w:tcW w:w="1859" w:type="dxa"/>
          </w:tcPr>
          <w:p w14:paraId="33BB1138" w14:textId="375BCAB8" w:rsidR="00DA4271" w:rsidRPr="00224E33" w:rsidRDefault="00DA4271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 </w:t>
            </w:r>
            <w:r w:rsidR="00F46D9A">
              <w:rPr>
                <w:b/>
                <w:bCs/>
                <w:lang w:val="es-ES"/>
              </w:rPr>
              <w:t xml:space="preserve">general </w:t>
            </w:r>
            <w:r w:rsidRPr="00224E33">
              <w:rPr>
                <w:b/>
                <w:bCs/>
                <w:lang w:val="es-ES"/>
              </w:rPr>
              <w:t>propuesta</w:t>
            </w:r>
          </w:p>
        </w:tc>
        <w:tc>
          <w:tcPr>
            <w:tcW w:w="4957" w:type="dxa"/>
          </w:tcPr>
          <w:p w14:paraId="2A905229" w14:textId="77777777" w:rsidR="00DA4271" w:rsidRPr="00224E33" w:rsidRDefault="00DA4271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dición – Cuantitativa - Indicadores</w:t>
            </w:r>
          </w:p>
        </w:tc>
      </w:tr>
      <w:tr w:rsidR="00DA4271" w14:paraId="06AC0F83" w14:textId="77777777" w:rsidTr="00BC6410">
        <w:trPr>
          <w:trHeight w:val="2656"/>
        </w:trPr>
        <w:tc>
          <w:tcPr>
            <w:tcW w:w="2105" w:type="dxa"/>
          </w:tcPr>
          <w:p w14:paraId="638D404B" w14:textId="0AD921D9" w:rsidR="00DA4271" w:rsidRPr="00535EEB" w:rsidRDefault="00DA4271" w:rsidP="00B10B63">
            <w:pPr>
              <w:pStyle w:val="Prrafodelista"/>
              <w:numPr>
                <w:ilvl w:val="0"/>
                <w:numId w:val="28"/>
              </w:numPr>
              <w:ind w:left="0" w:firstLine="0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1859" w:type="dxa"/>
          </w:tcPr>
          <w:p w14:paraId="3CE867DF" w14:textId="4C4030A9" w:rsidR="00DA4271" w:rsidRPr="00FE4314" w:rsidRDefault="00DA4271" w:rsidP="00DA4271">
            <w:pPr>
              <w:pStyle w:val="Prrafodelista"/>
              <w:numPr>
                <w:ilvl w:val="0"/>
                <w:numId w:val="30"/>
              </w:numPr>
              <w:ind w:left="31" w:hanging="31"/>
              <w:jc w:val="both"/>
              <w:rPr>
                <w:lang w:val="es-ES"/>
              </w:rPr>
            </w:pPr>
            <w:r w:rsidRPr="00487479">
              <w:rPr>
                <w:color w:val="000000" w:themeColor="text1"/>
                <w:u w:val="single"/>
                <w:lang w:val="es-ES"/>
              </w:rPr>
              <w:t>I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, </w:t>
            </w:r>
            <w:r w:rsidRPr="002640D1">
              <w:rPr>
                <w:lang w:val="es-ES"/>
              </w:rPr>
              <w:t xml:space="preserve">la </w:t>
            </w:r>
            <w:r>
              <w:rPr>
                <w:lang w:val="es-ES"/>
              </w:rPr>
              <w:t>F</w:t>
            </w:r>
            <w:r w:rsidRPr="002640D1">
              <w:rPr>
                <w:lang w:val="es-ES"/>
              </w:rPr>
              <w:t>ase 1 del programa “Siembra y Cuida un Árbol en la UNAL</w:t>
            </w:r>
            <w:r w:rsidR="00AB1260"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4957" w:type="dxa"/>
          </w:tcPr>
          <w:p w14:paraId="06835312" w14:textId="77777777" w:rsidR="008E6404" w:rsidRPr="00883E3A" w:rsidRDefault="00DA4271" w:rsidP="00DA4271">
            <w:pPr>
              <w:rPr>
                <w:i/>
                <w:iCs/>
                <w:sz w:val="20"/>
                <w:szCs w:val="20"/>
                <w:u w:val="single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Nombre del indicador:</w:t>
            </w:r>
            <w:r w:rsidR="008E6404"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</w:t>
            </w:r>
          </w:p>
          <w:p w14:paraId="38E19078" w14:textId="77777777" w:rsidR="008E6404" w:rsidRDefault="008E6404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194A6A3E" w14:textId="441D61C6" w:rsidR="00DA4271" w:rsidRPr="008E6404" w:rsidRDefault="00354A65" w:rsidP="00DA4271">
            <w:pPr>
              <w:rPr>
                <w:sz w:val="20"/>
                <w:szCs w:val="20"/>
                <w:lang w:val="es-ES"/>
              </w:rPr>
            </w:pPr>
            <w:r w:rsidRPr="008E6404">
              <w:rPr>
                <w:lang w:val="es-ES"/>
              </w:rPr>
              <w:t>Total</w:t>
            </w:r>
            <w:r w:rsidR="008E6404" w:rsidRPr="008E6404">
              <w:rPr>
                <w:lang w:val="es-ES"/>
              </w:rPr>
              <w:t xml:space="preserve"> </w:t>
            </w:r>
            <w:r>
              <w:rPr>
                <w:lang w:val="es-ES"/>
              </w:rPr>
              <w:t>á</w:t>
            </w:r>
            <w:r w:rsidR="008E6404" w:rsidRPr="008E6404">
              <w:rPr>
                <w:lang w:val="es-ES"/>
              </w:rPr>
              <w:t xml:space="preserve">rboles sembrados </w:t>
            </w:r>
            <w:r>
              <w:rPr>
                <w:lang w:val="es-ES"/>
              </w:rPr>
              <w:t>en los campus de la UNAL por semestre</w:t>
            </w:r>
          </w:p>
          <w:p w14:paraId="56DA81CC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17B24E92" w14:textId="538E5AA4" w:rsidR="00DA4271" w:rsidRPr="00883E3A" w:rsidRDefault="00DA4271" w:rsidP="00DA4271">
            <w:pPr>
              <w:rPr>
                <w:i/>
                <w:iCs/>
                <w:sz w:val="20"/>
                <w:szCs w:val="20"/>
                <w:u w:val="single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Fórmula del indicador:</w:t>
            </w:r>
          </w:p>
          <w:p w14:paraId="17382CE8" w14:textId="77777777" w:rsidR="00354A65" w:rsidRDefault="00354A65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60C8478C" w14:textId="52E3D60D" w:rsidR="00354A65" w:rsidRPr="00883E3A" w:rsidRDefault="00354A65" w:rsidP="00DA4271">
            <w:pPr>
              <w:rPr>
                <w:i/>
                <w:iCs/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lang w:val="es-ES"/>
              </w:rPr>
              <w:t>TAS</w:t>
            </w:r>
          </w:p>
          <w:p w14:paraId="237E28ED" w14:textId="74876211" w:rsidR="00354A65" w:rsidRDefault="00354A65" w:rsidP="00354A65">
            <w:pPr>
              <w:rPr>
                <w:sz w:val="18"/>
                <w:szCs w:val="18"/>
                <w:lang w:val="es-ES"/>
              </w:rPr>
            </w:pPr>
            <w:r w:rsidRPr="00354A65">
              <w:rPr>
                <w:sz w:val="18"/>
                <w:szCs w:val="18"/>
                <w:lang w:val="es-ES"/>
              </w:rPr>
              <w:t>Donde:</w:t>
            </w:r>
          </w:p>
          <w:p w14:paraId="08CA22DC" w14:textId="77777777" w:rsidR="00883E3A" w:rsidRPr="00354A65" w:rsidRDefault="00883E3A" w:rsidP="00354A65">
            <w:pPr>
              <w:rPr>
                <w:sz w:val="18"/>
                <w:szCs w:val="18"/>
                <w:lang w:val="es-ES"/>
              </w:rPr>
            </w:pPr>
          </w:p>
          <w:p w14:paraId="099780C0" w14:textId="4AE2A958" w:rsidR="00354A65" w:rsidRPr="00354A65" w:rsidRDefault="00354A65" w:rsidP="00354A65">
            <w:pPr>
              <w:rPr>
                <w:sz w:val="18"/>
                <w:szCs w:val="18"/>
                <w:lang w:val="es-ES"/>
              </w:rPr>
            </w:pPr>
            <w:r w:rsidRPr="00354A65">
              <w:rPr>
                <w:sz w:val="18"/>
                <w:szCs w:val="18"/>
                <w:lang w:val="es-ES"/>
              </w:rPr>
              <w:t>T</w:t>
            </w:r>
            <w:r w:rsidR="00883E3A">
              <w:rPr>
                <w:sz w:val="18"/>
                <w:szCs w:val="18"/>
                <w:lang w:val="es-ES"/>
              </w:rPr>
              <w:t>AS</w:t>
            </w:r>
            <w:r w:rsidRPr="00354A65">
              <w:rPr>
                <w:sz w:val="18"/>
                <w:szCs w:val="18"/>
                <w:lang w:val="es-ES"/>
              </w:rPr>
              <w:t xml:space="preserve">: Total </w:t>
            </w:r>
            <w:r>
              <w:rPr>
                <w:sz w:val="18"/>
                <w:szCs w:val="18"/>
                <w:lang w:val="es-ES"/>
              </w:rPr>
              <w:t>Arboles Sembrados en los Campus de la UNAL</w:t>
            </w:r>
          </w:p>
          <w:p w14:paraId="2E7CFA40" w14:textId="77777777" w:rsidR="00DA4271" w:rsidRPr="00A35AEE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0B994078" w14:textId="5CF08D1D" w:rsidR="00DA4271" w:rsidRPr="00354A65" w:rsidRDefault="00DA4271" w:rsidP="00DA4271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Línea de Base:</w:t>
            </w:r>
            <w:r w:rsidR="00354A65" w:rsidRPr="00354A65">
              <w:rPr>
                <w:sz w:val="20"/>
                <w:szCs w:val="20"/>
                <w:lang w:val="es-ES"/>
              </w:rPr>
              <w:t xml:space="preserve"> 0</w:t>
            </w:r>
          </w:p>
          <w:p w14:paraId="114AFF8F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053ABAC3" w14:textId="6981E1C7" w:rsidR="00DA4271" w:rsidRPr="00BC6410" w:rsidRDefault="00DA4271" w:rsidP="00DA4271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Meta</w:t>
            </w:r>
            <w:r w:rsidR="00BC6410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Específica</w:t>
            </w:r>
            <w:r w:rsidR="00354A65"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Trienio</w:t>
            </w: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:</w:t>
            </w:r>
            <w:r w:rsidR="00354A65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BC6410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BC6410" w:rsidRPr="00BC6410">
              <w:rPr>
                <w:sz w:val="20"/>
                <w:szCs w:val="20"/>
                <w:lang w:val="es-ES"/>
              </w:rPr>
              <w:t xml:space="preserve">Sembrar </w:t>
            </w:r>
            <w:r w:rsidR="00354A65" w:rsidRPr="00BC6410">
              <w:rPr>
                <w:sz w:val="20"/>
                <w:szCs w:val="20"/>
                <w:lang w:val="es-ES"/>
              </w:rPr>
              <w:t>500 árboles</w:t>
            </w:r>
            <w:r w:rsidR="00BC6410">
              <w:rPr>
                <w:sz w:val="20"/>
                <w:szCs w:val="20"/>
                <w:lang w:val="es-ES"/>
              </w:rPr>
              <w:t xml:space="preserve"> en los campus de la UNAL.</w:t>
            </w:r>
          </w:p>
          <w:p w14:paraId="57814C22" w14:textId="16529DB4" w:rsidR="00354A65" w:rsidRDefault="00354A65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7A78C4B3" w14:textId="75617391" w:rsidR="00354A65" w:rsidRDefault="00354A65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Metas </w:t>
            </w:r>
            <w:r w:rsidR="00BC6410">
              <w:rPr>
                <w:sz w:val="20"/>
                <w:szCs w:val="20"/>
                <w:u w:val="single"/>
                <w:lang w:val="es-ES"/>
              </w:rPr>
              <w:t xml:space="preserve">específicas </w:t>
            </w:r>
            <w:r>
              <w:rPr>
                <w:sz w:val="20"/>
                <w:szCs w:val="20"/>
                <w:u w:val="single"/>
                <w:lang w:val="es-ES"/>
              </w:rPr>
              <w:t xml:space="preserve">por Periodo: </w:t>
            </w:r>
          </w:p>
          <w:p w14:paraId="24E2E3E2" w14:textId="2F4D2534" w:rsidR="00354A65" w:rsidRDefault="00354A65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1961"/>
            </w:tblGrid>
            <w:tr w:rsidR="00354A65" w14:paraId="1C676482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1842AC78" w14:textId="418440C8" w:rsidR="00354A65" w:rsidRPr="00354A65" w:rsidRDefault="00354A65" w:rsidP="00ED0894">
                  <w:pPr>
                    <w:jc w:val="center"/>
                    <w:rPr>
                      <w:sz w:val="20"/>
                      <w:szCs w:val="20"/>
                      <w:u w:val="single"/>
                      <w:lang w:val="es-ES"/>
                    </w:rPr>
                  </w:pPr>
                  <w:r w:rsidRPr="00354A65">
                    <w:rPr>
                      <w:sz w:val="20"/>
                      <w:szCs w:val="20"/>
                      <w:u w:val="single"/>
                      <w:lang w:val="es-ES"/>
                    </w:rPr>
                    <w:t>Periodo</w:t>
                  </w:r>
                </w:p>
              </w:tc>
              <w:tc>
                <w:tcPr>
                  <w:tcW w:w="1961" w:type="dxa"/>
                </w:tcPr>
                <w:p w14:paraId="50DF2A52" w14:textId="2187A3FA" w:rsidR="00354A65" w:rsidRPr="00354A65" w:rsidRDefault="00354A65" w:rsidP="00ED0894">
                  <w:pPr>
                    <w:jc w:val="center"/>
                    <w:rPr>
                      <w:sz w:val="20"/>
                      <w:szCs w:val="20"/>
                      <w:u w:val="single"/>
                      <w:lang w:val="es-ES"/>
                    </w:rPr>
                  </w:pPr>
                  <w:r w:rsidRPr="00354A65">
                    <w:rPr>
                      <w:sz w:val="20"/>
                      <w:szCs w:val="20"/>
                      <w:u w:val="single"/>
                      <w:lang w:val="es-ES"/>
                    </w:rPr>
                    <w:t>Meta</w:t>
                  </w:r>
                  <w:r w:rsidR="00883E3A">
                    <w:rPr>
                      <w:sz w:val="20"/>
                      <w:szCs w:val="20"/>
                      <w:u w:val="single"/>
                      <w:lang w:val="es-ES"/>
                    </w:rPr>
                    <w:t xml:space="preserve"> (árboles)</w:t>
                  </w:r>
                </w:p>
              </w:tc>
            </w:tr>
            <w:tr w:rsidR="00354A65" w14:paraId="49D24CB4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4587851A" w14:textId="5893DD3F" w:rsidR="00354A65" w:rsidRPr="00ED0894" w:rsidRDefault="00354A65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5-1</w:t>
                  </w:r>
                </w:p>
              </w:tc>
              <w:tc>
                <w:tcPr>
                  <w:tcW w:w="1961" w:type="dxa"/>
                </w:tcPr>
                <w:p w14:paraId="7B0A00EC" w14:textId="592AC2DE" w:rsidR="00354A65" w:rsidRPr="00ED0894" w:rsidRDefault="00354A65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0</w:t>
                  </w:r>
                </w:p>
              </w:tc>
            </w:tr>
            <w:tr w:rsidR="00354A65" w14:paraId="4532EC8B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23D56FAE" w14:textId="1C51580C" w:rsidR="00354A65" w:rsidRPr="00ED0894" w:rsidRDefault="00354A65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5-2</w:t>
                  </w:r>
                </w:p>
              </w:tc>
              <w:tc>
                <w:tcPr>
                  <w:tcW w:w="1961" w:type="dxa"/>
                </w:tcPr>
                <w:p w14:paraId="4E2A3B54" w14:textId="591ABFF5" w:rsidR="00354A65" w:rsidRPr="00ED0894" w:rsidRDefault="00354A65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0</w:t>
                  </w:r>
                </w:p>
              </w:tc>
            </w:tr>
            <w:tr w:rsidR="00354A65" w14:paraId="0F22D411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4DA960F8" w14:textId="6803EBBC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6-1</w:t>
                  </w:r>
                </w:p>
              </w:tc>
              <w:tc>
                <w:tcPr>
                  <w:tcW w:w="1961" w:type="dxa"/>
                </w:tcPr>
                <w:p w14:paraId="75F9E714" w14:textId="1CD45500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100</w:t>
                  </w:r>
                </w:p>
              </w:tc>
            </w:tr>
            <w:tr w:rsidR="00354A65" w14:paraId="6FCFE350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462E55EF" w14:textId="4998EBD6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6-2</w:t>
                  </w:r>
                </w:p>
              </w:tc>
              <w:tc>
                <w:tcPr>
                  <w:tcW w:w="1961" w:type="dxa"/>
                </w:tcPr>
                <w:p w14:paraId="7AA38FC8" w14:textId="467DC2EB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100</w:t>
                  </w:r>
                </w:p>
              </w:tc>
            </w:tr>
            <w:tr w:rsidR="00354A65" w14:paraId="152DA110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42088727" w14:textId="7557DDA7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7-1</w:t>
                  </w:r>
                </w:p>
              </w:tc>
              <w:tc>
                <w:tcPr>
                  <w:tcW w:w="1961" w:type="dxa"/>
                </w:tcPr>
                <w:p w14:paraId="5C35C0AD" w14:textId="6B29A47A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150</w:t>
                  </w:r>
                </w:p>
              </w:tc>
            </w:tr>
            <w:tr w:rsidR="00354A65" w14:paraId="1D48A46A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1288B217" w14:textId="6F8E5E8E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7-2</w:t>
                  </w:r>
                </w:p>
              </w:tc>
              <w:tc>
                <w:tcPr>
                  <w:tcW w:w="1961" w:type="dxa"/>
                </w:tcPr>
                <w:p w14:paraId="2124D694" w14:textId="154A37E9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150</w:t>
                  </w:r>
                </w:p>
              </w:tc>
            </w:tr>
          </w:tbl>
          <w:p w14:paraId="3D98F609" w14:textId="77777777" w:rsidR="00354A65" w:rsidRPr="00EA4386" w:rsidRDefault="00354A65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70D4E38F" w14:textId="4B21500C" w:rsidR="00DA4271" w:rsidRPr="0077258E" w:rsidRDefault="00DA4271" w:rsidP="00DA42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77258E">
              <w:rPr>
                <w:sz w:val="20"/>
                <w:szCs w:val="20"/>
                <w:lang w:val="es-ES"/>
              </w:rPr>
              <w:t>:</w:t>
            </w:r>
            <w:r w:rsidR="0077258E" w:rsidRPr="0077258E">
              <w:rPr>
                <w:sz w:val="20"/>
                <w:szCs w:val="20"/>
                <w:lang w:val="es-ES"/>
              </w:rPr>
              <w:t xml:space="preserve"> Acumulado</w:t>
            </w:r>
          </w:p>
          <w:p w14:paraId="322ACF93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2F6A0029" w14:textId="2D71F759" w:rsidR="00DA4271" w:rsidRPr="00883E3A" w:rsidRDefault="00DA4271" w:rsidP="00DA42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:</w:t>
            </w:r>
            <w:r w:rsidR="00883E3A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883E3A" w:rsidRPr="00883E3A">
              <w:rPr>
                <w:sz w:val="20"/>
                <w:szCs w:val="20"/>
                <w:lang w:val="es-ES"/>
              </w:rPr>
              <w:t xml:space="preserve">Coordinación </w:t>
            </w:r>
            <w:r w:rsidR="00883E3A">
              <w:rPr>
                <w:sz w:val="20"/>
                <w:szCs w:val="20"/>
                <w:lang w:val="es-ES"/>
              </w:rPr>
              <w:t>Programa “Siembra y Cuida un Árbol en la UNAL”.</w:t>
            </w:r>
          </w:p>
          <w:p w14:paraId="109502DC" w14:textId="77777777" w:rsidR="00DA4271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3F9B5CDB" w14:textId="40642776" w:rsidR="00DA4271" w:rsidRPr="00883E3A" w:rsidRDefault="00DA4271" w:rsidP="00DA4271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  <w:r w:rsidR="00883E3A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883E3A" w:rsidRPr="00883E3A">
              <w:rPr>
                <w:sz w:val="20"/>
                <w:szCs w:val="20"/>
                <w:lang w:val="es-ES"/>
              </w:rPr>
              <w:t>Semestral</w:t>
            </w:r>
          </w:p>
          <w:p w14:paraId="35C2A120" w14:textId="70AF89E8" w:rsidR="00DA4271" w:rsidRPr="007B11EC" w:rsidRDefault="00DA4271" w:rsidP="00B10B63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3F20A74C" w14:textId="77777777" w:rsidR="00205D8F" w:rsidRDefault="00205D8F" w:rsidP="009E61A7">
      <w:pPr>
        <w:jc w:val="both"/>
        <w:rPr>
          <w:b/>
          <w:bCs/>
          <w:i/>
          <w:iCs/>
          <w:lang w:val="es-ES"/>
        </w:rPr>
      </w:pPr>
    </w:p>
    <w:p w14:paraId="2505F56A" w14:textId="5808C51C" w:rsidR="00156E07" w:rsidRDefault="00156E07" w:rsidP="008A54B2">
      <w:pPr>
        <w:jc w:val="both"/>
        <w:rPr>
          <w:lang w:val="es-ES"/>
        </w:rPr>
      </w:pPr>
    </w:p>
    <w:p w14:paraId="637E9A76" w14:textId="6DB18456" w:rsidR="0077258E" w:rsidRDefault="0077258E" w:rsidP="008A54B2">
      <w:pPr>
        <w:jc w:val="both"/>
        <w:rPr>
          <w:lang w:val="es-ES"/>
        </w:rPr>
      </w:pPr>
    </w:p>
    <w:p w14:paraId="4E2EBF04" w14:textId="7CF962E2" w:rsidR="008E6404" w:rsidRDefault="008E6404" w:rsidP="008A54B2">
      <w:pPr>
        <w:jc w:val="both"/>
        <w:rPr>
          <w:lang w:val="es-ES"/>
        </w:rPr>
      </w:pPr>
    </w:p>
    <w:p w14:paraId="06537FA7" w14:textId="4C54CD69" w:rsidR="00643023" w:rsidRDefault="00643023" w:rsidP="008A54B2">
      <w:pPr>
        <w:jc w:val="both"/>
        <w:rPr>
          <w:lang w:val="es-ES"/>
        </w:rPr>
      </w:pPr>
    </w:p>
    <w:p w14:paraId="6C590145" w14:textId="77777777" w:rsidR="00643023" w:rsidRDefault="00643023" w:rsidP="008A54B2">
      <w:pPr>
        <w:jc w:val="both"/>
        <w:rPr>
          <w:lang w:val="es-ES"/>
        </w:rPr>
      </w:pPr>
    </w:p>
    <w:p w14:paraId="5810E6E5" w14:textId="1B76C89E" w:rsidR="008E6404" w:rsidRDefault="008E6404" w:rsidP="008A54B2">
      <w:pPr>
        <w:jc w:val="both"/>
        <w:rPr>
          <w:lang w:val="es-ES"/>
        </w:rPr>
      </w:pPr>
    </w:p>
    <w:p w14:paraId="12BC2218" w14:textId="720A5409" w:rsidR="00E56FAF" w:rsidRPr="007659A4" w:rsidRDefault="0015365D" w:rsidP="006C4937">
      <w:pPr>
        <w:jc w:val="both"/>
        <w:rPr>
          <w:b/>
          <w:bCs/>
          <w:i/>
          <w:iCs/>
          <w:lang w:val="es-ES"/>
        </w:rPr>
      </w:pPr>
      <w:r w:rsidRPr="007659A4">
        <w:rPr>
          <w:b/>
          <w:bCs/>
          <w:i/>
          <w:iCs/>
          <w:lang w:val="es-ES"/>
        </w:rPr>
        <w:lastRenderedPageBreak/>
        <w:t xml:space="preserve">Paso </w:t>
      </w:r>
      <w:r w:rsidR="00003754">
        <w:rPr>
          <w:b/>
          <w:bCs/>
          <w:i/>
          <w:iCs/>
          <w:lang w:val="es-ES"/>
        </w:rPr>
        <w:t>3</w:t>
      </w:r>
      <w:r w:rsidR="006C4DD6" w:rsidRPr="007659A4">
        <w:rPr>
          <w:b/>
          <w:bCs/>
          <w:i/>
          <w:iCs/>
          <w:lang w:val="es-ES"/>
        </w:rPr>
        <w:t>.</w:t>
      </w:r>
      <w:r w:rsidR="00D7021E" w:rsidRPr="007659A4">
        <w:rPr>
          <w:b/>
          <w:bCs/>
          <w:i/>
          <w:iCs/>
          <w:lang w:val="es-ES"/>
        </w:rPr>
        <w:t xml:space="preserve"> </w:t>
      </w:r>
      <w:r w:rsidR="00D7021E" w:rsidRPr="00C712BC">
        <w:rPr>
          <w:b/>
          <w:bCs/>
          <w:i/>
          <w:iCs/>
          <w:lang w:val="es-ES"/>
        </w:rPr>
        <w:t>Resultados y Productos</w:t>
      </w:r>
      <w:r w:rsidR="00C712BC">
        <w:rPr>
          <w:b/>
          <w:bCs/>
          <w:i/>
          <w:iCs/>
          <w:lang w:val="es-ES"/>
        </w:rPr>
        <w:t xml:space="preserve"> Esperados.</w:t>
      </w:r>
    </w:p>
    <w:p w14:paraId="1419844E" w14:textId="49E1829F" w:rsidR="00A72759" w:rsidRDefault="00614A94" w:rsidP="006C4937">
      <w:pPr>
        <w:jc w:val="both"/>
        <w:rPr>
          <w:lang w:val="es-ES"/>
        </w:rPr>
      </w:pPr>
      <w:r>
        <w:rPr>
          <w:lang w:val="es-ES"/>
        </w:rPr>
        <w:t xml:space="preserve">El paso </w:t>
      </w:r>
      <w:r w:rsidR="00E647C5">
        <w:rPr>
          <w:lang w:val="es-ES"/>
        </w:rPr>
        <w:t>3</w:t>
      </w:r>
      <w:r>
        <w:rPr>
          <w:lang w:val="es-ES"/>
        </w:rPr>
        <w:t xml:space="preserve"> de la presente metodología, asociado y altamente correlacionado con las metas propuestas para cada acción programática, tiene como propósito la definición de </w:t>
      </w:r>
      <w:r w:rsidRPr="00A368BD">
        <w:rPr>
          <w:u w:val="single"/>
          <w:lang w:val="es-ES"/>
        </w:rPr>
        <w:t>los resultados y productos</w:t>
      </w:r>
      <w:r w:rsidR="003B12C2">
        <w:rPr>
          <w:rStyle w:val="Refdenotaalpie"/>
          <w:u w:val="single"/>
          <w:lang w:val="es-ES"/>
        </w:rPr>
        <w:footnoteReference w:id="13"/>
      </w:r>
      <w:r w:rsidR="00A368BD" w:rsidRPr="00A368BD">
        <w:rPr>
          <w:u w:val="single"/>
          <w:lang w:val="es-ES"/>
        </w:rPr>
        <w:t xml:space="preserve"> finales</w:t>
      </w:r>
      <w:r w:rsidR="00766764">
        <w:rPr>
          <w:lang w:val="es-ES"/>
        </w:rPr>
        <w:t xml:space="preserve"> </w:t>
      </w:r>
      <w:r>
        <w:rPr>
          <w:lang w:val="es-ES"/>
        </w:rPr>
        <w:t xml:space="preserve">que obtendrá la Universidad a medida que se avanza en el cumplimiento de las metas propuestas. </w:t>
      </w:r>
      <w:r w:rsidRPr="00487479">
        <w:rPr>
          <w:color w:val="000000" w:themeColor="text1"/>
          <w:u w:val="single"/>
          <w:lang w:val="es-ES"/>
        </w:rPr>
        <w:t xml:space="preserve">Los </w:t>
      </w:r>
      <w:r w:rsidR="00766764" w:rsidRPr="00487479">
        <w:rPr>
          <w:color w:val="000000" w:themeColor="text1"/>
          <w:u w:val="single"/>
          <w:lang w:val="es-ES"/>
        </w:rPr>
        <w:t xml:space="preserve">resultados y </w:t>
      </w:r>
      <w:r w:rsidRPr="00487479">
        <w:rPr>
          <w:color w:val="000000" w:themeColor="text1"/>
          <w:u w:val="single"/>
          <w:lang w:val="es-ES"/>
        </w:rPr>
        <w:t>productos</w:t>
      </w:r>
      <w:r w:rsidR="002F7182" w:rsidRPr="00487479">
        <w:rPr>
          <w:color w:val="000000" w:themeColor="text1"/>
          <w:u w:val="single"/>
          <w:lang w:val="es-ES"/>
        </w:rPr>
        <w:t xml:space="preserve"> se definen/listan por metas</w:t>
      </w:r>
      <w:r w:rsidR="00E647C5" w:rsidRPr="00487479">
        <w:rPr>
          <w:color w:val="000000" w:themeColor="text1"/>
          <w:u w:val="single"/>
          <w:lang w:val="es-ES"/>
        </w:rPr>
        <w:t xml:space="preserve"> específicas</w:t>
      </w:r>
      <w:r w:rsidR="002F7182" w:rsidRPr="00487479">
        <w:rPr>
          <w:color w:val="000000" w:themeColor="text1"/>
          <w:u w:val="single"/>
          <w:lang w:val="es-ES"/>
        </w:rPr>
        <w:t xml:space="preserve"> y, </w:t>
      </w:r>
      <w:r w:rsidR="00766764" w:rsidRPr="00487479">
        <w:rPr>
          <w:color w:val="000000" w:themeColor="text1"/>
          <w:u w:val="single"/>
          <w:lang w:val="es-ES"/>
        </w:rPr>
        <w:t xml:space="preserve">preferiblemente, </w:t>
      </w:r>
      <w:r w:rsidRPr="00487479">
        <w:rPr>
          <w:color w:val="000000" w:themeColor="text1"/>
          <w:u w:val="single"/>
          <w:lang w:val="es-ES"/>
        </w:rPr>
        <w:t xml:space="preserve">deben ser escritos </w:t>
      </w:r>
      <w:r w:rsidR="002C183E" w:rsidRPr="00487479">
        <w:rPr>
          <w:color w:val="000000" w:themeColor="text1"/>
          <w:u w:val="single"/>
          <w:lang w:val="es-ES"/>
        </w:rPr>
        <w:t xml:space="preserve">en singular o plural </w:t>
      </w:r>
      <w:r w:rsidRPr="00487479">
        <w:rPr>
          <w:color w:val="000000" w:themeColor="text1"/>
          <w:u w:val="single"/>
          <w:lang w:val="es-ES"/>
        </w:rPr>
        <w:t xml:space="preserve">con verbos impersonales en su forma de participio; es decir, terminados en </w:t>
      </w:r>
      <w:r w:rsidRPr="00487479">
        <w:rPr>
          <w:i/>
          <w:iCs/>
          <w:color w:val="000000" w:themeColor="text1"/>
          <w:u w:val="single"/>
          <w:lang w:val="es-ES"/>
        </w:rPr>
        <w:t>ado</w:t>
      </w:r>
      <w:r w:rsidR="002C183E" w:rsidRPr="00487479">
        <w:rPr>
          <w:i/>
          <w:iCs/>
          <w:color w:val="000000" w:themeColor="text1"/>
          <w:u w:val="single"/>
          <w:lang w:val="es-ES"/>
        </w:rPr>
        <w:t>(s)</w:t>
      </w:r>
      <w:r w:rsidRPr="00487479">
        <w:rPr>
          <w:i/>
          <w:iCs/>
          <w:color w:val="000000" w:themeColor="text1"/>
          <w:u w:val="single"/>
          <w:lang w:val="es-ES"/>
        </w:rPr>
        <w:t>, ada</w:t>
      </w:r>
      <w:r w:rsidR="002C183E" w:rsidRPr="00487479">
        <w:rPr>
          <w:i/>
          <w:iCs/>
          <w:color w:val="000000" w:themeColor="text1"/>
          <w:u w:val="single"/>
          <w:lang w:val="es-ES"/>
        </w:rPr>
        <w:t>(s)</w:t>
      </w:r>
      <w:r w:rsidRPr="00487479">
        <w:rPr>
          <w:i/>
          <w:iCs/>
          <w:color w:val="000000" w:themeColor="text1"/>
          <w:u w:val="single"/>
          <w:lang w:val="es-ES"/>
        </w:rPr>
        <w:t>, ido</w:t>
      </w:r>
      <w:r w:rsidR="002C183E" w:rsidRPr="00487479">
        <w:rPr>
          <w:i/>
          <w:iCs/>
          <w:color w:val="000000" w:themeColor="text1"/>
          <w:u w:val="single"/>
          <w:lang w:val="es-ES"/>
        </w:rPr>
        <w:t>(s)</w:t>
      </w:r>
      <w:r w:rsidRPr="00487479">
        <w:rPr>
          <w:i/>
          <w:iCs/>
          <w:color w:val="000000" w:themeColor="text1"/>
          <w:u w:val="single"/>
          <w:lang w:val="es-ES"/>
        </w:rPr>
        <w:t xml:space="preserve"> e id</w:t>
      </w:r>
      <w:r w:rsidRPr="00ED6221">
        <w:rPr>
          <w:i/>
          <w:iCs/>
          <w:u w:val="single"/>
          <w:lang w:val="es-ES"/>
        </w:rPr>
        <w:t>a</w:t>
      </w:r>
      <w:r w:rsidR="002C183E" w:rsidRPr="00ED6221">
        <w:rPr>
          <w:i/>
          <w:iCs/>
          <w:u w:val="single"/>
          <w:lang w:val="es-ES"/>
        </w:rPr>
        <w:t>(s)</w:t>
      </w:r>
      <w:r w:rsidRPr="00ED6221">
        <w:rPr>
          <w:lang w:val="es-ES"/>
        </w:rPr>
        <w:t>.</w:t>
      </w:r>
      <w:r w:rsidR="00740C85" w:rsidRPr="00ED6221">
        <w:rPr>
          <w:lang w:val="es-ES"/>
        </w:rPr>
        <w:t xml:space="preserve"> </w:t>
      </w:r>
      <w:r w:rsidR="00740C85">
        <w:rPr>
          <w:lang w:val="es-ES"/>
        </w:rPr>
        <w:t>A continuación, la Tabla 5, presenta los productos</w:t>
      </w:r>
      <w:r w:rsidR="002C183E">
        <w:rPr>
          <w:rStyle w:val="Refdenotaalpie"/>
          <w:lang w:val="es-ES"/>
        </w:rPr>
        <w:footnoteReference w:id="14"/>
      </w:r>
      <w:r w:rsidR="00740C85">
        <w:rPr>
          <w:lang w:val="es-ES"/>
        </w:rPr>
        <w:t xml:space="preserve"> y resultados </w:t>
      </w:r>
      <w:r w:rsidR="00ED6221">
        <w:rPr>
          <w:lang w:val="es-ES"/>
        </w:rPr>
        <w:t xml:space="preserve">finales </w:t>
      </w:r>
      <w:r w:rsidR="00740C85">
        <w:rPr>
          <w:lang w:val="es-ES"/>
        </w:rPr>
        <w:t>asociados a cada una de las metas que hacen parte del presente ejercicio</w:t>
      </w:r>
      <w:r w:rsidR="00552661">
        <w:rPr>
          <w:lang w:val="es-ES"/>
        </w:rPr>
        <w:t>.</w:t>
      </w:r>
    </w:p>
    <w:p w14:paraId="701C77DC" w14:textId="34890F40" w:rsidR="00740C85" w:rsidRPr="007659A4" w:rsidRDefault="00740C85" w:rsidP="006C4937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5. </w:t>
      </w:r>
      <w:r w:rsidR="007659A4" w:rsidRPr="007659A4">
        <w:rPr>
          <w:i/>
          <w:iCs/>
          <w:lang w:val="es-ES"/>
        </w:rPr>
        <w:t>Acción Estratégica Hipotética, Metas Propuesta</w:t>
      </w:r>
      <w:r w:rsidR="00E2482C">
        <w:rPr>
          <w:i/>
          <w:iCs/>
          <w:lang w:val="es-ES"/>
        </w:rPr>
        <w:t>s</w:t>
      </w:r>
      <w:r w:rsidR="007659A4" w:rsidRPr="007659A4">
        <w:rPr>
          <w:i/>
          <w:iCs/>
          <w:lang w:val="es-ES"/>
        </w:rPr>
        <w:t>, Descripción Indicadores y Resultados y Productos Esperados.</w:t>
      </w: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689"/>
        <w:gridCol w:w="2273"/>
        <w:gridCol w:w="1559"/>
        <w:gridCol w:w="2977"/>
      </w:tblGrid>
      <w:tr w:rsidR="00740C85" w14:paraId="501E60B6" w14:textId="6220FC31" w:rsidTr="00E647C5">
        <w:trPr>
          <w:jc w:val="center"/>
        </w:trPr>
        <w:tc>
          <w:tcPr>
            <w:tcW w:w="2689" w:type="dxa"/>
          </w:tcPr>
          <w:p w14:paraId="379EB982" w14:textId="77777777" w:rsidR="00740C85" w:rsidRPr="00224E33" w:rsidRDefault="00740C85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273" w:type="dxa"/>
          </w:tcPr>
          <w:p w14:paraId="5F3F747C" w14:textId="6E731FA3" w:rsidR="00740C85" w:rsidRPr="00224E33" w:rsidRDefault="00740C85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s </w:t>
            </w:r>
            <w:r w:rsidR="00E647C5">
              <w:rPr>
                <w:b/>
                <w:bCs/>
                <w:lang w:val="es-ES"/>
              </w:rPr>
              <w:t xml:space="preserve">generales </w:t>
            </w:r>
            <w:r w:rsidRPr="00224E33">
              <w:rPr>
                <w:b/>
                <w:bCs/>
                <w:lang w:val="es-ES"/>
              </w:rPr>
              <w:t>propuestas</w:t>
            </w:r>
          </w:p>
        </w:tc>
        <w:tc>
          <w:tcPr>
            <w:tcW w:w="1559" w:type="dxa"/>
          </w:tcPr>
          <w:p w14:paraId="2064A519" w14:textId="3AA362AB" w:rsidR="00740C85" w:rsidRPr="00224E33" w:rsidRDefault="00E647C5" w:rsidP="00E647C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canismo de Medición</w:t>
            </w:r>
          </w:p>
        </w:tc>
        <w:tc>
          <w:tcPr>
            <w:tcW w:w="2977" w:type="dxa"/>
          </w:tcPr>
          <w:p w14:paraId="2677D937" w14:textId="51CF93EF" w:rsidR="00740C85" w:rsidRDefault="00740C85" w:rsidP="00B10B63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 y productos</w:t>
            </w:r>
            <w:r w:rsidR="00B54FEB">
              <w:rPr>
                <w:b/>
                <w:bCs/>
                <w:lang w:val="es-ES"/>
              </w:rPr>
              <w:t xml:space="preserve"> esperados</w:t>
            </w:r>
          </w:p>
        </w:tc>
      </w:tr>
      <w:tr w:rsidR="00740C85" w14:paraId="17E56B58" w14:textId="5ED4DEA8" w:rsidTr="00E647C5">
        <w:trPr>
          <w:jc w:val="center"/>
        </w:trPr>
        <w:tc>
          <w:tcPr>
            <w:tcW w:w="2689" w:type="dxa"/>
          </w:tcPr>
          <w:p w14:paraId="3870FB89" w14:textId="77777777" w:rsidR="00740C85" w:rsidRPr="00FE4314" w:rsidRDefault="00740C85" w:rsidP="00E647C5">
            <w:pPr>
              <w:pStyle w:val="Prrafodelista"/>
              <w:numPr>
                <w:ilvl w:val="0"/>
                <w:numId w:val="32"/>
              </w:numPr>
              <w:ind w:left="29" w:firstLine="0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2273" w:type="dxa"/>
          </w:tcPr>
          <w:p w14:paraId="616E934E" w14:textId="0930A907" w:rsidR="00740C85" w:rsidRPr="00FE4314" w:rsidRDefault="00ED3B55" w:rsidP="00E647C5">
            <w:pPr>
              <w:pStyle w:val="Prrafodelista"/>
              <w:numPr>
                <w:ilvl w:val="0"/>
                <w:numId w:val="33"/>
              </w:numPr>
              <w:ind w:left="131" w:hanging="95"/>
              <w:jc w:val="both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labor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3E3802">
              <w:rPr>
                <w:color w:val="000000" w:themeColor="text1"/>
                <w:lang w:val="es-ES"/>
              </w:rPr>
              <w:t>, apro</w:t>
            </w:r>
            <w:r w:rsidRPr="003E3802">
              <w:rPr>
                <w:color w:val="000000" w:themeColor="text1"/>
                <w:u w:val="single"/>
                <w:lang w:val="es-ES"/>
              </w:rPr>
              <w:t>bar</w:t>
            </w:r>
            <w:r w:rsidRPr="003E3802">
              <w:rPr>
                <w:color w:val="000000" w:themeColor="text1"/>
                <w:lang w:val="es-ES"/>
              </w:rPr>
              <w:t xml:space="preserve"> y socializ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487479">
              <w:rPr>
                <w:color w:val="000000" w:themeColor="text1"/>
                <w:lang w:val="es-ES"/>
              </w:rPr>
              <w:t xml:space="preserve"> </w:t>
            </w:r>
            <w:r>
              <w:rPr>
                <w:lang w:val="es-ES"/>
              </w:rPr>
              <w:t xml:space="preserve">la política 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1559" w:type="dxa"/>
          </w:tcPr>
          <w:p w14:paraId="6A15FDB0" w14:textId="77777777" w:rsidR="00740C85" w:rsidRDefault="00740C85" w:rsidP="00B10B63">
            <w:pPr>
              <w:jc w:val="center"/>
              <w:rPr>
                <w:lang w:val="es-ES"/>
              </w:rPr>
            </w:pPr>
          </w:p>
          <w:p w14:paraId="68B2276B" w14:textId="77777777" w:rsidR="00740C85" w:rsidRDefault="00740C85" w:rsidP="00B10B63">
            <w:pPr>
              <w:jc w:val="center"/>
              <w:rPr>
                <w:lang w:val="es-ES"/>
              </w:rPr>
            </w:pPr>
          </w:p>
          <w:p w14:paraId="159F35F3" w14:textId="6C675B9A" w:rsidR="00740C85" w:rsidRPr="00341055" w:rsidRDefault="00E2482C" w:rsidP="00B10B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 </w:t>
            </w:r>
            <w:r w:rsidR="00E647C5">
              <w:rPr>
                <w:lang w:val="es-ES"/>
              </w:rPr>
              <w:t>Columna 3 Tabla 3.1</w:t>
            </w:r>
          </w:p>
        </w:tc>
        <w:tc>
          <w:tcPr>
            <w:tcW w:w="2977" w:type="dxa"/>
          </w:tcPr>
          <w:p w14:paraId="0467BDB0" w14:textId="77777777" w:rsidR="00740C85" w:rsidRDefault="00740C85" w:rsidP="00740C85">
            <w:pPr>
              <w:pStyle w:val="Prrafodelista"/>
              <w:ind w:left="395"/>
              <w:rPr>
                <w:lang w:val="es-ES"/>
              </w:rPr>
            </w:pPr>
          </w:p>
          <w:p w14:paraId="276EBE68" w14:textId="3DB79C23" w:rsidR="00740C85" w:rsidRPr="00740C85" w:rsidRDefault="00740C85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 xml:space="preserve">Política </w:t>
            </w:r>
            <w:r w:rsidR="00E647C5">
              <w:rPr>
                <w:lang w:val="es-ES"/>
              </w:rPr>
              <w:t xml:space="preserve">institucional para la </w:t>
            </w:r>
            <w:r w:rsidR="00E647C5" w:rsidRPr="00FE4314">
              <w:rPr>
                <w:lang w:val="es-ES"/>
              </w:rPr>
              <w:t>adquisición y uso de drones</w:t>
            </w:r>
            <w:r w:rsidR="00E647C5">
              <w:rPr>
                <w:lang w:val="es-ES"/>
              </w:rPr>
              <w:t xml:space="preserve"> </w:t>
            </w:r>
            <w:r>
              <w:rPr>
                <w:lang w:val="es-ES"/>
              </w:rPr>
              <w:t>constru</w:t>
            </w:r>
            <w:r w:rsidRPr="00487479">
              <w:rPr>
                <w:color w:val="000000" w:themeColor="text1"/>
                <w:u w:val="single"/>
                <w:lang w:val="es-ES"/>
              </w:rPr>
              <w:t>ida</w:t>
            </w:r>
            <w:r>
              <w:rPr>
                <w:lang w:val="es-ES"/>
              </w:rPr>
              <w:t>, aprob</w:t>
            </w:r>
            <w:r w:rsidRPr="00487479">
              <w:rPr>
                <w:color w:val="000000" w:themeColor="text1"/>
                <w:u w:val="single"/>
                <w:lang w:val="es-ES"/>
              </w:rPr>
              <w:t>ada</w:t>
            </w:r>
            <w:r w:rsidRPr="00552661">
              <w:rPr>
                <w:color w:val="FF0000"/>
                <w:lang w:val="es-ES"/>
              </w:rPr>
              <w:t xml:space="preserve"> </w:t>
            </w:r>
            <w:r>
              <w:rPr>
                <w:lang w:val="es-ES"/>
              </w:rPr>
              <w:t>y socializ</w:t>
            </w:r>
            <w:r w:rsidRPr="00487479">
              <w:rPr>
                <w:u w:val="single"/>
                <w:lang w:val="es-ES"/>
              </w:rPr>
              <w:t>ada</w:t>
            </w:r>
            <w:r>
              <w:rPr>
                <w:lang w:val="es-ES"/>
              </w:rPr>
              <w:t>.</w:t>
            </w:r>
          </w:p>
        </w:tc>
      </w:tr>
      <w:tr w:rsidR="00740C85" w14:paraId="2A19330B" w14:textId="5E8B5A6B" w:rsidTr="00E647C5">
        <w:trPr>
          <w:jc w:val="center"/>
        </w:trPr>
        <w:tc>
          <w:tcPr>
            <w:tcW w:w="2689" w:type="dxa"/>
          </w:tcPr>
          <w:p w14:paraId="5753CE0F" w14:textId="77777777" w:rsidR="00740C85" w:rsidRPr="00FE4314" w:rsidRDefault="00740C85" w:rsidP="00E647C5">
            <w:pPr>
              <w:pStyle w:val="Prrafodelista"/>
              <w:numPr>
                <w:ilvl w:val="0"/>
                <w:numId w:val="32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2273" w:type="dxa"/>
          </w:tcPr>
          <w:p w14:paraId="4514ED0A" w14:textId="77777777" w:rsidR="00740C85" w:rsidRPr="00FE4314" w:rsidRDefault="00740C85" w:rsidP="00E647C5">
            <w:pPr>
              <w:pStyle w:val="Prrafodelista"/>
              <w:numPr>
                <w:ilvl w:val="0"/>
                <w:numId w:val="3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Aument</w:t>
            </w:r>
            <w:r w:rsidRPr="00ED3B55">
              <w:rPr>
                <w:u w:val="single"/>
                <w:lang w:val="es-ES"/>
              </w:rPr>
              <w:t>ar</w:t>
            </w:r>
            <w:r>
              <w:rPr>
                <w:lang w:val="es-ES"/>
              </w:rPr>
              <w:t xml:space="preserve"> la </w:t>
            </w:r>
            <w:r w:rsidRPr="00FE4314">
              <w:rPr>
                <w:lang w:val="es-ES"/>
              </w:rPr>
              <w:t>cobertura de estudiantes de pregrado beneficiarios del Programa de Apoyo Alimentario.</w:t>
            </w:r>
          </w:p>
        </w:tc>
        <w:tc>
          <w:tcPr>
            <w:tcW w:w="1559" w:type="dxa"/>
          </w:tcPr>
          <w:p w14:paraId="4ED67F6F" w14:textId="77777777" w:rsidR="00740C85" w:rsidRDefault="00740C85" w:rsidP="00B10B63">
            <w:pPr>
              <w:jc w:val="both"/>
              <w:rPr>
                <w:lang w:val="es-ES"/>
              </w:rPr>
            </w:pPr>
          </w:p>
          <w:p w14:paraId="15E3A742" w14:textId="77777777" w:rsidR="00740C85" w:rsidRDefault="00740C85" w:rsidP="00B10B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</w:p>
          <w:p w14:paraId="599451F6" w14:textId="7EBAFDFC" w:rsidR="00740C85" w:rsidRPr="005463CB" w:rsidRDefault="00E2482C" w:rsidP="00B10B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 columna </w:t>
            </w:r>
            <w:r w:rsidR="00E647C5">
              <w:rPr>
                <w:lang w:val="es-ES"/>
              </w:rPr>
              <w:t>3</w:t>
            </w:r>
            <w:r>
              <w:rPr>
                <w:lang w:val="es-ES"/>
              </w:rPr>
              <w:t xml:space="preserve"> Tabla 4.</w:t>
            </w:r>
            <w:r w:rsidR="00E647C5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14:paraId="2318B562" w14:textId="5045D33A" w:rsidR="00740C85" w:rsidRPr="00740C85" w:rsidRDefault="00740C85" w:rsidP="00740C85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bertura de estudiantes benefi</w:t>
            </w:r>
            <w:r w:rsidR="00E647C5">
              <w:rPr>
                <w:lang w:val="es-ES"/>
              </w:rPr>
              <w:t>ciados de pregrado</w:t>
            </w:r>
            <w:r>
              <w:rPr>
                <w:lang w:val="es-ES"/>
              </w:rPr>
              <w:t xml:space="preserve"> del programa de Apoyo Alimentario aument</w:t>
            </w:r>
            <w:r w:rsidRPr="00487479">
              <w:rPr>
                <w:color w:val="000000" w:themeColor="text1"/>
                <w:u w:val="single"/>
                <w:lang w:val="es-ES"/>
              </w:rPr>
              <w:t>ada</w:t>
            </w:r>
            <w:r>
              <w:rPr>
                <w:lang w:val="es-ES"/>
              </w:rPr>
              <w:t xml:space="preserve"> y </w:t>
            </w:r>
            <w:r w:rsidRPr="00487479">
              <w:rPr>
                <w:color w:val="000000" w:themeColor="text1"/>
                <w:lang w:val="es-ES"/>
              </w:rPr>
              <w:t>sosten</w:t>
            </w:r>
            <w:r w:rsidRPr="00487479">
              <w:rPr>
                <w:color w:val="000000" w:themeColor="text1"/>
                <w:u w:val="single"/>
                <w:lang w:val="es-ES"/>
              </w:rPr>
              <w:t>ida</w:t>
            </w:r>
            <w:r w:rsidR="0081223B" w:rsidRPr="00487479">
              <w:rPr>
                <w:color w:val="000000" w:themeColor="text1"/>
                <w:lang w:val="es-ES"/>
              </w:rPr>
              <w:t xml:space="preserve">, </w:t>
            </w:r>
            <w:r w:rsidR="00E647C5" w:rsidRPr="00487479">
              <w:rPr>
                <w:color w:val="000000" w:themeColor="text1"/>
                <w:lang w:val="es-ES"/>
              </w:rPr>
              <w:t>desde un 11 % hasta un 20 %</w:t>
            </w:r>
            <w:r w:rsidRPr="00487479">
              <w:rPr>
                <w:color w:val="000000" w:themeColor="text1"/>
                <w:lang w:val="es-ES"/>
              </w:rPr>
              <w:t>.</w:t>
            </w:r>
          </w:p>
        </w:tc>
      </w:tr>
      <w:tr w:rsidR="00740C85" w14:paraId="5D57258B" w14:textId="05F32368" w:rsidTr="00E647C5">
        <w:trPr>
          <w:jc w:val="center"/>
        </w:trPr>
        <w:tc>
          <w:tcPr>
            <w:tcW w:w="2689" w:type="dxa"/>
            <w:vMerge w:val="restart"/>
          </w:tcPr>
          <w:p w14:paraId="23C7FD52" w14:textId="77777777" w:rsidR="00740C85" w:rsidRPr="00FE4314" w:rsidRDefault="00740C85" w:rsidP="00E647C5">
            <w:pPr>
              <w:pStyle w:val="Prrafodelista"/>
              <w:numPr>
                <w:ilvl w:val="0"/>
                <w:numId w:val="32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2273" w:type="dxa"/>
          </w:tcPr>
          <w:p w14:paraId="4A4E01D7" w14:textId="77777777" w:rsidR="00740C85" w:rsidRPr="00FE4314" w:rsidRDefault="00740C85" w:rsidP="00E647C5">
            <w:pPr>
              <w:pStyle w:val="Prrafodelista"/>
              <w:numPr>
                <w:ilvl w:val="0"/>
                <w:numId w:val="33"/>
              </w:numPr>
              <w:ind w:left="172" w:hanging="142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2DA960C9" w14:textId="77777777" w:rsidR="00740C85" w:rsidRDefault="00740C85" w:rsidP="00B10B63">
            <w:pPr>
              <w:jc w:val="both"/>
              <w:rPr>
                <w:lang w:val="es-ES"/>
              </w:rPr>
            </w:pPr>
          </w:p>
          <w:p w14:paraId="55F2C407" w14:textId="4EA2A4A6" w:rsidR="00740C85" w:rsidRDefault="00E2482C" w:rsidP="00B10B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 columna </w:t>
            </w:r>
            <w:r w:rsidR="00E647C5">
              <w:rPr>
                <w:lang w:val="es-ES"/>
              </w:rPr>
              <w:t>3</w:t>
            </w:r>
            <w:r>
              <w:rPr>
                <w:lang w:val="es-ES"/>
              </w:rPr>
              <w:t xml:space="preserve"> Tabla </w:t>
            </w:r>
            <w:r w:rsidR="00E647C5">
              <w:rPr>
                <w:lang w:val="es-ES"/>
              </w:rPr>
              <w:t>3.2</w:t>
            </w:r>
          </w:p>
        </w:tc>
        <w:tc>
          <w:tcPr>
            <w:tcW w:w="2977" w:type="dxa"/>
          </w:tcPr>
          <w:p w14:paraId="5BA2061A" w14:textId="5DE36976" w:rsidR="00740C85" w:rsidRPr="002C183E" w:rsidRDefault="002C183E" w:rsidP="002C183E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S"/>
              </w:rPr>
            </w:pPr>
            <w:r w:rsidRPr="002C183E">
              <w:rPr>
                <w:lang w:val="es-ES"/>
              </w:rPr>
              <w:t>Programa “Siembra y Cuida un Árbol en la UNAL” cre</w:t>
            </w:r>
            <w:r w:rsidRPr="00487479">
              <w:rPr>
                <w:color w:val="000000" w:themeColor="text1"/>
                <w:u w:val="single"/>
                <w:lang w:val="es-ES"/>
              </w:rPr>
              <w:t>ado</w:t>
            </w:r>
            <w:r w:rsidR="00E647C5" w:rsidRPr="00487479">
              <w:rPr>
                <w:color w:val="000000" w:themeColor="text1"/>
                <w:lang w:val="es-ES"/>
              </w:rPr>
              <w:t>,</w:t>
            </w:r>
            <w:r w:rsidR="00E647C5">
              <w:rPr>
                <w:color w:val="FF0000"/>
                <w:lang w:val="es-ES"/>
              </w:rPr>
              <w:t xml:space="preserve"> </w:t>
            </w:r>
            <w:r w:rsidR="00E647C5" w:rsidRPr="002C183E">
              <w:rPr>
                <w:lang w:val="es-ES"/>
              </w:rPr>
              <w:t>aprob</w:t>
            </w:r>
            <w:r w:rsidR="00E647C5" w:rsidRPr="004E4562">
              <w:rPr>
                <w:u w:val="single"/>
                <w:lang w:val="es-ES"/>
              </w:rPr>
              <w:t>ado</w:t>
            </w:r>
            <w:r w:rsidR="00E647C5">
              <w:rPr>
                <w:lang w:val="es-ES"/>
              </w:rPr>
              <w:t xml:space="preserve"> y socializ</w:t>
            </w:r>
            <w:r w:rsidR="00E647C5" w:rsidRPr="004E4562">
              <w:rPr>
                <w:u w:val="single"/>
                <w:lang w:val="es-ES"/>
              </w:rPr>
              <w:t>ado</w:t>
            </w:r>
            <w:r w:rsidRPr="002C183E">
              <w:rPr>
                <w:lang w:val="es-ES"/>
              </w:rPr>
              <w:t>.</w:t>
            </w:r>
          </w:p>
        </w:tc>
      </w:tr>
      <w:tr w:rsidR="00740C85" w14:paraId="056072FB" w14:textId="71D0EB8F" w:rsidTr="00E647C5">
        <w:trPr>
          <w:jc w:val="center"/>
        </w:trPr>
        <w:tc>
          <w:tcPr>
            <w:tcW w:w="2689" w:type="dxa"/>
            <w:vMerge/>
          </w:tcPr>
          <w:p w14:paraId="73484000" w14:textId="77777777" w:rsidR="00740C85" w:rsidRPr="00FE4314" w:rsidRDefault="00740C85" w:rsidP="00B10B63">
            <w:pPr>
              <w:pStyle w:val="Prrafodelista"/>
              <w:ind w:left="164"/>
              <w:jc w:val="both"/>
              <w:rPr>
                <w:lang w:val="es-ES"/>
              </w:rPr>
            </w:pPr>
          </w:p>
        </w:tc>
        <w:tc>
          <w:tcPr>
            <w:tcW w:w="2273" w:type="dxa"/>
          </w:tcPr>
          <w:p w14:paraId="35CC3F87" w14:textId="77777777" w:rsidR="00740C85" w:rsidRPr="002640D1" w:rsidRDefault="00740C85" w:rsidP="00E647C5">
            <w:pPr>
              <w:pStyle w:val="Prrafodelista"/>
              <w:numPr>
                <w:ilvl w:val="0"/>
                <w:numId w:val="3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</w:t>
            </w:r>
            <w:r w:rsidRPr="00ED3B55">
              <w:rPr>
                <w:u w:val="single"/>
                <w:lang w:val="es-ES"/>
              </w:rPr>
              <w:t>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 universitaria, </w:t>
            </w:r>
            <w:r w:rsidRPr="002640D1">
              <w:rPr>
                <w:lang w:val="es-ES"/>
              </w:rPr>
              <w:t>la fase 1 del programa “Siembra y Cuida un Árbol en la UNAL</w:t>
            </w:r>
            <w:r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77ADFDE0" w14:textId="77777777" w:rsidR="00740C85" w:rsidRDefault="00740C85" w:rsidP="00B10B63">
            <w:pPr>
              <w:jc w:val="center"/>
              <w:rPr>
                <w:lang w:val="es-ES"/>
              </w:rPr>
            </w:pPr>
          </w:p>
          <w:p w14:paraId="68F1606D" w14:textId="77777777" w:rsidR="00740C85" w:rsidRDefault="00740C85" w:rsidP="00B10B63">
            <w:pPr>
              <w:jc w:val="center"/>
              <w:rPr>
                <w:lang w:val="es-ES"/>
              </w:rPr>
            </w:pPr>
          </w:p>
          <w:p w14:paraId="0F0D1EBA" w14:textId="094C5FDB" w:rsidR="00740C85" w:rsidRDefault="00E2482C" w:rsidP="00B10B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 columna </w:t>
            </w:r>
            <w:r w:rsidR="00E647C5">
              <w:rPr>
                <w:lang w:val="es-ES"/>
              </w:rPr>
              <w:t>3</w:t>
            </w:r>
            <w:r>
              <w:rPr>
                <w:lang w:val="es-ES"/>
              </w:rPr>
              <w:t xml:space="preserve"> Tabla 4.</w:t>
            </w:r>
            <w:r w:rsidR="00E647C5">
              <w:rPr>
                <w:lang w:val="es-ES"/>
              </w:rPr>
              <w:t>2.</w:t>
            </w:r>
          </w:p>
        </w:tc>
        <w:tc>
          <w:tcPr>
            <w:tcW w:w="2977" w:type="dxa"/>
          </w:tcPr>
          <w:p w14:paraId="54704053" w14:textId="7C6690CB" w:rsidR="00740C85" w:rsidRDefault="002C183E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 xml:space="preserve">500 </w:t>
            </w:r>
            <w:r w:rsidR="00643023">
              <w:rPr>
                <w:lang w:val="es-ES"/>
              </w:rPr>
              <w:t>árboles</w:t>
            </w:r>
            <w:r>
              <w:rPr>
                <w:lang w:val="es-ES"/>
              </w:rPr>
              <w:t xml:space="preserve"> sembr</w:t>
            </w:r>
            <w:r w:rsidRPr="00487479">
              <w:rPr>
                <w:color w:val="000000" w:themeColor="text1"/>
                <w:u w:val="single"/>
                <w:lang w:val="es-ES"/>
              </w:rPr>
              <w:t>ados</w:t>
            </w:r>
            <w:r>
              <w:rPr>
                <w:lang w:val="es-ES"/>
              </w:rPr>
              <w:t xml:space="preserve"> y cuid</w:t>
            </w:r>
            <w:r w:rsidRPr="00487479">
              <w:rPr>
                <w:color w:val="000000" w:themeColor="text1"/>
                <w:u w:val="single"/>
                <w:lang w:val="es-ES"/>
              </w:rPr>
              <w:t xml:space="preserve">ados </w:t>
            </w:r>
            <w:r>
              <w:rPr>
                <w:lang w:val="es-ES"/>
              </w:rPr>
              <w:t>por los miembros de la comunidad universitaria.</w:t>
            </w:r>
          </w:p>
          <w:p w14:paraId="76E9BE2A" w14:textId="783413DB" w:rsidR="002C183E" w:rsidRPr="002C183E" w:rsidRDefault="002C183E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>Reducción en los indicadores de contaminación ambiental de los campus de la UNAL.</w:t>
            </w:r>
          </w:p>
        </w:tc>
      </w:tr>
    </w:tbl>
    <w:p w14:paraId="1EA9DCE4" w14:textId="21C53E6D" w:rsidR="00740C85" w:rsidRDefault="00740C85" w:rsidP="006C4937">
      <w:pPr>
        <w:jc w:val="both"/>
        <w:rPr>
          <w:lang w:val="es-ES"/>
        </w:rPr>
      </w:pPr>
    </w:p>
    <w:p w14:paraId="26F893B9" w14:textId="77777777" w:rsidR="0081223B" w:rsidRDefault="0081223B" w:rsidP="006C4937">
      <w:pPr>
        <w:jc w:val="both"/>
        <w:rPr>
          <w:lang w:val="es-ES"/>
        </w:rPr>
      </w:pPr>
    </w:p>
    <w:p w14:paraId="2D312BB1" w14:textId="62167178" w:rsidR="00D7021E" w:rsidRDefault="006C4937" w:rsidP="006C4937">
      <w:pPr>
        <w:jc w:val="both"/>
        <w:rPr>
          <w:b/>
          <w:bCs/>
          <w:i/>
          <w:iCs/>
          <w:lang w:val="es-ES"/>
        </w:rPr>
      </w:pPr>
      <w:r w:rsidRPr="00025B38">
        <w:rPr>
          <w:b/>
          <w:bCs/>
          <w:i/>
          <w:iCs/>
          <w:lang w:val="es-ES"/>
        </w:rPr>
        <w:t xml:space="preserve">Paso </w:t>
      </w:r>
      <w:r w:rsidR="00003754">
        <w:rPr>
          <w:b/>
          <w:bCs/>
          <w:i/>
          <w:iCs/>
          <w:lang w:val="es-ES"/>
        </w:rPr>
        <w:t>4</w:t>
      </w:r>
      <w:r w:rsidR="00D7021E" w:rsidRPr="00025B38">
        <w:rPr>
          <w:b/>
          <w:bCs/>
          <w:i/>
          <w:iCs/>
          <w:lang w:val="es-ES"/>
        </w:rPr>
        <w:t>. Costos de funcionamiento e inversión estimados</w:t>
      </w:r>
      <w:r w:rsidR="00025B38">
        <w:rPr>
          <w:b/>
          <w:bCs/>
          <w:i/>
          <w:iCs/>
          <w:lang w:val="es-ES"/>
        </w:rPr>
        <w:t>.</w:t>
      </w:r>
    </w:p>
    <w:p w14:paraId="398C77EA" w14:textId="3247A22D" w:rsidR="00E2482C" w:rsidRDefault="002F7182" w:rsidP="006C4937">
      <w:pPr>
        <w:jc w:val="both"/>
        <w:rPr>
          <w:b/>
          <w:bCs/>
          <w:i/>
          <w:iCs/>
          <w:lang w:val="es-ES"/>
        </w:rPr>
      </w:pPr>
      <w:r>
        <w:rPr>
          <w:lang w:val="es-ES"/>
        </w:rPr>
        <w:t xml:space="preserve">El </w:t>
      </w:r>
      <w:r w:rsidR="00B54FEB">
        <w:rPr>
          <w:lang w:val="es-ES"/>
        </w:rPr>
        <w:t>cuarto</w:t>
      </w:r>
      <w:r>
        <w:rPr>
          <w:lang w:val="es-ES"/>
        </w:rPr>
        <w:t xml:space="preserve"> y último paso de la presente metodología apunta a la </w:t>
      </w:r>
      <w:r w:rsidRPr="00487479">
        <w:rPr>
          <w:color w:val="000000" w:themeColor="text1"/>
          <w:u w:val="single"/>
          <w:lang w:val="es-ES"/>
        </w:rPr>
        <w:t>estimación</w:t>
      </w:r>
      <w:r w:rsidRPr="00487479">
        <w:rPr>
          <w:color w:val="000000" w:themeColor="text1"/>
          <w:lang w:val="es-ES"/>
        </w:rPr>
        <w:t xml:space="preserve">, por </w:t>
      </w:r>
      <w:r>
        <w:rPr>
          <w:lang w:val="es-ES"/>
        </w:rPr>
        <w:t xml:space="preserve">parte de los responsables de liderar y desarrollar las acciones estratégicas, de los </w:t>
      </w:r>
      <w:r w:rsidRPr="00487479">
        <w:rPr>
          <w:color w:val="000000" w:themeColor="text1"/>
          <w:u w:val="single"/>
          <w:lang w:val="es-ES"/>
        </w:rPr>
        <w:t>recursos financieros de funcionamiento</w:t>
      </w:r>
      <w:r w:rsidR="00EA5A1C">
        <w:rPr>
          <w:color w:val="000000" w:themeColor="text1"/>
          <w:u w:val="single"/>
          <w:lang w:val="es-ES"/>
        </w:rPr>
        <w:t xml:space="preserve"> a nivel nacional y por sedes</w:t>
      </w:r>
      <w:r w:rsidR="001B27C4">
        <w:rPr>
          <w:rStyle w:val="Refdenotaalpie"/>
          <w:color w:val="000000" w:themeColor="text1"/>
          <w:u w:val="single"/>
          <w:lang w:val="es-ES"/>
        </w:rPr>
        <w:footnoteReference w:id="15"/>
      </w:r>
      <w:r w:rsidRPr="00487479">
        <w:rPr>
          <w:color w:val="000000" w:themeColor="text1"/>
          <w:lang w:val="es-ES"/>
        </w:rPr>
        <w:t xml:space="preserve"> </w:t>
      </w:r>
      <w:r>
        <w:rPr>
          <w:lang w:val="es-ES"/>
        </w:rPr>
        <w:t xml:space="preserve">que se requieren para el cumplimiento de las metas propuestas. Los recursos financieros de funcionamiento </w:t>
      </w:r>
      <w:r w:rsidR="008D3A5C">
        <w:rPr>
          <w:lang w:val="es-ES"/>
        </w:rPr>
        <w:t xml:space="preserve">y, especialmente, los de </w:t>
      </w:r>
      <w:r>
        <w:rPr>
          <w:lang w:val="es-ES"/>
        </w:rPr>
        <w:t>inversión</w:t>
      </w:r>
      <w:r w:rsidR="008D3A5C">
        <w:rPr>
          <w:lang w:val="es-ES"/>
        </w:rPr>
        <w:t xml:space="preserve">, </w:t>
      </w:r>
      <w:r>
        <w:rPr>
          <w:lang w:val="es-ES"/>
        </w:rPr>
        <w:t>deben estimarse por acción estratégica y</w:t>
      </w:r>
      <w:r w:rsidR="00FE0D20">
        <w:rPr>
          <w:lang w:val="es-ES"/>
        </w:rPr>
        <w:t xml:space="preserve"> </w:t>
      </w:r>
      <w:r>
        <w:rPr>
          <w:lang w:val="es-ES"/>
        </w:rPr>
        <w:t>para su estimación</w:t>
      </w:r>
      <w:r w:rsidR="009C53D7">
        <w:rPr>
          <w:lang w:val="es-ES"/>
        </w:rPr>
        <w:t xml:space="preserve"> </w:t>
      </w:r>
      <w:r>
        <w:rPr>
          <w:lang w:val="es-ES"/>
        </w:rPr>
        <w:t xml:space="preserve">se debe realizar un análisis y una discusión interna </w:t>
      </w:r>
      <w:r w:rsidR="001B2B91" w:rsidRPr="00FE0D20">
        <w:rPr>
          <w:u w:val="single"/>
          <w:lang w:val="es-ES"/>
        </w:rPr>
        <w:t>entre los lí</w:t>
      </w:r>
      <w:r w:rsidR="00FE0D20" w:rsidRPr="00FE0D20">
        <w:rPr>
          <w:u w:val="single"/>
          <w:lang w:val="es-ES"/>
        </w:rPr>
        <w:t>deres d</w:t>
      </w:r>
      <w:r w:rsidR="001B2B91" w:rsidRPr="00FE0D20">
        <w:rPr>
          <w:u w:val="single"/>
          <w:lang w:val="es-ES"/>
        </w:rPr>
        <w:t>el nivel</w:t>
      </w:r>
      <w:r w:rsidR="001B2B91" w:rsidRPr="001B2B91">
        <w:rPr>
          <w:u w:val="single"/>
          <w:lang w:val="es-ES"/>
        </w:rPr>
        <w:t xml:space="preserve"> nacional y </w:t>
      </w:r>
      <w:r w:rsidR="00FE0D20">
        <w:rPr>
          <w:u w:val="single"/>
          <w:lang w:val="es-ES"/>
        </w:rPr>
        <w:t>sus pares en s</w:t>
      </w:r>
      <w:r w:rsidR="001B2B91" w:rsidRPr="001B2B91">
        <w:rPr>
          <w:u w:val="single"/>
          <w:lang w:val="es-ES"/>
        </w:rPr>
        <w:t>edes</w:t>
      </w:r>
      <w:r>
        <w:rPr>
          <w:lang w:val="es-ES"/>
        </w:rPr>
        <w:t>.</w:t>
      </w:r>
      <w:r w:rsidR="00B54FEB">
        <w:rPr>
          <w:lang w:val="es-ES"/>
        </w:rPr>
        <w:t xml:space="preserve"> A continuación, se presenta un ejercicio hipotético de estimación de los costos requeridos para dar cumplimiento a las metas asociadas a cada una de las acciones estratégicas programáticas.</w:t>
      </w:r>
    </w:p>
    <w:p w14:paraId="50D806A0" w14:textId="186DEAAD" w:rsidR="00E2482C" w:rsidRPr="007659A4" w:rsidRDefault="00E2482C" w:rsidP="00E2482C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</w:t>
      </w:r>
      <w:r>
        <w:rPr>
          <w:i/>
          <w:iCs/>
          <w:lang w:val="es-ES"/>
        </w:rPr>
        <w:t>6</w:t>
      </w:r>
      <w:r w:rsidRPr="007659A4">
        <w:rPr>
          <w:i/>
          <w:iCs/>
          <w:lang w:val="es-ES"/>
        </w:rPr>
        <w:t>. Acción Estratégica Hipotética, Metas Propuesta</w:t>
      </w:r>
      <w:r>
        <w:rPr>
          <w:i/>
          <w:iCs/>
          <w:lang w:val="es-ES"/>
        </w:rPr>
        <w:t>s</w:t>
      </w:r>
      <w:r w:rsidRPr="007659A4">
        <w:rPr>
          <w:i/>
          <w:iCs/>
          <w:lang w:val="es-ES"/>
        </w:rPr>
        <w:t>, Descripción Indicadores</w:t>
      </w:r>
      <w:r w:rsidR="002F7182"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>Resultados y Productos Esperados</w:t>
      </w:r>
      <w:r w:rsidR="002F7182">
        <w:rPr>
          <w:i/>
          <w:iCs/>
          <w:lang w:val="es-ES"/>
        </w:rPr>
        <w:t xml:space="preserve"> y Costos Estimados</w:t>
      </w:r>
      <w:r w:rsidRPr="007659A4">
        <w:rPr>
          <w:i/>
          <w:iCs/>
          <w:lang w:val="es-ES"/>
        </w:rPr>
        <w:t>.</w:t>
      </w:r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547"/>
        <w:gridCol w:w="1417"/>
        <w:gridCol w:w="1418"/>
        <w:gridCol w:w="2835"/>
      </w:tblGrid>
      <w:tr w:rsidR="00A90F3A" w14:paraId="13888D20" w14:textId="7686095E" w:rsidTr="009F64B1">
        <w:trPr>
          <w:jc w:val="center"/>
        </w:trPr>
        <w:tc>
          <w:tcPr>
            <w:tcW w:w="2410" w:type="dxa"/>
          </w:tcPr>
          <w:p w14:paraId="58C231B4" w14:textId="77777777" w:rsidR="00B54FEB" w:rsidRPr="00224E33" w:rsidRDefault="00B54FEB" w:rsidP="00B54FEB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547" w:type="dxa"/>
          </w:tcPr>
          <w:p w14:paraId="2CF99D62" w14:textId="01D3AB67" w:rsidR="00B54FEB" w:rsidRPr="00224E33" w:rsidRDefault="00B54FEB" w:rsidP="00B54FEB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s </w:t>
            </w:r>
            <w:r>
              <w:rPr>
                <w:b/>
                <w:bCs/>
                <w:lang w:val="es-ES"/>
              </w:rPr>
              <w:t xml:space="preserve">generales </w:t>
            </w:r>
            <w:r w:rsidRPr="00224E33">
              <w:rPr>
                <w:b/>
                <w:bCs/>
                <w:lang w:val="es-ES"/>
              </w:rPr>
              <w:t>propuestas</w:t>
            </w:r>
          </w:p>
        </w:tc>
        <w:tc>
          <w:tcPr>
            <w:tcW w:w="1417" w:type="dxa"/>
          </w:tcPr>
          <w:p w14:paraId="009F228E" w14:textId="7A2D0CCD" w:rsidR="00B54FEB" w:rsidRDefault="00B54FEB" w:rsidP="00B54FEB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canismo de Medición</w:t>
            </w:r>
          </w:p>
        </w:tc>
        <w:tc>
          <w:tcPr>
            <w:tcW w:w="1418" w:type="dxa"/>
          </w:tcPr>
          <w:p w14:paraId="45B0325A" w14:textId="6D4A9980" w:rsidR="00B54FEB" w:rsidRDefault="00B54FEB" w:rsidP="00B54FEB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 y productos esperados</w:t>
            </w:r>
          </w:p>
        </w:tc>
        <w:tc>
          <w:tcPr>
            <w:tcW w:w="2835" w:type="dxa"/>
          </w:tcPr>
          <w:p w14:paraId="0F226013" w14:textId="07CE6876" w:rsidR="00B54FEB" w:rsidRDefault="00B54FEB" w:rsidP="00B54FEB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os Estimados (millones de pesos)</w:t>
            </w:r>
          </w:p>
        </w:tc>
      </w:tr>
      <w:tr w:rsidR="00A90F3A" w14:paraId="6F554386" w14:textId="34CC755F" w:rsidTr="009F64B1">
        <w:trPr>
          <w:jc w:val="center"/>
        </w:trPr>
        <w:tc>
          <w:tcPr>
            <w:tcW w:w="2410" w:type="dxa"/>
          </w:tcPr>
          <w:p w14:paraId="789AC3B6" w14:textId="77777777" w:rsidR="00B54FEB" w:rsidRPr="00FE4314" w:rsidRDefault="00B54FEB" w:rsidP="00DF2FA2">
            <w:pPr>
              <w:pStyle w:val="Prrafodelista"/>
              <w:numPr>
                <w:ilvl w:val="0"/>
                <w:numId w:val="35"/>
              </w:numPr>
              <w:ind w:left="0" w:firstLine="29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2547" w:type="dxa"/>
          </w:tcPr>
          <w:p w14:paraId="64531B12" w14:textId="77777777" w:rsidR="00B54FEB" w:rsidRPr="00FE4314" w:rsidRDefault="00B54FEB" w:rsidP="00DF2FA2">
            <w:pPr>
              <w:pStyle w:val="Prrafodelista"/>
              <w:numPr>
                <w:ilvl w:val="0"/>
                <w:numId w:val="36"/>
              </w:numPr>
              <w:ind w:left="169" w:firstLine="32"/>
              <w:jc w:val="both"/>
              <w:rPr>
                <w:lang w:val="es-ES"/>
              </w:rPr>
            </w:pPr>
            <w:r>
              <w:rPr>
                <w:lang w:val="es-ES"/>
              </w:rPr>
              <w:t>Construir</w:t>
            </w:r>
            <w:r w:rsidRPr="00FE43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FE4314">
              <w:rPr>
                <w:lang w:val="es-ES"/>
              </w:rPr>
              <w:t xml:space="preserve"> política </w:t>
            </w:r>
            <w:r>
              <w:rPr>
                <w:lang w:val="es-ES"/>
              </w:rPr>
              <w:t xml:space="preserve">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1417" w:type="dxa"/>
          </w:tcPr>
          <w:p w14:paraId="2D5110D0" w14:textId="77777777" w:rsidR="00B54FEB" w:rsidRDefault="00B54FEB" w:rsidP="00B54FEB">
            <w:pPr>
              <w:jc w:val="center"/>
              <w:rPr>
                <w:lang w:val="es-ES"/>
              </w:rPr>
            </w:pPr>
          </w:p>
          <w:p w14:paraId="19FECB37" w14:textId="77777777" w:rsidR="00B54FEB" w:rsidRDefault="00B54FEB" w:rsidP="00B54FEB">
            <w:pPr>
              <w:jc w:val="center"/>
              <w:rPr>
                <w:lang w:val="es-ES"/>
              </w:rPr>
            </w:pPr>
          </w:p>
          <w:p w14:paraId="59788FB1" w14:textId="5EC6B3AD" w:rsidR="00B54FEB" w:rsidRDefault="00B54FEB" w:rsidP="00B54FE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3 Tabla 3.1</w:t>
            </w:r>
          </w:p>
        </w:tc>
        <w:tc>
          <w:tcPr>
            <w:tcW w:w="1418" w:type="dxa"/>
          </w:tcPr>
          <w:p w14:paraId="1E000C54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02E5B98D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12375219" w14:textId="4E779C98" w:rsidR="00B54FEB" w:rsidRPr="00740C85" w:rsidRDefault="00B54FEB" w:rsidP="00B54FEB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</w:t>
            </w:r>
            <w:r w:rsidR="007B605F">
              <w:rPr>
                <w:lang w:val="es-ES"/>
              </w:rPr>
              <w:t xml:space="preserve"> </w:t>
            </w:r>
            <w:r>
              <w:rPr>
                <w:lang w:val="es-ES"/>
              </w:rPr>
              <w:t>4</w:t>
            </w:r>
            <w:r w:rsidR="007B605F">
              <w:rPr>
                <w:lang w:val="es-ES"/>
              </w:rPr>
              <w:t>, fila 1,</w:t>
            </w:r>
            <w:r>
              <w:rPr>
                <w:lang w:val="es-ES"/>
              </w:rPr>
              <w:t xml:space="preserve"> Tabla 5.</w:t>
            </w:r>
          </w:p>
        </w:tc>
        <w:tc>
          <w:tcPr>
            <w:tcW w:w="2835" w:type="dxa"/>
          </w:tcPr>
          <w:p w14:paraId="64126535" w14:textId="6D9B5910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   Funcionamiento:</w:t>
            </w:r>
          </w:p>
          <w:p w14:paraId="5F438E79" w14:textId="101F1BEB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100.000.000</w:t>
            </w:r>
          </w:p>
          <w:p w14:paraId="655276CD" w14:textId="77777777" w:rsidR="00B54FEB" w:rsidRDefault="00B54FEB" w:rsidP="00B54FEB">
            <w:pPr>
              <w:ind w:left="-108" w:right="169"/>
              <w:rPr>
                <w:lang w:val="es-ES"/>
              </w:rPr>
            </w:pPr>
          </w:p>
          <w:p w14:paraId="668DC2AD" w14:textId="77A43A16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</w:t>
            </w:r>
            <w:r w:rsidR="009C53D7">
              <w:rPr>
                <w:lang w:val="es-ES"/>
              </w:rPr>
              <w:t xml:space="preserve"> general</w:t>
            </w:r>
            <w:r>
              <w:rPr>
                <w:lang w:val="es-ES"/>
              </w:rPr>
              <w:t>:</w:t>
            </w:r>
          </w:p>
          <w:p w14:paraId="340AD7A4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150.000.000</w:t>
            </w:r>
          </w:p>
          <w:p w14:paraId="55D692BD" w14:textId="77777777" w:rsidR="001B27C4" w:rsidRDefault="001B27C4" w:rsidP="00B54FEB">
            <w:pPr>
              <w:ind w:left="-108" w:right="169"/>
              <w:rPr>
                <w:lang w:val="es-ES"/>
              </w:rPr>
            </w:pPr>
          </w:p>
          <w:p w14:paraId="41C4D67D" w14:textId="77777777" w:rsidR="001B27C4" w:rsidRDefault="001B27C4" w:rsidP="001B27C4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Distribución de la inversión (nacional y sedes)</w:t>
            </w:r>
          </w:p>
          <w:p w14:paraId="22BF8765" w14:textId="15EACA53" w:rsidR="001B27C4" w:rsidRDefault="001B27C4" w:rsidP="001B27C4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     _____</w:t>
            </w:r>
          </w:p>
        </w:tc>
      </w:tr>
      <w:tr w:rsidR="00A90F3A" w14:paraId="05365AE5" w14:textId="28B9E4EA" w:rsidTr="009F64B1">
        <w:trPr>
          <w:jc w:val="center"/>
        </w:trPr>
        <w:tc>
          <w:tcPr>
            <w:tcW w:w="2410" w:type="dxa"/>
          </w:tcPr>
          <w:p w14:paraId="350C5F98" w14:textId="77777777" w:rsidR="00B54FEB" w:rsidRPr="00FE4314" w:rsidRDefault="00B54FEB" w:rsidP="00DF2FA2">
            <w:pPr>
              <w:pStyle w:val="Prrafodelista"/>
              <w:numPr>
                <w:ilvl w:val="0"/>
                <w:numId w:val="3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2547" w:type="dxa"/>
          </w:tcPr>
          <w:p w14:paraId="36BC240F" w14:textId="77777777" w:rsidR="00B54FEB" w:rsidRPr="00FE4314" w:rsidRDefault="00B54FEB" w:rsidP="00DF2FA2">
            <w:pPr>
              <w:pStyle w:val="Prrafodelista"/>
              <w:numPr>
                <w:ilvl w:val="0"/>
                <w:numId w:val="36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umentar la </w:t>
            </w:r>
            <w:r w:rsidRPr="00FE4314">
              <w:rPr>
                <w:lang w:val="es-ES"/>
              </w:rPr>
              <w:t>cobertura de estudiantes de pregrado beneficiarios del Programa de Apoyo Alimentario.</w:t>
            </w:r>
          </w:p>
        </w:tc>
        <w:tc>
          <w:tcPr>
            <w:tcW w:w="1417" w:type="dxa"/>
          </w:tcPr>
          <w:p w14:paraId="07E7E49E" w14:textId="77777777" w:rsidR="00B54FEB" w:rsidRDefault="00B54FEB" w:rsidP="00B54FEB">
            <w:pPr>
              <w:jc w:val="both"/>
              <w:rPr>
                <w:lang w:val="es-ES"/>
              </w:rPr>
            </w:pPr>
          </w:p>
          <w:p w14:paraId="663A4309" w14:textId="77777777" w:rsidR="00B54FEB" w:rsidRDefault="00B54FEB" w:rsidP="00B54FE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</w:p>
          <w:p w14:paraId="42C45EC9" w14:textId="642A8E9A" w:rsidR="00B54FEB" w:rsidRDefault="00B54FEB" w:rsidP="00B54FE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r columna 3 Tabla 4.1</w:t>
            </w:r>
          </w:p>
        </w:tc>
        <w:tc>
          <w:tcPr>
            <w:tcW w:w="1418" w:type="dxa"/>
          </w:tcPr>
          <w:p w14:paraId="63FC5CC4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637FC57C" w14:textId="6E120FB1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73CFC7F1" w14:textId="0E671F6B" w:rsidR="00B54FEB" w:rsidRPr="00740C85" w:rsidRDefault="00B54FEB" w:rsidP="00B54FEB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</w:t>
            </w:r>
            <w:r w:rsidR="007B605F">
              <w:rPr>
                <w:lang w:val="es-ES"/>
              </w:rPr>
              <w:t xml:space="preserve">, </w:t>
            </w:r>
            <w:r w:rsidR="007B605F">
              <w:rPr>
                <w:lang w:val="es-ES"/>
              </w:rPr>
              <w:t xml:space="preserve">fila </w:t>
            </w:r>
            <w:r w:rsidR="007B605F">
              <w:rPr>
                <w:lang w:val="es-ES"/>
              </w:rPr>
              <w:t>2</w:t>
            </w:r>
            <w:r w:rsidR="007B605F">
              <w:rPr>
                <w:lang w:val="es-ES"/>
              </w:rPr>
              <w:t xml:space="preserve">, </w:t>
            </w:r>
            <w:r>
              <w:rPr>
                <w:lang w:val="es-ES"/>
              </w:rPr>
              <w:t>Tabla 5.</w:t>
            </w:r>
          </w:p>
        </w:tc>
        <w:tc>
          <w:tcPr>
            <w:tcW w:w="2835" w:type="dxa"/>
          </w:tcPr>
          <w:p w14:paraId="15E72C6E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Funcionamiento:</w:t>
            </w:r>
          </w:p>
          <w:p w14:paraId="7C337368" w14:textId="568D838B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20.000.000.000</w:t>
            </w:r>
          </w:p>
          <w:p w14:paraId="223C0312" w14:textId="77777777" w:rsidR="00B54FEB" w:rsidRDefault="00B54FEB" w:rsidP="00B54FEB">
            <w:pPr>
              <w:ind w:left="-108" w:right="169"/>
              <w:rPr>
                <w:lang w:val="es-ES"/>
              </w:rPr>
            </w:pPr>
          </w:p>
          <w:p w14:paraId="28B6AABE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:</w:t>
            </w:r>
          </w:p>
          <w:p w14:paraId="6C67D53D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$ </w:t>
            </w:r>
            <w:r w:rsidR="00284E39">
              <w:rPr>
                <w:lang w:val="es-ES"/>
              </w:rPr>
              <w:t>5.000.000</w:t>
            </w:r>
            <w:r w:rsidR="009F64B1">
              <w:rPr>
                <w:lang w:val="es-ES"/>
              </w:rPr>
              <w:t>.000</w:t>
            </w:r>
          </w:p>
          <w:p w14:paraId="69FD8CB5" w14:textId="77777777" w:rsidR="009F64B1" w:rsidRDefault="009F64B1" w:rsidP="00B54FEB">
            <w:pPr>
              <w:ind w:left="-108" w:right="169"/>
              <w:rPr>
                <w:lang w:val="es-ES"/>
              </w:rPr>
            </w:pPr>
          </w:p>
          <w:p w14:paraId="7E8FB9D3" w14:textId="24A43EFA" w:rsidR="009F64B1" w:rsidRDefault="009F64B1" w:rsidP="009F64B1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Distribución de la inversión (nacional y sedes)</w:t>
            </w:r>
          </w:p>
        </w:tc>
      </w:tr>
      <w:tr w:rsidR="00A90F3A" w14:paraId="3A52BC55" w14:textId="6AD8C52B" w:rsidTr="009F64B1">
        <w:trPr>
          <w:jc w:val="center"/>
        </w:trPr>
        <w:tc>
          <w:tcPr>
            <w:tcW w:w="2410" w:type="dxa"/>
            <w:vMerge w:val="restart"/>
          </w:tcPr>
          <w:p w14:paraId="1149BDDD" w14:textId="77777777" w:rsidR="00B54FEB" w:rsidRPr="00FE4314" w:rsidRDefault="00B54FEB" w:rsidP="00DF2FA2">
            <w:pPr>
              <w:pStyle w:val="Prrafodelista"/>
              <w:numPr>
                <w:ilvl w:val="0"/>
                <w:numId w:val="3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2547" w:type="dxa"/>
          </w:tcPr>
          <w:p w14:paraId="55058360" w14:textId="77777777" w:rsidR="00B54FEB" w:rsidRPr="00FE4314" w:rsidRDefault="00B54FEB" w:rsidP="00DF2FA2">
            <w:pPr>
              <w:pStyle w:val="Prrafodelista"/>
              <w:numPr>
                <w:ilvl w:val="0"/>
                <w:numId w:val="36"/>
              </w:numPr>
              <w:ind w:left="172" w:hanging="142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417" w:type="dxa"/>
          </w:tcPr>
          <w:p w14:paraId="614D8525" w14:textId="52967A4C" w:rsidR="00B54FEB" w:rsidRDefault="00B54FEB" w:rsidP="00B54FE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r columna 3 Tabla 3.2</w:t>
            </w:r>
          </w:p>
        </w:tc>
        <w:tc>
          <w:tcPr>
            <w:tcW w:w="1418" w:type="dxa"/>
          </w:tcPr>
          <w:p w14:paraId="153200BB" w14:textId="7D34311A" w:rsidR="00B54FEB" w:rsidRPr="002C183E" w:rsidRDefault="00B54FEB" w:rsidP="00B54FEB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</w:t>
            </w:r>
            <w:r w:rsidR="007B605F">
              <w:rPr>
                <w:lang w:val="es-ES"/>
              </w:rPr>
              <w:t xml:space="preserve"> 4, </w:t>
            </w:r>
            <w:r w:rsidR="007B605F">
              <w:rPr>
                <w:lang w:val="es-ES"/>
              </w:rPr>
              <w:t xml:space="preserve">fila </w:t>
            </w:r>
            <w:r w:rsidR="007B605F">
              <w:rPr>
                <w:lang w:val="es-ES"/>
              </w:rPr>
              <w:t>3, Tabla</w:t>
            </w:r>
            <w:r>
              <w:rPr>
                <w:lang w:val="es-ES"/>
              </w:rPr>
              <w:t xml:space="preserve"> 5.</w:t>
            </w:r>
          </w:p>
        </w:tc>
        <w:tc>
          <w:tcPr>
            <w:tcW w:w="2835" w:type="dxa"/>
            <w:vMerge w:val="restart"/>
          </w:tcPr>
          <w:p w14:paraId="0043FE32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Funcionamiento:</w:t>
            </w:r>
          </w:p>
          <w:p w14:paraId="4B7B67FB" w14:textId="50CD343E" w:rsidR="00B54FEB" w:rsidRDefault="00B54FEB" w:rsidP="00B54FEB">
            <w:pPr>
              <w:ind w:left="-108" w:right="169"/>
              <w:rPr>
                <w:lang w:val="es-ES"/>
              </w:rPr>
            </w:pPr>
          </w:p>
          <w:p w14:paraId="6B5A1BB1" w14:textId="1E6E7AB3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 $ 0</w:t>
            </w:r>
          </w:p>
          <w:p w14:paraId="5850DB48" w14:textId="77777777" w:rsidR="00B54FEB" w:rsidRDefault="00B54FEB" w:rsidP="00B54FEB">
            <w:pPr>
              <w:ind w:left="-108" w:right="169"/>
              <w:rPr>
                <w:lang w:val="es-ES"/>
              </w:rPr>
            </w:pPr>
          </w:p>
          <w:p w14:paraId="50F06161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:</w:t>
            </w:r>
          </w:p>
          <w:p w14:paraId="6A1359A8" w14:textId="77777777" w:rsidR="00B54FEB" w:rsidRDefault="00B54FEB" w:rsidP="00B54FEB">
            <w:pPr>
              <w:ind w:left="-108" w:right="169"/>
              <w:rPr>
                <w:lang w:val="es-ES"/>
              </w:rPr>
            </w:pPr>
          </w:p>
          <w:p w14:paraId="6A43B74F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50.000.000</w:t>
            </w:r>
          </w:p>
          <w:p w14:paraId="1892645A" w14:textId="77777777" w:rsidR="001B27C4" w:rsidRDefault="001B27C4" w:rsidP="00B54FEB">
            <w:pPr>
              <w:ind w:left="-108" w:right="169"/>
              <w:rPr>
                <w:lang w:val="es-ES"/>
              </w:rPr>
            </w:pPr>
          </w:p>
          <w:p w14:paraId="1910E3A8" w14:textId="2A99AB4A" w:rsidR="001B27C4" w:rsidRDefault="001B27C4" w:rsidP="00A90F3A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Distribución de la inversión (nacional y </w:t>
            </w:r>
            <w:r w:rsidR="008306C2">
              <w:rPr>
                <w:lang w:val="es-ES"/>
              </w:rPr>
              <w:t xml:space="preserve">sedes)  </w:t>
            </w:r>
            <w:r>
              <w:rPr>
                <w:lang w:val="es-ES"/>
              </w:rPr>
              <w:t>_____</w:t>
            </w:r>
          </w:p>
        </w:tc>
      </w:tr>
      <w:tr w:rsidR="00A90F3A" w14:paraId="4B29F993" w14:textId="37FA6033" w:rsidTr="009F64B1">
        <w:trPr>
          <w:jc w:val="center"/>
        </w:trPr>
        <w:tc>
          <w:tcPr>
            <w:tcW w:w="2410" w:type="dxa"/>
            <w:vMerge/>
          </w:tcPr>
          <w:p w14:paraId="130FDDC7" w14:textId="77777777" w:rsidR="00B54FEB" w:rsidRPr="00FE4314" w:rsidRDefault="00B54FEB" w:rsidP="00B54FEB">
            <w:pPr>
              <w:pStyle w:val="Prrafodelista"/>
              <w:ind w:left="164"/>
              <w:jc w:val="both"/>
              <w:rPr>
                <w:lang w:val="es-ES"/>
              </w:rPr>
            </w:pPr>
          </w:p>
        </w:tc>
        <w:tc>
          <w:tcPr>
            <w:tcW w:w="2547" w:type="dxa"/>
          </w:tcPr>
          <w:p w14:paraId="62BBC70D" w14:textId="77777777" w:rsidR="00B54FEB" w:rsidRPr="002640D1" w:rsidRDefault="00B54FEB" w:rsidP="00DF2FA2">
            <w:pPr>
              <w:pStyle w:val="Prrafodelista"/>
              <w:numPr>
                <w:ilvl w:val="0"/>
                <w:numId w:val="36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 universitaria, </w:t>
            </w:r>
            <w:r w:rsidRPr="002640D1">
              <w:rPr>
                <w:lang w:val="es-ES"/>
              </w:rPr>
              <w:t>la fase 1 del programa “Siembra y Cuida un Árbol en la UNAL</w:t>
            </w:r>
            <w:r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417" w:type="dxa"/>
          </w:tcPr>
          <w:p w14:paraId="71DE9A4F" w14:textId="77777777" w:rsidR="00B54FEB" w:rsidRDefault="00B54FEB" w:rsidP="00B54FEB">
            <w:pPr>
              <w:jc w:val="center"/>
              <w:rPr>
                <w:lang w:val="es-ES"/>
              </w:rPr>
            </w:pPr>
          </w:p>
          <w:p w14:paraId="03D2CDB3" w14:textId="77777777" w:rsidR="00B54FEB" w:rsidRDefault="00B54FEB" w:rsidP="00B54FEB">
            <w:pPr>
              <w:jc w:val="center"/>
              <w:rPr>
                <w:lang w:val="es-ES"/>
              </w:rPr>
            </w:pPr>
          </w:p>
          <w:p w14:paraId="08BBA65C" w14:textId="492A0F63" w:rsidR="00B54FEB" w:rsidRDefault="00B54FEB" w:rsidP="00B54FE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3 Tabla 4.2.</w:t>
            </w:r>
          </w:p>
        </w:tc>
        <w:tc>
          <w:tcPr>
            <w:tcW w:w="1418" w:type="dxa"/>
          </w:tcPr>
          <w:p w14:paraId="1BDDC075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252CFEAE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1ED42206" w14:textId="5677272C" w:rsidR="00B54FEB" w:rsidRPr="002C183E" w:rsidRDefault="00B54FEB" w:rsidP="00B54FEB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</w:t>
            </w:r>
            <w:r w:rsidR="007B605F">
              <w:rPr>
                <w:lang w:val="es-ES"/>
              </w:rPr>
              <w:t xml:space="preserve">, </w:t>
            </w:r>
            <w:r w:rsidR="007B605F">
              <w:rPr>
                <w:lang w:val="es-ES"/>
              </w:rPr>
              <w:t xml:space="preserve">fila </w:t>
            </w:r>
            <w:r w:rsidR="007B605F">
              <w:rPr>
                <w:lang w:val="es-ES"/>
              </w:rPr>
              <w:t>4</w:t>
            </w:r>
            <w:r w:rsidR="007B605F">
              <w:rPr>
                <w:lang w:val="es-ES"/>
              </w:rPr>
              <w:t xml:space="preserve">, </w:t>
            </w:r>
            <w:r>
              <w:rPr>
                <w:lang w:val="es-ES"/>
              </w:rPr>
              <w:t>Tabla 5.</w:t>
            </w:r>
          </w:p>
        </w:tc>
        <w:tc>
          <w:tcPr>
            <w:tcW w:w="2835" w:type="dxa"/>
            <w:vMerge/>
          </w:tcPr>
          <w:p w14:paraId="1B4958E6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</w:tc>
      </w:tr>
    </w:tbl>
    <w:p w14:paraId="3C1BC250" w14:textId="543C76D0" w:rsidR="002F7182" w:rsidRDefault="000137C6" w:rsidP="006C4937">
      <w:pPr>
        <w:jc w:val="both"/>
        <w:rPr>
          <w:i/>
          <w:iCs/>
          <w:u w:val="single"/>
          <w:lang w:val="es-ES"/>
        </w:rPr>
      </w:pPr>
      <w:r>
        <w:rPr>
          <w:lang w:val="es-ES"/>
        </w:rPr>
        <w:lastRenderedPageBreak/>
        <w:t>Finalmente</w:t>
      </w:r>
      <w:r w:rsidR="00B54FEB">
        <w:rPr>
          <w:lang w:val="es-ES"/>
        </w:rPr>
        <w:t>,</w:t>
      </w:r>
      <w:r>
        <w:rPr>
          <w:lang w:val="es-ES"/>
        </w:rPr>
        <w:t xml:space="preserve"> la Tabla 7</w:t>
      </w:r>
      <w:r w:rsidR="007B605F">
        <w:rPr>
          <w:lang w:val="es-ES"/>
        </w:rPr>
        <w:t xml:space="preserve">, </w:t>
      </w:r>
      <w:r>
        <w:rPr>
          <w:lang w:val="es-ES"/>
        </w:rPr>
        <w:t xml:space="preserve">muestra la estructura final de la matriz en donde se consignan los resultados derivados de la aplicación de los </w:t>
      </w:r>
      <w:r w:rsidR="00B54FEB">
        <w:rPr>
          <w:lang w:val="es-ES"/>
        </w:rPr>
        <w:t>4</w:t>
      </w:r>
      <w:r>
        <w:rPr>
          <w:lang w:val="es-ES"/>
        </w:rPr>
        <w:t xml:space="preserve"> pasos que hacen parte de la presente propuesta metodológica orientada al seguimiento de las acciones</w:t>
      </w:r>
      <w:r w:rsidR="007B605F">
        <w:rPr>
          <w:lang w:val="es-ES"/>
        </w:rPr>
        <w:t xml:space="preserve"> programáticas</w:t>
      </w:r>
      <w:r>
        <w:rPr>
          <w:lang w:val="es-ES"/>
        </w:rPr>
        <w:t xml:space="preserve"> del PGD 2025-2027 de la Universidad Nacional de Colombia.</w:t>
      </w:r>
    </w:p>
    <w:p w14:paraId="3FD2CE4D" w14:textId="7873B233" w:rsidR="00D7021E" w:rsidRPr="001C0768" w:rsidRDefault="002F7182" w:rsidP="006C4937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Tabla 7. </w:t>
      </w:r>
      <w:r w:rsidR="00D7021E" w:rsidRPr="001C0768">
        <w:rPr>
          <w:i/>
          <w:iCs/>
          <w:lang w:val="es-ES"/>
        </w:rPr>
        <w:t xml:space="preserve">Estructura Final Matriz de Seguimiento Acciones </w:t>
      </w:r>
      <w:r w:rsidR="00E967B2">
        <w:rPr>
          <w:i/>
          <w:iCs/>
          <w:lang w:val="es-ES"/>
        </w:rPr>
        <w:t>Programáticas</w:t>
      </w:r>
      <w:r w:rsidR="000137C6">
        <w:rPr>
          <w:i/>
          <w:iCs/>
          <w:lang w:val="es-ES"/>
        </w:rPr>
        <w:t xml:space="preserve"> PGD 2025-2027.</w:t>
      </w:r>
    </w:p>
    <w:tbl>
      <w:tblPr>
        <w:tblStyle w:val="Tablaconcuadrcula"/>
        <w:tblW w:w="10915" w:type="dxa"/>
        <w:jc w:val="center"/>
        <w:tblLook w:val="04A0" w:firstRow="1" w:lastRow="0" w:firstColumn="1" w:lastColumn="0" w:noHBand="0" w:noVBand="1"/>
      </w:tblPr>
      <w:tblGrid>
        <w:gridCol w:w="1440"/>
        <w:gridCol w:w="1244"/>
        <w:gridCol w:w="1205"/>
        <w:gridCol w:w="1349"/>
        <w:gridCol w:w="1267"/>
        <w:gridCol w:w="1701"/>
        <w:gridCol w:w="1064"/>
        <w:gridCol w:w="1645"/>
      </w:tblGrid>
      <w:tr w:rsidR="00A90F3A" w14:paraId="7287467D" w14:textId="77777777" w:rsidTr="004B6363">
        <w:trPr>
          <w:trHeight w:val="350"/>
          <w:jc w:val="center"/>
        </w:trPr>
        <w:tc>
          <w:tcPr>
            <w:tcW w:w="1440" w:type="dxa"/>
            <w:vMerge w:val="restart"/>
          </w:tcPr>
          <w:p w14:paraId="18F68C2D" w14:textId="4A139F29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1245" w:type="dxa"/>
            <w:vMerge w:val="restart"/>
          </w:tcPr>
          <w:p w14:paraId="456C5684" w14:textId="693F029A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Metas generales propuestas</w:t>
            </w:r>
          </w:p>
        </w:tc>
        <w:tc>
          <w:tcPr>
            <w:tcW w:w="2555" w:type="dxa"/>
            <w:gridSpan w:val="2"/>
          </w:tcPr>
          <w:p w14:paraId="7873BD2F" w14:textId="77777777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Mecanismo de Medición</w:t>
            </w:r>
          </w:p>
          <w:p w14:paraId="74A769DB" w14:textId="0B2DAC43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276" w:type="dxa"/>
            <w:vMerge w:val="restart"/>
          </w:tcPr>
          <w:p w14:paraId="5594F03E" w14:textId="3CC0854B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Productos y Resultados Esperados</w:t>
            </w:r>
          </w:p>
        </w:tc>
        <w:tc>
          <w:tcPr>
            <w:tcW w:w="4399" w:type="dxa"/>
            <w:gridSpan w:val="3"/>
          </w:tcPr>
          <w:p w14:paraId="4DD153C3" w14:textId="70A9C898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Costos Estimados</w:t>
            </w:r>
          </w:p>
        </w:tc>
      </w:tr>
      <w:tr w:rsidR="004B6363" w14:paraId="1AB35F84" w14:textId="77777777" w:rsidTr="004B6363">
        <w:trPr>
          <w:jc w:val="center"/>
        </w:trPr>
        <w:tc>
          <w:tcPr>
            <w:tcW w:w="1440" w:type="dxa"/>
            <w:vMerge/>
          </w:tcPr>
          <w:p w14:paraId="4AA823C5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245" w:type="dxa"/>
            <w:vMerge/>
          </w:tcPr>
          <w:p w14:paraId="2F7107DF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205" w:type="dxa"/>
          </w:tcPr>
          <w:p w14:paraId="1E47BE8B" w14:textId="5C326499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Cualitativo</w:t>
            </w:r>
          </w:p>
        </w:tc>
        <w:tc>
          <w:tcPr>
            <w:tcW w:w="1350" w:type="dxa"/>
          </w:tcPr>
          <w:p w14:paraId="4165ADBE" w14:textId="158C4DFA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Cuantitativo</w:t>
            </w:r>
          </w:p>
        </w:tc>
        <w:tc>
          <w:tcPr>
            <w:tcW w:w="1276" w:type="dxa"/>
            <w:vMerge/>
          </w:tcPr>
          <w:p w14:paraId="74C7244B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47A23314" w14:textId="28817FDF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Funcionamiento</w:t>
            </w:r>
          </w:p>
        </w:tc>
        <w:tc>
          <w:tcPr>
            <w:tcW w:w="992" w:type="dxa"/>
          </w:tcPr>
          <w:p w14:paraId="1EC96BC9" w14:textId="78643CBB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Inversión</w:t>
            </w:r>
          </w:p>
        </w:tc>
        <w:tc>
          <w:tcPr>
            <w:tcW w:w="1706" w:type="dxa"/>
          </w:tcPr>
          <w:p w14:paraId="16C83C06" w14:textId="1FBA0233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Distribución </w:t>
            </w:r>
            <w:r w:rsidR="004B6363">
              <w:rPr>
                <w:b/>
                <w:bCs/>
                <w:lang w:val="es-ES"/>
              </w:rPr>
              <w:t>inversión (Nivel Nacional y Sedes)</w:t>
            </w:r>
          </w:p>
        </w:tc>
      </w:tr>
      <w:tr w:rsidR="004B6363" w14:paraId="6FD038C5" w14:textId="77777777" w:rsidTr="004B6363">
        <w:trPr>
          <w:jc w:val="center"/>
        </w:trPr>
        <w:tc>
          <w:tcPr>
            <w:tcW w:w="1440" w:type="dxa"/>
          </w:tcPr>
          <w:p w14:paraId="72BD1C5D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245" w:type="dxa"/>
          </w:tcPr>
          <w:p w14:paraId="5BF608A8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205" w:type="dxa"/>
          </w:tcPr>
          <w:p w14:paraId="08B6EC07" w14:textId="77777777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350" w:type="dxa"/>
          </w:tcPr>
          <w:p w14:paraId="6C897798" w14:textId="77777777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70BE051E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44D73653" w14:textId="77777777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14:paraId="5E7BBA90" w14:textId="77777777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706" w:type="dxa"/>
          </w:tcPr>
          <w:p w14:paraId="0F4BF3AF" w14:textId="51F5D1BA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</w:p>
        </w:tc>
      </w:tr>
    </w:tbl>
    <w:p w14:paraId="30E6B72A" w14:textId="4591048E" w:rsidR="006C4937" w:rsidRDefault="006C4937" w:rsidP="0015365D">
      <w:pPr>
        <w:jc w:val="both"/>
        <w:rPr>
          <w:i/>
          <w:iCs/>
          <w:u w:val="single"/>
          <w:lang w:val="es-ES"/>
        </w:rPr>
      </w:pPr>
    </w:p>
    <w:p w14:paraId="67689426" w14:textId="32086A78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07E95051" w14:textId="1CBAFB49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4C46DA6A" w14:textId="5535E581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0FB26D45" w14:textId="4B1696A7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3C9E736A" w14:textId="25BE6ED2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15AE2271" w14:textId="546C0CB6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50307CC8" w14:textId="6F2FD640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193B4E09" w14:textId="132D819E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53D255C7" w14:textId="529FA098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50E0D357" w14:textId="5C188E90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352221F9" w14:textId="797E2A5D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782C3AFA" w14:textId="53DF7923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3F371858" w14:textId="3FADBFA3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079D97A0" w14:textId="43CE8C92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65F3A6C3" w14:textId="4F516BFE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01A8D15C" w14:textId="447460FB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3FB95D9E" w14:textId="454952EF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28FF812E" w14:textId="6D0B79D4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6C4DBC17" w14:textId="77777777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517374DF" w14:textId="555761A8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31DC8465" w14:textId="75B1B6D7" w:rsidR="00B0508E" w:rsidRDefault="00B0508E" w:rsidP="00B0508E">
      <w:pPr>
        <w:jc w:val="center"/>
        <w:rPr>
          <w:b/>
          <w:bCs/>
          <w:sz w:val="24"/>
          <w:szCs w:val="24"/>
          <w:lang w:val="es-ES"/>
        </w:rPr>
      </w:pPr>
      <w:r w:rsidRPr="00B0508E">
        <w:rPr>
          <w:b/>
          <w:bCs/>
          <w:sz w:val="24"/>
          <w:szCs w:val="24"/>
          <w:lang w:val="es-ES"/>
        </w:rPr>
        <w:lastRenderedPageBreak/>
        <w:t>ANEXO 1</w:t>
      </w:r>
    </w:p>
    <w:p w14:paraId="3DC050EA" w14:textId="77777777" w:rsidR="00B0508E" w:rsidRPr="00B0508E" w:rsidRDefault="00B0508E" w:rsidP="00B0508E">
      <w:pPr>
        <w:jc w:val="center"/>
        <w:rPr>
          <w:b/>
          <w:bCs/>
          <w:sz w:val="24"/>
          <w:szCs w:val="24"/>
          <w:lang w:val="es-ES"/>
        </w:rPr>
      </w:pPr>
    </w:p>
    <w:p w14:paraId="64CEFB37" w14:textId="7039C58C" w:rsidR="00B0508E" w:rsidRPr="007659A4" w:rsidRDefault="00B0508E" w:rsidP="00B0508E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jemplo 1. Ejemplo indicador tipo de acumulación Sto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0508E" w14:paraId="6788762E" w14:textId="77777777" w:rsidTr="00B0508E">
        <w:tc>
          <w:tcPr>
            <w:tcW w:w="8359" w:type="dxa"/>
          </w:tcPr>
          <w:p w14:paraId="56FDF40D" w14:textId="33CFBBBA" w:rsidR="00B0508E" w:rsidRPr="00224E33" w:rsidRDefault="00B0508E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– Cuantitativa </w:t>
            </w:r>
            <w:r w:rsidR="007A4C16"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Indicadores</w:t>
            </w:r>
            <w:r w:rsidR="007A4C16">
              <w:rPr>
                <w:b/>
                <w:bCs/>
                <w:lang w:val="es-ES"/>
              </w:rPr>
              <w:t xml:space="preserve"> – Acumulación de Stock</w:t>
            </w:r>
          </w:p>
        </w:tc>
      </w:tr>
      <w:tr w:rsidR="00B0508E" w14:paraId="13BA8003" w14:textId="77777777" w:rsidTr="00B0508E">
        <w:trPr>
          <w:trHeight w:val="2656"/>
        </w:trPr>
        <w:tc>
          <w:tcPr>
            <w:tcW w:w="8359" w:type="dxa"/>
          </w:tcPr>
          <w:p w14:paraId="649780D7" w14:textId="77777777" w:rsidR="00D66821" w:rsidRDefault="00D66821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71D36D9E" w14:textId="7C4EFD0C" w:rsidR="00B0508E" w:rsidRPr="007A4C16" w:rsidRDefault="00B0508E" w:rsidP="00B10B63">
            <w:pPr>
              <w:rPr>
                <w:sz w:val="20"/>
                <w:szCs w:val="20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del indicador</w:t>
            </w:r>
            <w:r w:rsidRPr="007A4C16">
              <w:rPr>
                <w:sz w:val="20"/>
                <w:szCs w:val="20"/>
                <w:lang w:val="es-ES"/>
              </w:rPr>
              <w:t>:</w:t>
            </w:r>
            <w:r w:rsidR="007A4C16" w:rsidRPr="007A4C16">
              <w:rPr>
                <w:sz w:val="20"/>
                <w:szCs w:val="20"/>
                <w:lang w:val="es-ES"/>
              </w:rPr>
              <w:t xml:space="preserve"> Total estudiantes beneficiarios de becas de postgrado financiadas por la Universidad</w:t>
            </w:r>
            <w:r w:rsidR="00D66821">
              <w:rPr>
                <w:sz w:val="20"/>
                <w:szCs w:val="20"/>
                <w:lang w:val="es-ES"/>
              </w:rPr>
              <w:t xml:space="preserve"> por semestre.</w:t>
            </w:r>
          </w:p>
          <w:p w14:paraId="57213D02" w14:textId="77777777" w:rsidR="00B0508E" w:rsidRDefault="00B0508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312E643F" w14:textId="09574688" w:rsidR="00B0508E" w:rsidRDefault="00B0508E" w:rsidP="00B10B63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órmula del indicador:</w:t>
            </w:r>
            <w:r w:rsidR="007A4C16">
              <w:rPr>
                <w:sz w:val="20"/>
                <w:szCs w:val="20"/>
                <w:u w:val="single"/>
                <w:lang w:val="es-ES"/>
              </w:rPr>
              <w:t xml:space="preserve"> </w:t>
            </w:r>
          </w:p>
          <w:p w14:paraId="7439977C" w14:textId="60756635" w:rsidR="007A4C16" w:rsidRDefault="007A4C16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2F48ACB5" w14:textId="182C0205" w:rsidR="007A4C16" w:rsidRPr="007A4C16" w:rsidRDefault="007A4C16" w:rsidP="007A4C16">
            <w:pPr>
              <w:rPr>
                <w:sz w:val="20"/>
                <w:szCs w:val="20"/>
                <w:lang w:val="es-ES"/>
              </w:rPr>
            </w:pPr>
            <w:r w:rsidRPr="007A4C16">
              <w:rPr>
                <w:sz w:val="20"/>
                <w:szCs w:val="20"/>
                <w:lang w:val="es-ES"/>
              </w:rPr>
              <w:t>TEBP</w:t>
            </w:r>
          </w:p>
          <w:p w14:paraId="6B564AD0" w14:textId="77777777" w:rsidR="007A4C16" w:rsidRPr="007A4C16" w:rsidRDefault="007A4C16" w:rsidP="007A4C16">
            <w:pPr>
              <w:rPr>
                <w:sz w:val="20"/>
                <w:szCs w:val="20"/>
                <w:lang w:val="es-ES"/>
              </w:rPr>
            </w:pPr>
          </w:p>
          <w:p w14:paraId="12165F1E" w14:textId="77777777" w:rsidR="007A4C16" w:rsidRPr="007A4C16" w:rsidRDefault="007A4C16" w:rsidP="007A4C16">
            <w:pPr>
              <w:rPr>
                <w:sz w:val="18"/>
                <w:szCs w:val="18"/>
                <w:lang w:val="es-ES"/>
              </w:rPr>
            </w:pPr>
            <w:r w:rsidRPr="007A4C16">
              <w:rPr>
                <w:sz w:val="18"/>
                <w:szCs w:val="18"/>
                <w:lang w:val="es-ES"/>
              </w:rPr>
              <w:t>Donde:</w:t>
            </w:r>
          </w:p>
          <w:p w14:paraId="12DEEA54" w14:textId="7F4BC0AF" w:rsidR="007A4C16" w:rsidRPr="007A4C16" w:rsidRDefault="007A4C16" w:rsidP="007A4C16">
            <w:pPr>
              <w:rPr>
                <w:sz w:val="18"/>
                <w:szCs w:val="18"/>
                <w:lang w:val="es-ES"/>
              </w:rPr>
            </w:pPr>
            <w:r w:rsidRPr="007A4C16">
              <w:rPr>
                <w:sz w:val="18"/>
                <w:szCs w:val="18"/>
                <w:lang w:val="es-ES"/>
              </w:rPr>
              <w:t>TEBP: Total estudiantes beneficiarios de becas de postgrado financiadas por la Universidad</w:t>
            </w:r>
          </w:p>
          <w:p w14:paraId="5BC89BA7" w14:textId="77777777" w:rsidR="00B0508E" w:rsidRPr="00A35AEE" w:rsidRDefault="00B0508E" w:rsidP="00B10B63">
            <w:pPr>
              <w:rPr>
                <w:sz w:val="20"/>
                <w:szCs w:val="20"/>
                <w:lang w:val="es-ES"/>
              </w:rPr>
            </w:pPr>
          </w:p>
          <w:p w14:paraId="3A083C8C" w14:textId="74423EA8" w:rsidR="00B0508E" w:rsidRDefault="00B0508E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</w:t>
            </w:r>
            <w:r w:rsidRPr="007A4C16">
              <w:rPr>
                <w:sz w:val="20"/>
                <w:szCs w:val="20"/>
                <w:lang w:val="es-ES"/>
              </w:rPr>
              <w:t>:</w:t>
            </w:r>
            <w:r w:rsidR="007A4C16" w:rsidRPr="007A4C16">
              <w:rPr>
                <w:sz w:val="20"/>
                <w:szCs w:val="20"/>
                <w:lang w:val="es-ES"/>
              </w:rPr>
              <w:t xml:space="preserve">  300</w:t>
            </w:r>
            <w:r w:rsidR="007A4C16">
              <w:rPr>
                <w:sz w:val="20"/>
                <w:szCs w:val="20"/>
                <w:lang w:val="es-ES"/>
              </w:rPr>
              <w:t xml:space="preserve"> estudiantes</w:t>
            </w:r>
          </w:p>
          <w:p w14:paraId="69078965" w14:textId="77777777" w:rsidR="00B0508E" w:rsidRDefault="00B0508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612ECCEB" w14:textId="6602F26D" w:rsidR="00B0508E" w:rsidRPr="00EA4386" w:rsidRDefault="007A4C16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Meta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Específica</w:t>
            </w: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Trienio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: </w:t>
            </w:r>
            <w:r w:rsidRPr="007A4C16">
              <w:rPr>
                <w:sz w:val="20"/>
                <w:szCs w:val="20"/>
                <w:lang w:val="es-ES"/>
              </w:rPr>
              <w:t>Mantener el número actual de estudiantes beneficiarios de becas de postgrado financiadas por la Universidad</w:t>
            </w:r>
          </w:p>
          <w:p w14:paraId="5B783C6B" w14:textId="1A1B22CE" w:rsidR="00B0508E" w:rsidRDefault="00B0508E" w:rsidP="00B10B63">
            <w:pPr>
              <w:rPr>
                <w:sz w:val="20"/>
                <w:szCs w:val="20"/>
                <w:lang w:val="es-ES"/>
              </w:rPr>
            </w:pPr>
          </w:p>
          <w:p w14:paraId="7A394C42" w14:textId="77777777" w:rsidR="007A4C16" w:rsidRDefault="007A4C16" w:rsidP="007A4C16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Metas específicas por Periodo: </w:t>
            </w:r>
          </w:p>
          <w:p w14:paraId="1E12FF32" w14:textId="032F6D00" w:rsidR="007A4C16" w:rsidRDefault="007A4C16" w:rsidP="00B10B63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341"/>
              <w:gridCol w:w="1912"/>
            </w:tblGrid>
            <w:tr w:rsidR="007A4C16" w14:paraId="6AFDCA25" w14:textId="77777777" w:rsidTr="007A4C16">
              <w:tc>
                <w:tcPr>
                  <w:tcW w:w="2341" w:type="dxa"/>
                </w:tcPr>
                <w:p w14:paraId="5932CE68" w14:textId="651A30F1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Periodo</w:t>
                  </w:r>
                </w:p>
              </w:tc>
              <w:tc>
                <w:tcPr>
                  <w:tcW w:w="1912" w:type="dxa"/>
                </w:tcPr>
                <w:p w14:paraId="0D254CBE" w14:textId="452D2FF7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Meta</w:t>
                  </w:r>
                </w:p>
              </w:tc>
            </w:tr>
            <w:tr w:rsidR="007A4C16" w14:paraId="3BD50A90" w14:textId="77777777" w:rsidTr="007A4C16">
              <w:tc>
                <w:tcPr>
                  <w:tcW w:w="2341" w:type="dxa"/>
                </w:tcPr>
                <w:p w14:paraId="2540E554" w14:textId="04F77246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1</w:t>
                  </w:r>
                </w:p>
              </w:tc>
              <w:tc>
                <w:tcPr>
                  <w:tcW w:w="1912" w:type="dxa"/>
                </w:tcPr>
                <w:p w14:paraId="45AA92F8" w14:textId="0F87BF04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  <w:tr w:rsidR="007A4C16" w14:paraId="0FCC2026" w14:textId="77777777" w:rsidTr="007A4C16">
              <w:tc>
                <w:tcPr>
                  <w:tcW w:w="2341" w:type="dxa"/>
                </w:tcPr>
                <w:p w14:paraId="77030150" w14:textId="54FCB244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2</w:t>
                  </w:r>
                </w:p>
              </w:tc>
              <w:tc>
                <w:tcPr>
                  <w:tcW w:w="1912" w:type="dxa"/>
                </w:tcPr>
                <w:p w14:paraId="49565372" w14:textId="1D273D35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  <w:tr w:rsidR="007A4C16" w14:paraId="2D78CDA3" w14:textId="77777777" w:rsidTr="007A4C16">
              <w:tc>
                <w:tcPr>
                  <w:tcW w:w="2341" w:type="dxa"/>
                </w:tcPr>
                <w:p w14:paraId="24F9FC37" w14:textId="47CD233A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1</w:t>
                  </w:r>
                </w:p>
              </w:tc>
              <w:tc>
                <w:tcPr>
                  <w:tcW w:w="1912" w:type="dxa"/>
                </w:tcPr>
                <w:p w14:paraId="254D9C7A" w14:textId="31D6D102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  <w:tr w:rsidR="007A4C16" w14:paraId="5B4E18FB" w14:textId="77777777" w:rsidTr="007A4C16">
              <w:tc>
                <w:tcPr>
                  <w:tcW w:w="2341" w:type="dxa"/>
                </w:tcPr>
                <w:p w14:paraId="0E75AD7A" w14:textId="416392FB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2</w:t>
                  </w:r>
                </w:p>
              </w:tc>
              <w:tc>
                <w:tcPr>
                  <w:tcW w:w="1912" w:type="dxa"/>
                </w:tcPr>
                <w:p w14:paraId="538CCAD4" w14:textId="0560E428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  <w:tr w:rsidR="007A4C16" w14:paraId="2DDC392B" w14:textId="77777777" w:rsidTr="007A4C16">
              <w:tc>
                <w:tcPr>
                  <w:tcW w:w="2341" w:type="dxa"/>
                </w:tcPr>
                <w:p w14:paraId="5E213996" w14:textId="6FF00CC4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1</w:t>
                  </w:r>
                </w:p>
              </w:tc>
              <w:tc>
                <w:tcPr>
                  <w:tcW w:w="1912" w:type="dxa"/>
                </w:tcPr>
                <w:p w14:paraId="3BAB189E" w14:textId="26E854A8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  <w:tr w:rsidR="007A4C16" w14:paraId="3D03BF5E" w14:textId="77777777" w:rsidTr="007A4C16">
              <w:tc>
                <w:tcPr>
                  <w:tcW w:w="2341" w:type="dxa"/>
                </w:tcPr>
                <w:p w14:paraId="748A034E" w14:textId="1BBBFFF1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2</w:t>
                  </w:r>
                </w:p>
              </w:tc>
              <w:tc>
                <w:tcPr>
                  <w:tcW w:w="1912" w:type="dxa"/>
                </w:tcPr>
                <w:p w14:paraId="6DADBB9F" w14:textId="7A6BCA71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</w:tbl>
          <w:p w14:paraId="4D755791" w14:textId="77777777" w:rsidR="007A4C16" w:rsidRPr="00A35AEE" w:rsidRDefault="007A4C16" w:rsidP="00B10B63">
            <w:pPr>
              <w:rPr>
                <w:sz w:val="20"/>
                <w:szCs w:val="20"/>
                <w:lang w:val="es-ES"/>
              </w:rPr>
            </w:pPr>
          </w:p>
          <w:p w14:paraId="2EB2C80A" w14:textId="1DEA7BC4" w:rsidR="00B0508E" w:rsidRPr="0077258E" w:rsidRDefault="00B0508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77258E">
              <w:rPr>
                <w:sz w:val="20"/>
                <w:szCs w:val="20"/>
                <w:lang w:val="es-ES"/>
              </w:rPr>
              <w:t xml:space="preserve">:  </w:t>
            </w:r>
            <w:r w:rsidR="00D1791E">
              <w:rPr>
                <w:sz w:val="20"/>
                <w:szCs w:val="20"/>
                <w:lang w:val="es-ES"/>
              </w:rPr>
              <w:t>Stock</w:t>
            </w:r>
          </w:p>
          <w:p w14:paraId="1BB0E214" w14:textId="77777777" w:rsidR="00B0508E" w:rsidRDefault="00B0508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6BDDE6D0" w14:textId="5B9ABE5A" w:rsidR="00B0508E" w:rsidRPr="007A4C16" w:rsidRDefault="00B0508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</w:t>
            </w:r>
            <w:r w:rsidRPr="007A4C16">
              <w:rPr>
                <w:sz w:val="20"/>
                <w:szCs w:val="20"/>
                <w:lang w:val="es-ES"/>
              </w:rPr>
              <w:t>:</w:t>
            </w:r>
            <w:r w:rsidR="007A4C16" w:rsidRPr="007A4C16">
              <w:rPr>
                <w:sz w:val="20"/>
                <w:szCs w:val="20"/>
                <w:lang w:val="es-ES"/>
              </w:rPr>
              <w:t xml:space="preserve"> Dirección Nacional de Programas de Postgrado - Oficina Nacional de Estadística</w:t>
            </w:r>
          </w:p>
          <w:p w14:paraId="3AECB9B1" w14:textId="77777777" w:rsidR="00B0508E" w:rsidRDefault="00B0508E" w:rsidP="00B10B63">
            <w:pPr>
              <w:rPr>
                <w:sz w:val="20"/>
                <w:szCs w:val="20"/>
                <w:lang w:val="es-ES"/>
              </w:rPr>
            </w:pPr>
          </w:p>
          <w:p w14:paraId="269C8628" w14:textId="3EB8B4F1" w:rsidR="00B0508E" w:rsidRDefault="00B0508E" w:rsidP="00B10B63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  <w:r w:rsidR="007A4C16" w:rsidRPr="007A4C16">
              <w:rPr>
                <w:sz w:val="20"/>
                <w:szCs w:val="20"/>
                <w:lang w:val="es-ES"/>
              </w:rPr>
              <w:t xml:space="preserve"> Semestral</w:t>
            </w:r>
          </w:p>
          <w:p w14:paraId="5DD3719D" w14:textId="77777777" w:rsidR="00B0508E" w:rsidRPr="007B11EC" w:rsidRDefault="00B0508E" w:rsidP="00B10B63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74CD9CBF" w14:textId="5A8566F3" w:rsidR="00B0508E" w:rsidRDefault="00B0508E" w:rsidP="00B0508E">
      <w:pPr>
        <w:jc w:val="both"/>
        <w:rPr>
          <w:b/>
          <w:bCs/>
          <w:i/>
          <w:iCs/>
          <w:lang w:val="es-ES"/>
        </w:rPr>
      </w:pPr>
    </w:p>
    <w:p w14:paraId="4ACB5377" w14:textId="754DD83D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466D9E76" w14:textId="7664E9E8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186E6FB5" w14:textId="5FC02122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68C3FFE6" w14:textId="423CFFA2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3927C4F7" w14:textId="45BC0CC6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5A42E7FD" w14:textId="53CAA981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20D5967A" w14:textId="3CFA8D47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2153F947" w14:textId="468C3A7C" w:rsidR="00B0508E" w:rsidRDefault="00B0508E" w:rsidP="00B0508E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lastRenderedPageBreak/>
        <w:t xml:space="preserve">Ejemplo </w:t>
      </w:r>
      <w:r w:rsidR="00B529AF">
        <w:rPr>
          <w:i/>
          <w:iCs/>
          <w:lang w:val="es-ES"/>
        </w:rPr>
        <w:t>2</w:t>
      </w:r>
      <w:r>
        <w:rPr>
          <w:i/>
          <w:iCs/>
          <w:lang w:val="es-ES"/>
        </w:rPr>
        <w:t xml:space="preserve">. Ejemplo indicador tipo de acumulación </w:t>
      </w:r>
      <w:r w:rsidR="00D1791E">
        <w:rPr>
          <w:i/>
          <w:iCs/>
          <w:lang w:val="es-ES"/>
        </w:rPr>
        <w:t>Capa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D1791E" w14:paraId="7D6F64EF" w14:textId="77777777" w:rsidTr="00B10B63">
        <w:tc>
          <w:tcPr>
            <w:tcW w:w="8359" w:type="dxa"/>
          </w:tcPr>
          <w:p w14:paraId="162DFDD4" w14:textId="09C337EC" w:rsidR="00D1791E" w:rsidRPr="00224E33" w:rsidRDefault="00D1791E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– Cuantitativa </w:t>
            </w:r>
            <w:r w:rsidR="005E0B2F"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Indicadores</w:t>
            </w:r>
            <w:r w:rsidR="005E0B2F">
              <w:rPr>
                <w:b/>
                <w:bCs/>
                <w:lang w:val="es-ES"/>
              </w:rPr>
              <w:t xml:space="preserve"> – Acumulación Capacidad</w:t>
            </w:r>
          </w:p>
        </w:tc>
      </w:tr>
      <w:tr w:rsidR="00D1791E" w14:paraId="2857D6E8" w14:textId="77777777" w:rsidTr="00B10B63">
        <w:trPr>
          <w:trHeight w:val="2656"/>
        </w:trPr>
        <w:tc>
          <w:tcPr>
            <w:tcW w:w="8359" w:type="dxa"/>
          </w:tcPr>
          <w:p w14:paraId="7DE0F9A1" w14:textId="77777777" w:rsidR="00D66821" w:rsidRDefault="00D66821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35802A7F" w14:textId="30AA33E4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del indicador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  <w:r w:rsidR="005E0B2F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5E0B2F" w:rsidRPr="005E0B2F">
              <w:rPr>
                <w:sz w:val="20"/>
                <w:szCs w:val="20"/>
                <w:lang w:val="es-ES"/>
              </w:rPr>
              <w:t xml:space="preserve">Total de funcionarios </w:t>
            </w:r>
            <w:r w:rsidR="005E0B2F">
              <w:rPr>
                <w:sz w:val="20"/>
                <w:szCs w:val="20"/>
                <w:lang w:val="es-ES"/>
              </w:rPr>
              <w:t xml:space="preserve">administrativos </w:t>
            </w:r>
            <w:r w:rsidR="005E0B2F" w:rsidRPr="005E0B2F">
              <w:rPr>
                <w:sz w:val="20"/>
                <w:szCs w:val="20"/>
                <w:lang w:val="es-ES"/>
              </w:rPr>
              <w:t>de carrera de la Universidad</w:t>
            </w:r>
            <w:r w:rsidR="00D66821">
              <w:rPr>
                <w:sz w:val="20"/>
                <w:szCs w:val="20"/>
                <w:lang w:val="es-ES"/>
              </w:rPr>
              <w:t xml:space="preserve"> por semestre.</w:t>
            </w:r>
          </w:p>
          <w:p w14:paraId="10EB25C7" w14:textId="77777777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2814FC64" w14:textId="16459A6F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órmula del indicador</w:t>
            </w:r>
            <w:r w:rsidRPr="00D66821">
              <w:rPr>
                <w:sz w:val="20"/>
                <w:szCs w:val="20"/>
                <w:lang w:val="es-ES"/>
              </w:rPr>
              <w:t>:</w:t>
            </w:r>
            <w:r w:rsidR="005E0B2F" w:rsidRPr="00D66821">
              <w:rPr>
                <w:sz w:val="20"/>
                <w:szCs w:val="20"/>
                <w:lang w:val="es-ES"/>
              </w:rPr>
              <w:t xml:space="preserve">  TFC</w:t>
            </w:r>
          </w:p>
          <w:p w14:paraId="35ECA60A" w14:textId="65DE59F2" w:rsidR="005E0B2F" w:rsidRDefault="005E0B2F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5F570FD2" w14:textId="77777777" w:rsidR="005E0B2F" w:rsidRPr="005E0B2F" w:rsidRDefault="005E0B2F" w:rsidP="005E0B2F">
            <w:pPr>
              <w:rPr>
                <w:sz w:val="18"/>
                <w:szCs w:val="18"/>
                <w:lang w:val="es-ES"/>
              </w:rPr>
            </w:pPr>
            <w:r w:rsidRPr="005E0B2F">
              <w:rPr>
                <w:sz w:val="18"/>
                <w:szCs w:val="18"/>
                <w:lang w:val="es-ES"/>
              </w:rPr>
              <w:t>Donde:</w:t>
            </w:r>
          </w:p>
          <w:p w14:paraId="2A06E726" w14:textId="18BBEE44" w:rsidR="005E0B2F" w:rsidRPr="005E0B2F" w:rsidRDefault="005E0B2F" w:rsidP="005E0B2F">
            <w:pPr>
              <w:rPr>
                <w:sz w:val="18"/>
                <w:szCs w:val="18"/>
                <w:lang w:val="es-ES"/>
              </w:rPr>
            </w:pPr>
            <w:r w:rsidRPr="005E0B2F">
              <w:rPr>
                <w:sz w:val="18"/>
                <w:szCs w:val="18"/>
                <w:lang w:val="es-ES"/>
              </w:rPr>
              <w:t>T</w:t>
            </w:r>
            <w:r>
              <w:rPr>
                <w:sz w:val="18"/>
                <w:szCs w:val="18"/>
                <w:lang w:val="es-ES"/>
              </w:rPr>
              <w:t>FC</w:t>
            </w:r>
            <w:r w:rsidRPr="005E0B2F">
              <w:rPr>
                <w:sz w:val="18"/>
                <w:szCs w:val="18"/>
                <w:lang w:val="es-ES"/>
              </w:rPr>
              <w:t>: Total</w:t>
            </w:r>
            <w:r>
              <w:rPr>
                <w:sz w:val="18"/>
                <w:szCs w:val="18"/>
                <w:lang w:val="es-ES"/>
              </w:rPr>
              <w:t xml:space="preserve"> funcionarios Administrativos de Carrera de</w:t>
            </w:r>
            <w:r w:rsidRPr="005E0B2F">
              <w:rPr>
                <w:sz w:val="18"/>
                <w:szCs w:val="18"/>
                <w:lang w:val="es-ES"/>
              </w:rPr>
              <w:t xml:space="preserve"> la Universidad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14:paraId="72EE063C" w14:textId="77777777" w:rsidR="005E0B2F" w:rsidRPr="00EA4386" w:rsidRDefault="005E0B2F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48234B8A" w14:textId="77777777" w:rsidR="00D1791E" w:rsidRPr="00A35AEE" w:rsidRDefault="00D1791E" w:rsidP="00B10B63">
            <w:pPr>
              <w:rPr>
                <w:sz w:val="20"/>
                <w:szCs w:val="20"/>
                <w:lang w:val="es-ES"/>
              </w:rPr>
            </w:pPr>
          </w:p>
          <w:p w14:paraId="0D15C45A" w14:textId="21881EA7" w:rsidR="00D1791E" w:rsidRPr="005E0B2F" w:rsidRDefault="00D1791E" w:rsidP="00B10B63">
            <w:pPr>
              <w:rPr>
                <w:sz w:val="20"/>
                <w:szCs w:val="20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</w:t>
            </w:r>
            <w:r w:rsidR="005E0B2F">
              <w:rPr>
                <w:sz w:val="20"/>
                <w:szCs w:val="20"/>
                <w:u w:val="single"/>
                <w:lang w:val="es-ES"/>
              </w:rPr>
              <w:t xml:space="preserve"> (2024-2)</w:t>
            </w:r>
            <w:r w:rsidRPr="005E0B2F">
              <w:rPr>
                <w:sz w:val="20"/>
                <w:szCs w:val="20"/>
                <w:lang w:val="es-ES"/>
              </w:rPr>
              <w:t>:</w:t>
            </w:r>
            <w:r w:rsidR="005E0B2F" w:rsidRPr="005E0B2F">
              <w:rPr>
                <w:sz w:val="20"/>
                <w:szCs w:val="20"/>
                <w:lang w:val="es-ES"/>
              </w:rPr>
              <w:t xml:space="preserve"> 2806</w:t>
            </w:r>
            <w:r w:rsidR="005E0B2F">
              <w:rPr>
                <w:sz w:val="20"/>
                <w:szCs w:val="20"/>
                <w:lang w:val="es-ES"/>
              </w:rPr>
              <w:t xml:space="preserve"> funcionarios de carrera</w:t>
            </w:r>
          </w:p>
          <w:p w14:paraId="171A74A8" w14:textId="451D302B" w:rsidR="00D1791E" w:rsidRDefault="005E0B2F" w:rsidP="00B10B63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 </w:t>
            </w:r>
          </w:p>
          <w:p w14:paraId="2D018900" w14:textId="3E994088" w:rsidR="007A4C16" w:rsidRPr="005E0B2F" w:rsidRDefault="007A4C16" w:rsidP="007A4C16">
            <w:pPr>
              <w:rPr>
                <w:sz w:val="20"/>
                <w:szCs w:val="20"/>
                <w:u w:val="single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Meta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Específica</w:t>
            </w: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Trienio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>:</w:t>
            </w:r>
            <w:r w:rsidR="005E0B2F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</w:t>
            </w:r>
            <w:r w:rsidR="005E0B2F" w:rsidRPr="005E0B2F">
              <w:rPr>
                <w:sz w:val="20"/>
                <w:szCs w:val="20"/>
                <w:lang w:val="es-ES"/>
              </w:rPr>
              <w:t>Aumentar en 200 funcionarios la planta de administrativos de carrera de la Universidad.</w:t>
            </w:r>
          </w:p>
          <w:p w14:paraId="2EF18717" w14:textId="77777777" w:rsidR="007A4C16" w:rsidRDefault="007A4C16" w:rsidP="007A4C16">
            <w:pPr>
              <w:rPr>
                <w:sz w:val="20"/>
                <w:szCs w:val="20"/>
                <w:lang w:val="es-ES"/>
              </w:rPr>
            </w:pPr>
          </w:p>
          <w:p w14:paraId="02D838C7" w14:textId="77777777" w:rsidR="007A4C16" w:rsidRDefault="007A4C16" w:rsidP="007A4C16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Metas específicas por Periodo: </w:t>
            </w:r>
          </w:p>
          <w:p w14:paraId="3C06DF58" w14:textId="77777777" w:rsidR="007A4C16" w:rsidRDefault="007A4C16" w:rsidP="007A4C16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341"/>
              <w:gridCol w:w="1912"/>
            </w:tblGrid>
            <w:tr w:rsidR="007A4C16" w14:paraId="2DA58514" w14:textId="77777777" w:rsidTr="00B10B63">
              <w:tc>
                <w:tcPr>
                  <w:tcW w:w="2341" w:type="dxa"/>
                </w:tcPr>
                <w:p w14:paraId="6EB2FD86" w14:textId="77777777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Periodo</w:t>
                  </w:r>
                </w:p>
              </w:tc>
              <w:tc>
                <w:tcPr>
                  <w:tcW w:w="1912" w:type="dxa"/>
                </w:tcPr>
                <w:p w14:paraId="63B4E441" w14:textId="180478A7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Meta</w:t>
                  </w:r>
                  <w:r w:rsidR="005E0B2F">
                    <w:rPr>
                      <w:b/>
                      <w:bCs/>
                      <w:sz w:val="20"/>
                      <w:szCs w:val="20"/>
                      <w:lang w:val="es-ES"/>
                    </w:rPr>
                    <w:t xml:space="preserve"> (</w:t>
                  </w:r>
                  <w:r w:rsidR="00D66821">
                    <w:rPr>
                      <w:b/>
                      <w:bCs/>
                      <w:sz w:val="20"/>
                      <w:szCs w:val="20"/>
                      <w:lang w:val="es-ES"/>
                    </w:rPr>
                    <w:t>funcionarios)</w:t>
                  </w:r>
                </w:p>
              </w:tc>
            </w:tr>
            <w:tr w:rsidR="00D66821" w14:paraId="5EEA1A36" w14:textId="77777777" w:rsidTr="00B10B63">
              <w:tc>
                <w:tcPr>
                  <w:tcW w:w="2341" w:type="dxa"/>
                </w:tcPr>
                <w:p w14:paraId="41EF2695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1</w:t>
                  </w:r>
                </w:p>
              </w:tc>
              <w:tc>
                <w:tcPr>
                  <w:tcW w:w="1912" w:type="dxa"/>
                  <w:vAlign w:val="bottom"/>
                </w:tcPr>
                <w:p w14:paraId="0EA80590" w14:textId="29F1F214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830</w:t>
                  </w:r>
                </w:p>
              </w:tc>
            </w:tr>
            <w:tr w:rsidR="00D66821" w14:paraId="39457B66" w14:textId="77777777" w:rsidTr="00B10B63">
              <w:tc>
                <w:tcPr>
                  <w:tcW w:w="2341" w:type="dxa"/>
                </w:tcPr>
                <w:p w14:paraId="55FC6C99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2</w:t>
                  </w:r>
                </w:p>
              </w:tc>
              <w:tc>
                <w:tcPr>
                  <w:tcW w:w="1912" w:type="dxa"/>
                  <w:vAlign w:val="bottom"/>
                </w:tcPr>
                <w:p w14:paraId="4FDF0166" w14:textId="5A886F50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830</w:t>
                  </w:r>
                </w:p>
              </w:tc>
            </w:tr>
            <w:tr w:rsidR="00D66821" w14:paraId="204FD6E9" w14:textId="77777777" w:rsidTr="00B10B63">
              <w:tc>
                <w:tcPr>
                  <w:tcW w:w="2341" w:type="dxa"/>
                </w:tcPr>
                <w:p w14:paraId="399BCDA0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1</w:t>
                  </w:r>
                </w:p>
              </w:tc>
              <w:tc>
                <w:tcPr>
                  <w:tcW w:w="1912" w:type="dxa"/>
                  <w:vAlign w:val="bottom"/>
                </w:tcPr>
                <w:p w14:paraId="292C373D" w14:textId="43647095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D66821">
                    <w:rPr>
                      <w:sz w:val="20"/>
                      <w:szCs w:val="20"/>
                      <w:lang w:val="es-ES"/>
                    </w:rPr>
                    <w:t>28</w:t>
                  </w:r>
                  <w:r>
                    <w:rPr>
                      <w:sz w:val="20"/>
                      <w:szCs w:val="20"/>
                      <w:lang w:val="es-ES"/>
                    </w:rPr>
                    <w:t>5</w:t>
                  </w:r>
                  <w:r w:rsidRPr="00D66821">
                    <w:rPr>
                      <w:sz w:val="20"/>
                      <w:szCs w:val="20"/>
                      <w:lang w:val="es-ES"/>
                    </w:rPr>
                    <w:t>0</w:t>
                  </w:r>
                </w:p>
              </w:tc>
            </w:tr>
            <w:tr w:rsidR="00D66821" w14:paraId="50A28C57" w14:textId="77777777" w:rsidTr="00B10B63">
              <w:tc>
                <w:tcPr>
                  <w:tcW w:w="2341" w:type="dxa"/>
                </w:tcPr>
                <w:p w14:paraId="31F46184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2</w:t>
                  </w:r>
                </w:p>
              </w:tc>
              <w:tc>
                <w:tcPr>
                  <w:tcW w:w="1912" w:type="dxa"/>
                  <w:vAlign w:val="bottom"/>
                </w:tcPr>
                <w:p w14:paraId="074DD9A0" w14:textId="0A165DD6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D66821">
                    <w:rPr>
                      <w:sz w:val="20"/>
                      <w:szCs w:val="20"/>
                      <w:lang w:val="es-ES"/>
                    </w:rPr>
                    <w:t>2</w:t>
                  </w:r>
                  <w:r>
                    <w:rPr>
                      <w:sz w:val="20"/>
                      <w:szCs w:val="20"/>
                      <w:lang w:val="es-ES"/>
                    </w:rPr>
                    <w:t>95</w:t>
                  </w:r>
                  <w:r w:rsidRPr="00D66821">
                    <w:rPr>
                      <w:sz w:val="20"/>
                      <w:szCs w:val="20"/>
                      <w:lang w:val="es-ES"/>
                    </w:rPr>
                    <w:t>0</w:t>
                  </w:r>
                </w:p>
              </w:tc>
            </w:tr>
            <w:tr w:rsidR="00D66821" w14:paraId="6910D2F7" w14:textId="77777777" w:rsidTr="00B10B63">
              <w:tc>
                <w:tcPr>
                  <w:tcW w:w="2341" w:type="dxa"/>
                </w:tcPr>
                <w:p w14:paraId="06EECECF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1</w:t>
                  </w:r>
                </w:p>
              </w:tc>
              <w:tc>
                <w:tcPr>
                  <w:tcW w:w="1912" w:type="dxa"/>
                  <w:vAlign w:val="bottom"/>
                </w:tcPr>
                <w:p w14:paraId="12808F94" w14:textId="6C8ED589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0</w:t>
                  </w:r>
                </w:p>
              </w:tc>
            </w:tr>
            <w:tr w:rsidR="00D66821" w14:paraId="285A7D5E" w14:textId="77777777" w:rsidTr="00B10B63">
              <w:tc>
                <w:tcPr>
                  <w:tcW w:w="2341" w:type="dxa"/>
                </w:tcPr>
                <w:p w14:paraId="457A4265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2</w:t>
                  </w:r>
                </w:p>
              </w:tc>
              <w:tc>
                <w:tcPr>
                  <w:tcW w:w="1912" w:type="dxa"/>
                  <w:vAlign w:val="bottom"/>
                </w:tcPr>
                <w:p w14:paraId="7E51EF69" w14:textId="3432F66B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30</w:t>
                  </w:r>
                </w:p>
              </w:tc>
            </w:tr>
          </w:tbl>
          <w:p w14:paraId="52D8AF5E" w14:textId="77777777" w:rsidR="00D1791E" w:rsidRPr="00A35AEE" w:rsidRDefault="00D1791E" w:rsidP="00B10B63">
            <w:pPr>
              <w:rPr>
                <w:sz w:val="20"/>
                <w:szCs w:val="20"/>
                <w:lang w:val="es-ES"/>
              </w:rPr>
            </w:pPr>
          </w:p>
          <w:p w14:paraId="5DCC7D24" w14:textId="2D459379" w:rsidR="00D1791E" w:rsidRPr="0077258E" w:rsidRDefault="00D1791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77258E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>Capacidad</w:t>
            </w:r>
          </w:p>
          <w:p w14:paraId="08E9BFAC" w14:textId="77777777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0A6AEB0D" w14:textId="54B9F37E" w:rsidR="00D1791E" w:rsidRPr="00D66821" w:rsidRDefault="00D1791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</w:t>
            </w:r>
            <w:r w:rsidRPr="00D66821">
              <w:rPr>
                <w:sz w:val="20"/>
                <w:szCs w:val="20"/>
                <w:lang w:val="es-ES"/>
              </w:rPr>
              <w:t>: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 Página de Estadísticas Oficiales de la Universidad</w:t>
            </w:r>
          </w:p>
          <w:p w14:paraId="42C802BA" w14:textId="77777777" w:rsidR="00D1791E" w:rsidRDefault="00D1791E" w:rsidP="00B10B63">
            <w:pPr>
              <w:rPr>
                <w:sz w:val="20"/>
                <w:szCs w:val="20"/>
                <w:lang w:val="es-ES"/>
              </w:rPr>
            </w:pPr>
          </w:p>
          <w:p w14:paraId="0E1D6B78" w14:textId="6764B200" w:rsidR="00D1791E" w:rsidRDefault="00D1791E" w:rsidP="00B10B63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Semestral</w:t>
            </w:r>
          </w:p>
          <w:p w14:paraId="19B0A287" w14:textId="7CBEFAD2" w:rsidR="00D1791E" w:rsidRPr="007B11EC" w:rsidRDefault="00D66821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2166397E" w14:textId="1D0DA278" w:rsidR="00D1791E" w:rsidRDefault="00D1791E" w:rsidP="00B0508E">
      <w:pPr>
        <w:jc w:val="both"/>
        <w:rPr>
          <w:i/>
          <w:iCs/>
          <w:lang w:val="es-ES"/>
        </w:rPr>
      </w:pPr>
    </w:p>
    <w:p w14:paraId="2F1E93EF" w14:textId="431E1675" w:rsidR="00D66821" w:rsidRDefault="00D66821" w:rsidP="00B0508E">
      <w:pPr>
        <w:jc w:val="both"/>
        <w:rPr>
          <w:i/>
          <w:iCs/>
          <w:lang w:val="es-ES"/>
        </w:rPr>
      </w:pPr>
    </w:p>
    <w:p w14:paraId="74507026" w14:textId="4CEB665A" w:rsidR="00D66821" w:rsidRDefault="00D66821" w:rsidP="00B0508E">
      <w:pPr>
        <w:jc w:val="both"/>
        <w:rPr>
          <w:i/>
          <w:iCs/>
          <w:lang w:val="es-ES"/>
        </w:rPr>
      </w:pPr>
    </w:p>
    <w:p w14:paraId="7DC270F8" w14:textId="2774D7FA" w:rsidR="00D66821" w:rsidRDefault="00D66821" w:rsidP="00B0508E">
      <w:pPr>
        <w:jc w:val="both"/>
        <w:rPr>
          <w:i/>
          <w:iCs/>
          <w:lang w:val="es-ES"/>
        </w:rPr>
      </w:pPr>
    </w:p>
    <w:p w14:paraId="488E4B4A" w14:textId="15EB3BF0" w:rsidR="00D66821" w:rsidRDefault="00D66821" w:rsidP="00B0508E">
      <w:pPr>
        <w:jc w:val="both"/>
        <w:rPr>
          <w:i/>
          <w:iCs/>
          <w:lang w:val="es-ES"/>
        </w:rPr>
      </w:pPr>
    </w:p>
    <w:p w14:paraId="7C6728CC" w14:textId="1C95064F" w:rsidR="00D66821" w:rsidRDefault="00D66821" w:rsidP="00B0508E">
      <w:pPr>
        <w:jc w:val="both"/>
        <w:rPr>
          <w:i/>
          <w:iCs/>
          <w:lang w:val="es-ES"/>
        </w:rPr>
      </w:pPr>
    </w:p>
    <w:p w14:paraId="1C1FC344" w14:textId="0992D4E2" w:rsidR="00D66821" w:rsidRDefault="00D66821" w:rsidP="00B0508E">
      <w:pPr>
        <w:jc w:val="both"/>
        <w:rPr>
          <w:i/>
          <w:iCs/>
          <w:lang w:val="es-ES"/>
        </w:rPr>
      </w:pPr>
    </w:p>
    <w:p w14:paraId="60FD9906" w14:textId="7BE45A7C" w:rsidR="00D66821" w:rsidRDefault="00D66821" w:rsidP="00B0508E">
      <w:pPr>
        <w:jc w:val="both"/>
        <w:rPr>
          <w:i/>
          <w:iCs/>
          <w:lang w:val="es-ES"/>
        </w:rPr>
      </w:pPr>
    </w:p>
    <w:p w14:paraId="0270490D" w14:textId="28AF30E5" w:rsidR="00D66821" w:rsidRDefault="00D66821" w:rsidP="00B0508E">
      <w:pPr>
        <w:jc w:val="both"/>
        <w:rPr>
          <w:i/>
          <w:iCs/>
          <w:lang w:val="es-ES"/>
        </w:rPr>
      </w:pPr>
    </w:p>
    <w:p w14:paraId="63F38B5F" w14:textId="1136A59D" w:rsidR="00D66821" w:rsidRDefault="00D66821" w:rsidP="00B0508E">
      <w:pPr>
        <w:jc w:val="both"/>
        <w:rPr>
          <w:i/>
          <w:iCs/>
          <w:lang w:val="es-ES"/>
        </w:rPr>
      </w:pPr>
    </w:p>
    <w:p w14:paraId="581404C4" w14:textId="4ED10D8B" w:rsidR="00B0508E" w:rsidRDefault="00B0508E" w:rsidP="00B02407">
      <w:pPr>
        <w:ind w:left="708"/>
        <w:jc w:val="both"/>
        <w:rPr>
          <w:i/>
          <w:iCs/>
          <w:lang w:val="es-ES"/>
        </w:rPr>
      </w:pPr>
      <w:r>
        <w:rPr>
          <w:i/>
          <w:iCs/>
          <w:lang w:val="es-ES"/>
        </w:rPr>
        <w:lastRenderedPageBreak/>
        <w:t xml:space="preserve">Ejemplo </w:t>
      </w:r>
      <w:r w:rsidR="00B529AF">
        <w:rPr>
          <w:i/>
          <w:iCs/>
          <w:lang w:val="es-ES"/>
        </w:rPr>
        <w:t>3</w:t>
      </w:r>
      <w:r>
        <w:rPr>
          <w:i/>
          <w:iCs/>
          <w:lang w:val="es-ES"/>
        </w:rPr>
        <w:t xml:space="preserve">. Ejemplo indicador tipo de acumulación </w:t>
      </w:r>
      <w:r w:rsidR="00D1791E">
        <w:rPr>
          <w:i/>
          <w:iCs/>
          <w:lang w:val="es-ES"/>
        </w:rPr>
        <w:t>Re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D1791E" w14:paraId="4BE3C8E1" w14:textId="77777777" w:rsidTr="00B10B63">
        <w:tc>
          <w:tcPr>
            <w:tcW w:w="8359" w:type="dxa"/>
          </w:tcPr>
          <w:p w14:paraId="4E37C094" w14:textId="24F22287" w:rsidR="00D1791E" w:rsidRPr="00224E33" w:rsidRDefault="00D1791E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dición – Cuantitativa - Indicadores</w:t>
            </w:r>
            <w:r w:rsidR="00D66821">
              <w:rPr>
                <w:b/>
                <w:bCs/>
                <w:lang w:val="es-ES"/>
              </w:rPr>
              <w:t>– Acumulación Reducción</w:t>
            </w:r>
          </w:p>
        </w:tc>
      </w:tr>
      <w:tr w:rsidR="00D1791E" w14:paraId="2F209ED0" w14:textId="77777777" w:rsidTr="00B10B63">
        <w:trPr>
          <w:trHeight w:val="2656"/>
        </w:trPr>
        <w:tc>
          <w:tcPr>
            <w:tcW w:w="8359" w:type="dxa"/>
          </w:tcPr>
          <w:p w14:paraId="7C9E34C7" w14:textId="07E7F211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del indicador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Total</w:t>
            </w:r>
            <w:r w:rsidR="00D66821">
              <w:rPr>
                <w:sz w:val="20"/>
                <w:szCs w:val="20"/>
                <w:lang w:val="es-ES"/>
              </w:rPr>
              <w:t xml:space="preserve"> </w:t>
            </w:r>
            <w:r w:rsidR="001058EB">
              <w:rPr>
                <w:sz w:val="20"/>
                <w:szCs w:val="20"/>
                <w:lang w:val="es-ES"/>
              </w:rPr>
              <w:t>c</w:t>
            </w:r>
            <w:r w:rsidR="004C1F3C">
              <w:rPr>
                <w:sz w:val="20"/>
                <w:szCs w:val="20"/>
                <w:lang w:val="es-ES"/>
              </w:rPr>
              <w:t>asos</w:t>
            </w:r>
            <w:r w:rsidR="001058EB">
              <w:rPr>
                <w:sz w:val="20"/>
                <w:szCs w:val="20"/>
                <w:lang w:val="es-ES"/>
              </w:rPr>
              <w:t xml:space="preserve"> de</w:t>
            </w:r>
            <w:r w:rsidR="004C1F3C">
              <w:rPr>
                <w:sz w:val="20"/>
                <w:szCs w:val="20"/>
                <w:lang w:val="es-ES"/>
              </w:rPr>
              <w:t xml:space="preserve"> </w:t>
            </w:r>
            <w:r w:rsidR="001058EB">
              <w:rPr>
                <w:sz w:val="20"/>
                <w:szCs w:val="20"/>
                <w:lang w:val="es-ES"/>
              </w:rPr>
              <w:t>v</w:t>
            </w:r>
            <w:r w:rsidR="004C1F3C">
              <w:rPr>
                <w:sz w:val="20"/>
                <w:szCs w:val="20"/>
                <w:lang w:val="es-ES"/>
              </w:rPr>
              <w:t xml:space="preserve">iolencia </w:t>
            </w:r>
            <w:r w:rsidR="001058EB">
              <w:rPr>
                <w:sz w:val="20"/>
                <w:szCs w:val="20"/>
                <w:lang w:val="es-ES"/>
              </w:rPr>
              <w:t>b</w:t>
            </w:r>
            <w:r w:rsidR="004C1F3C">
              <w:rPr>
                <w:sz w:val="20"/>
                <w:szCs w:val="20"/>
                <w:lang w:val="es-ES"/>
              </w:rPr>
              <w:t xml:space="preserve">asadas en </w:t>
            </w:r>
            <w:r w:rsidR="001058EB">
              <w:rPr>
                <w:sz w:val="20"/>
                <w:szCs w:val="20"/>
                <w:lang w:val="es-ES"/>
              </w:rPr>
              <w:t>g</w:t>
            </w:r>
            <w:r w:rsidR="004C1F3C">
              <w:rPr>
                <w:sz w:val="20"/>
                <w:szCs w:val="20"/>
                <w:lang w:val="es-ES"/>
              </w:rPr>
              <w:t>énero</w:t>
            </w:r>
            <w:r w:rsidR="001058EB">
              <w:rPr>
                <w:sz w:val="20"/>
                <w:szCs w:val="20"/>
                <w:lang w:val="es-ES"/>
              </w:rPr>
              <w:t xml:space="preserve"> en la Universidad</w:t>
            </w:r>
            <w:r w:rsidR="004C1F3C">
              <w:rPr>
                <w:sz w:val="20"/>
                <w:szCs w:val="20"/>
                <w:lang w:val="es-ES"/>
              </w:rPr>
              <w:t xml:space="preserve"> </w:t>
            </w:r>
            <w:r w:rsidR="00D66821">
              <w:rPr>
                <w:sz w:val="20"/>
                <w:szCs w:val="20"/>
                <w:lang w:val="es-ES"/>
              </w:rPr>
              <w:t>por Semestre.</w:t>
            </w:r>
          </w:p>
          <w:p w14:paraId="5C5BBCB7" w14:textId="77777777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452C3AFD" w14:textId="3D78EDC8" w:rsidR="00D66821" w:rsidRDefault="00D1791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órmula del indicador: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 T</w:t>
            </w:r>
            <w:r w:rsidR="001058EB">
              <w:rPr>
                <w:sz w:val="20"/>
                <w:szCs w:val="20"/>
                <w:lang w:val="es-ES"/>
              </w:rPr>
              <w:t>CVG</w:t>
            </w:r>
          </w:p>
          <w:p w14:paraId="4960FDAD" w14:textId="28F09EE8" w:rsidR="00D66821" w:rsidRDefault="00D66821" w:rsidP="00B10B63">
            <w:pPr>
              <w:rPr>
                <w:sz w:val="20"/>
                <w:szCs w:val="20"/>
                <w:lang w:val="es-ES"/>
              </w:rPr>
            </w:pPr>
          </w:p>
          <w:p w14:paraId="3336C68E" w14:textId="77777777" w:rsidR="00D66821" w:rsidRPr="005E0B2F" w:rsidRDefault="00D66821" w:rsidP="00D66821">
            <w:pPr>
              <w:rPr>
                <w:sz w:val="18"/>
                <w:szCs w:val="18"/>
                <w:lang w:val="es-ES"/>
              </w:rPr>
            </w:pPr>
            <w:r w:rsidRPr="005E0B2F">
              <w:rPr>
                <w:sz w:val="18"/>
                <w:szCs w:val="18"/>
                <w:lang w:val="es-ES"/>
              </w:rPr>
              <w:t>Donde:</w:t>
            </w:r>
          </w:p>
          <w:p w14:paraId="576BFC9E" w14:textId="20F4E4DF" w:rsidR="00D66821" w:rsidRPr="005E0B2F" w:rsidRDefault="001058EB" w:rsidP="00D66821">
            <w:pPr>
              <w:rPr>
                <w:sz w:val="18"/>
                <w:szCs w:val="18"/>
                <w:lang w:val="es-ES"/>
              </w:rPr>
            </w:pPr>
            <w:r w:rsidRPr="00D66821">
              <w:rPr>
                <w:sz w:val="20"/>
                <w:szCs w:val="20"/>
                <w:lang w:val="es-ES"/>
              </w:rPr>
              <w:t>T</w:t>
            </w:r>
            <w:r>
              <w:rPr>
                <w:sz w:val="20"/>
                <w:szCs w:val="20"/>
                <w:lang w:val="es-ES"/>
              </w:rPr>
              <w:t>CVG</w:t>
            </w:r>
            <w:r w:rsidR="00D66821" w:rsidRPr="005E0B2F">
              <w:rPr>
                <w:sz w:val="18"/>
                <w:szCs w:val="18"/>
                <w:lang w:val="es-ES"/>
              </w:rPr>
              <w:t xml:space="preserve">: </w:t>
            </w:r>
            <w:r w:rsidRPr="00D66821">
              <w:rPr>
                <w:sz w:val="20"/>
                <w:szCs w:val="20"/>
                <w:lang w:val="es-ES"/>
              </w:rPr>
              <w:t>Total</w:t>
            </w:r>
            <w:r>
              <w:rPr>
                <w:sz w:val="20"/>
                <w:szCs w:val="20"/>
                <w:lang w:val="es-ES"/>
              </w:rPr>
              <w:t xml:space="preserve"> casos violencia basadas en género en la Universidad</w:t>
            </w:r>
            <w:r w:rsidR="00D66821">
              <w:rPr>
                <w:sz w:val="20"/>
                <w:szCs w:val="20"/>
                <w:lang w:val="es-ES"/>
              </w:rPr>
              <w:t>.</w:t>
            </w:r>
          </w:p>
          <w:p w14:paraId="320CE194" w14:textId="77777777" w:rsidR="00D66821" w:rsidRPr="00D66821" w:rsidRDefault="00D66821" w:rsidP="00B10B63">
            <w:pPr>
              <w:rPr>
                <w:sz w:val="20"/>
                <w:szCs w:val="20"/>
                <w:lang w:val="es-ES"/>
              </w:rPr>
            </w:pPr>
          </w:p>
          <w:p w14:paraId="1782D8B2" w14:textId="49E21299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</w:t>
            </w:r>
            <w:r w:rsidR="008E6E74">
              <w:rPr>
                <w:rStyle w:val="Refdenotaalpie"/>
                <w:sz w:val="20"/>
                <w:szCs w:val="20"/>
                <w:lang w:val="es-ES"/>
              </w:rPr>
              <w:footnoteReference w:id="16"/>
            </w:r>
            <w:r w:rsidRPr="008E6E74">
              <w:rPr>
                <w:sz w:val="20"/>
                <w:szCs w:val="20"/>
                <w:lang w:val="es-ES"/>
              </w:rPr>
              <w:t>:</w:t>
            </w:r>
            <w:r w:rsidR="00D66821" w:rsidRPr="008E6E74">
              <w:rPr>
                <w:sz w:val="20"/>
                <w:szCs w:val="20"/>
                <w:lang w:val="es-ES"/>
              </w:rPr>
              <w:t xml:space="preserve"> </w:t>
            </w:r>
            <w:r w:rsidR="00887882">
              <w:rPr>
                <w:sz w:val="20"/>
                <w:szCs w:val="20"/>
                <w:lang w:val="es-ES"/>
              </w:rPr>
              <w:t>80</w:t>
            </w:r>
          </w:p>
          <w:p w14:paraId="11BFD97E" w14:textId="77777777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32883A1E" w14:textId="1FE2C71F" w:rsidR="007A4C16" w:rsidRPr="00D66821" w:rsidRDefault="007A4C16" w:rsidP="007A4C16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Meta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Específica</w:t>
            </w: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Trienio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>:</w:t>
            </w:r>
            <w:r w:rsidR="00D66821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Reducir en </w:t>
            </w:r>
            <w:r w:rsidR="001058EB">
              <w:rPr>
                <w:sz w:val="20"/>
                <w:szCs w:val="20"/>
                <w:lang w:val="es-ES"/>
              </w:rPr>
              <w:t>10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la cantidad</w:t>
            </w:r>
            <w:r w:rsidR="00686305">
              <w:rPr>
                <w:sz w:val="20"/>
                <w:szCs w:val="20"/>
                <w:lang w:val="es-ES"/>
              </w:rPr>
              <w:t xml:space="preserve"> actual (2024-2)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</w:t>
            </w:r>
            <w:r w:rsidR="001058EB">
              <w:rPr>
                <w:sz w:val="20"/>
                <w:szCs w:val="20"/>
                <w:lang w:val="es-ES"/>
              </w:rPr>
              <w:t xml:space="preserve">de casos </w:t>
            </w:r>
            <w:r w:rsidR="00686305">
              <w:rPr>
                <w:sz w:val="20"/>
                <w:szCs w:val="20"/>
                <w:lang w:val="es-ES"/>
              </w:rPr>
              <w:t xml:space="preserve">de </w:t>
            </w:r>
            <w:r w:rsidR="001058EB">
              <w:rPr>
                <w:sz w:val="20"/>
                <w:szCs w:val="20"/>
                <w:lang w:val="es-ES"/>
              </w:rPr>
              <w:t>violencia basadas en género en la Universidad</w:t>
            </w:r>
            <w:r w:rsidR="00D66821">
              <w:rPr>
                <w:sz w:val="20"/>
                <w:szCs w:val="20"/>
                <w:lang w:val="es-ES"/>
              </w:rPr>
              <w:t>.</w:t>
            </w:r>
          </w:p>
          <w:p w14:paraId="2F2A68DE" w14:textId="77777777" w:rsidR="007A4C16" w:rsidRDefault="007A4C16" w:rsidP="007A4C16">
            <w:pPr>
              <w:rPr>
                <w:sz w:val="20"/>
                <w:szCs w:val="20"/>
                <w:lang w:val="es-ES"/>
              </w:rPr>
            </w:pPr>
          </w:p>
          <w:p w14:paraId="0905C992" w14:textId="77777777" w:rsidR="007A4C16" w:rsidRDefault="007A4C16" w:rsidP="007A4C16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Metas específicas por Periodo: </w:t>
            </w:r>
          </w:p>
          <w:p w14:paraId="3E128D01" w14:textId="77777777" w:rsidR="007A4C16" w:rsidRDefault="007A4C16" w:rsidP="007A4C16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1"/>
              <w:gridCol w:w="1912"/>
            </w:tblGrid>
            <w:tr w:rsidR="007A4C16" w14:paraId="257D0951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68B82438" w14:textId="77777777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Periodo</w:t>
                  </w:r>
                </w:p>
              </w:tc>
              <w:tc>
                <w:tcPr>
                  <w:tcW w:w="1912" w:type="dxa"/>
                </w:tcPr>
                <w:p w14:paraId="7B5275C5" w14:textId="77777777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Meta</w:t>
                  </w:r>
                </w:p>
              </w:tc>
            </w:tr>
            <w:tr w:rsidR="007A4C16" w14:paraId="6DB0563B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48DB40EA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1</w:t>
                  </w:r>
                </w:p>
              </w:tc>
              <w:tc>
                <w:tcPr>
                  <w:tcW w:w="1912" w:type="dxa"/>
                </w:tcPr>
                <w:p w14:paraId="1E563EB5" w14:textId="4196B1E4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80</w:t>
                  </w:r>
                </w:p>
              </w:tc>
            </w:tr>
            <w:tr w:rsidR="007A4C16" w14:paraId="0C0F4963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20E90348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2</w:t>
                  </w:r>
                </w:p>
              </w:tc>
              <w:tc>
                <w:tcPr>
                  <w:tcW w:w="1912" w:type="dxa"/>
                </w:tcPr>
                <w:p w14:paraId="262F9FB9" w14:textId="2B95CAB5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78</w:t>
                  </w:r>
                </w:p>
              </w:tc>
            </w:tr>
            <w:tr w:rsidR="007A4C16" w14:paraId="5C365791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417F11E3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1</w:t>
                  </w:r>
                </w:p>
              </w:tc>
              <w:tc>
                <w:tcPr>
                  <w:tcW w:w="1912" w:type="dxa"/>
                </w:tcPr>
                <w:p w14:paraId="42DE10C6" w14:textId="54F18B2C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75</w:t>
                  </w:r>
                </w:p>
              </w:tc>
            </w:tr>
            <w:tr w:rsidR="007A4C16" w14:paraId="52C55550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2BCA3523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2</w:t>
                  </w:r>
                </w:p>
              </w:tc>
              <w:tc>
                <w:tcPr>
                  <w:tcW w:w="1912" w:type="dxa"/>
                </w:tcPr>
                <w:p w14:paraId="076542EE" w14:textId="223F0F06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74</w:t>
                  </w:r>
                </w:p>
              </w:tc>
            </w:tr>
            <w:tr w:rsidR="007A4C16" w14:paraId="681C7C57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7766C862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1</w:t>
                  </w:r>
                </w:p>
              </w:tc>
              <w:tc>
                <w:tcPr>
                  <w:tcW w:w="1912" w:type="dxa"/>
                </w:tcPr>
                <w:p w14:paraId="3D224E23" w14:textId="618D5CF2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73</w:t>
                  </w:r>
                </w:p>
              </w:tc>
            </w:tr>
            <w:tr w:rsidR="007A4C16" w14:paraId="3AFDF9AF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27DAF777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2</w:t>
                  </w:r>
                </w:p>
              </w:tc>
              <w:tc>
                <w:tcPr>
                  <w:tcW w:w="1912" w:type="dxa"/>
                </w:tcPr>
                <w:p w14:paraId="16544C40" w14:textId="38128A45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70</w:t>
                  </w:r>
                </w:p>
              </w:tc>
            </w:tr>
          </w:tbl>
          <w:p w14:paraId="1FD7472C" w14:textId="77777777" w:rsidR="00D1791E" w:rsidRPr="00A35AEE" w:rsidRDefault="00D1791E" w:rsidP="00B10B63">
            <w:pPr>
              <w:rPr>
                <w:sz w:val="20"/>
                <w:szCs w:val="20"/>
                <w:lang w:val="es-ES"/>
              </w:rPr>
            </w:pPr>
          </w:p>
          <w:p w14:paraId="20D237F5" w14:textId="0BA12F04" w:rsidR="00D1791E" w:rsidRPr="0077258E" w:rsidRDefault="00D1791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77258E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>Reducción</w:t>
            </w:r>
          </w:p>
          <w:p w14:paraId="3BB964BB" w14:textId="77777777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525A32A6" w14:textId="051D80E1" w:rsidR="00D1791E" w:rsidRPr="00EA4386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:</w:t>
            </w:r>
            <w:r w:rsidR="00AA1A19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AA1A19" w:rsidRPr="00AA1A19">
              <w:rPr>
                <w:sz w:val="20"/>
                <w:szCs w:val="20"/>
                <w:lang w:val="es-ES"/>
              </w:rPr>
              <w:t xml:space="preserve"> - </w:t>
            </w:r>
            <w:r w:rsidR="00D143EF">
              <w:rPr>
                <w:sz w:val="20"/>
                <w:szCs w:val="20"/>
                <w:lang w:val="es-ES"/>
              </w:rPr>
              <w:t xml:space="preserve">Dirección Nacional de Bienestar Universitario – Oficina Veeduría Disciplinaria - </w:t>
            </w:r>
            <w:r w:rsidR="00AA1A19" w:rsidRPr="00AA1A19">
              <w:rPr>
                <w:sz w:val="20"/>
                <w:szCs w:val="20"/>
                <w:lang w:val="es-ES"/>
              </w:rPr>
              <w:t>Oficina Nacional de Estadística</w:t>
            </w:r>
            <w:r w:rsidR="00D143EF">
              <w:rPr>
                <w:sz w:val="20"/>
                <w:szCs w:val="20"/>
                <w:lang w:val="es-ES"/>
              </w:rPr>
              <w:t>.</w:t>
            </w:r>
          </w:p>
          <w:p w14:paraId="6955E68A" w14:textId="77777777" w:rsidR="00D1791E" w:rsidRDefault="00D1791E" w:rsidP="00B10B63">
            <w:pPr>
              <w:rPr>
                <w:sz w:val="20"/>
                <w:szCs w:val="20"/>
                <w:lang w:val="es-ES"/>
              </w:rPr>
            </w:pPr>
          </w:p>
          <w:p w14:paraId="1F7A2CFA" w14:textId="5B375CA9" w:rsidR="00D1791E" w:rsidRDefault="00D1791E" w:rsidP="00B10B63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  <w:r w:rsidR="00AA1A19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AA1A19" w:rsidRPr="00AA1A19">
              <w:rPr>
                <w:sz w:val="20"/>
                <w:szCs w:val="20"/>
                <w:lang w:val="es-ES"/>
              </w:rPr>
              <w:t>Semestral</w:t>
            </w:r>
          </w:p>
          <w:p w14:paraId="2D1C3B6D" w14:textId="77777777" w:rsidR="00D1791E" w:rsidRPr="007B11EC" w:rsidRDefault="00D1791E" w:rsidP="00B10B63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63019180" w14:textId="77777777" w:rsidR="00D1791E" w:rsidRPr="007659A4" w:rsidRDefault="00D1791E" w:rsidP="00B0508E">
      <w:pPr>
        <w:jc w:val="both"/>
        <w:rPr>
          <w:i/>
          <w:iCs/>
          <w:lang w:val="es-ES"/>
        </w:rPr>
      </w:pPr>
    </w:p>
    <w:p w14:paraId="3C13B26B" w14:textId="21825DC4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49BCFEF1" w14:textId="77777777" w:rsidR="0016196C" w:rsidRDefault="0016196C" w:rsidP="0015365D">
      <w:pPr>
        <w:jc w:val="both"/>
        <w:rPr>
          <w:i/>
          <w:iCs/>
          <w:u w:val="single"/>
          <w:lang w:val="es-ES"/>
        </w:rPr>
      </w:pPr>
    </w:p>
    <w:sectPr w:rsidR="0016196C" w:rsidSect="00AD19DE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726A" w14:textId="77777777" w:rsidR="00827892" w:rsidRDefault="00827892" w:rsidP="00E52EEC">
      <w:pPr>
        <w:spacing w:after="0" w:line="240" w:lineRule="auto"/>
      </w:pPr>
      <w:r>
        <w:separator/>
      </w:r>
    </w:p>
  </w:endnote>
  <w:endnote w:type="continuationSeparator" w:id="0">
    <w:p w14:paraId="0B9CE9A6" w14:textId="77777777" w:rsidR="00827892" w:rsidRDefault="00827892" w:rsidP="00E5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07DF" w14:textId="77777777" w:rsidR="00827892" w:rsidRDefault="00827892" w:rsidP="00E52EEC">
      <w:pPr>
        <w:spacing w:after="0" w:line="240" w:lineRule="auto"/>
      </w:pPr>
      <w:r>
        <w:separator/>
      </w:r>
    </w:p>
  </w:footnote>
  <w:footnote w:type="continuationSeparator" w:id="0">
    <w:p w14:paraId="7B1AF54C" w14:textId="77777777" w:rsidR="00827892" w:rsidRDefault="00827892" w:rsidP="00E52EEC">
      <w:pPr>
        <w:spacing w:after="0" w:line="240" w:lineRule="auto"/>
      </w:pPr>
      <w:r>
        <w:continuationSeparator/>
      </w:r>
    </w:p>
  </w:footnote>
  <w:footnote w:id="1">
    <w:p w14:paraId="2E9562D0" w14:textId="0AA475BC" w:rsidR="00341055" w:rsidRPr="00341055" w:rsidRDefault="00341055" w:rsidP="0027146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003754">
        <w:rPr>
          <w:lang w:val="es-ES"/>
        </w:rPr>
        <w:t>Las</w:t>
      </w:r>
      <w:r>
        <w:rPr>
          <w:lang w:val="es-ES"/>
        </w:rPr>
        <w:t xml:space="preserve"> acciones programáticas </w:t>
      </w:r>
      <w:r w:rsidR="00003754">
        <w:rPr>
          <w:lang w:val="es-ES"/>
        </w:rPr>
        <w:t xml:space="preserve">propuestas </w:t>
      </w:r>
      <w:r>
        <w:rPr>
          <w:lang w:val="es-ES"/>
        </w:rPr>
        <w:t xml:space="preserve">tienen un carácter ilustrativo por lo que las mismas </w:t>
      </w:r>
      <w:r w:rsidR="004717BC">
        <w:rPr>
          <w:lang w:val="es-ES"/>
        </w:rPr>
        <w:t>pueden o n</w:t>
      </w:r>
      <w:r w:rsidR="00003754">
        <w:rPr>
          <w:lang w:val="es-ES"/>
        </w:rPr>
        <w:t xml:space="preserve">o tener cercanía con las acciones programáticas </w:t>
      </w:r>
      <w:r w:rsidR="0001653A">
        <w:rPr>
          <w:lang w:val="es-ES"/>
        </w:rPr>
        <w:t>(</w:t>
      </w:r>
      <w:r w:rsidR="00062B34">
        <w:rPr>
          <w:lang w:val="es-ES"/>
        </w:rPr>
        <w:t>estratégicas y tácticas</w:t>
      </w:r>
      <w:r w:rsidR="0001653A">
        <w:rPr>
          <w:lang w:val="es-ES"/>
        </w:rPr>
        <w:t>)</w:t>
      </w:r>
      <w:r w:rsidR="00062B34">
        <w:rPr>
          <w:lang w:val="es-ES"/>
        </w:rPr>
        <w:t xml:space="preserve"> </w:t>
      </w:r>
      <w:r w:rsidR="00003754">
        <w:rPr>
          <w:lang w:val="es-ES"/>
        </w:rPr>
        <w:t>que hacen parte d</w:t>
      </w:r>
      <w:r>
        <w:rPr>
          <w:lang w:val="es-ES"/>
        </w:rPr>
        <w:t xml:space="preserve">el </w:t>
      </w:r>
      <w:r w:rsidR="00003754">
        <w:rPr>
          <w:lang w:val="es-ES"/>
        </w:rPr>
        <w:t xml:space="preserve">proceso </w:t>
      </w:r>
      <w:r>
        <w:rPr>
          <w:lang w:val="es-ES"/>
        </w:rPr>
        <w:t xml:space="preserve">actual </w:t>
      </w:r>
      <w:r w:rsidR="00003754">
        <w:rPr>
          <w:lang w:val="es-ES"/>
        </w:rPr>
        <w:t xml:space="preserve">de construcción del </w:t>
      </w:r>
      <w:r>
        <w:rPr>
          <w:lang w:val="es-ES"/>
        </w:rPr>
        <w:t>PGD</w:t>
      </w:r>
      <w:r w:rsidR="00E13027">
        <w:rPr>
          <w:lang w:val="es-ES"/>
        </w:rPr>
        <w:t xml:space="preserve"> 2025-2027</w:t>
      </w:r>
      <w:r>
        <w:rPr>
          <w:lang w:val="es-ES"/>
        </w:rPr>
        <w:t xml:space="preserve">.  </w:t>
      </w:r>
    </w:p>
  </w:footnote>
  <w:footnote w:id="2">
    <w:p w14:paraId="67A9FA0C" w14:textId="33B14206" w:rsidR="00836EE3" w:rsidRPr="00836EE3" w:rsidRDefault="00836EE3" w:rsidP="00836EE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 la fecha, el proceso de construcción del PGD, ya dispone de las acciones estratégicas para cada uno de los nodos. Esta propuesta, tiene como premisa, que estas acciones se encuentran enunciadas y aprobadas a nivel institucional como resultado de un ejercicio previo de participación y construcción colectiva.</w:t>
      </w:r>
    </w:p>
  </w:footnote>
  <w:footnote w:id="3">
    <w:p w14:paraId="589A109B" w14:textId="67DE6F99" w:rsidR="003A4A2E" w:rsidRPr="00A935AE" w:rsidRDefault="003A4A2E" w:rsidP="003A4A2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C46E3B">
        <w:rPr>
          <w:lang w:val="es-ES"/>
        </w:rPr>
        <w:t>Las acciones programáticas pueden</w:t>
      </w:r>
      <w:r>
        <w:rPr>
          <w:lang w:val="es-ES"/>
        </w:rPr>
        <w:t xml:space="preserve"> tener </w:t>
      </w:r>
      <w:r w:rsidR="00E16210">
        <w:rPr>
          <w:lang w:val="es-ES"/>
        </w:rPr>
        <w:t xml:space="preserve">una o </w:t>
      </w:r>
      <w:r>
        <w:rPr>
          <w:lang w:val="es-ES"/>
        </w:rPr>
        <w:t>más meta</w:t>
      </w:r>
      <w:r w:rsidR="00E16210">
        <w:rPr>
          <w:lang w:val="es-ES"/>
        </w:rPr>
        <w:t>s</w:t>
      </w:r>
      <w:r w:rsidR="0013042C">
        <w:rPr>
          <w:lang w:val="es-ES"/>
        </w:rPr>
        <w:t xml:space="preserve"> generales</w:t>
      </w:r>
      <w:r>
        <w:rPr>
          <w:lang w:val="es-ES"/>
        </w:rPr>
        <w:t xml:space="preserve">. </w:t>
      </w:r>
    </w:p>
  </w:footnote>
  <w:footnote w:id="4">
    <w:p w14:paraId="74D36DAA" w14:textId="38563E00" w:rsidR="001A4E4C" w:rsidRPr="001A4E4C" w:rsidRDefault="001A4E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suma de los ponderadores asignados a cada hito debe ser el 100 %.</w:t>
      </w:r>
    </w:p>
  </w:footnote>
  <w:footnote w:id="5">
    <w:p w14:paraId="03BEF5F8" w14:textId="11708ABD" w:rsidR="00F3464C" w:rsidRPr="00F3464C" w:rsidRDefault="00F3464C" w:rsidP="00F3464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na meta general, con orientación cuantitativa, puede estar conformada por uno </w:t>
      </w:r>
      <w:r w:rsidR="009E57DB">
        <w:rPr>
          <w:lang w:val="es-ES"/>
        </w:rPr>
        <w:t>o más</w:t>
      </w:r>
      <w:r>
        <w:rPr>
          <w:lang w:val="es-ES"/>
        </w:rPr>
        <w:t xml:space="preserve"> indicadores de cumplimiento. </w:t>
      </w:r>
    </w:p>
  </w:footnote>
  <w:footnote w:id="6">
    <w:p w14:paraId="6B8B339D" w14:textId="5B643009" w:rsidR="00647166" w:rsidRPr="00647166" w:rsidRDefault="00647166" w:rsidP="00647166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os tipos de acumulación propuestos son: stock, flujo, acumulado, capacidad y reducción. Más adelante</w:t>
      </w:r>
      <w:r w:rsidR="00B54818">
        <w:rPr>
          <w:lang w:val="es-ES"/>
        </w:rPr>
        <w:t xml:space="preserve">, a través de ejemplos, </w:t>
      </w:r>
      <w:r>
        <w:rPr>
          <w:lang w:val="es-ES"/>
        </w:rPr>
        <w:t>se explican las características asociadas a cada uno de estos</w:t>
      </w:r>
      <w:r w:rsidR="00B54818">
        <w:rPr>
          <w:lang w:val="es-ES"/>
        </w:rPr>
        <w:t xml:space="preserve"> tipos de acumulación</w:t>
      </w:r>
      <w:r>
        <w:rPr>
          <w:lang w:val="es-ES"/>
        </w:rPr>
        <w:t>.</w:t>
      </w:r>
    </w:p>
  </w:footnote>
  <w:footnote w:id="7">
    <w:p w14:paraId="5F747244" w14:textId="28B57AAA" w:rsidR="009E57DB" w:rsidRPr="009E57DB" w:rsidRDefault="009E57D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s vigencias corresponden a los años 2025, 2026 y 2027, tiempo durante el cual se ejecuta el PGD</w:t>
      </w:r>
      <w:r w:rsidR="00E13027">
        <w:rPr>
          <w:lang w:val="es-ES"/>
        </w:rPr>
        <w:t xml:space="preserve"> </w:t>
      </w:r>
      <w:r>
        <w:rPr>
          <w:lang w:val="es-ES"/>
        </w:rPr>
        <w:t>de la UNAL.</w:t>
      </w:r>
    </w:p>
  </w:footnote>
  <w:footnote w:id="8">
    <w:p w14:paraId="1D22939D" w14:textId="3AB5F1D7" w:rsidR="00342CA3" w:rsidRPr="00342CA3" w:rsidRDefault="00342CA3" w:rsidP="00342CA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os principales métodos de cálculo son: medidas estadísticas</w:t>
      </w:r>
      <w:r w:rsidR="000809E6">
        <w:rPr>
          <w:lang w:val="es-ES"/>
        </w:rPr>
        <w:t>;</w:t>
      </w:r>
      <w:r>
        <w:rPr>
          <w:lang w:val="es-ES"/>
        </w:rPr>
        <w:t xml:space="preserve"> frecuencias absolutas o totales; frecuencias relativas, principalmente porcentajes</w:t>
      </w:r>
      <w:r w:rsidR="000809E6">
        <w:rPr>
          <w:lang w:val="es-ES"/>
        </w:rPr>
        <w:t>;</w:t>
      </w:r>
      <w:r>
        <w:rPr>
          <w:lang w:val="es-ES"/>
        </w:rPr>
        <w:t xml:space="preserve"> así como las razones, las tasas y los índices. En la sección “Naturaleza matemática de los indicadores” del libro “Estadísticas e Indicadores en la Gestión Pública”, se presenta en mayor detalle las diferentes características de estos posibles métodos de cálculo. </w:t>
      </w:r>
      <w:hyperlink r:id="rId1" w:anchor="naturaleza-matem%C3%A1tica-de-los-indicadores" w:history="1">
        <w:r w:rsidRPr="00E81560">
          <w:rPr>
            <w:rStyle w:val="Hipervnculo"/>
            <w:lang w:val="es-ES"/>
          </w:rPr>
          <w:t>https://estadisticaun.github.io/L_Conceptual1/Cap_III.html#naturaleza-matem%C3%A1tica-de-los-indicadores</w:t>
        </w:r>
      </w:hyperlink>
    </w:p>
  </w:footnote>
  <w:footnote w:id="9">
    <w:p w14:paraId="5B4DD8DB" w14:textId="20ED4A5D" w:rsidR="00DF395C" w:rsidRPr="00DF395C" w:rsidRDefault="00DF395C" w:rsidP="00DF395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 tipo de acumulación es la parte más compleja, posiblemente, en el proceso de definición y construcción de indicadores de seguimiento. No obstante, su correcto entendimiento, definición y construcción son fuente de garantía para un seguimiento óptimo de las metas de naturaleza cuantitativa asociadas al PGD 2025-2027.</w:t>
      </w:r>
    </w:p>
  </w:footnote>
  <w:footnote w:id="10">
    <w:p w14:paraId="48098E01" w14:textId="4BB033F8" w:rsidR="00AE4A8B" w:rsidRPr="00AE4A8B" w:rsidRDefault="00AE4A8B" w:rsidP="00AE4A8B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Los tipos de acumulación propuestos hacen parte de la “</w:t>
      </w:r>
      <w:r>
        <w:rPr>
          <w:lang w:val="es-ES"/>
        </w:rPr>
        <w:t>Guía Para la Construcción y Análisis de Indicadores” del Departamento Nacional de Planeación – DNP</w:t>
      </w:r>
      <w:r w:rsidR="00C952A9">
        <w:rPr>
          <w:lang w:val="es-ES"/>
        </w:rPr>
        <w:t xml:space="preserve"> - Dirección de Seguimiento y Evaluación de Políticas Públicas -Sinergia.</w:t>
      </w:r>
      <w:r>
        <w:rPr>
          <w:lang w:val="es-ES"/>
        </w:rPr>
        <w:t xml:space="preserve"> </w:t>
      </w:r>
      <w:hyperlink r:id="rId2" w:history="1">
        <w:r w:rsidRPr="00E81560">
          <w:rPr>
            <w:rStyle w:val="Hipervnculo"/>
            <w:lang w:val="es-ES"/>
          </w:rPr>
          <w:t>https://colaboracion.dnp.gov.co/CDT/Sinergia/Documentos/Guia_para_elaborar_Indicadores.pdf</w:t>
        </w:r>
      </w:hyperlink>
    </w:p>
  </w:footnote>
  <w:footnote w:id="11">
    <w:p w14:paraId="031BC0B2" w14:textId="4C3CC4EC" w:rsidR="006B6ADC" w:rsidRPr="006B6ADC" w:rsidRDefault="006B6AD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ara indicadores que hagan uso de este tipo de acumulación, la línea de base debe ser, además de diferente de cero, leja</w:t>
      </w:r>
      <w:r w:rsidR="00573E3B">
        <w:rPr>
          <w:lang w:val="es-ES"/>
        </w:rPr>
        <w:t>na</w:t>
      </w:r>
      <w:r>
        <w:rPr>
          <w:lang w:val="es-ES"/>
        </w:rPr>
        <w:t xml:space="preserve"> a este</w:t>
      </w:r>
      <w:r w:rsidR="00B32755">
        <w:rPr>
          <w:lang w:val="es-ES"/>
        </w:rPr>
        <w:t xml:space="preserve"> valor.</w:t>
      </w:r>
    </w:p>
  </w:footnote>
  <w:footnote w:id="12">
    <w:p w14:paraId="00BAA68C" w14:textId="48845720" w:rsidR="00B71B89" w:rsidRPr="00B71B89" w:rsidRDefault="00B71B89" w:rsidP="00B71B8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Desde luego, la periodicidad de medición de un indicador de seguimiento y su correspondiente acumulación, </w:t>
      </w:r>
      <w:r w:rsidR="00546906">
        <w:rPr>
          <w:lang w:val="es-ES"/>
        </w:rPr>
        <w:t xml:space="preserve">teóricamente puede tener </w:t>
      </w:r>
      <w:r>
        <w:rPr>
          <w:lang w:val="es-ES"/>
        </w:rPr>
        <w:t>otros posibles momentos de medición (semanales, mensuales, trimestrales o anuales).</w:t>
      </w:r>
    </w:p>
  </w:footnote>
  <w:footnote w:id="13">
    <w:p w14:paraId="6B5CE19B" w14:textId="3B131A7C" w:rsidR="003B12C2" w:rsidRPr="003B12C2" w:rsidRDefault="003B12C2" w:rsidP="005758F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tiéndase como los </w:t>
      </w:r>
      <w:r w:rsidR="00D90D1C">
        <w:rPr>
          <w:lang w:val="es-ES"/>
        </w:rPr>
        <w:t>“</w:t>
      </w:r>
      <w:r>
        <w:rPr>
          <w:lang w:val="es-ES"/>
        </w:rPr>
        <w:t>bienes y productos</w:t>
      </w:r>
      <w:r w:rsidR="00D90D1C">
        <w:rPr>
          <w:lang w:val="es-ES"/>
        </w:rPr>
        <w:t>”</w:t>
      </w:r>
      <w:r>
        <w:rPr>
          <w:lang w:val="es-ES"/>
        </w:rPr>
        <w:t xml:space="preserve"> </w:t>
      </w:r>
      <w:r w:rsidR="00D90D1C">
        <w:rPr>
          <w:lang w:val="es-ES"/>
        </w:rPr>
        <w:t xml:space="preserve">finales </w:t>
      </w:r>
      <w:r>
        <w:rPr>
          <w:lang w:val="es-ES"/>
        </w:rPr>
        <w:t>que recibirá la Universidad una vez cumplida</w:t>
      </w:r>
      <w:r w:rsidR="007B605F">
        <w:rPr>
          <w:lang w:val="es-ES"/>
        </w:rPr>
        <w:t>s</w:t>
      </w:r>
      <w:r>
        <w:rPr>
          <w:lang w:val="es-ES"/>
        </w:rPr>
        <w:t xml:space="preserve"> la</w:t>
      </w:r>
      <w:r w:rsidR="007B605F">
        <w:rPr>
          <w:lang w:val="es-ES"/>
        </w:rPr>
        <w:t>s</w:t>
      </w:r>
      <w:r>
        <w:rPr>
          <w:lang w:val="es-ES"/>
        </w:rPr>
        <w:t xml:space="preserve"> </w:t>
      </w:r>
      <w:r w:rsidR="005758F2">
        <w:rPr>
          <w:lang w:val="es-ES"/>
        </w:rPr>
        <w:t>meta</w:t>
      </w:r>
      <w:r w:rsidR="007B605F">
        <w:rPr>
          <w:lang w:val="es-ES"/>
        </w:rPr>
        <w:t>s</w:t>
      </w:r>
      <w:r w:rsidR="005758F2">
        <w:rPr>
          <w:lang w:val="es-ES"/>
        </w:rPr>
        <w:t xml:space="preserve"> propuesta</w:t>
      </w:r>
      <w:r w:rsidR="007B605F">
        <w:rPr>
          <w:lang w:val="es-ES"/>
        </w:rPr>
        <w:t>s</w:t>
      </w:r>
      <w:r>
        <w:rPr>
          <w:lang w:val="es-ES"/>
        </w:rPr>
        <w:t xml:space="preserve"> y asociada</w:t>
      </w:r>
      <w:r w:rsidR="007B605F">
        <w:rPr>
          <w:lang w:val="es-ES"/>
        </w:rPr>
        <w:t>s</w:t>
      </w:r>
      <w:r>
        <w:rPr>
          <w:lang w:val="es-ES"/>
        </w:rPr>
        <w:t xml:space="preserve"> a cada una de </w:t>
      </w:r>
      <w:r w:rsidR="005758F2">
        <w:rPr>
          <w:lang w:val="es-ES"/>
        </w:rPr>
        <w:t>las acciones programáticas que hacen parte del PGD 2025-2027.</w:t>
      </w:r>
    </w:p>
  </w:footnote>
  <w:footnote w:id="14">
    <w:p w14:paraId="37C1B109" w14:textId="0821F51B" w:rsidR="002C183E" w:rsidRPr="002C183E" w:rsidRDefault="002C183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or cada meta pueden existir más de un producto o resultado.</w:t>
      </w:r>
    </w:p>
  </w:footnote>
  <w:footnote w:id="15">
    <w:p w14:paraId="1C5511F0" w14:textId="6D42AF2F" w:rsidR="001B27C4" w:rsidRPr="001B27C4" w:rsidRDefault="001B27C4" w:rsidP="008F2CC5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 ejercicio de estimación de costos</w:t>
      </w:r>
      <w:r w:rsidR="00A90F3A">
        <w:rPr>
          <w:lang w:val="es-ES"/>
        </w:rPr>
        <w:t xml:space="preserve">, </w:t>
      </w:r>
      <w:r>
        <w:rPr>
          <w:lang w:val="es-ES"/>
        </w:rPr>
        <w:t>por acción programática, a nivel nacional y por sedes, está orientado a saber cuánto del recurso requerido</w:t>
      </w:r>
      <w:r w:rsidR="00A90F3A">
        <w:rPr>
          <w:lang w:val="es-ES"/>
        </w:rPr>
        <w:t xml:space="preserve"> </w:t>
      </w:r>
      <w:r>
        <w:rPr>
          <w:lang w:val="es-ES"/>
        </w:rPr>
        <w:t xml:space="preserve">se </w:t>
      </w:r>
      <w:r w:rsidR="006533C3">
        <w:rPr>
          <w:lang w:val="es-ES"/>
        </w:rPr>
        <w:t>ejecutará desde el nivel nacional y cuánto en las nueve sedes de la Universidad.</w:t>
      </w:r>
    </w:p>
  </w:footnote>
  <w:footnote w:id="16">
    <w:p w14:paraId="00F06295" w14:textId="6FAEA62F" w:rsidR="008E6E74" w:rsidRPr="001058EB" w:rsidRDefault="008E6E74" w:rsidP="008E6E7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e valor es ilustrativo, es decir, no</w:t>
      </w:r>
      <w:r w:rsidR="00D05DD4">
        <w:rPr>
          <w:lang w:val="es-ES"/>
        </w:rPr>
        <w:t xml:space="preserve"> </w:t>
      </w:r>
      <w:r>
        <w:rPr>
          <w:lang w:val="es-ES"/>
        </w:rPr>
        <w:t xml:space="preserve">corresponde </w:t>
      </w:r>
      <w:r w:rsidR="00D05DD4">
        <w:rPr>
          <w:lang w:val="es-ES"/>
        </w:rPr>
        <w:t xml:space="preserve">a </w:t>
      </w:r>
      <w:r>
        <w:rPr>
          <w:lang w:val="es-ES"/>
        </w:rPr>
        <w:t xml:space="preserve">la cifra real existente en la Universida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3D1"/>
    <w:multiLevelType w:val="hybridMultilevel"/>
    <w:tmpl w:val="741CEBC8"/>
    <w:lvl w:ilvl="0" w:tplc="A41C3F4E">
      <w:start w:val="4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0A9"/>
    <w:multiLevelType w:val="hybridMultilevel"/>
    <w:tmpl w:val="DF10F7BC"/>
    <w:lvl w:ilvl="0" w:tplc="7A8A8FC6">
      <w:start w:val="3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448E"/>
    <w:multiLevelType w:val="hybridMultilevel"/>
    <w:tmpl w:val="C2943DDE"/>
    <w:lvl w:ilvl="0" w:tplc="D856F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A1E"/>
    <w:multiLevelType w:val="hybridMultilevel"/>
    <w:tmpl w:val="211ECCC4"/>
    <w:lvl w:ilvl="0" w:tplc="8744DDD8">
      <w:start w:val="1"/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4A17"/>
    <w:multiLevelType w:val="hybridMultilevel"/>
    <w:tmpl w:val="18C81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2B95"/>
    <w:multiLevelType w:val="hybridMultilevel"/>
    <w:tmpl w:val="D5522D94"/>
    <w:lvl w:ilvl="0" w:tplc="9C620A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2" w:hanging="360"/>
      </w:pPr>
    </w:lvl>
    <w:lvl w:ilvl="2" w:tplc="240A001B" w:tentative="1">
      <w:start w:val="1"/>
      <w:numFmt w:val="lowerRoman"/>
      <w:lvlText w:val="%3."/>
      <w:lvlJc w:val="right"/>
      <w:pPr>
        <w:ind w:left="1822" w:hanging="180"/>
      </w:pPr>
    </w:lvl>
    <w:lvl w:ilvl="3" w:tplc="240A000F" w:tentative="1">
      <w:start w:val="1"/>
      <w:numFmt w:val="decimal"/>
      <w:lvlText w:val="%4."/>
      <w:lvlJc w:val="left"/>
      <w:pPr>
        <w:ind w:left="2542" w:hanging="360"/>
      </w:pPr>
    </w:lvl>
    <w:lvl w:ilvl="4" w:tplc="240A0019" w:tentative="1">
      <w:start w:val="1"/>
      <w:numFmt w:val="lowerLetter"/>
      <w:lvlText w:val="%5."/>
      <w:lvlJc w:val="left"/>
      <w:pPr>
        <w:ind w:left="3262" w:hanging="360"/>
      </w:pPr>
    </w:lvl>
    <w:lvl w:ilvl="5" w:tplc="240A001B" w:tentative="1">
      <w:start w:val="1"/>
      <w:numFmt w:val="lowerRoman"/>
      <w:lvlText w:val="%6."/>
      <w:lvlJc w:val="right"/>
      <w:pPr>
        <w:ind w:left="3982" w:hanging="180"/>
      </w:pPr>
    </w:lvl>
    <w:lvl w:ilvl="6" w:tplc="240A000F" w:tentative="1">
      <w:start w:val="1"/>
      <w:numFmt w:val="decimal"/>
      <w:lvlText w:val="%7."/>
      <w:lvlJc w:val="left"/>
      <w:pPr>
        <w:ind w:left="4702" w:hanging="360"/>
      </w:pPr>
    </w:lvl>
    <w:lvl w:ilvl="7" w:tplc="240A0019" w:tentative="1">
      <w:start w:val="1"/>
      <w:numFmt w:val="lowerLetter"/>
      <w:lvlText w:val="%8."/>
      <w:lvlJc w:val="left"/>
      <w:pPr>
        <w:ind w:left="5422" w:hanging="360"/>
      </w:pPr>
    </w:lvl>
    <w:lvl w:ilvl="8" w:tplc="2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3E87058"/>
    <w:multiLevelType w:val="hybridMultilevel"/>
    <w:tmpl w:val="60D08E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19CE"/>
    <w:multiLevelType w:val="hybridMultilevel"/>
    <w:tmpl w:val="5FBABBCC"/>
    <w:lvl w:ilvl="0" w:tplc="2C0C54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97F"/>
    <w:multiLevelType w:val="hybridMultilevel"/>
    <w:tmpl w:val="B99C120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73411"/>
    <w:multiLevelType w:val="hybridMultilevel"/>
    <w:tmpl w:val="C8503CEC"/>
    <w:lvl w:ilvl="0" w:tplc="C336732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20BB"/>
    <w:multiLevelType w:val="hybridMultilevel"/>
    <w:tmpl w:val="18C81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85F"/>
    <w:multiLevelType w:val="hybridMultilevel"/>
    <w:tmpl w:val="18F6D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D28"/>
    <w:multiLevelType w:val="hybridMultilevel"/>
    <w:tmpl w:val="D65E5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76FA"/>
    <w:multiLevelType w:val="hybridMultilevel"/>
    <w:tmpl w:val="42F62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2F95"/>
    <w:multiLevelType w:val="hybridMultilevel"/>
    <w:tmpl w:val="A418C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25FF"/>
    <w:multiLevelType w:val="multilevel"/>
    <w:tmpl w:val="0EC6169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912E5"/>
    <w:multiLevelType w:val="multilevel"/>
    <w:tmpl w:val="A7586852"/>
    <w:styleLink w:val="Listaac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D23"/>
    <w:multiLevelType w:val="hybridMultilevel"/>
    <w:tmpl w:val="B068F25E"/>
    <w:lvl w:ilvl="0" w:tplc="CB168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338BB"/>
    <w:multiLevelType w:val="hybridMultilevel"/>
    <w:tmpl w:val="DB86655E"/>
    <w:lvl w:ilvl="0" w:tplc="1DB4D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0484"/>
    <w:multiLevelType w:val="hybridMultilevel"/>
    <w:tmpl w:val="C2943DDE"/>
    <w:lvl w:ilvl="0" w:tplc="D856F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4136"/>
    <w:multiLevelType w:val="hybridMultilevel"/>
    <w:tmpl w:val="0D7CB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238C"/>
    <w:multiLevelType w:val="hybridMultilevel"/>
    <w:tmpl w:val="9FA0421C"/>
    <w:lvl w:ilvl="0" w:tplc="240A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2949"/>
    <w:multiLevelType w:val="hybridMultilevel"/>
    <w:tmpl w:val="5BA66748"/>
    <w:lvl w:ilvl="0" w:tplc="37A4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63EE"/>
    <w:multiLevelType w:val="hybridMultilevel"/>
    <w:tmpl w:val="B9929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4B39"/>
    <w:multiLevelType w:val="hybridMultilevel"/>
    <w:tmpl w:val="A05A30D8"/>
    <w:lvl w:ilvl="0" w:tplc="114CE4EC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C51A6"/>
    <w:multiLevelType w:val="hybridMultilevel"/>
    <w:tmpl w:val="2848B868"/>
    <w:lvl w:ilvl="0" w:tplc="622E0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249"/>
    <w:multiLevelType w:val="hybridMultilevel"/>
    <w:tmpl w:val="A7586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E01DF"/>
    <w:multiLevelType w:val="hybridMultilevel"/>
    <w:tmpl w:val="E95ACE72"/>
    <w:lvl w:ilvl="0" w:tplc="8744DD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2F56"/>
    <w:multiLevelType w:val="hybridMultilevel"/>
    <w:tmpl w:val="0D8AA6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A5FE9"/>
    <w:multiLevelType w:val="hybridMultilevel"/>
    <w:tmpl w:val="B9929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40208"/>
    <w:multiLevelType w:val="hybridMultilevel"/>
    <w:tmpl w:val="226CDC2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F0768"/>
    <w:multiLevelType w:val="hybridMultilevel"/>
    <w:tmpl w:val="A05A30D8"/>
    <w:lvl w:ilvl="0" w:tplc="114CE4EC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0D47"/>
    <w:multiLevelType w:val="hybridMultilevel"/>
    <w:tmpl w:val="FF948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B2B53"/>
    <w:multiLevelType w:val="hybridMultilevel"/>
    <w:tmpl w:val="700CFB96"/>
    <w:lvl w:ilvl="0" w:tplc="AC82A57C">
      <w:start w:val="2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E44DB"/>
    <w:multiLevelType w:val="hybridMultilevel"/>
    <w:tmpl w:val="B3568184"/>
    <w:lvl w:ilvl="0" w:tplc="CE201A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A6F92"/>
    <w:multiLevelType w:val="hybridMultilevel"/>
    <w:tmpl w:val="4872C3A2"/>
    <w:lvl w:ilvl="0" w:tplc="8744DDD8">
      <w:start w:val="1"/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4"/>
  </w:num>
  <w:num w:numId="5">
    <w:abstractNumId w:val="10"/>
  </w:num>
  <w:num w:numId="6">
    <w:abstractNumId w:val="32"/>
  </w:num>
  <w:num w:numId="7">
    <w:abstractNumId w:val="17"/>
  </w:num>
  <w:num w:numId="8">
    <w:abstractNumId w:val="13"/>
  </w:num>
  <w:num w:numId="9">
    <w:abstractNumId w:val="35"/>
  </w:num>
  <w:num w:numId="10">
    <w:abstractNumId w:val="5"/>
  </w:num>
  <w:num w:numId="11">
    <w:abstractNumId w:val="23"/>
  </w:num>
  <w:num w:numId="12">
    <w:abstractNumId w:val="30"/>
  </w:num>
  <w:num w:numId="13">
    <w:abstractNumId w:val="21"/>
  </w:num>
  <w:num w:numId="14">
    <w:abstractNumId w:val="18"/>
  </w:num>
  <w:num w:numId="15">
    <w:abstractNumId w:val="14"/>
  </w:num>
  <w:num w:numId="16">
    <w:abstractNumId w:val="28"/>
  </w:num>
  <w:num w:numId="17">
    <w:abstractNumId w:val="22"/>
  </w:num>
  <w:num w:numId="18">
    <w:abstractNumId w:val="15"/>
  </w:num>
  <w:num w:numId="19">
    <w:abstractNumId w:val="16"/>
  </w:num>
  <w:num w:numId="20">
    <w:abstractNumId w:val="7"/>
  </w:num>
  <w:num w:numId="21">
    <w:abstractNumId w:val="3"/>
  </w:num>
  <w:num w:numId="22">
    <w:abstractNumId w:val="12"/>
  </w:num>
  <w:num w:numId="23">
    <w:abstractNumId w:val="26"/>
  </w:num>
  <w:num w:numId="24">
    <w:abstractNumId w:val="34"/>
  </w:num>
  <w:num w:numId="25">
    <w:abstractNumId w:val="1"/>
  </w:num>
  <w:num w:numId="26">
    <w:abstractNumId w:val="9"/>
  </w:num>
  <w:num w:numId="27">
    <w:abstractNumId w:val="6"/>
  </w:num>
  <w:num w:numId="28">
    <w:abstractNumId w:val="25"/>
  </w:num>
  <w:num w:numId="29">
    <w:abstractNumId w:val="33"/>
  </w:num>
  <w:num w:numId="30">
    <w:abstractNumId w:val="0"/>
  </w:num>
  <w:num w:numId="31">
    <w:abstractNumId w:val="8"/>
  </w:num>
  <w:num w:numId="32">
    <w:abstractNumId w:val="19"/>
  </w:num>
  <w:num w:numId="33">
    <w:abstractNumId w:val="31"/>
  </w:num>
  <w:num w:numId="34">
    <w:abstractNumId w:val="27"/>
  </w:num>
  <w:num w:numId="35">
    <w:abstractNumId w:val="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B2"/>
    <w:rsid w:val="00000810"/>
    <w:rsid w:val="00002230"/>
    <w:rsid w:val="00003754"/>
    <w:rsid w:val="00007543"/>
    <w:rsid w:val="00013145"/>
    <w:rsid w:val="000137C6"/>
    <w:rsid w:val="000145B1"/>
    <w:rsid w:val="0001653A"/>
    <w:rsid w:val="00022482"/>
    <w:rsid w:val="00025B38"/>
    <w:rsid w:val="0002654A"/>
    <w:rsid w:val="0004085F"/>
    <w:rsid w:val="00046E4F"/>
    <w:rsid w:val="00051239"/>
    <w:rsid w:val="00062B34"/>
    <w:rsid w:val="00064C2C"/>
    <w:rsid w:val="00071352"/>
    <w:rsid w:val="000809E6"/>
    <w:rsid w:val="00080AB6"/>
    <w:rsid w:val="000B2CB8"/>
    <w:rsid w:val="000C7ECE"/>
    <w:rsid w:val="000D4607"/>
    <w:rsid w:val="001058EB"/>
    <w:rsid w:val="00114779"/>
    <w:rsid w:val="0013042C"/>
    <w:rsid w:val="001319D2"/>
    <w:rsid w:val="001320B2"/>
    <w:rsid w:val="00132379"/>
    <w:rsid w:val="0015365D"/>
    <w:rsid w:val="00155FFE"/>
    <w:rsid w:val="00156E07"/>
    <w:rsid w:val="0016196C"/>
    <w:rsid w:val="00170747"/>
    <w:rsid w:val="001904A3"/>
    <w:rsid w:val="00196D69"/>
    <w:rsid w:val="001A4E4C"/>
    <w:rsid w:val="001B27C4"/>
    <w:rsid w:val="001B2B91"/>
    <w:rsid w:val="001C0768"/>
    <w:rsid w:val="001C46FF"/>
    <w:rsid w:val="001C7B29"/>
    <w:rsid w:val="001D5C2E"/>
    <w:rsid w:val="001E66B3"/>
    <w:rsid w:val="001F5603"/>
    <w:rsid w:val="00205D8F"/>
    <w:rsid w:val="00223C9C"/>
    <w:rsid w:val="00223DC5"/>
    <w:rsid w:val="00224E33"/>
    <w:rsid w:val="00232D8A"/>
    <w:rsid w:val="00233842"/>
    <w:rsid w:val="002523F5"/>
    <w:rsid w:val="00254E40"/>
    <w:rsid w:val="0026175A"/>
    <w:rsid w:val="00262F5E"/>
    <w:rsid w:val="002640D1"/>
    <w:rsid w:val="00267341"/>
    <w:rsid w:val="002710F9"/>
    <w:rsid w:val="0027146A"/>
    <w:rsid w:val="00282C68"/>
    <w:rsid w:val="00284E39"/>
    <w:rsid w:val="002A43E5"/>
    <w:rsid w:val="002C183E"/>
    <w:rsid w:val="002C2C3E"/>
    <w:rsid w:val="002C385D"/>
    <w:rsid w:val="002F3B79"/>
    <w:rsid w:val="002F7182"/>
    <w:rsid w:val="0030615B"/>
    <w:rsid w:val="00341055"/>
    <w:rsid w:val="00342CA3"/>
    <w:rsid w:val="0034736B"/>
    <w:rsid w:val="00351520"/>
    <w:rsid w:val="00354A65"/>
    <w:rsid w:val="00377FFC"/>
    <w:rsid w:val="00386DA9"/>
    <w:rsid w:val="003873BF"/>
    <w:rsid w:val="0039563A"/>
    <w:rsid w:val="003A4A2E"/>
    <w:rsid w:val="003B12C2"/>
    <w:rsid w:val="003C08AF"/>
    <w:rsid w:val="003C417E"/>
    <w:rsid w:val="003C7E7D"/>
    <w:rsid w:val="003E1E17"/>
    <w:rsid w:val="003E3802"/>
    <w:rsid w:val="003F2039"/>
    <w:rsid w:val="00414FFD"/>
    <w:rsid w:val="004441B6"/>
    <w:rsid w:val="004560F7"/>
    <w:rsid w:val="0046303D"/>
    <w:rsid w:val="004717BC"/>
    <w:rsid w:val="00487479"/>
    <w:rsid w:val="004B6363"/>
    <w:rsid w:val="004C1F3C"/>
    <w:rsid w:val="004D0843"/>
    <w:rsid w:val="004E1732"/>
    <w:rsid w:val="004E4562"/>
    <w:rsid w:val="00531EF7"/>
    <w:rsid w:val="00534AE7"/>
    <w:rsid w:val="00535EEB"/>
    <w:rsid w:val="005463CB"/>
    <w:rsid w:val="00546906"/>
    <w:rsid w:val="00552661"/>
    <w:rsid w:val="00554E53"/>
    <w:rsid w:val="00573E3B"/>
    <w:rsid w:val="005758F2"/>
    <w:rsid w:val="00577AC5"/>
    <w:rsid w:val="005D0CEF"/>
    <w:rsid w:val="005E0B2F"/>
    <w:rsid w:val="00614A94"/>
    <w:rsid w:val="006160AC"/>
    <w:rsid w:val="00632776"/>
    <w:rsid w:val="00632DB8"/>
    <w:rsid w:val="00643023"/>
    <w:rsid w:val="00647166"/>
    <w:rsid w:val="006527D4"/>
    <w:rsid w:val="006533C3"/>
    <w:rsid w:val="00663B3A"/>
    <w:rsid w:val="00664DED"/>
    <w:rsid w:val="0068029A"/>
    <w:rsid w:val="00683F4E"/>
    <w:rsid w:val="00685222"/>
    <w:rsid w:val="00686305"/>
    <w:rsid w:val="00692784"/>
    <w:rsid w:val="006966AC"/>
    <w:rsid w:val="006A1504"/>
    <w:rsid w:val="006B6ADC"/>
    <w:rsid w:val="006C4937"/>
    <w:rsid w:val="006C4DD6"/>
    <w:rsid w:val="006F411F"/>
    <w:rsid w:val="00740C85"/>
    <w:rsid w:val="00740E4E"/>
    <w:rsid w:val="00746555"/>
    <w:rsid w:val="0075543B"/>
    <w:rsid w:val="007659A4"/>
    <w:rsid w:val="00766764"/>
    <w:rsid w:val="0077258E"/>
    <w:rsid w:val="00786502"/>
    <w:rsid w:val="00786C37"/>
    <w:rsid w:val="00794B22"/>
    <w:rsid w:val="007A0C94"/>
    <w:rsid w:val="007A4C16"/>
    <w:rsid w:val="007B11EC"/>
    <w:rsid w:val="007B605F"/>
    <w:rsid w:val="007C2FAF"/>
    <w:rsid w:val="007D1062"/>
    <w:rsid w:val="007E2B5C"/>
    <w:rsid w:val="0080351F"/>
    <w:rsid w:val="0080683A"/>
    <w:rsid w:val="00806F3A"/>
    <w:rsid w:val="00807AA3"/>
    <w:rsid w:val="00810786"/>
    <w:rsid w:val="0081223B"/>
    <w:rsid w:val="00827892"/>
    <w:rsid w:val="008306C2"/>
    <w:rsid w:val="00836EE3"/>
    <w:rsid w:val="0084088A"/>
    <w:rsid w:val="00844EDC"/>
    <w:rsid w:val="00883E3A"/>
    <w:rsid w:val="0088501A"/>
    <w:rsid w:val="00887882"/>
    <w:rsid w:val="0089556B"/>
    <w:rsid w:val="008A2D89"/>
    <w:rsid w:val="008A54B2"/>
    <w:rsid w:val="008B3AA3"/>
    <w:rsid w:val="008D3A5C"/>
    <w:rsid w:val="008D64E0"/>
    <w:rsid w:val="008E28B9"/>
    <w:rsid w:val="008E6404"/>
    <w:rsid w:val="008E6E74"/>
    <w:rsid w:val="008F2CC5"/>
    <w:rsid w:val="0090376A"/>
    <w:rsid w:val="00915854"/>
    <w:rsid w:val="0093085C"/>
    <w:rsid w:val="009337A6"/>
    <w:rsid w:val="0095715F"/>
    <w:rsid w:val="00965DEC"/>
    <w:rsid w:val="00974A06"/>
    <w:rsid w:val="009754E5"/>
    <w:rsid w:val="009807F2"/>
    <w:rsid w:val="009831D9"/>
    <w:rsid w:val="00991501"/>
    <w:rsid w:val="009A67A0"/>
    <w:rsid w:val="009B3BCF"/>
    <w:rsid w:val="009C53D7"/>
    <w:rsid w:val="009C7A6E"/>
    <w:rsid w:val="009D023D"/>
    <w:rsid w:val="009E1905"/>
    <w:rsid w:val="009E57DB"/>
    <w:rsid w:val="009E61A7"/>
    <w:rsid w:val="009F64B1"/>
    <w:rsid w:val="00A14B68"/>
    <w:rsid w:val="00A17FFE"/>
    <w:rsid w:val="00A30F01"/>
    <w:rsid w:val="00A35AEE"/>
    <w:rsid w:val="00A368BD"/>
    <w:rsid w:val="00A438D9"/>
    <w:rsid w:val="00A50EB9"/>
    <w:rsid w:val="00A535E7"/>
    <w:rsid w:val="00A6328B"/>
    <w:rsid w:val="00A64E52"/>
    <w:rsid w:val="00A67CAE"/>
    <w:rsid w:val="00A7077E"/>
    <w:rsid w:val="00A72759"/>
    <w:rsid w:val="00A73D60"/>
    <w:rsid w:val="00A75D91"/>
    <w:rsid w:val="00A773D4"/>
    <w:rsid w:val="00A817CF"/>
    <w:rsid w:val="00A908FC"/>
    <w:rsid w:val="00A90F3A"/>
    <w:rsid w:val="00A91281"/>
    <w:rsid w:val="00A935AE"/>
    <w:rsid w:val="00A950A2"/>
    <w:rsid w:val="00AA1A19"/>
    <w:rsid w:val="00AA50D0"/>
    <w:rsid w:val="00AB1260"/>
    <w:rsid w:val="00AC1D04"/>
    <w:rsid w:val="00AD19DE"/>
    <w:rsid w:val="00AD20CD"/>
    <w:rsid w:val="00AD2FF1"/>
    <w:rsid w:val="00AD693A"/>
    <w:rsid w:val="00AE4A8B"/>
    <w:rsid w:val="00AE7EA2"/>
    <w:rsid w:val="00B02407"/>
    <w:rsid w:val="00B0508E"/>
    <w:rsid w:val="00B07B6F"/>
    <w:rsid w:val="00B10B63"/>
    <w:rsid w:val="00B32755"/>
    <w:rsid w:val="00B424FB"/>
    <w:rsid w:val="00B529AF"/>
    <w:rsid w:val="00B54818"/>
    <w:rsid w:val="00B54FEB"/>
    <w:rsid w:val="00B57421"/>
    <w:rsid w:val="00B6340E"/>
    <w:rsid w:val="00B71B89"/>
    <w:rsid w:val="00B76BCF"/>
    <w:rsid w:val="00B8641E"/>
    <w:rsid w:val="00B91E5E"/>
    <w:rsid w:val="00B921F5"/>
    <w:rsid w:val="00B96F4A"/>
    <w:rsid w:val="00BB5FE5"/>
    <w:rsid w:val="00BC6410"/>
    <w:rsid w:val="00BD32F3"/>
    <w:rsid w:val="00C066D0"/>
    <w:rsid w:val="00C07CD6"/>
    <w:rsid w:val="00C24D9F"/>
    <w:rsid w:val="00C30B66"/>
    <w:rsid w:val="00C46E3B"/>
    <w:rsid w:val="00C712BC"/>
    <w:rsid w:val="00C720D0"/>
    <w:rsid w:val="00C82328"/>
    <w:rsid w:val="00C850EB"/>
    <w:rsid w:val="00C94C48"/>
    <w:rsid w:val="00C952A9"/>
    <w:rsid w:val="00CA78A4"/>
    <w:rsid w:val="00CB02CD"/>
    <w:rsid w:val="00CB0DEB"/>
    <w:rsid w:val="00CC665E"/>
    <w:rsid w:val="00CD1D4E"/>
    <w:rsid w:val="00CE216B"/>
    <w:rsid w:val="00CE7746"/>
    <w:rsid w:val="00CF7351"/>
    <w:rsid w:val="00D05DD4"/>
    <w:rsid w:val="00D143EF"/>
    <w:rsid w:val="00D1791E"/>
    <w:rsid w:val="00D30A16"/>
    <w:rsid w:val="00D328E8"/>
    <w:rsid w:val="00D36A58"/>
    <w:rsid w:val="00D52EBC"/>
    <w:rsid w:val="00D54939"/>
    <w:rsid w:val="00D55159"/>
    <w:rsid w:val="00D57AAE"/>
    <w:rsid w:val="00D57EDB"/>
    <w:rsid w:val="00D66821"/>
    <w:rsid w:val="00D67A6F"/>
    <w:rsid w:val="00D67DA3"/>
    <w:rsid w:val="00D7021E"/>
    <w:rsid w:val="00D82B25"/>
    <w:rsid w:val="00D90D1C"/>
    <w:rsid w:val="00D933A7"/>
    <w:rsid w:val="00D94A6B"/>
    <w:rsid w:val="00DA4271"/>
    <w:rsid w:val="00DA4B58"/>
    <w:rsid w:val="00DA5094"/>
    <w:rsid w:val="00DD2ACF"/>
    <w:rsid w:val="00DE4E94"/>
    <w:rsid w:val="00DE5475"/>
    <w:rsid w:val="00DF2FA2"/>
    <w:rsid w:val="00DF395C"/>
    <w:rsid w:val="00E07338"/>
    <w:rsid w:val="00E13027"/>
    <w:rsid w:val="00E16210"/>
    <w:rsid w:val="00E17B4E"/>
    <w:rsid w:val="00E23B37"/>
    <w:rsid w:val="00E2482C"/>
    <w:rsid w:val="00E36C99"/>
    <w:rsid w:val="00E52EEC"/>
    <w:rsid w:val="00E54234"/>
    <w:rsid w:val="00E56FAF"/>
    <w:rsid w:val="00E647C5"/>
    <w:rsid w:val="00E67716"/>
    <w:rsid w:val="00E76D55"/>
    <w:rsid w:val="00E8572B"/>
    <w:rsid w:val="00E915CC"/>
    <w:rsid w:val="00E967B2"/>
    <w:rsid w:val="00E9680A"/>
    <w:rsid w:val="00EA1FB5"/>
    <w:rsid w:val="00EA4386"/>
    <w:rsid w:val="00EA5A1C"/>
    <w:rsid w:val="00EB48EF"/>
    <w:rsid w:val="00EC4377"/>
    <w:rsid w:val="00EC7CB4"/>
    <w:rsid w:val="00ED0894"/>
    <w:rsid w:val="00ED3B55"/>
    <w:rsid w:val="00ED4432"/>
    <w:rsid w:val="00ED6221"/>
    <w:rsid w:val="00EE674F"/>
    <w:rsid w:val="00F07BEC"/>
    <w:rsid w:val="00F21A80"/>
    <w:rsid w:val="00F27A44"/>
    <w:rsid w:val="00F3260D"/>
    <w:rsid w:val="00F3464C"/>
    <w:rsid w:val="00F3595A"/>
    <w:rsid w:val="00F46D9A"/>
    <w:rsid w:val="00F62AAE"/>
    <w:rsid w:val="00FA4FE4"/>
    <w:rsid w:val="00FC4390"/>
    <w:rsid w:val="00FD6A7C"/>
    <w:rsid w:val="00FE0D20"/>
    <w:rsid w:val="00FE4314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236B"/>
  <w15:chartTrackingRefBased/>
  <w15:docId w15:val="{2A7C791C-F719-426A-8A60-50ACF5B4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42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52E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E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2EEC"/>
    <w:rPr>
      <w:vertAlign w:val="superscript"/>
    </w:rPr>
  </w:style>
  <w:style w:type="table" w:styleId="Tablaconcuadrcula">
    <w:name w:val="Table Grid"/>
    <w:basedOn w:val="Tablanormal"/>
    <w:uiPriority w:val="39"/>
    <w:rsid w:val="00A7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1055"/>
    <w:pPr>
      <w:ind w:left="720"/>
      <w:contextualSpacing/>
    </w:pPr>
  </w:style>
  <w:style w:type="numbering" w:customStyle="1" w:styleId="Listaactual1">
    <w:name w:val="Lista actual1"/>
    <w:uiPriority w:val="99"/>
    <w:rsid w:val="00685222"/>
    <w:pPr>
      <w:numPr>
        <w:numId w:val="18"/>
      </w:numPr>
    </w:pPr>
  </w:style>
  <w:style w:type="numbering" w:customStyle="1" w:styleId="Listaactual2">
    <w:name w:val="Lista actual2"/>
    <w:uiPriority w:val="99"/>
    <w:rsid w:val="00685222"/>
    <w:pPr>
      <w:numPr>
        <w:numId w:val="19"/>
      </w:numPr>
    </w:pPr>
  </w:style>
  <w:style w:type="character" w:styleId="Hipervnculo">
    <w:name w:val="Hyperlink"/>
    <w:basedOn w:val="Fuentedeprrafopredeter"/>
    <w:uiPriority w:val="99"/>
    <w:unhideWhenUsed/>
    <w:rsid w:val="00B864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41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6676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42CA3"/>
    <w:rPr>
      <w:rFonts w:ascii="Times New Roman" w:eastAsia="Times New Roman" w:hAnsi="Times New Roman" w:cs="Times New Roman"/>
      <w:b/>
      <w:bCs/>
      <w:sz w:val="36"/>
      <w:szCs w:val="3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laboracion.dnp.gov.co/CDT/Sinergia/Documentos/Guia_para_elaborar_Indicadores.pdf" TargetMode="External"/><Relationship Id="rId1" Type="http://schemas.openxmlformats.org/officeDocument/2006/relationships/hyperlink" Target="https://estadisticaun.github.io/L_Conceptual1/Cap_II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C7560C0241434C8F2318FD3C637A10" ma:contentTypeVersion="5" ma:contentTypeDescription="Crear nuevo documento." ma:contentTypeScope="" ma:versionID="586a4c3cc3915d8409efdf0e6c97b031">
  <xsd:schema xmlns:xsd="http://www.w3.org/2001/XMLSchema" xmlns:xs="http://www.w3.org/2001/XMLSchema" xmlns:p="http://schemas.microsoft.com/office/2006/metadata/properties" xmlns:ns3="cfa1b361-313f-4427-8c84-daf021f9bbbe" targetNamespace="http://schemas.microsoft.com/office/2006/metadata/properties" ma:root="true" ma:fieldsID="65596283b849ec36e58d4ec95e3a18f4" ns3:_="">
    <xsd:import namespace="cfa1b361-313f-4427-8c84-daf021f9bbb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1b361-313f-4427-8c84-daf021f9bb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BE7C-48CF-4618-950F-BB329D908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263023-7676-4C15-98ED-9DB1573A5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E7E92-FC28-4328-904A-B3E4FBFC2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1b361-313f-4427-8c84-daf021f9b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2775C-E48A-491B-ACF4-EA182986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4720</Words>
  <Characters>2596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driguez Rodriguez</dc:creator>
  <cp:keywords/>
  <dc:description/>
  <cp:lastModifiedBy>Alberto Rodriguez Rodriguez</cp:lastModifiedBy>
  <cp:revision>13</cp:revision>
  <cp:lastPrinted>2025-02-03T20:02:00Z</cp:lastPrinted>
  <dcterms:created xsi:type="dcterms:W3CDTF">2025-02-03T19:57:00Z</dcterms:created>
  <dcterms:modified xsi:type="dcterms:W3CDTF">2025-02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7560C0241434C8F2318FD3C637A10</vt:lpwstr>
  </property>
</Properties>
</file>